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6="http://schemas.microsoft.com/office/drawing/2014/main" xmlns:a14="http://schemas.microsoft.com/office/drawing/2010/main" xmlns:c="http://schemas.openxmlformats.org/drawingml/2006/chart" mc:Ignorable="w14 w15 w16se w16cid w16 w16cex w16sdtdh wp14">
  <w:body>
    <w:p w:rsidR="00785D13" w:rsidP="755C0B3F" w:rsidRDefault="00785D13" w14:paraId="6AFB2BF5" w14:textId="77777777">
      <w:pPr>
        <w:spacing w:beforeAutospacing="1" w:afterAutospacing="1" w:line="240" w:lineRule="auto"/>
        <w:rPr>
          <w:rStyle w:val="normaltextrun"/>
          <w:rFonts w:asciiTheme="majorHAnsi" w:hAnsiTheme="majorHAnsi" w:eastAsiaTheme="majorEastAsia" w:cstheme="majorBidi"/>
          <w:color w:val="000000" w:themeColor="text1"/>
          <w:sz w:val="48"/>
          <w:szCs w:val="48"/>
        </w:rPr>
      </w:pPr>
    </w:p>
    <w:p w:rsidR="00785D13" w:rsidP="755C0B3F" w:rsidRDefault="00785D13" w14:paraId="5DCC7D3F" w14:textId="77777777">
      <w:pPr>
        <w:spacing w:beforeAutospacing="1" w:afterAutospacing="1" w:line="240" w:lineRule="auto"/>
        <w:rPr>
          <w:rStyle w:val="normaltextrun"/>
          <w:rFonts w:asciiTheme="majorHAnsi" w:hAnsiTheme="majorHAnsi" w:eastAsiaTheme="majorEastAsia" w:cstheme="majorBidi"/>
          <w:color w:val="000000" w:themeColor="text1"/>
          <w:sz w:val="48"/>
          <w:szCs w:val="48"/>
        </w:rPr>
      </w:pPr>
    </w:p>
    <w:p w:rsidR="00785D13" w:rsidP="755C0B3F" w:rsidRDefault="00785D13" w14:paraId="2508B63B" w14:textId="77777777">
      <w:pPr>
        <w:spacing w:beforeAutospacing="1" w:afterAutospacing="1" w:line="240" w:lineRule="auto"/>
        <w:rPr>
          <w:rStyle w:val="normaltextrun"/>
          <w:rFonts w:asciiTheme="majorHAnsi" w:hAnsiTheme="majorHAnsi" w:eastAsiaTheme="majorEastAsia" w:cstheme="majorBidi"/>
          <w:color w:val="000000" w:themeColor="text1"/>
          <w:sz w:val="48"/>
          <w:szCs w:val="48"/>
        </w:rPr>
      </w:pPr>
    </w:p>
    <w:p w:rsidR="00785D13" w:rsidP="755C0B3F" w:rsidRDefault="00785D13" w14:paraId="74EF738F" w14:textId="77777777">
      <w:pPr>
        <w:spacing w:beforeAutospacing="1" w:afterAutospacing="1" w:line="240" w:lineRule="auto"/>
        <w:rPr>
          <w:rStyle w:val="normaltextrun"/>
          <w:rFonts w:asciiTheme="majorHAnsi" w:hAnsiTheme="majorHAnsi" w:eastAsiaTheme="majorEastAsia" w:cstheme="majorBidi"/>
          <w:color w:val="000000" w:themeColor="text1"/>
          <w:sz w:val="48"/>
          <w:szCs w:val="48"/>
        </w:rPr>
      </w:pPr>
    </w:p>
    <w:p w:rsidRPr="00785D13" w:rsidR="755C0B3F" w:rsidP="00785D13" w:rsidRDefault="755C0B3F" w14:paraId="694D5908" w14:textId="1253AE9A">
      <w:pPr>
        <w:spacing w:beforeAutospacing="1" w:afterAutospacing="1" w:line="240" w:lineRule="auto"/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56"/>
          <w:szCs w:val="56"/>
        </w:rPr>
      </w:pPr>
      <w:r w:rsidRPr="00785D13">
        <w:rPr>
          <w:rStyle w:val="normaltextrun"/>
          <w:rFonts w:asciiTheme="majorHAnsi" w:hAnsiTheme="majorHAnsi" w:eastAsiaTheme="majorEastAsia" w:cstheme="majorBidi"/>
          <w:b/>
          <w:bCs/>
          <w:color w:val="000000" w:themeColor="text1"/>
          <w:sz w:val="56"/>
          <w:szCs w:val="56"/>
        </w:rPr>
        <w:t>CIS 544</w:t>
      </w:r>
    </w:p>
    <w:p w:rsidRPr="00785D13" w:rsidR="755C0B3F" w:rsidP="00785D13" w:rsidRDefault="755C0B3F" w14:paraId="29135BA2" w14:textId="43E35FB1">
      <w:pPr>
        <w:spacing w:beforeAutospacing="1" w:afterAutospacing="1" w:line="240" w:lineRule="auto"/>
        <w:jc w:val="center"/>
        <w:rPr>
          <w:rStyle w:val="normaltextrun"/>
          <w:rFonts w:asciiTheme="majorHAnsi" w:hAnsiTheme="majorHAnsi" w:eastAsiaTheme="majorEastAsia" w:cstheme="majorBidi"/>
          <w:b/>
          <w:bCs/>
          <w:color w:val="000000" w:themeColor="text1"/>
          <w:sz w:val="56"/>
          <w:szCs w:val="56"/>
        </w:rPr>
      </w:pPr>
      <w:r w:rsidRPr="00785D13">
        <w:rPr>
          <w:rStyle w:val="normaltextrun"/>
          <w:rFonts w:asciiTheme="majorHAnsi" w:hAnsiTheme="majorHAnsi" w:eastAsiaTheme="majorEastAsia" w:cstheme="majorBidi"/>
          <w:b/>
          <w:bCs/>
          <w:color w:val="000000" w:themeColor="text1"/>
          <w:sz w:val="56"/>
          <w:szCs w:val="56"/>
        </w:rPr>
        <w:t>Final Report</w:t>
      </w:r>
    </w:p>
    <w:p w:rsidRPr="00785D13" w:rsidR="755C0B3F" w:rsidP="00785D13" w:rsidRDefault="755C0B3F" w14:paraId="150FB761" w14:textId="2F5E073D">
      <w:pPr>
        <w:spacing w:beforeAutospacing="1" w:afterAutospacing="1" w:line="240" w:lineRule="auto"/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56"/>
          <w:szCs w:val="56"/>
        </w:rPr>
      </w:pPr>
      <w:r w:rsidRPr="00785D13">
        <w:rPr>
          <w:rStyle w:val="normaltextrun"/>
          <w:rFonts w:asciiTheme="majorHAnsi" w:hAnsiTheme="majorHAnsi" w:eastAsiaTheme="majorEastAsia" w:cstheme="majorBidi"/>
          <w:b/>
          <w:bCs/>
          <w:color w:val="000000" w:themeColor="text1"/>
          <w:sz w:val="56"/>
          <w:szCs w:val="56"/>
        </w:rPr>
        <w:t>Dr. Cyrus </w:t>
      </w:r>
      <w:proofErr w:type="spellStart"/>
      <w:r w:rsidRPr="00785D13">
        <w:rPr>
          <w:rStyle w:val="normaltextrun"/>
          <w:rFonts w:asciiTheme="majorHAnsi" w:hAnsiTheme="majorHAnsi" w:eastAsiaTheme="majorEastAsia" w:cstheme="majorBidi"/>
          <w:b/>
          <w:bCs/>
          <w:color w:val="000000" w:themeColor="text1"/>
          <w:sz w:val="56"/>
          <w:szCs w:val="56"/>
        </w:rPr>
        <w:t>Azboard</w:t>
      </w:r>
      <w:proofErr w:type="spellEnd"/>
    </w:p>
    <w:p w:rsidRPr="00785D13" w:rsidR="755C0B3F" w:rsidP="00785D13" w:rsidRDefault="755C0B3F" w14:paraId="2256520C" w14:textId="4E404BBE">
      <w:pPr>
        <w:spacing w:beforeAutospacing="1" w:afterAutospacing="1" w:line="240" w:lineRule="auto"/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40"/>
          <w:szCs w:val="40"/>
        </w:rPr>
      </w:pPr>
      <w:r w:rsidRPr="00785D13">
        <w:rPr>
          <w:rStyle w:val="normaltextrun"/>
          <w:rFonts w:asciiTheme="majorHAnsi" w:hAnsiTheme="majorHAnsi" w:eastAsiaTheme="majorEastAsia" w:cstheme="majorBidi"/>
          <w:b/>
          <w:bCs/>
          <w:color w:val="000000" w:themeColor="text1"/>
          <w:sz w:val="56"/>
          <w:szCs w:val="56"/>
        </w:rPr>
        <w:t>April 25, 2022</w:t>
      </w:r>
    </w:p>
    <w:p w:rsidRPr="00785D13" w:rsidR="0033529F" w:rsidP="0033529F" w:rsidRDefault="0033529F" w14:paraId="46DBFD6D" w14:textId="21FAC7BA">
      <w:pPr>
        <w:spacing w:beforeAutospacing="1" w:afterAutospacing="1" w:line="240" w:lineRule="auto"/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48"/>
          <w:szCs w:val="48"/>
        </w:rPr>
      </w:pPr>
      <w:r w:rsidRPr="00785D13">
        <w:rPr>
          <w:rStyle w:val="normaltextrun"/>
          <w:rFonts w:asciiTheme="majorHAnsi" w:hAnsiTheme="majorHAnsi" w:eastAsiaTheme="majorEastAsia" w:cstheme="majorBidi"/>
          <w:b/>
          <w:bCs/>
          <w:color w:val="000000" w:themeColor="text1"/>
          <w:sz w:val="48"/>
          <w:szCs w:val="48"/>
        </w:rPr>
        <w:t xml:space="preserve">Anthony Ho, </w:t>
      </w:r>
      <w:proofErr w:type="spellStart"/>
      <w:r w:rsidRPr="00785D13">
        <w:rPr>
          <w:rStyle w:val="normaltextrun"/>
          <w:rFonts w:asciiTheme="majorHAnsi" w:hAnsiTheme="majorHAnsi" w:eastAsiaTheme="majorEastAsia" w:cstheme="majorBidi"/>
          <w:b/>
          <w:bCs/>
          <w:color w:val="000000" w:themeColor="text1"/>
          <w:sz w:val="48"/>
          <w:szCs w:val="48"/>
        </w:rPr>
        <w:t>Hemen</w:t>
      </w:r>
      <w:proofErr w:type="spellEnd"/>
      <w:r w:rsidRPr="00785D13">
        <w:rPr>
          <w:rStyle w:val="normaltextrun"/>
          <w:rFonts w:asciiTheme="majorHAnsi" w:hAnsiTheme="majorHAnsi" w:eastAsiaTheme="majorEastAsia" w:cstheme="majorBidi"/>
          <w:b/>
          <w:bCs/>
          <w:color w:val="000000" w:themeColor="text1"/>
          <w:sz w:val="48"/>
          <w:szCs w:val="48"/>
        </w:rPr>
        <w:t xml:space="preserve"> Hagos, </w:t>
      </w:r>
      <w:proofErr w:type="spellStart"/>
      <w:r w:rsidRPr="00785D13">
        <w:rPr>
          <w:rStyle w:val="normaltextrun"/>
          <w:rFonts w:asciiTheme="majorHAnsi" w:hAnsiTheme="majorHAnsi" w:eastAsiaTheme="majorEastAsia" w:cstheme="majorBidi"/>
          <w:b/>
          <w:bCs/>
          <w:color w:val="000000" w:themeColor="text1"/>
          <w:sz w:val="48"/>
          <w:szCs w:val="48"/>
        </w:rPr>
        <w:t>Hyesu</w:t>
      </w:r>
      <w:proofErr w:type="spellEnd"/>
      <w:r w:rsidRPr="00785D13">
        <w:rPr>
          <w:rStyle w:val="normaltextrun"/>
          <w:rFonts w:asciiTheme="majorHAnsi" w:hAnsiTheme="majorHAnsi" w:eastAsiaTheme="majorEastAsia" w:cstheme="majorBidi"/>
          <w:b/>
          <w:bCs/>
          <w:color w:val="000000" w:themeColor="text1"/>
          <w:sz w:val="48"/>
          <w:szCs w:val="48"/>
        </w:rPr>
        <w:t xml:space="preserve"> Lee, Marcho Handoko, </w:t>
      </w:r>
      <w:r w:rsidR="00D824A0">
        <w:rPr>
          <w:rStyle w:val="normaltextrun"/>
          <w:rFonts w:asciiTheme="majorHAnsi" w:hAnsiTheme="majorHAnsi" w:eastAsiaTheme="majorEastAsia" w:cstheme="majorBidi"/>
          <w:b/>
          <w:bCs/>
          <w:color w:val="000000" w:themeColor="text1"/>
          <w:sz w:val="48"/>
          <w:szCs w:val="48"/>
        </w:rPr>
        <w:t xml:space="preserve">and </w:t>
      </w:r>
      <w:r w:rsidRPr="00785D13">
        <w:rPr>
          <w:rStyle w:val="normaltextrun"/>
          <w:rFonts w:asciiTheme="majorHAnsi" w:hAnsiTheme="majorHAnsi" w:eastAsiaTheme="majorEastAsia" w:cstheme="majorBidi"/>
          <w:b/>
          <w:bCs/>
          <w:color w:val="000000" w:themeColor="text1"/>
          <w:sz w:val="48"/>
          <w:szCs w:val="48"/>
        </w:rPr>
        <w:t xml:space="preserve">Zelalem </w:t>
      </w:r>
      <w:proofErr w:type="spellStart"/>
      <w:r w:rsidRPr="00785D13">
        <w:rPr>
          <w:rStyle w:val="normaltextrun"/>
          <w:rFonts w:asciiTheme="majorHAnsi" w:hAnsiTheme="majorHAnsi" w:eastAsiaTheme="majorEastAsia" w:cstheme="majorBidi"/>
          <w:b/>
          <w:bCs/>
          <w:color w:val="000000" w:themeColor="text1"/>
          <w:sz w:val="48"/>
          <w:szCs w:val="48"/>
        </w:rPr>
        <w:t>Denekew</w:t>
      </w:r>
      <w:proofErr w:type="spellEnd"/>
    </w:p>
    <w:p w:rsidRPr="00785D13" w:rsidR="755C0B3F" w:rsidP="755C0B3F" w:rsidRDefault="755C0B3F" w14:paraId="7AB0912F" w14:textId="4B46FD98">
      <w:pPr>
        <w:spacing w:beforeAutospacing="1" w:afterAutospacing="1" w:line="240" w:lineRule="auto"/>
        <w:rPr>
          <w:rStyle w:val="normaltextrun"/>
          <w:rFonts w:asciiTheme="majorHAnsi" w:hAnsiTheme="majorHAnsi" w:eastAsiaTheme="majorEastAsia" w:cstheme="majorBidi"/>
          <w:color w:val="000000" w:themeColor="text1"/>
          <w:sz w:val="40"/>
          <w:szCs w:val="40"/>
        </w:rPr>
      </w:pPr>
    </w:p>
    <w:p w:rsidR="00C842FC" w:rsidRDefault="00C842FC" w14:paraId="7F0EEF91" w14:textId="77777777">
      <w:pPr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</w:pPr>
      <w:r>
        <w:rPr>
          <w:rStyle w:val="normaltextrun"/>
          <w:color w:val="000000" w:themeColor="text1"/>
          <w:sz w:val="28"/>
          <w:szCs w:val="28"/>
        </w:rPr>
        <w:br w:type="page"/>
      </w:r>
    </w:p>
    <w:p w:rsidRPr="00B0245E" w:rsidR="001622AF" w:rsidP="001622AF" w:rsidRDefault="00AA1856" w14:paraId="674BE2BA" w14:textId="6B3A217F">
      <w:pPr>
        <w:pStyle w:val="Heading1"/>
        <w:rPr>
          <w:rStyle w:val="normaltextrun"/>
        </w:rPr>
      </w:pPr>
      <w:r w:rsidRPr="001622AF">
        <w:rPr>
          <w:rStyle w:val="normaltextrun"/>
        </w:rPr>
        <w:t>Table of Contents</w:t>
      </w:r>
    </w:p>
    <w:p w:rsidR="00AA1856" w:rsidP="001622AF" w:rsidRDefault="00AA1856" w14:paraId="3643330E" w14:textId="6545EFCE">
      <w:pPr>
        <w:rPr>
          <w:rStyle w:val="normaltextrun"/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</w:p>
    <w:p w:rsidR="008111B2" w:rsidP="001622AF" w:rsidRDefault="008111B2" w14:paraId="384449E8" w14:textId="4F74971B">
      <w:pPr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</w:pPr>
      <w:r w:rsidRPr="00BF3DB8"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  <w:t>Member</w:t>
      </w:r>
      <w:r w:rsidR="00B04E28"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  <w:t xml:space="preserve"> …………………….…………………….…………………….…………………….</w:t>
      </w:r>
      <w:r w:rsidR="00DB70E9"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  <w:t>……………………. 3</w:t>
      </w:r>
    </w:p>
    <w:p w:rsidR="00DB70E9" w:rsidP="001622AF" w:rsidRDefault="00DB70E9" w14:paraId="109D39B1" w14:textId="3D4D667C">
      <w:pPr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</w:pPr>
      <w:r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  <w:t>Project Management …………………….…………………….…………………….………………………. 4</w:t>
      </w:r>
    </w:p>
    <w:p w:rsidR="00AA1856" w:rsidP="00DB70E9" w:rsidRDefault="00DB70E9" w14:paraId="4BD5A851" w14:textId="1BD97DE2">
      <w:pPr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</w:pPr>
      <w:r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  <w:tab/>
      </w:r>
      <w:r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  <w:t>Project Planning …………………….…………………….…………………….…………………….</w:t>
      </w:r>
      <w:r w:rsidR="006666DC"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  <w:t xml:space="preserve"> 4</w:t>
      </w:r>
    </w:p>
    <w:p w:rsidR="00DB70E9" w:rsidP="00DB70E9" w:rsidRDefault="00DB70E9" w14:paraId="2BDEB85C" w14:textId="62A35721">
      <w:pPr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</w:pPr>
      <w:r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  <w:tab/>
      </w:r>
      <w:r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  <w:t xml:space="preserve">Backlog …………………….…………………….…………………….…………………….…………… </w:t>
      </w:r>
      <w:r w:rsidR="0071294A"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  <w:t>5</w:t>
      </w:r>
    </w:p>
    <w:p w:rsidR="00DB70E9" w:rsidP="00DB70E9" w:rsidRDefault="00DB70E9" w14:paraId="4FEA21B1" w14:textId="5DE46854">
      <w:pPr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</w:pPr>
      <w:r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  <w:tab/>
      </w:r>
      <w:r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  <w:t>Progress …………………….…………………….…………………….…………………….………</w:t>
      </w:r>
      <w:proofErr w:type="gramStart"/>
      <w:r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  <w:t>…..</w:t>
      </w:r>
      <w:proofErr w:type="gramEnd"/>
      <w:r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  <w:t xml:space="preserve"> </w:t>
      </w:r>
      <w:r w:rsidR="00A94AFF"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  <w:t>6</w:t>
      </w:r>
    </w:p>
    <w:p w:rsidR="00AB655B" w:rsidP="00DB70E9" w:rsidRDefault="00AB655B" w14:paraId="0655A1EC" w14:textId="2B12ECDD">
      <w:pPr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</w:pPr>
      <w:r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  <w:tab/>
      </w:r>
      <w:r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  <w:t>Data Models …………………….…………………….…………………….………………………</w:t>
      </w:r>
      <w:proofErr w:type="gramStart"/>
      <w:r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  <w:t>…..</w:t>
      </w:r>
      <w:proofErr w:type="gramEnd"/>
      <w:r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  <w:t xml:space="preserve"> </w:t>
      </w:r>
      <w:r w:rsidR="00A94AFF"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  <w:t>7</w:t>
      </w:r>
    </w:p>
    <w:p w:rsidR="002161D0" w:rsidP="00DB70E9" w:rsidRDefault="00CD0FE2" w14:paraId="0235F356" w14:textId="640A0384">
      <w:pPr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</w:pPr>
      <w:r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  <w:t>Project</w:t>
      </w:r>
      <w:r w:rsidR="002161D0"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  <w:t xml:space="preserve"> …………………….…………………….…………………….…………………….…………………</w:t>
      </w:r>
      <w:r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  <w:t>…….</w:t>
      </w:r>
      <w:r w:rsidR="002161D0"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  <w:t xml:space="preserve"> </w:t>
      </w:r>
      <w:r w:rsidR="004A4286"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  <w:t>1</w:t>
      </w:r>
      <w:r w:rsidR="00A94AFF"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  <w:t>7</w:t>
      </w:r>
    </w:p>
    <w:p w:rsidR="002161D0" w:rsidP="00DB70E9" w:rsidRDefault="002161D0" w14:paraId="796AFE68" w14:textId="586EB325">
      <w:pPr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</w:pPr>
      <w:r w:rsidRPr="43942481"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  <w:t xml:space="preserve">Appendix …………………….…………………….…………………….…………………….………………… </w:t>
      </w:r>
      <w:r w:rsidR="003B374D"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  <w:t>105</w:t>
      </w:r>
    </w:p>
    <w:p w:rsidR="002161D0" w:rsidP="00DB70E9" w:rsidRDefault="002161D0" w14:paraId="3F7C0656" w14:textId="0FFD97F6">
      <w:pPr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</w:pPr>
      <w:r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  <w:tab/>
      </w:r>
      <w:r w:rsidRPr="43942481"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  <w:t>Member Resume …………………….…………………….…………………….………………</w:t>
      </w:r>
      <w:r w:rsidR="002B2637"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  <w:t>…</w:t>
      </w:r>
      <w:r w:rsidR="001D3924"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  <w:t xml:space="preserve"> 105</w:t>
      </w:r>
    </w:p>
    <w:p w:rsidRPr="004B3233" w:rsidR="00AA1856" w:rsidP="004B3233" w:rsidRDefault="002161D0" w14:paraId="464E6CB9" w14:textId="69435B65">
      <w:pPr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</w:pPr>
      <w:r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  <w:tab/>
      </w:r>
      <w:r w:rsidRPr="43942481"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  <w:t>Files …………………….…………………….…………………….…………………….………………</w:t>
      </w:r>
      <w:r w:rsidR="002B2637"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  <w:t>.</w:t>
      </w:r>
      <w:r w:rsidR="007325B2"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  <w:t xml:space="preserve"> 105</w:t>
      </w:r>
    </w:p>
    <w:p w:rsidR="001622AF" w:rsidRDefault="001622AF" w14:paraId="53E2A355" w14:textId="77777777">
      <w:pPr>
        <w:rPr>
          <w:rStyle w:val="normaltextrun"/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rPr>
          <w:rStyle w:val="normaltextrun"/>
        </w:rPr>
        <w:br w:type="page"/>
      </w:r>
    </w:p>
    <w:p w:rsidRPr="00B0245E" w:rsidR="00255090" w:rsidP="00255090" w:rsidRDefault="00255090" w14:paraId="230A8010" w14:textId="06393D3D">
      <w:pPr>
        <w:pStyle w:val="Heading1"/>
        <w:rPr>
          <w:rStyle w:val="normaltextrun"/>
        </w:rPr>
      </w:pPr>
      <w:r>
        <w:rPr>
          <w:rStyle w:val="normaltextrun"/>
        </w:rPr>
        <w:t>Members</w:t>
      </w:r>
    </w:p>
    <w:p w:rsidR="43942481" w:rsidP="43942481" w:rsidRDefault="43942481" w14:paraId="691D5E6F" w14:textId="05F038A5"/>
    <w:p w:rsidRPr="0033529F" w:rsidR="00BD52E7" w:rsidP="00BD52E7" w:rsidRDefault="00BD52E7" w14:paraId="341104B8" w14:textId="77777777">
      <w:pPr>
        <w:spacing w:beforeAutospacing="1" w:afterAutospacing="1" w:line="240" w:lineRule="auto"/>
        <w:rPr>
          <w:rStyle w:val="normaltextrun"/>
          <w:rFonts w:asciiTheme="majorHAnsi" w:hAnsiTheme="majorHAnsi" w:eastAsiaTheme="majorEastAsia" w:cstheme="majorBidi"/>
          <w:b/>
          <w:bCs/>
          <w:color w:val="000000" w:themeColor="text1"/>
          <w:sz w:val="28"/>
          <w:szCs w:val="28"/>
        </w:rPr>
      </w:pPr>
      <w:r w:rsidRPr="0033529F">
        <w:rPr>
          <w:rStyle w:val="normaltextrun"/>
          <w:rFonts w:asciiTheme="majorHAnsi" w:hAnsiTheme="majorHAnsi" w:eastAsiaTheme="majorEastAsia" w:cstheme="majorBidi"/>
          <w:b/>
          <w:bCs/>
          <w:color w:val="000000" w:themeColor="text1"/>
          <w:sz w:val="28"/>
          <w:szCs w:val="28"/>
        </w:rPr>
        <w:t>Anthony Ho</w:t>
      </w:r>
    </w:p>
    <w:p w:rsidR="00BD52E7" w:rsidP="00BD52E7" w:rsidRDefault="00B77F91" w14:paraId="6276F60D" w14:textId="599809AC">
      <w:pPr>
        <w:spacing w:beforeAutospacing="1" w:afterAutospacing="1" w:line="240" w:lineRule="auto"/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</w:pPr>
      <w:r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  <w:t>Major: Management Information System</w:t>
      </w:r>
    </w:p>
    <w:p w:rsidRPr="00BD52E7" w:rsidR="00B77F91" w:rsidP="00BD52E7" w:rsidRDefault="00B77F91" w14:paraId="6005D4F8" w14:textId="77777777">
      <w:pPr>
        <w:spacing w:beforeAutospacing="1" w:afterAutospacing="1" w:line="240" w:lineRule="auto"/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</w:pPr>
    </w:p>
    <w:p w:rsidRPr="0033529F" w:rsidR="00BD52E7" w:rsidP="00BD52E7" w:rsidRDefault="00BD52E7" w14:paraId="4A939B7A" w14:textId="6A22C5D4">
      <w:pPr>
        <w:spacing w:beforeAutospacing="1" w:afterAutospacing="1" w:line="240" w:lineRule="auto"/>
        <w:rPr>
          <w:rStyle w:val="normaltextrun"/>
          <w:rFonts w:asciiTheme="majorHAnsi" w:hAnsiTheme="majorHAnsi" w:eastAsiaTheme="majorEastAsia" w:cstheme="majorBidi"/>
          <w:b/>
          <w:bCs/>
          <w:color w:val="000000" w:themeColor="text1"/>
          <w:sz w:val="28"/>
          <w:szCs w:val="28"/>
        </w:rPr>
      </w:pPr>
      <w:proofErr w:type="spellStart"/>
      <w:r w:rsidRPr="0033529F">
        <w:rPr>
          <w:rStyle w:val="normaltextrun"/>
          <w:rFonts w:asciiTheme="majorHAnsi" w:hAnsiTheme="majorHAnsi" w:eastAsiaTheme="majorEastAsia" w:cstheme="majorBidi"/>
          <w:b/>
          <w:bCs/>
          <w:color w:val="000000" w:themeColor="text1"/>
          <w:sz w:val="28"/>
          <w:szCs w:val="28"/>
        </w:rPr>
        <w:t>Hemen</w:t>
      </w:r>
      <w:proofErr w:type="spellEnd"/>
      <w:r w:rsidRPr="0033529F">
        <w:rPr>
          <w:rStyle w:val="normaltextrun"/>
          <w:rFonts w:asciiTheme="majorHAnsi" w:hAnsiTheme="majorHAnsi" w:eastAsiaTheme="majorEastAsia" w:cstheme="majorBidi"/>
          <w:b/>
          <w:bCs/>
          <w:color w:val="000000" w:themeColor="text1"/>
          <w:sz w:val="28"/>
          <w:szCs w:val="28"/>
        </w:rPr>
        <w:t xml:space="preserve"> Hagos</w:t>
      </w:r>
    </w:p>
    <w:p w:rsidR="00BD52E7" w:rsidP="00BD52E7" w:rsidRDefault="00B77F91" w14:paraId="40ADE479" w14:textId="7966D87A">
      <w:pPr>
        <w:spacing w:beforeAutospacing="1" w:afterAutospacing="1" w:line="240" w:lineRule="auto"/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</w:pPr>
      <w:r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  <w:t>Major: Data Science, MS</w:t>
      </w:r>
    </w:p>
    <w:p w:rsidR="00B77F91" w:rsidP="00BD52E7" w:rsidRDefault="00B77F91" w14:paraId="573DAC61" w14:textId="77777777">
      <w:pPr>
        <w:spacing w:beforeAutospacing="1" w:afterAutospacing="1" w:line="240" w:lineRule="auto"/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</w:pPr>
    </w:p>
    <w:p w:rsidRPr="0033529F" w:rsidR="00BD52E7" w:rsidP="00BD52E7" w:rsidRDefault="00BD52E7" w14:paraId="564B242B" w14:textId="77777777">
      <w:pPr>
        <w:spacing w:beforeAutospacing="1" w:afterAutospacing="1" w:line="240" w:lineRule="auto"/>
        <w:rPr>
          <w:rStyle w:val="normaltextrun"/>
          <w:rFonts w:asciiTheme="majorHAnsi" w:hAnsiTheme="majorHAnsi" w:eastAsiaTheme="majorEastAsia" w:cstheme="majorBidi"/>
          <w:b/>
          <w:bCs/>
          <w:color w:val="000000" w:themeColor="text1"/>
          <w:sz w:val="28"/>
          <w:szCs w:val="28"/>
        </w:rPr>
      </w:pPr>
      <w:proofErr w:type="spellStart"/>
      <w:r w:rsidRPr="0033529F">
        <w:rPr>
          <w:rStyle w:val="normaltextrun"/>
          <w:rFonts w:asciiTheme="majorHAnsi" w:hAnsiTheme="majorHAnsi" w:eastAsiaTheme="majorEastAsia" w:cstheme="majorBidi"/>
          <w:b/>
          <w:bCs/>
          <w:color w:val="000000" w:themeColor="text1"/>
          <w:sz w:val="28"/>
          <w:szCs w:val="28"/>
        </w:rPr>
        <w:t>Hyesu</w:t>
      </w:r>
      <w:proofErr w:type="spellEnd"/>
      <w:r w:rsidRPr="0033529F">
        <w:rPr>
          <w:rStyle w:val="normaltextrun"/>
          <w:rFonts w:asciiTheme="majorHAnsi" w:hAnsiTheme="majorHAnsi" w:eastAsiaTheme="majorEastAsia" w:cstheme="majorBidi"/>
          <w:b/>
          <w:bCs/>
          <w:color w:val="000000" w:themeColor="text1"/>
          <w:sz w:val="28"/>
          <w:szCs w:val="28"/>
        </w:rPr>
        <w:t xml:space="preserve"> Lee</w:t>
      </w:r>
    </w:p>
    <w:p w:rsidR="00BD52E7" w:rsidP="00BD52E7" w:rsidRDefault="00B77F91" w14:paraId="65433E9F" w14:textId="4D535C36">
      <w:pPr>
        <w:spacing w:beforeAutospacing="1" w:afterAutospacing="1" w:line="240" w:lineRule="auto"/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</w:pPr>
      <w:r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  <w:t>Major:</w:t>
      </w:r>
      <w:r w:rsidRPr="00B77F91"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  <w:t xml:space="preserve"> </w:t>
      </w:r>
      <w:r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  <w:t>Data Science, MS</w:t>
      </w:r>
    </w:p>
    <w:p w:rsidR="00B77F91" w:rsidP="00BD52E7" w:rsidRDefault="00B77F91" w14:paraId="4BCA751C" w14:textId="77777777">
      <w:pPr>
        <w:spacing w:beforeAutospacing="1" w:afterAutospacing="1" w:line="240" w:lineRule="auto"/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</w:pPr>
    </w:p>
    <w:p w:rsidRPr="0033529F" w:rsidR="00BD52E7" w:rsidP="00BD52E7" w:rsidRDefault="00BD52E7" w14:paraId="2CB979F4" w14:textId="77777777">
      <w:pPr>
        <w:spacing w:beforeAutospacing="1" w:afterAutospacing="1" w:line="240" w:lineRule="auto"/>
        <w:rPr>
          <w:rStyle w:val="normaltextrun"/>
          <w:rFonts w:asciiTheme="majorHAnsi" w:hAnsiTheme="majorHAnsi" w:eastAsiaTheme="majorEastAsia" w:cstheme="majorBidi"/>
          <w:b/>
          <w:bCs/>
          <w:color w:val="000000" w:themeColor="text1"/>
          <w:sz w:val="28"/>
          <w:szCs w:val="28"/>
        </w:rPr>
      </w:pPr>
      <w:r w:rsidRPr="0033529F">
        <w:rPr>
          <w:rStyle w:val="normaltextrun"/>
          <w:rFonts w:asciiTheme="majorHAnsi" w:hAnsiTheme="majorHAnsi" w:eastAsiaTheme="majorEastAsia" w:cstheme="majorBidi"/>
          <w:b/>
          <w:bCs/>
          <w:color w:val="000000" w:themeColor="text1"/>
          <w:sz w:val="28"/>
          <w:szCs w:val="28"/>
        </w:rPr>
        <w:t>Marcho Handoko</w:t>
      </w:r>
    </w:p>
    <w:p w:rsidR="00BD52E7" w:rsidP="00BD52E7" w:rsidRDefault="00B77F91" w14:paraId="24288A57" w14:textId="732CBFAE">
      <w:pPr>
        <w:spacing w:beforeAutospacing="1" w:afterAutospacing="1" w:line="240" w:lineRule="auto"/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</w:pPr>
      <w:r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  <w:t>Major:</w:t>
      </w:r>
      <w:r w:rsidRPr="00B77F91"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  <w:t xml:space="preserve"> </w:t>
      </w:r>
      <w:r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  <w:t>Data Science, MS</w:t>
      </w:r>
    </w:p>
    <w:p w:rsidR="00BD52E7" w:rsidP="00BD52E7" w:rsidRDefault="00BD52E7" w14:paraId="16C290EE" w14:textId="77777777">
      <w:pPr>
        <w:spacing w:beforeAutospacing="1" w:afterAutospacing="1" w:line="240" w:lineRule="auto"/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</w:pPr>
    </w:p>
    <w:p w:rsidRPr="0033529F" w:rsidR="00BD52E7" w:rsidP="00BD52E7" w:rsidRDefault="00BD52E7" w14:paraId="6F4C99D9" w14:textId="62885B6F">
      <w:pPr>
        <w:spacing w:beforeAutospacing="1" w:afterAutospacing="1" w:line="240" w:lineRule="auto"/>
        <w:rPr>
          <w:rFonts w:asciiTheme="majorHAnsi" w:hAnsiTheme="majorHAnsi" w:eastAsiaTheme="majorEastAsia" w:cstheme="majorBidi"/>
          <w:b/>
          <w:bCs/>
          <w:color w:val="000000" w:themeColor="text1"/>
          <w:sz w:val="28"/>
          <w:szCs w:val="28"/>
        </w:rPr>
      </w:pPr>
      <w:r w:rsidRPr="0033529F">
        <w:rPr>
          <w:rStyle w:val="normaltextrun"/>
          <w:rFonts w:asciiTheme="majorHAnsi" w:hAnsiTheme="majorHAnsi" w:eastAsiaTheme="majorEastAsia" w:cstheme="majorBidi"/>
          <w:b/>
          <w:bCs/>
          <w:color w:val="000000" w:themeColor="text1"/>
          <w:sz w:val="28"/>
          <w:szCs w:val="28"/>
        </w:rPr>
        <w:t xml:space="preserve">Zelalem </w:t>
      </w:r>
      <w:proofErr w:type="spellStart"/>
      <w:r w:rsidRPr="0033529F">
        <w:rPr>
          <w:rStyle w:val="normaltextrun"/>
          <w:rFonts w:asciiTheme="majorHAnsi" w:hAnsiTheme="majorHAnsi" w:eastAsiaTheme="majorEastAsia" w:cstheme="majorBidi"/>
          <w:b/>
          <w:bCs/>
          <w:color w:val="000000" w:themeColor="text1"/>
          <w:sz w:val="28"/>
          <w:szCs w:val="28"/>
        </w:rPr>
        <w:t>Denekew</w:t>
      </w:r>
      <w:proofErr w:type="spellEnd"/>
      <w:r w:rsidRPr="0033529F">
        <w:rPr>
          <w:rStyle w:val="normaltextrun"/>
          <w:rFonts w:asciiTheme="majorHAnsi" w:hAnsiTheme="majorHAnsi" w:eastAsiaTheme="majorEastAsia" w:cstheme="majorBidi"/>
          <w:b/>
          <w:bCs/>
          <w:color w:val="000000" w:themeColor="text1"/>
          <w:sz w:val="28"/>
          <w:szCs w:val="28"/>
        </w:rPr>
        <w:t> </w:t>
      </w:r>
    </w:p>
    <w:p w:rsidR="00AA1856" w:rsidP="00B0245E" w:rsidRDefault="00B77F91" w14:paraId="2C2C0E30" w14:textId="3DC6EC5C">
      <w:pPr>
        <w:pStyle w:val="Heading1"/>
        <w:rPr>
          <w:rStyle w:val="normaltextrun"/>
        </w:rPr>
      </w:pPr>
      <w:r>
        <w:rPr>
          <w:rStyle w:val="normaltextrun"/>
          <w:color w:val="000000" w:themeColor="text1"/>
          <w:sz w:val="28"/>
          <w:szCs w:val="28"/>
        </w:rPr>
        <w:t>Major:</w:t>
      </w:r>
      <w:r w:rsidRPr="00B77F91">
        <w:rPr>
          <w:rStyle w:val="normaltextrun"/>
          <w:color w:val="000000" w:themeColor="text1"/>
          <w:sz w:val="28"/>
          <w:szCs w:val="28"/>
        </w:rPr>
        <w:t xml:space="preserve"> </w:t>
      </w:r>
      <w:r>
        <w:rPr>
          <w:rStyle w:val="normaltextrun"/>
          <w:color w:val="000000" w:themeColor="text1"/>
          <w:sz w:val="28"/>
          <w:szCs w:val="28"/>
        </w:rPr>
        <w:t>Data Science, MS</w:t>
      </w:r>
    </w:p>
    <w:p w:rsidR="005D1866" w:rsidP="005D1866" w:rsidRDefault="005D1866" w14:paraId="136FD93E" w14:textId="77777777"/>
    <w:p w:rsidRPr="005D1866" w:rsidR="005D1866" w:rsidP="005D1866" w:rsidRDefault="005D1866" w14:paraId="7179E78B" w14:textId="77777777"/>
    <w:p w:rsidRPr="00B0245E" w:rsidR="00B0245E" w:rsidP="00B0245E" w:rsidRDefault="00B0245E" w14:paraId="2CF71724" w14:textId="4793C00C">
      <w:pPr>
        <w:pStyle w:val="Heading1"/>
        <w:rPr>
          <w:rStyle w:val="normaltextrun"/>
        </w:rPr>
      </w:pPr>
      <w:r w:rsidRPr="00B0245E">
        <w:rPr>
          <w:rStyle w:val="normaltextrun"/>
        </w:rPr>
        <w:t>Project Management</w:t>
      </w:r>
    </w:p>
    <w:p w:rsidRPr="00785D13" w:rsidR="00B0245E" w:rsidP="000646ED" w:rsidRDefault="00C842FC" w14:paraId="66A42D41" w14:textId="4368F7CC">
      <w:pPr>
        <w:pStyle w:val="Heading2"/>
        <w:rPr>
          <w:rStyle w:val="normaltextrun"/>
          <w:b/>
          <w:bCs/>
          <w:color w:val="000000" w:themeColor="text1"/>
          <w:sz w:val="36"/>
          <w:szCs w:val="36"/>
        </w:rPr>
      </w:pPr>
      <w:r w:rsidRPr="00785D13">
        <w:rPr>
          <w:rStyle w:val="normaltextrun"/>
          <w:b/>
          <w:bCs/>
          <w:color w:val="000000" w:themeColor="text1"/>
          <w:sz w:val="36"/>
          <w:szCs w:val="36"/>
        </w:rPr>
        <w:t>Project Planning</w:t>
      </w:r>
    </w:p>
    <w:p w:rsidR="00EA5D2F" w:rsidP="00EA5D2F" w:rsidRDefault="00EA5D2F" w14:paraId="66A58CF1" w14:textId="781CEBD0">
      <w:r>
        <w:rPr>
          <w:noProof/>
        </w:rPr>
        <w:drawing>
          <wp:inline distT="0" distB="0" distL="0" distR="0" wp14:anchorId="088F8AD8" wp14:editId="49D1ADBE">
            <wp:extent cx="5943600" cy="3001645"/>
            <wp:effectExtent l="0" t="0" r="0" b="8255"/>
            <wp:docPr id="1079577387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c="http://schemas.openxmlformats.org/drawingml/2006/char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6F5A9611-0303-D9D2-C127-2C938D0EF3F8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B3233" w:rsidR="006666DC" w:rsidP="004B3233" w:rsidRDefault="00EA5D2F" w14:paraId="6FAE377A" w14:textId="277E594F">
      <w:pPr>
        <w:rPr>
          <w:rStyle w:val="normaltextrun"/>
        </w:rPr>
      </w:pPr>
      <w:r>
        <w:rPr>
          <w:noProof/>
        </w:rPr>
        <w:drawing>
          <wp:inline distT="0" distB="0" distL="0" distR="0" wp14:anchorId="01C49847" wp14:editId="3A248F0C">
            <wp:extent cx="5943600" cy="2192020"/>
            <wp:effectExtent l="0" t="0" r="0" b="0"/>
            <wp:docPr id="1079577385" name="Picture 107957738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57738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DC" w:rsidRDefault="006666DC" w14:paraId="53780D31" w14:textId="77777777">
      <w:pPr>
        <w:rPr>
          <w:rStyle w:val="normaltextrun"/>
          <w:rFonts w:asciiTheme="majorHAnsi" w:hAnsiTheme="majorHAnsi" w:eastAsiaTheme="majorEastAsia" w:cstheme="majorBidi"/>
          <w:b/>
          <w:color w:val="000000" w:themeColor="text1"/>
          <w:sz w:val="44"/>
          <w:szCs w:val="44"/>
        </w:rPr>
      </w:pPr>
      <w:r>
        <w:rPr>
          <w:rStyle w:val="normaltextrun"/>
          <w:b/>
          <w:color w:val="000000" w:themeColor="text1"/>
          <w:sz w:val="44"/>
          <w:szCs w:val="44"/>
        </w:rPr>
        <w:br w:type="page"/>
      </w:r>
    </w:p>
    <w:p w:rsidRPr="006666DC" w:rsidR="0C182437" w:rsidP="006666DC" w:rsidRDefault="00C842FC" w14:paraId="773E5637" w14:textId="41CAB1C3">
      <w:pPr>
        <w:pStyle w:val="Heading2"/>
        <w:rPr>
          <w:b/>
          <w:color w:val="000000" w:themeColor="text1"/>
          <w:sz w:val="44"/>
          <w:szCs w:val="44"/>
        </w:rPr>
      </w:pPr>
      <w:r w:rsidRPr="1AD56DDB">
        <w:rPr>
          <w:rStyle w:val="normaltextrun"/>
          <w:b/>
          <w:color w:val="000000" w:themeColor="text1"/>
          <w:sz w:val="44"/>
          <w:szCs w:val="44"/>
        </w:rPr>
        <w:t>Backlog</w:t>
      </w:r>
    </w:p>
    <w:p w:rsidRPr="00BA5F82" w:rsidR="0C182437" w:rsidP="0C182437" w:rsidRDefault="0C182437" w14:paraId="2667DECA" w14:textId="5724A37E">
      <w:pPr>
        <w:ind w:left="720"/>
        <w:rPr>
          <w:rFonts w:ascii="Calibri" w:hAnsi="Calibri" w:eastAsia="Calibri" w:cs="Calibri"/>
          <w:sz w:val="24"/>
          <w:szCs w:val="24"/>
        </w:rPr>
      </w:pPr>
      <w:r w:rsidRPr="00BA5F82">
        <w:rPr>
          <w:rFonts w:ascii="Calibri" w:hAnsi="Calibri" w:eastAsia="Calibri" w:cs="Calibri"/>
          <w:sz w:val="24"/>
          <w:szCs w:val="24"/>
        </w:rPr>
        <w:t>Sprint 1</w:t>
      </w:r>
    </w:p>
    <w:p w:rsidRPr="00BA5F82" w:rsidR="008157B7" w:rsidP="00BA5F82" w:rsidRDefault="00F113E1" w14:paraId="00BEAD45" w14:textId="77777777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eastAsia="Calibri" w:cs="Calibri"/>
          <w:sz w:val="24"/>
          <w:szCs w:val="24"/>
        </w:rPr>
      </w:pPr>
      <w:r w:rsidRPr="00BA5F82">
        <w:rPr>
          <w:rFonts w:ascii="Calibri" w:hAnsi="Calibri" w:eastAsia="Calibri" w:cs="Calibri"/>
          <w:sz w:val="24"/>
          <w:szCs w:val="24"/>
        </w:rPr>
        <w:t>Set up Oracle and MSSQL</w:t>
      </w:r>
    </w:p>
    <w:p w:rsidRPr="00BA5F82" w:rsidR="32838AC1" w:rsidP="00BA5F82" w:rsidRDefault="00F113E1" w14:paraId="50BD4367" w14:textId="23D216FD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eastAsia="Calibri" w:cs="Calibri"/>
          <w:sz w:val="24"/>
          <w:szCs w:val="24"/>
        </w:rPr>
      </w:pPr>
      <w:r w:rsidRPr="00BA5F82">
        <w:rPr>
          <w:rFonts w:ascii="Calibri" w:hAnsi="Calibri" w:eastAsia="Calibri" w:cs="Calibri"/>
          <w:sz w:val="24"/>
          <w:szCs w:val="24"/>
        </w:rPr>
        <w:t>​</w:t>
      </w:r>
      <w:r w:rsidRPr="00BA5F82" w:rsidR="008157B7">
        <w:rPr>
          <w:rFonts w:ascii="Calibri" w:hAnsi="Calibri" w:eastAsia="Calibri" w:cs="Calibri"/>
          <w:sz w:val="24"/>
          <w:szCs w:val="24"/>
        </w:rPr>
        <w:t xml:space="preserve">Convert MSSQL Version </w:t>
      </w:r>
      <w:r w:rsidRPr="00BA5F82" w:rsidR="00A94AFF">
        <w:rPr>
          <w:rFonts w:ascii="Calibri" w:hAnsi="Calibri" w:eastAsia="Calibri" w:cs="Calibri"/>
          <w:sz w:val="24"/>
          <w:szCs w:val="24"/>
        </w:rPr>
        <w:t>of DGDB</w:t>
      </w:r>
      <w:r w:rsidRPr="00BA5F82" w:rsidR="008157B7">
        <w:rPr>
          <w:rFonts w:ascii="Calibri" w:hAnsi="Calibri" w:eastAsia="Calibri" w:cs="Calibri"/>
          <w:sz w:val="24"/>
          <w:szCs w:val="24"/>
        </w:rPr>
        <w:t xml:space="preserve"> into ORACLE​</w:t>
      </w:r>
    </w:p>
    <w:p w:rsidRPr="00BA5F82" w:rsidR="008157B7" w:rsidP="00BA5F82" w:rsidRDefault="008157B7" w14:paraId="6847EA0E" w14:textId="00A4C252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eastAsia="Calibri" w:cs="Calibri"/>
          <w:sz w:val="24"/>
          <w:szCs w:val="24"/>
        </w:rPr>
      </w:pPr>
      <w:r w:rsidRPr="00BA5F82">
        <w:rPr>
          <w:rFonts w:ascii="Calibri" w:hAnsi="Calibri" w:eastAsia="Calibri" w:cs="Calibri"/>
          <w:sz w:val="24"/>
          <w:szCs w:val="24"/>
        </w:rPr>
        <w:t>Load all databases in various DBMS​</w:t>
      </w:r>
    </w:p>
    <w:p w:rsidRPr="00BA5F82" w:rsidR="008157B7" w:rsidP="00BA5F82" w:rsidRDefault="008157B7" w14:paraId="0A71E756" w14:textId="37C1686F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eastAsia="Calibri" w:cs="Calibri"/>
          <w:sz w:val="24"/>
          <w:szCs w:val="24"/>
        </w:rPr>
      </w:pPr>
      <w:r w:rsidRPr="00BA5F82">
        <w:rPr>
          <w:rFonts w:ascii="Calibri" w:hAnsi="Calibri" w:eastAsia="Calibri" w:cs="Calibri"/>
          <w:sz w:val="24"/>
          <w:szCs w:val="24"/>
        </w:rPr>
        <w:t xml:space="preserve">Create a Burndown chart​, Pert chart, </w:t>
      </w:r>
      <w:r w:rsidRPr="00BA5F82" w:rsidR="00A94AFF">
        <w:rPr>
          <w:rFonts w:ascii="Calibri" w:hAnsi="Calibri" w:eastAsia="Calibri" w:cs="Calibri"/>
          <w:sz w:val="24"/>
          <w:szCs w:val="24"/>
        </w:rPr>
        <w:t>and Gantt</w:t>
      </w:r>
      <w:r w:rsidRPr="00BA5F82">
        <w:rPr>
          <w:rFonts w:ascii="Calibri" w:hAnsi="Calibri" w:eastAsia="Calibri" w:cs="Calibri"/>
          <w:sz w:val="24"/>
          <w:szCs w:val="24"/>
        </w:rPr>
        <w:t xml:space="preserve"> ​</w:t>
      </w:r>
    </w:p>
    <w:p w:rsidRPr="00BA5F82" w:rsidR="008157B7" w:rsidP="00BA5F82" w:rsidRDefault="002A74F3" w14:paraId="358D5B7D" w14:textId="312BDF9C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eastAsia="Calibri" w:cs="Calibri"/>
          <w:sz w:val="24"/>
          <w:szCs w:val="24"/>
        </w:rPr>
      </w:pPr>
      <w:r w:rsidRPr="00BA5F82">
        <w:rPr>
          <w:rFonts w:ascii="Calibri" w:hAnsi="Calibri" w:eastAsia="Calibri" w:cs="Calibri"/>
          <w:sz w:val="24"/>
          <w:szCs w:val="24"/>
        </w:rPr>
        <w:t xml:space="preserve">Manage </w:t>
      </w:r>
      <w:r w:rsidRPr="00BA5F82" w:rsidR="00A94AFF">
        <w:rPr>
          <w:rFonts w:ascii="Calibri" w:hAnsi="Calibri" w:eastAsia="Calibri" w:cs="Calibri"/>
          <w:sz w:val="24"/>
          <w:szCs w:val="24"/>
        </w:rPr>
        <w:t>Jira Board​​</w:t>
      </w:r>
    </w:p>
    <w:p w:rsidRPr="00BA5F82" w:rsidR="00BA5F82" w:rsidP="00BA5F82" w:rsidRDefault="00BA5F82" w14:paraId="639B7428" w14:textId="58DCB229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eastAsia="Calibri" w:cs="Calibri"/>
          <w:sz w:val="24"/>
          <w:szCs w:val="24"/>
        </w:rPr>
      </w:pPr>
      <w:r w:rsidRPr="00BA5F82">
        <w:rPr>
          <w:rFonts w:ascii="Calibri" w:hAnsi="Calibri" w:eastAsia="Calibri" w:cs="Calibri"/>
          <w:sz w:val="24"/>
          <w:szCs w:val="24"/>
        </w:rPr>
        <w:t xml:space="preserve">Create presentation </w:t>
      </w:r>
    </w:p>
    <w:p w:rsidRPr="00B12977" w:rsidR="002A74F3" w:rsidP="00B12977" w:rsidRDefault="00BA5F82" w14:paraId="75FDE052" w14:textId="029BB0EE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eastAsia="Calibri" w:cs="Calibri"/>
          <w:sz w:val="24"/>
          <w:szCs w:val="24"/>
        </w:rPr>
      </w:pPr>
      <w:r w:rsidRPr="00BA5F82">
        <w:rPr>
          <w:rFonts w:ascii="Calibri" w:hAnsi="Calibri" w:eastAsia="Calibri" w:cs="Calibri"/>
          <w:sz w:val="24"/>
          <w:szCs w:val="24"/>
        </w:rPr>
        <w:t xml:space="preserve">Create video presentation </w:t>
      </w:r>
    </w:p>
    <w:p w:rsidRPr="00BA5F82" w:rsidR="0C182437" w:rsidP="0C182437" w:rsidRDefault="0C182437" w14:paraId="51EB68E8" w14:textId="5724A37E">
      <w:pPr>
        <w:ind w:left="720"/>
        <w:rPr>
          <w:rFonts w:ascii="Calibri" w:hAnsi="Calibri" w:eastAsia="Calibri" w:cs="Calibri"/>
          <w:sz w:val="24"/>
          <w:szCs w:val="24"/>
        </w:rPr>
      </w:pPr>
      <w:r w:rsidRPr="00BA5F82">
        <w:rPr>
          <w:rFonts w:ascii="Calibri" w:hAnsi="Calibri" w:eastAsia="Calibri" w:cs="Calibri"/>
          <w:sz w:val="24"/>
          <w:szCs w:val="24"/>
        </w:rPr>
        <w:t>Sprint 2</w:t>
      </w:r>
    </w:p>
    <w:p w:rsidRPr="00BA5F82" w:rsidR="32838AC1" w:rsidP="00042287" w:rsidRDefault="7F1CE486" w14:paraId="7E84CB00" w14:textId="1485C97F">
      <w:pPr>
        <w:pStyle w:val="ListParagraph"/>
        <w:numPr>
          <w:ilvl w:val="0"/>
          <w:numId w:val="12"/>
        </w:numPr>
        <w:rPr>
          <w:rFonts w:asciiTheme="minorEastAsia" w:hAnsiTheme="minorEastAsia" w:eastAsiaTheme="minorEastAsia" w:cstheme="minorEastAsia"/>
          <w:sz w:val="24"/>
          <w:szCs w:val="24"/>
        </w:rPr>
      </w:pPr>
      <w:r w:rsidRPr="00BA5F82">
        <w:rPr>
          <w:rFonts w:ascii="Calibri" w:hAnsi="Calibri" w:eastAsia="Calibri" w:cs="Calibri"/>
          <w:sz w:val="24"/>
          <w:szCs w:val="24"/>
        </w:rPr>
        <w:t>Data Model</w:t>
      </w:r>
    </w:p>
    <w:p w:rsidRPr="00BA5F82" w:rsidR="7F1CE486" w:rsidP="00042287" w:rsidRDefault="7F1CE486" w14:paraId="77459F19" w14:textId="779D380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BA5F82">
        <w:rPr>
          <w:rFonts w:ascii="Calibri" w:hAnsi="Calibri" w:eastAsia="Calibri" w:cs="Calibri"/>
          <w:sz w:val="24"/>
          <w:szCs w:val="24"/>
        </w:rPr>
        <w:t>Developing Alter Statements</w:t>
      </w:r>
    </w:p>
    <w:p w:rsidRPr="00BA5F82" w:rsidR="7F1CE486" w:rsidP="00042287" w:rsidRDefault="7F1CE486" w14:paraId="3CB23313" w14:textId="779D380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BA5F82">
        <w:rPr>
          <w:rFonts w:ascii="Calibri" w:hAnsi="Calibri" w:eastAsia="Calibri" w:cs="Calibri"/>
          <w:sz w:val="24"/>
          <w:szCs w:val="24"/>
        </w:rPr>
        <w:t>Developing a list of databases</w:t>
      </w:r>
    </w:p>
    <w:p w:rsidRPr="00BA5F82" w:rsidR="7F1CE486" w:rsidP="00042287" w:rsidRDefault="7F1CE486" w14:paraId="31CECB35" w14:textId="779D380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BA5F82">
        <w:rPr>
          <w:rFonts w:ascii="Calibri" w:hAnsi="Calibri" w:eastAsia="Calibri" w:cs="Calibri"/>
          <w:sz w:val="24"/>
          <w:szCs w:val="24"/>
        </w:rPr>
        <w:t>Developing all the charts</w:t>
      </w:r>
    </w:p>
    <w:p w:rsidRPr="00BA5F82" w:rsidR="7F1CE486" w:rsidP="00042287" w:rsidRDefault="7F1CE486" w14:paraId="3AD74E02" w14:textId="779D380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BA5F82">
        <w:rPr>
          <w:rFonts w:ascii="Calibri" w:hAnsi="Calibri" w:eastAsia="Calibri" w:cs="Calibri"/>
          <w:sz w:val="24"/>
          <w:szCs w:val="24"/>
        </w:rPr>
        <w:t>Developing the PowerPoint Presentation and Video Presentation</w:t>
      </w:r>
    </w:p>
    <w:p w:rsidRPr="00BA5F82" w:rsidR="0C182437" w:rsidP="0C182437" w:rsidRDefault="0C182437" w14:paraId="08D6E748" w14:textId="5724A37E">
      <w:pPr>
        <w:ind w:left="720"/>
        <w:rPr>
          <w:rFonts w:ascii="Calibri" w:hAnsi="Calibri" w:eastAsia="Calibri" w:cs="Calibri"/>
          <w:sz w:val="24"/>
          <w:szCs w:val="24"/>
        </w:rPr>
      </w:pPr>
      <w:r w:rsidRPr="00BA5F82">
        <w:rPr>
          <w:rFonts w:ascii="Calibri" w:hAnsi="Calibri" w:eastAsia="Calibri" w:cs="Calibri"/>
          <w:sz w:val="24"/>
          <w:szCs w:val="24"/>
        </w:rPr>
        <w:t>Sprint 3</w:t>
      </w:r>
    </w:p>
    <w:p w:rsidRPr="00BA5F82" w:rsidR="4C761351" w:rsidP="4C761351" w:rsidRDefault="4C761351" w14:paraId="374DA6E5" w14:textId="542A3EF6">
      <w:pPr>
        <w:pStyle w:val="ListParagraph"/>
        <w:numPr>
          <w:ilvl w:val="1"/>
          <w:numId w:val="6"/>
        </w:numPr>
        <w:rPr>
          <w:rFonts w:asciiTheme="minorEastAsia" w:hAnsiTheme="minorEastAsia" w:eastAsiaTheme="minorEastAsia" w:cstheme="minorEastAsia"/>
          <w:sz w:val="24"/>
          <w:szCs w:val="24"/>
        </w:rPr>
      </w:pPr>
      <w:r w:rsidRPr="00BA5F82">
        <w:rPr>
          <w:rFonts w:ascii="Calibri" w:hAnsi="Calibri" w:eastAsia="Calibri" w:cs="Calibri"/>
          <w:sz w:val="24"/>
          <w:szCs w:val="24"/>
        </w:rPr>
        <w:t>Developing ALTER Statements</w:t>
      </w:r>
    </w:p>
    <w:p w:rsidRPr="00BA5F82" w:rsidR="4C761351" w:rsidP="4C761351" w:rsidRDefault="4C761351" w14:paraId="7F80823E" w14:textId="542A3EF6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BA5F82">
        <w:rPr>
          <w:rFonts w:ascii="Calibri" w:hAnsi="Calibri" w:eastAsia="Calibri" w:cs="Calibri"/>
          <w:sz w:val="24"/>
          <w:szCs w:val="24"/>
        </w:rPr>
        <w:t>Writing Queries on MSSQL</w:t>
      </w:r>
    </w:p>
    <w:p w:rsidRPr="00BA5F82" w:rsidR="4C761351" w:rsidP="4C761351" w:rsidRDefault="4C761351" w14:paraId="50778CAF" w14:textId="542A3EF6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BA5F82">
        <w:rPr>
          <w:rFonts w:ascii="Calibri" w:hAnsi="Calibri" w:eastAsia="Calibri" w:cs="Calibri"/>
          <w:sz w:val="24"/>
          <w:szCs w:val="24"/>
        </w:rPr>
        <w:t>Developing all the charts</w:t>
      </w:r>
    </w:p>
    <w:p w:rsidRPr="00BA5F82" w:rsidR="4C761351" w:rsidP="4C761351" w:rsidRDefault="4C761351" w14:paraId="573B633F" w14:textId="542A3EF6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BA5F82">
        <w:rPr>
          <w:rFonts w:ascii="Calibri" w:hAnsi="Calibri" w:eastAsia="Calibri" w:cs="Calibri"/>
          <w:sz w:val="24"/>
          <w:szCs w:val="24"/>
        </w:rPr>
        <w:t>Developing the PowerPoint Presentation and Video Presentation</w:t>
      </w:r>
    </w:p>
    <w:p w:rsidR="0C182437" w:rsidP="0C182437" w:rsidRDefault="0C182437" w14:paraId="244B387B" w14:textId="5724A37E">
      <w:pPr>
        <w:ind w:left="720"/>
        <w:rPr>
          <w:rFonts w:ascii="Calibri" w:hAnsi="Calibri" w:eastAsia="Calibri" w:cs="Calibri"/>
        </w:rPr>
      </w:pPr>
      <w:r w:rsidRPr="0C182437">
        <w:rPr>
          <w:rFonts w:ascii="Calibri" w:hAnsi="Calibri" w:eastAsia="Calibri" w:cs="Calibri"/>
        </w:rPr>
        <w:t>Sprint 4</w:t>
      </w:r>
    </w:p>
    <w:p w:rsidR="7CE0F342" w:rsidP="00ED10E0" w:rsidRDefault="342811F6" w14:paraId="53A16EE3" w14:textId="1319FCE3">
      <w:pPr>
        <w:pStyle w:val="ListParagraph"/>
        <w:numPr>
          <w:ilvl w:val="1"/>
          <w:numId w:val="14"/>
        </w:numPr>
        <w:rPr>
          <w:rFonts w:asciiTheme="minorEastAsia" w:hAnsiTheme="minorEastAsia" w:eastAsiaTheme="minorEastAsia" w:cstheme="minorEastAsia"/>
        </w:rPr>
      </w:pPr>
      <w:r w:rsidRPr="342811F6">
        <w:rPr>
          <w:rFonts w:ascii="Calibri" w:hAnsi="Calibri" w:eastAsia="Calibri" w:cs="Calibri"/>
        </w:rPr>
        <w:t>Writing Stored Procedures</w:t>
      </w:r>
    </w:p>
    <w:p w:rsidR="342811F6" w:rsidP="00ED10E0" w:rsidRDefault="342811F6" w14:paraId="76017CDB" w14:textId="65BF4281">
      <w:pPr>
        <w:pStyle w:val="ListParagraph"/>
        <w:numPr>
          <w:ilvl w:val="1"/>
          <w:numId w:val="14"/>
        </w:numPr>
      </w:pPr>
      <w:r w:rsidRPr="342811F6">
        <w:rPr>
          <w:rFonts w:ascii="Calibri" w:hAnsi="Calibri" w:eastAsia="Calibri" w:cs="Calibri"/>
        </w:rPr>
        <w:t>Writing UDF</w:t>
      </w:r>
    </w:p>
    <w:p w:rsidR="342811F6" w:rsidP="00ED10E0" w:rsidRDefault="342811F6" w14:paraId="12B15D94" w14:textId="65BF4281">
      <w:pPr>
        <w:pStyle w:val="ListParagraph"/>
        <w:numPr>
          <w:ilvl w:val="1"/>
          <w:numId w:val="14"/>
        </w:numPr>
      </w:pPr>
      <w:r w:rsidRPr="342811F6">
        <w:rPr>
          <w:rFonts w:ascii="Calibri" w:hAnsi="Calibri" w:eastAsia="Calibri" w:cs="Calibri"/>
        </w:rPr>
        <w:t>Validate the Database on Docker Server</w:t>
      </w:r>
    </w:p>
    <w:p w:rsidR="342811F6" w:rsidP="00ED10E0" w:rsidRDefault="342811F6" w14:paraId="4DC7B5C8" w14:textId="65BF4281">
      <w:pPr>
        <w:pStyle w:val="ListParagraph"/>
        <w:numPr>
          <w:ilvl w:val="1"/>
          <w:numId w:val="14"/>
        </w:numPr>
        <w:rPr>
          <w:rFonts w:asciiTheme="minorEastAsia" w:hAnsiTheme="minorEastAsia" w:eastAsiaTheme="minorEastAsia" w:cstheme="minorEastAsia"/>
        </w:rPr>
      </w:pPr>
      <w:r w:rsidRPr="342811F6">
        <w:rPr>
          <w:rFonts w:ascii="Calibri" w:hAnsi="Calibri" w:eastAsia="Calibri" w:cs="Calibri"/>
        </w:rPr>
        <w:t>Developing the PowerPoint Presentation and Video Presentation</w:t>
      </w:r>
    </w:p>
    <w:p w:rsidRPr="00A94AFF" w:rsidR="00363756" w:rsidP="00363756" w:rsidRDefault="342811F6" w14:paraId="69D31F0F" w14:textId="0F78C2F5">
      <w:pPr>
        <w:pStyle w:val="ListParagraph"/>
        <w:numPr>
          <w:ilvl w:val="1"/>
          <w:numId w:val="14"/>
        </w:numPr>
        <w:rPr>
          <w:rFonts w:asciiTheme="minorEastAsia" w:hAnsiTheme="minorEastAsia" w:eastAsiaTheme="minorEastAsia" w:cstheme="minorEastAsia"/>
        </w:rPr>
      </w:pPr>
      <w:r w:rsidRPr="342811F6">
        <w:rPr>
          <w:rFonts w:ascii="Calibri" w:hAnsi="Calibri" w:eastAsia="Calibri" w:cs="Calibri"/>
        </w:rPr>
        <w:t>Running Queries on DOCKER</w:t>
      </w:r>
    </w:p>
    <w:p w:rsidR="0C182437" w:rsidP="0C182437" w:rsidRDefault="0C182437" w14:paraId="45CD7B32" w14:textId="5724A37E">
      <w:pPr>
        <w:ind w:left="720"/>
        <w:rPr>
          <w:rFonts w:ascii="Calibri" w:hAnsi="Calibri" w:eastAsia="Calibri" w:cs="Calibri"/>
        </w:rPr>
      </w:pPr>
      <w:r w:rsidRPr="0C182437">
        <w:rPr>
          <w:rFonts w:ascii="Calibri" w:hAnsi="Calibri" w:eastAsia="Calibri" w:cs="Calibri"/>
        </w:rPr>
        <w:t>Sprint 5</w:t>
      </w:r>
    </w:p>
    <w:p w:rsidR="7CE0F342" w:rsidP="009A50D7" w:rsidRDefault="009A50D7" w14:paraId="352D418A" w14:textId="5F53701D">
      <w:pPr>
        <w:pStyle w:val="ListParagraph"/>
        <w:numPr>
          <w:ilvl w:val="0"/>
          <w:numId w:val="9"/>
        </w:numPr>
        <w:rPr>
          <w:rFonts w:ascii="Calibri" w:hAnsi="Calibri" w:eastAsia="Calibri" w:cs="Calibri"/>
        </w:rPr>
      </w:pPr>
      <w:r w:rsidRPr="009A50D7">
        <w:rPr>
          <w:rFonts w:ascii="Calibri" w:hAnsi="Calibri" w:eastAsia="Calibri" w:cs="Calibri"/>
        </w:rPr>
        <w:t>Create Power BI visualizations ​</w:t>
      </w:r>
    </w:p>
    <w:p w:rsidR="009A50D7" w:rsidP="009A50D7" w:rsidRDefault="00770D20" w14:paraId="01C819BB" w14:textId="7EFB3105">
      <w:pPr>
        <w:pStyle w:val="ListParagraph"/>
        <w:numPr>
          <w:ilvl w:val="0"/>
          <w:numId w:val="9"/>
        </w:numPr>
        <w:rPr>
          <w:rFonts w:ascii="Calibri" w:hAnsi="Calibri" w:eastAsia="Calibri" w:cs="Calibri"/>
        </w:rPr>
      </w:pPr>
      <w:r w:rsidRPr="00770D20">
        <w:rPr>
          <w:rFonts w:ascii="Calibri" w:hAnsi="Calibri" w:eastAsia="Calibri" w:cs="Calibri"/>
        </w:rPr>
        <w:t>Validate the visualized data with the Database used​</w:t>
      </w:r>
    </w:p>
    <w:p w:rsidR="00770D20" w:rsidP="009A50D7" w:rsidRDefault="00770D20" w14:paraId="2EA80DED" w14:textId="572FAEAF">
      <w:pPr>
        <w:pStyle w:val="ListParagraph"/>
        <w:numPr>
          <w:ilvl w:val="0"/>
          <w:numId w:val="9"/>
        </w:numPr>
        <w:rPr>
          <w:rFonts w:ascii="Calibri" w:hAnsi="Calibri" w:eastAsia="Calibri" w:cs="Calibri"/>
        </w:rPr>
      </w:pPr>
      <w:r w:rsidRPr="00770D20">
        <w:rPr>
          <w:rFonts w:ascii="Calibri" w:hAnsi="Calibri" w:eastAsia="Calibri" w:cs="Calibri"/>
        </w:rPr>
        <w:t>Finalize data validations for our databases​</w:t>
      </w:r>
    </w:p>
    <w:p w:rsidR="00770D20" w:rsidP="009A50D7" w:rsidRDefault="00770D20" w14:paraId="40F1C311" w14:textId="29C2AF2A">
      <w:pPr>
        <w:pStyle w:val="ListParagraph"/>
        <w:numPr>
          <w:ilvl w:val="0"/>
          <w:numId w:val="9"/>
        </w:numPr>
        <w:rPr>
          <w:rFonts w:ascii="Calibri" w:hAnsi="Calibri" w:eastAsia="Calibri" w:cs="Calibri"/>
        </w:rPr>
      </w:pPr>
      <w:r w:rsidRPr="00770D20">
        <w:rPr>
          <w:rFonts w:ascii="Calibri" w:hAnsi="Calibri" w:eastAsia="Calibri" w:cs="Calibri"/>
        </w:rPr>
        <w:t>Developing the PowerPoint Presentation and Video Presentation​</w:t>
      </w:r>
    </w:p>
    <w:p w:rsidRPr="009A50D7" w:rsidR="00770D20" w:rsidP="009A50D7" w:rsidRDefault="00785D13" w14:paraId="2D4DCFC4" w14:textId="11602A82">
      <w:pPr>
        <w:pStyle w:val="ListParagraph"/>
        <w:numPr>
          <w:ilvl w:val="0"/>
          <w:numId w:val="9"/>
        </w:numPr>
        <w:rPr>
          <w:rFonts w:ascii="Calibri" w:hAnsi="Calibri" w:eastAsia="Calibri" w:cs="Calibri"/>
        </w:rPr>
      </w:pPr>
      <w:r w:rsidRPr="00785D13">
        <w:rPr>
          <w:rFonts w:ascii="Calibri" w:hAnsi="Calibri" w:eastAsia="Calibri" w:cs="Calibri"/>
        </w:rPr>
        <w:t>Develop queries (code) based on the examples provided in class​</w:t>
      </w:r>
    </w:p>
    <w:p w:rsidRPr="00BA5F82" w:rsidR="0C182437" w:rsidP="0C182437" w:rsidRDefault="0C182437" w14:paraId="0B1B582A" w14:textId="5724A37E">
      <w:pPr>
        <w:ind w:left="720"/>
        <w:rPr>
          <w:rFonts w:ascii="Calibri" w:hAnsi="Calibri" w:eastAsia="Calibri" w:cs="Calibri"/>
          <w:sz w:val="24"/>
          <w:szCs w:val="24"/>
        </w:rPr>
      </w:pPr>
      <w:r w:rsidRPr="00BA5F82">
        <w:rPr>
          <w:rFonts w:ascii="Calibri" w:hAnsi="Calibri" w:eastAsia="Calibri" w:cs="Calibri"/>
          <w:sz w:val="24"/>
          <w:szCs w:val="24"/>
        </w:rPr>
        <w:t>Sprint 6</w:t>
      </w:r>
    </w:p>
    <w:p w:rsidRPr="00BA5F82" w:rsidR="00132003" w:rsidP="00132003" w:rsidRDefault="00132003" w14:paraId="3B59D45D" w14:textId="12E1F004">
      <w:pPr>
        <w:pStyle w:val="ListParagraph"/>
        <w:numPr>
          <w:ilvl w:val="0"/>
          <w:numId w:val="8"/>
        </w:numPr>
        <w:rPr>
          <w:rFonts w:ascii="Calibri" w:hAnsi="Calibri" w:eastAsia="Calibri" w:cs="Calibri"/>
          <w:sz w:val="24"/>
          <w:szCs w:val="24"/>
        </w:rPr>
      </w:pPr>
      <w:r w:rsidRPr="00BA5F82">
        <w:rPr>
          <w:rFonts w:ascii="Calibri" w:hAnsi="Calibri" w:eastAsia="Calibri" w:cs="Calibri"/>
          <w:sz w:val="24"/>
          <w:szCs w:val="24"/>
        </w:rPr>
        <w:t>Create Power BI visualizations for all available databases and DGDB​</w:t>
      </w:r>
    </w:p>
    <w:p w:rsidRPr="00BA5F82" w:rsidR="00132003" w:rsidP="00132003" w:rsidRDefault="00E94C8E" w14:paraId="1C8EA95B" w14:textId="2352CF18">
      <w:pPr>
        <w:pStyle w:val="ListParagraph"/>
        <w:numPr>
          <w:ilvl w:val="0"/>
          <w:numId w:val="8"/>
        </w:numPr>
        <w:rPr>
          <w:rFonts w:ascii="Calibri" w:hAnsi="Calibri" w:eastAsia="Calibri" w:cs="Calibri"/>
          <w:sz w:val="24"/>
          <w:szCs w:val="24"/>
        </w:rPr>
      </w:pPr>
      <w:r w:rsidRPr="00BA5F82">
        <w:rPr>
          <w:rFonts w:ascii="Calibri" w:hAnsi="Calibri" w:eastAsia="Calibri" w:cs="Calibri"/>
          <w:sz w:val="24"/>
          <w:szCs w:val="24"/>
        </w:rPr>
        <w:t>Create PIVOT tables for all available Databases and DGDB​</w:t>
      </w:r>
    </w:p>
    <w:p w:rsidRPr="00BA5F82" w:rsidR="00E94C8E" w:rsidP="00132003" w:rsidRDefault="00E94C8E" w14:paraId="2BFFA8C0" w14:textId="5BC24830">
      <w:pPr>
        <w:pStyle w:val="ListParagraph"/>
        <w:numPr>
          <w:ilvl w:val="0"/>
          <w:numId w:val="8"/>
        </w:numPr>
        <w:rPr>
          <w:rFonts w:ascii="Calibri" w:hAnsi="Calibri" w:eastAsia="Calibri" w:cs="Calibri"/>
          <w:sz w:val="24"/>
          <w:szCs w:val="24"/>
        </w:rPr>
      </w:pPr>
      <w:r w:rsidRPr="00BA5F82">
        <w:rPr>
          <w:rFonts w:ascii="Calibri" w:hAnsi="Calibri" w:eastAsia="Calibri" w:cs="Calibri"/>
          <w:sz w:val="24"/>
          <w:szCs w:val="24"/>
        </w:rPr>
        <w:t>Create SSRS reports for all available databases and DGDB​</w:t>
      </w:r>
    </w:p>
    <w:p w:rsidRPr="00BA5F82" w:rsidR="00E94C8E" w:rsidP="00132003" w:rsidRDefault="00E94C8E" w14:paraId="3FABA778" w14:textId="7D76C2FD">
      <w:pPr>
        <w:pStyle w:val="ListParagraph"/>
        <w:numPr>
          <w:ilvl w:val="0"/>
          <w:numId w:val="8"/>
        </w:numPr>
        <w:rPr>
          <w:rFonts w:ascii="Calibri" w:hAnsi="Calibri" w:eastAsia="Calibri" w:cs="Calibri"/>
          <w:sz w:val="24"/>
          <w:szCs w:val="24"/>
        </w:rPr>
      </w:pPr>
      <w:r w:rsidRPr="00BA5F82">
        <w:rPr>
          <w:rFonts w:ascii="Calibri" w:hAnsi="Calibri" w:eastAsia="Calibri" w:cs="Calibri"/>
          <w:sz w:val="24"/>
          <w:szCs w:val="24"/>
        </w:rPr>
        <w:t xml:space="preserve">Cross </w:t>
      </w:r>
      <w:r w:rsidRPr="00BA5F82" w:rsidR="00752362">
        <w:rPr>
          <w:rFonts w:ascii="Calibri" w:hAnsi="Calibri" w:eastAsia="Calibri" w:cs="Calibri"/>
          <w:sz w:val="24"/>
          <w:szCs w:val="24"/>
        </w:rPr>
        <w:t>validates</w:t>
      </w:r>
      <w:r w:rsidRPr="00BA5F82">
        <w:rPr>
          <w:rFonts w:ascii="Calibri" w:hAnsi="Calibri" w:eastAsia="Calibri" w:cs="Calibri"/>
          <w:sz w:val="24"/>
          <w:szCs w:val="24"/>
        </w:rPr>
        <w:t xml:space="preserve"> the reports and visualizations ​</w:t>
      </w:r>
    </w:p>
    <w:p w:rsidRPr="00BA5F82" w:rsidR="00E94C8E" w:rsidP="00132003" w:rsidRDefault="00752362" w14:paraId="6D7E5CCB" w14:textId="49EF61F5">
      <w:pPr>
        <w:pStyle w:val="ListParagraph"/>
        <w:numPr>
          <w:ilvl w:val="0"/>
          <w:numId w:val="8"/>
        </w:numPr>
        <w:rPr>
          <w:rFonts w:ascii="Calibri" w:hAnsi="Calibri" w:eastAsia="Calibri" w:cs="Calibri"/>
          <w:sz w:val="24"/>
          <w:szCs w:val="24"/>
        </w:rPr>
      </w:pPr>
      <w:r w:rsidRPr="00BA5F82">
        <w:rPr>
          <w:rFonts w:ascii="Calibri" w:hAnsi="Calibri" w:eastAsia="Calibri" w:cs="Calibri"/>
          <w:sz w:val="24"/>
          <w:szCs w:val="24"/>
        </w:rPr>
        <w:t>Cross validates the reports of databases with DGDB reports​</w:t>
      </w:r>
    </w:p>
    <w:p w:rsidRPr="00BA5F82" w:rsidR="00752362" w:rsidP="00132003" w:rsidRDefault="00752362" w14:paraId="27F221CD" w14:textId="6C595C0C">
      <w:pPr>
        <w:pStyle w:val="ListParagraph"/>
        <w:numPr>
          <w:ilvl w:val="0"/>
          <w:numId w:val="8"/>
        </w:numPr>
        <w:rPr>
          <w:rFonts w:ascii="Calibri" w:hAnsi="Calibri" w:eastAsia="Calibri" w:cs="Calibri"/>
          <w:sz w:val="24"/>
          <w:szCs w:val="24"/>
        </w:rPr>
      </w:pPr>
      <w:r w:rsidRPr="00BA5F82">
        <w:rPr>
          <w:rFonts w:ascii="Calibri" w:hAnsi="Calibri" w:eastAsia="Calibri" w:cs="Calibri"/>
          <w:sz w:val="24"/>
          <w:szCs w:val="24"/>
        </w:rPr>
        <w:t>Cross validates the visuals of databases with DGDB visuals​</w:t>
      </w:r>
    </w:p>
    <w:p w:rsidRPr="00BA5F82" w:rsidR="0C182437" w:rsidP="0C182437" w:rsidRDefault="0C182437" w14:paraId="3E567A6C" w14:textId="5724A37E">
      <w:pPr>
        <w:ind w:left="720"/>
        <w:rPr>
          <w:rFonts w:ascii="Calibri" w:hAnsi="Calibri" w:eastAsia="Calibri" w:cs="Calibri"/>
          <w:sz w:val="24"/>
          <w:szCs w:val="24"/>
        </w:rPr>
      </w:pPr>
      <w:r w:rsidRPr="00BA5F82">
        <w:rPr>
          <w:rFonts w:ascii="Calibri" w:hAnsi="Calibri" w:eastAsia="Calibri" w:cs="Calibri"/>
          <w:sz w:val="24"/>
          <w:szCs w:val="24"/>
        </w:rPr>
        <w:t>Sprint 7</w:t>
      </w:r>
    </w:p>
    <w:p w:rsidRPr="00BA5F82" w:rsidR="0C182437" w:rsidP="00DC1EC5" w:rsidRDefault="00481524" w14:paraId="0A0C9E3F" w14:textId="5165298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A5F82">
        <w:rPr>
          <w:sz w:val="24"/>
          <w:szCs w:val="24"/>
        </w:rPr>
        <w:t>Create queries/solutions for all provided Use Cases in both SQL server and Oracle DBMSs</w:t>
      </w:r>
    </w:p>
    <w:p w:rsidRPr="00BA5F82" w:rsidR="00DC1EC5" w:rsidP="00DC1EC5" w:rsidRDefault="00C452D7" w14:paraId="7F0531B0" w14:textId="7777777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A5F82">
        <w:rPr>
          <w:sz w:val="24"/>
          <w:szCs w:val="24"/>
        </w:rPr>
        <w:t>Create Visualizations of all the Use Cases using Powe BI​</w:t>
      </w:r>
    </w:p>
    <w:p w:rsidRPr="00BA5F82" w:rsidR="74641FBD" w:rsidP="00DC1EC5" w:rsidRDefault="00DC1EC5" w14:paraId="30388C1A" w14:textId="100DDDD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A5F82">
        <w:rPr>
          <w:sz w:val="24"/>
          <w:szCs w:val="24"/>
        </w:rPr>
        <w:t>Create Visualizations of all the Use Cases using PIVOT Tables</w:t>
      </w:r>
    </w:p>
    <w:p w:rsidRPr="00BA5F82" w:rsidR="00DC1EC5" w:rsidP="00DC1EC5" w:rsidRDefault="005306A3" w14:paraId="6F633D9C" w14:textId="4BDF508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A5F82">
        <w:rPr>
          <w:sz w:val="24"/>
          <w:szCs w:val="24"/>
        </w:rPr>
        <w:t>Create Visualizations of all the Use Cases using Python​</w:t>
      </w:r>
    </w:p>
    <w:p w:rsidRPr="00BA5F82" w:rsidR="005306A3" w:rsidP="00DC1EC5" w:rsidRDefault="005306A3" w14:paraId="46104D9C" w14:textId="554C82D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A5F82">
        <w:rPr>
          <w:sz w:val="24"/>
          <w:szCs w:val="24"/>
        </w:rPr>
        <w:t>Create reports of all the Use Cases using SSRS​</w:t>
      </w:r>
    </w:p>
    <w:p w:rsidRPr="00BA5F82" w:rsidR="003951DB" w:rsidP="00DC1EC5" w:rsidRDefault="003951DB" w14:paraId="184D45EA" w14:textId="0DFB1BE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A5F82">
        <w:rPr>
          <w:sz w:val="24"/>
          <w:szCs w:val="24"/>
        </w:rPr>
        <w:t>Validate the visualized Data with the databases used and other databases provided (</w:t>
      </w:r>
      <w:r w:rsidRPr="5FC66793">
        <w:rPr>
          <w:sz w:val="24"/>
          <w:szCs w:val="24"/>
        </w:rPr>
        <w:t>i</w:t>
      </w:r>
      <w:r w:rsidRPr="00BA5F82">
        <w:rPr>
          <w:sz w:val="24"/>
          <w:szCs w:val="24"/>
        </w:rPr>
        <w:t>.e</w:t>
      </w:r>
      <w:r w:rsidRPr="5FC66793">
        <w:rPr>
          <w:sz w:val="24"/>
          <w:szCs w:val="24"/>
        </w:rPr>
        <w:t>.,</w:t>
      </w:r>
      <w:r w:rsidRPr="00BA5F82">
        <w:rPr>
          <w:sz w:val="24"/>
          <w:szCs w:val="24"/>
        </w:rPr>
        <w:t xml:space="preserve"> DGDB Vs. Individual DBs)​</w:t>
      </w:r>
    </w:p>
    <w:p w:rsidRPr="00BA5F82" w:rsidR="74641FBD" w:rsidP="74641FBD" w:rsidRDefault="74641FBD" w14:paraId="08442A2F" w14:textId="57F2F0D3">
      <w:pPr>
        <w:rPr>
          <w:sz w:val="24"/>
          <w:szCs w:val="24"/>
        </w:rPr>
      </w:pPr>
    </w:p>
    <w:p w:rsidR="74641FBD" w:rsidP="74641FBD" w:rsidRDefault="74641FBD" w14:paraId="21CC9E0B" w14:textId="57F2F0D3"/>
    <w:p w:rsidRPr="00785D13" w:rsidR="00B0245E" w:rsidP="000646ED" w:rsidRDefault="00B239CE" w14:paraId="3FC0047C" w14:textId="4C375D97">
      <w:pPr>
        <w:pStyle w:val="Heading2"/>
        <w:rPr>
          <w:rStyle w:val="normaltextrun"/>
          <w:b/>
          <w:bCs/>
          <w:color w:val="000000" w:themeColor="text1"/>
          <w:sz w:val="44"/>
          <w:szCs w:val="44"/>
        </w:rPr>
      </w:pPr>
      <w:r w:rsidRPr="00785D13">
        <w:rPr>
          <w:rStyle w:val="normaltextrun"/>
          <w:b/>
          <w:color w:val="000000" w:themeColor="text1"/>
          <w:sz w:val="44"/>
          <w:szCs w:val="44"/>
        </w:rPr>
        <w:t>Pro</w:t>
      </w:r>
      <w:r w:rsidR="00EA5D2F">
        <w:rPr>
          <w:rStyle w:val="normaltextrun"/>
          <w:b/>
          <w:color w:val="000000" w:themeColor="text1"/>
          <w:sz w:val="44"/>
          <w:szCs w:val="44"/>
        </w:rPr>
        <w:t>gress</w:t>
      </w:r>
    </w:p>
    <w:p w:rsidRPr="00EA5D2F" w:rsidR="00EA5D2F" w:rsidP="00EA5D2F" w:rsidRDefault="00EA5D2F" w14:paraId="5475FEC7" w14:textId="2A9F7F31"/>
    <w:p w:rsidRPr="00363756" w:rsidR="00363756" w:rsidP="00363756" w:rsidRDefault="00363756" w14:paraId="759521FC" w14:textId="2EA83FC6"/>
    <w:p w:rsidRPr="00363756" w:rsidR="00EA5D2F" w:rsidP="00363756" w:rsidRDefault="00EA5D2F" w14:paraId="24A78BCF" w14:textId="2B940DDA">
      <w:r>
        <w:rPr>
          <w:noProof/>
        </w:rPr>
        <w:drawing>
          <wp:inline distT="0" distB="0" distL="0" distR="0" wp14:anchorId="69E43291" wp14:editId="1FAF5D71">
            <wp:extent cx="5943600" cy="2787650"/>
            <wp:effectExtent l="0" t="0" r="0" b="0"/>
            <wp:docPr id="1079577386" name="Picture 107957738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577386"/>
                    <pic:cNvPicPr/>
                  </pic:nvPicPr>
                  <pic:blipFill>
                    <a:blip r:embed="rId10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c="http://schemas.openxmlformats.org/drawingml/2006/char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41FC7A4E-1D04-17E1-2179-7E6903389906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AB2DB6" w:rsidRDefault="38AB2DB6" w14:paraId="3B8C84C8" w14:textId="327F31E2">
      <w:r>
        <w:br w:type="page"/>
      </w:r>
    </w:p>
    <w:p w:rsidR="755C0B3F" w:rsidP="000646ED" w:rsidRDefault="755C0B3F" w14:paraId="62A1E1E3" w14:textId="3E541D66">
      <w:pPr>
        <w:pStyle w:val="Heading2"/>
        <w:rPr>
          <w:rStyle w:val="normaltextrun"/>
          <w:b/>
          <w:color w:val="000000" w:themeColor="text1"/>
          <w:sz w:val="44"/>
          <w:szCs w:val="44"/>
        </w:rPr>
      </w:pPr>
      <w:r w:rsidRPr="1AD56DDB">
        <w:rPr>
          <w:rStyle w:val="normaltextrun"/>
          <w:b/>
          <w:color w:val="000000" w:themeColor="text1"/>
          <w:sz w:val="44"/>
          <w:szCs w:val="44"/>
        </w:rPr>
        <w:t xml:space="preserve">Data </w:t>
      </w:r>
      <w:r w:rsidRPr="1AD56DDB">
        <w:rPr>
          <w:rStyle w:val="normaltextrun"/>
          <w:b/>
          <w:bCs/>
          <w:color w:val="000000" w:themeColor="text1"/>
          <w:sz w:val="44"/>
          <w:szCs w:val="44"/>
        </w:rPr>
        <w:t>Models</w:t>
      </w:r>
    </w:p>
    <w:p w:rsidR="755C0B3F" w:rsidP="00C8012A" w:rsidRDefault="00C8012A" w14:paraId="0BD7668E" w14:textId="064CA377">
      <w:pPr>
        <w:pStyle w:val="Heading3"/>
        <w:rPr>
          <w:rStyle w:val="normaltextrun"/>
          <w:color w:val="000000" w:themeColor="text1"/>
          <w:sz w:val="28"/>
          <w:szCs w:val="28"/>
        </w:rPr>
      </w:pPr>
      <w:r>
        <w:rPr>
          <w:rStyle w:val="normaltextrun"/>
          <w:color w:val="000000" w:themeColor="text1"/>
          <w:sz w:val="28"/>
          <w:szCs w:val="28"/>
        </w:rPr>
        <w:tab/>
      </w:r>
      <w:r>
        <w:rPr>
          <w:rStyle w:val="normaltextrun"/>
          <w:color w:val="000000" w:themeColor="text1"/>
          <w:sz w:val="28"/>
          <w:szCs w:val="28"/>
        </w:rPr>
        <w:t>Book</w:t>
      </w:r>
    </w:p>
    <w:p w:rsidR="00C8012A" w:rsidP="00C8012A" w:rsidRDefault="00C8012A" w14:paraId="7729A74A" w14:textId="12AFD9B3">
      <w:r>
        <w:rPr>
          <w:noProof/>
        </w:rPr>
        <w:drawing>
          <wp:inline distT="0" distB="0" distL="0" distR="0" wp14:anchorId="312AF5D8" wp14:editId="127C24B1">
            <wp:extent cx="5033616" cy="3774381"/>
            <wp:effectExtent l="0" t="0" r="0" b="0"/>
            <wp:docPr id="14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="http://schemas.openxmlformats.org/drawingml/2006/chart" xmlns:a16="http://schemas.microsoft.com/office/drawing/2014/main" xmlns:arto="http://schemas.microsoft.com/office/word/2006/arto" id="{9B74755B-F6FD-4DCB-AF99-52195BB13A0E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616" cy="377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12A" w:rsidR="00C8012A" w:rsidP="00C8012A" w:rsidRDefault="00C8012A" w14:paraId="0AF1D036" w14:textId="6618ED67">
      <w:r>
        <w:rPr>
          <w:noProof/>
        </w:rPr>
        <w:drawing>
          <wp:inline distT="0" distB="0" distL="0" distR="0" wp14:anchorId="65587DC2" wp14:editId="35B757D9">
            <wp:extent cx="5943600" cy="3498215"/>
            <wp:effectExtent l="0" t="0" r="0" b="6985"/>
            <wp:docPr id="1079577363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2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="http://schemas.openxmlformats.org/drawingml/2006/chart" xmlns:a16="http://schemas.microsoft.com/office/drawing/2014/main" xmlns:arto="http://schemas.microsoft.com/office/word/2006/arto" id="{5741CA26-4500-4C5C-9909-586EF37784F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12A" w:rsidR="00055BF1" w:rsidP="00BE1A99" w:rsidRDefault="00BE1A99" w14:paraId="026DC2D6" w14:textId="52C27AC9">
      <w:pPr>
        <w:pStyle w:val="Heading3"/>
      </w:pPr>
      <w:r>
        <w:t>Company</w:t>
      </w:r>
    </w:p>
    <w:p w:rsidR="755C0B3F" w:rsidP="755C0B3F" w:rsidRDefault="008452AD" w14:paraId="5FFBC3F7" w14:textId="2F6D6976">
      <w:pPr>
        <w:spacing w:beforeAutospacing="1" w:afterAutospacing="1" w:line="240" w:lineRule="auto"/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6E6E429" wp14:editId="6350232A">
            <wp:extent cx="5439410" cy="3610947"/>
            <wp:effectExtent l="0" t="0" r="0" b="0"/>
            <wp:docPr id="1079577366" name="Picture 107957736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577366"/>
                    <pic:cNvPicPr/>
                  </pic:nvPicPr>
                  <pic:blipFill rotWithShape="1">
                    <a:blip r:embed="rId13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c="http://schemas.openxmlformats.org/drawingml/2006/char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A0C3A52B-9E78-4B5B-A2B0-9F221207886E}"/>
                        </a:ext>
                      </a:extLst>
                    </a:blip>
                    <a:srcRect t="7222" r="3520" b="2620"/>
                    <a:stretch/>
                  </pic:blipFill>
                  <pic:spPr bwMode="auto">
                    <a:xfrm>
                      <a:off x="0" y="0"/>
                      <a:ext cx="5440358" cy="3611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2AD" w:rsidP="755C0B3F" w:rsidRDefault="008452AD" w14:paraId="3A2F801B" w14:textId="6B963457">
      <w:pPr>
        <w:spacing w:beforeAutospacing="1" w:afterAutospacing="1" w:line="240" w:lineRule="auto"/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A40C637" wp14:editId="215DD522">
            <wp:extent cx="5943600" cy="3840480"/>
            <wp:effectExtent l="0" t="0" r="0" b="7620"/>
            <wp:docPr id="1079577369" name="Picture 107957736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577369"/>
                    <pic:cNvPicPr/>
                  </pic:nvPicPr>
                  <pic:blipFill>
                    <a:blip r:embed="rId14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="http://schemas.openxmlformats.org/drawingml/2006/chart" xmlns:a16="http://schemas.microsoft.com/office/drawing/2014/main" xmlns:arto="http://schemas.microsoft.com/office/word/2006/arto" id="{4CA18F98-E88E-4A6D-A79D-95CAD772759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2AD" w:rsidP="008452AD" w:rsidRDefault="008452AD" w14:paraId="4BCF23B0" w14:textId="0D852306">
      <w:pPr>
        <w:pStyle w:val="Heading3"/>
        <w:rPr>
          <w:rStyle w:val="normaltextrun"/>
          <w:color w:val="000000" w:themeColor="text1"/>
          <w:sz w:val="28"/>
          <w:szCs w:val="28"/>
        </w:rPr>
      </w:pPr>
      <w:r>
        <w:rPr>
          <w:rStyle w:val="normaltextrun"/>
          <w:color w:val="000000" w:themeColor="text1"/>
          <w:sz w:val="28"/>
          <w:szCs w:val="28"/>
        </w:rPr>
        <w:t>SP</w:t>
      </w:r>
    </w:p>
    <w:p w:rsidR="755C0B3F" w:rsidP="755C0B3F" w:rsidRDefault="008452AD" w14:paraId="33642EFF" w14:textId="29B410ED">
      <w:pPr>
        <w:spacing w:beforeAutospacing="1" w:afterAutospacing="1" w:line="240" w:lineRule="auto"/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</w:pPr>
      <w:r w:rsidRPr="008452AD">
        <w:rPr>
          <w:rFonts w:asciiTheme="majorHAnsi" w:hAnsiTheme="majorHAnsi" w:eastAsiaTheme="majorEastAsia" w:cstheme="majorBidi"/>
          <w:color w:val="000000" w:themeColor="text1"/>
          <w:sz w:val="28"/>
          <w:szCs w:val="28"/>
        </w:rPr>
        <w:drawing>
          <wp:inline distT="0" distB="0" distL="0" distR="0" wp14:anchorId="7BFA2923" wp14:editId="47092A23">
            <wp:extent cx="5205504" cy="1705121"/>
            <wp:effectExtent l="0" t="0" r="0" b="9525"/>
            <wp:docPr id="1026" name="Picture 2" descr="Diagram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F1756438-8A66-4107-88C6-48A1BBF4ED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iagram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F1756438-8A66-4107-88C6-48A1BBF4ED5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504" cy="170512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053CD" w:rsidP="755C0B3F" w:rsidRDefault="006053CD" w14:paraId="3F1FA8F7" w14:textId="5D589F1A">
      <w:pPr>
        <w:spacing w:beforeAutospacing="1" w:afterAutospacing="1" w:line="240" w:lineRule="auto"/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836E5F6" wp14:editId="73B1EF9F">
            <wp:extent cx="5943600" cy="1540510"/>
            <wp:effectExtent l="0" t="0" r="0" b="2540"/>
            <wp:docPr id="1079577373" name="Picture 10795773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577373"/>
                    <pic:cNvPicPr/>
                  </pic:nvPicPr>
                  <pic:blipFill>
                    <a:blip r:embed="rId16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c="http://schemas.openxmlformats.org/drawingml/2006/char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8F2B9F07-0D44-4EFC-840A-16D2EE73A5C2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75" w:rsidP="755C0B3F" w:rsidRDefault="00553975" w14:paraId="16BB1ADB" w14:textId="77777777">
      <w:pPr>
        <w:spacing w:beforeAutospacing="1" w:afterAutospacing="1" w:line="240" w:lineRule="auto"/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</w:pPr>
    </w:p>
    <w:p w:rsidR="00553975" w:rsidP="755C0B3F" w:rsidRDefault="00553975" w14:paraId="1D1B89B2" w14:textId="77777777">
      <w:pPr>
        <w:spacing w:beforeAutospacing="1" w:afterAutospacing="1" w:line="240" w:lineRule="auto"/>
        <w:rPr>
          <w:rStyle w:val="normaltextrun"/>
          <w:rFonts w:asciiTheme="majorHAnsi" w:hAnsiTheme="majorHAnsi" w:eastAsiaTheme="majorEastAsia" w:cstheme="majorBidi"/>
          <w:color w:val="000000" w:themeColor="text1"/>
          <w:sz w:val="28"/>
          <w:szCs w:val="28"/>
        </w:rPr>
      </w:pPr>
    </w:p>
    <w:p w:rsidR="006053CD" w:rsidP="006053CD" w:rsidRDefault="006053CD" w14:paraId="5B52361E" w14:textId="030FCDCA">
      <w:pPr>
        <w:pStyle w:val="Heading3"/>
        <w:rPr>
          <w:rStyle w:val="normaltextrun"/>
          <w:color w:val="000000" w:themeColor="text1"/>
          <w:sz w:val="28"/>
          <w:szCs w:val="28"/>
        </w:rPr>
      </w:pPr>
      <w:r>
        <w:rPr>
          <w:rStyle w:val="normaltextrun"/>
          <w:color w:val="000000" w:themeColor="text1"/>
          <w:sz w:val="28"/>
          <w:szCs w:val="28"/>
        </w:rPr>
        <w:t>Prop</w:t>
      </w:r>
    </w:p>
    <w:p w:rsidR="00D96DAF" w:rsidRDefault="006053CD" w14:paraId="41C7A172" w14:textId="74E46FDD">
      <w:pPr>
        <w:rPr>
          <w:rFonts w:eastAsia="Times New Roman" w:asciiTheme="majorHAnsi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7AA45490" wp14:editId="7A3F335B">
            <wp:extent cx="3567140" cy="3452327"/>
            <wp:effectExtent l="0" t="0" r="1905" b="2540"/>
            <wp:docPr id="1079577371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 rotWithShape="1">
                    <a:blip r:embed="rId17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="http://schemas.openxmlformats.org/drawingml/2006/chart" xmlns:a16="http://schemas.microsoft.com/office/drawing/2014/main" xmlns:arto="http://schemas.microsoft.com/office/word/2006/arto" id="{17995A96-425A-65E0-96E3-C1EFF947B509}"/>
                        </a:ext>
                      </a:extLst>
                    </a:blip>
                    <a:srcRect l="7978" b="3804"/>
                    <a:stretch/>
                  </pic:blipFill>
                  <pic:spPr bwMode="auto">
                    <a:xfrm>
                      <a:off x="0" y="0"/>
                      <a:ext cx="3592295" cy="3476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3CD" w:rsidRDefault="006053CD" w14:paraId="2055D271" w14:textId="21971E1D">
      <w:pPr>
        <w:rPr>
          <w:rFonts w:eastAsia="Times New Roman" w:asciiTheme="majorHAnsi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3D6B0C29" wp14:editId="7CBB3657">
            <wp:extent cx="5878286" cy="4320073"/>
            <wp:effectExtent l="0" t="0" r="1905" b="0"/>
            <wp:docPr id="1079577372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 rotWithShape="1">
                    <a:blip r:embed="rId18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="http://schemas.openxmlformats.org/drawingml/2006/chart" xmlns:a16="http://schemas.microsoft.com/office/drawing/2014/main" xmlns:arto="http://schemas.microsoft.com/office/word/2006/arto" id="{7A3612D9-AA3C-74DF-648F-6902307FCD52}"/>
                        </a:ext>
                      </a:extLst>
                    </a:blip>
                    <a:srcRect r="1099" b="2713"/>
                    <a:stretch/>
                  </pic:blipFill>
                  <pic:spPr bwMode="auto">
                    <a:xfrm>
                      <a:off x="0" y="0"/>
                      <a:ext cx="5878286" cy="432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236" w:rsidP="00A85236" w:rsidRDefault="00A85236" w14:paraId="60653D93" w14:textId="179BFA98">
      <w:pPr>
        <w:pStyle w:val="Heading3"/>
        <w:rPr>
          <w:rFonts w:eastAsia="Times New Roman"/>
        </w:rPr>
      </w:pPr>
      <w:r>
        <w:rPr>
          <w:rFonts w:eastAsia="Times New Roman"/>
        </w:rPr>
        <w:t>OES</w:t>
      </w:r>
    </w:p>
    <w:p w:rsidR="00A85236" w:rsidP="00A85236" w:rsidRDefault="00A85236" w14:paraId="5A9B0B73" w14:textId="659ECC15">
      <w:r>
        <w:rPr>
          <w:noProof/>
        </w:rPr>
        <w:drawing>
          <wp:inline distT="0" distB="0" distL="0" distR="0" wp14:anchorId="20C78DB1" wp14:editId="273F996F">
            <wp:extent cx="3741576" cy="3439279"/>
            <wp:effectExtent l="0" t="0" r="5080" b="2540"/>
            <wp:docPr id="1079577376" name="Picture 107957737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577376"/>
                    <pic:cNvPicPr/>
                  </pic:nvPicPr>
                  <pic:blipFill>
                    <a:blip r:embed="rId19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="http://schemas.openxmlformats.org/drawingml/2006/chart" xmlns:a16="http://schemas.microsoft.com/office/drawing/2014/main" xmlns:arto="http://schemas.microsoft.com/office/word/2006/arto" id="{E94E4421-6B59-4E06-98B1-88EA73306F16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873" cy="345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85236" w:rsidR="00A85236" w:rsidP="00A85236" w:rsidRDefault="00A85236" w14:paraId="052F5327" w14:textId="01AE2841">
      <w:r>
        <w:rPr>
          <w:noProof/>
        </w:rPr>
        <w:drawing>
          <wp:inline distT="0" distB="0" distL="0" distR="0" wp14:anchorId="114AFD84" wp14:editId="2E85AF92">
            <wp:extent cx="5615440" cy="4443871"/>
            <wp:effectExtent l="0" t="0" r="4445" b="0"/>
            <wp:docPr id="107957737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0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c="http://schemas.openxmlformats.org/drawingml/2006/char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2C6E883E-6FD1-4208-AC23-4209586256C4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440" cy="444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08" w:rsidP="00A85236" w:rsidRDefault="00553708" w14:paraId="287A628B" w14:textId="5F0EA3A0">
      <w:r>
        <w:t>After Altered</w:t>
      </w:r>
    </w:p>
    <w:p w:rsidRPr="00A85236" w:rsidR="00553708" w:rsidP="00A85236" w:rsidRDefault="00553708" w14:paraId="6F35DFF6" w14:textId="46C59746">
      <w:r>
        <w:rPr>
          <w:noProof/>
        </w:rPr>
        <w:drawing>
          <wp:inline distT="0" distB="0" distL="0" distR="0" wp14:anchorId="254921DD" wp14:editId="5A568DF8">
            <wp:extent cx="5444671" cy="3968199"/>
            <wp:effectExtent l="0" t="0" r="3810" b="0"/>
            <wp:docPr id="1079577377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1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c="http://schemas.openxmlformats.org/drawingml/2006/char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13F272CD-4AC7-4838-9171-60A4316C81ED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671" cy="396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411" w:rsidP="00832461" w:rsidRDefault="00FA0411" w14:paraId="2E501F96" w14:textId="52F5A8F0">
      <w:pPr>
        <w:pStyle w:val="Heading3"/>
        <w:rPr>
          <w:rFonts w:eastAsia="Times New Roman"/>
        </w:rPr>
      </w:pPr>
      <w:r>
        <w:t>IT</w:t>
      </w:r>
      <w:r w:rsidRPr="00FA0411">
        <w:rPr>
          <w:rFonts w:eastAsia="Times New Roman"/>
          <w:noProof/>
        </w:rPr>
        <w:drawing>
          <wp:inline distT="0" distB="0" distL="0" distR="0" wp14:anchorId="7093B413" wp14:editId="0E1C3C7D">
            <wp:extent cx="5943600" cy="3522345"/>
            <wp:effectExtent l="0" t="0" r="0" b="1905"/>
            <wp:docPr id="1079577378" name="Picture 107957737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577378"/>
                    <pic:cNvPicPr/>
                  </pic:nvPicPr>
                  <pic:blipFill>
                    <a:blip r:embed="rId22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="http://schemas.openxmlformats.org/drawingml/2006/chart" xmlns:a16="http://schemas.microsoft.com/office/drawing/2014/main" xmlns:arto="http://schemas.microsoft.com/office/word/2006/arto" id="{26A80D71-D69E-4B50-A9BC-029AD3E2B17E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461" w:rsidP="00832461" w:rsidRDefault="00832461" w14:paraId="2967A906" w14:textId="0192DAD0">
      <w:r>
        <w:rPr>
          <w:noProof/>
        </w:rPr>
        <w:drawing>
          <wp:inline distT="0" distB="0" distL="0" distR="0" wp14:anchorId="79E1057F" wp14:editId="679C08F1">
            <wp:extent cx="3962400" cy="3072839"/>
            <wp:effectExtent l="0" t="0" r="0" b="0"/>
            <wp:docPr id="1079577379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3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="http://schemas.openxmlformats.org/drawingml/2006/chart" xmlns:a16="http://schemas.microsoft.com/office/drawing/2014/main" xmlns:arto="http://schemas.microsoft.com/office/word/2006/arto" id="{A7BB6B9B-ABB0-4772-A193-33CF3D0817BD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07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461" w:rsidP="00832461" w:rsidRDefault="00832461" w14:paraId="156366BA" w14:textId="232D8749">
      <w:pPr>
        <w:pStyle w:val="Heading3"/>
      </w:pPr>
      <w:r>
        <w:t>Game</w:t>
      </w:r>
    </w:p>
    <w:p w:rsidR="00832461" w:rsidP="00832461" w:rsidRDefault="00832461" w14:paraId="2E58CB6B" w14:textId="6CC3AACB">
      <w:r>
        <w:rPr>
          <w:noProof/>
        </w:rPr>
        <w:drawing>
          <wp:inline distT="0" distB="0" distL="0" distR="0" wp14:anchorId="297C2290" wp14:editId="2956C7B1">
            <wp:extent cx="5088531" cy="3808984"/>
            <wp:effectExtent l="0" t="0" r="0" b="1270"/>
            <wp:docPr id="1079577380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24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="http://schemas.openxmlformats.org/drawingml/2006/chart" xmlns:a16="http://schemas.microsoft.com/office/drawing/2014/main" xmlns:arto="http://schemas.microsoft.com/office/word/2006/arto" id="{B69EDD73-5537-4102-952B-B21A77639DD8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531" cy="380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75" w:rsidP="00832461" w:rsidRDefault="00553975" w14:paraId="3E8BA728" w14:textId="77777777"/>
    <w:p w:rsidR="00553975" w:rsidP="00832461" w:rsidRDefault="00553975" w14:paraId="0D7B9399" w14:textId="77777777"/>
    <w:p w:rsidR="00553975" w:rsidP="00832461" w:rsidRDefault="00553975" w14:paraId="41A1A008" w14:textId="77777777"/>
    <w:p w:rsidR="00553975" w:rsidP="00832461" w:rsidRDefault="00553975" w14:paraId="40ECE33B" w14:textId="77777777"/>
    <w:p w:rsidR="00553975" w:rsidP="00832461" w:rsidRDefault="00553975" w14:paraId="63D6E27B" w14:textId="77777777"/>
    <w:p w:rsidR="00553975" w:rsidP="00832461" w:rsidRDefault="00553975" w14:paraId="43492320" w14:textId="77777777"/>
    <w:p w:rsidR="00553975" w:rsidP="00832461" w:rsidRDefault="00553975" w14:paraId="7D9FA60A" w14:textId="77777777"/>
    <w:p w:rsidR="00553975" w:rsidP="00832461" w:rsidRDefault="00553975" w14:paraId="6F8BA3FD" w14:textId="77777777"/>
    <w:p w:rsidR="00553975" w:rsidP="00832461" w:rsidRDefault="00553975" w14:paraId="50D68EDB" w14:textId="77777777"/>
    <w:p w:rsidR="00553975" w:rsidP="00832461" w:rsidRDefault="00553975" w14:paraId="139D1504" w14:textId="77777777"/>
    <w:p w:rsidR="00553975" w:rsidP="00832461" w:rsidRDefault="00553975" w14:paraId="7099C6D9" w14:textId="77777777"/>
    <w:p w:rsidR="00553975" w:rsidP="00832461" w:rsidRDefault="00553975" w14:paraId="648DE578" w14:textId="77777777"/>
    <w:p w:rsidR="00553975" w:rsidP="00832461" w:rsidRDefault="00553975" w14:paraId="1A9C3429" w14:textId="77777777"/>
    <w:p w:rsidR="00553975" w:rsidP="00832461" w:rsidRDefault="00553975" w14:paraId="42E39977" w14:textId="77777777"/>
    <w:p w:rsidR="00832461" w:rsidP="00832461" w:rsidRDefault="00832461" w14:paraId="3C7EB7B9" w14:textId="254E5D41">
      <w:r>
        <w:t>Furniture</w:t>
      </w:r>
    </w:p>
    <w:p w:rsidRPr="00832461" w:rsidR="00832461" w:rsidP="00832461" w:rsidRDefault="004A1CDD" w14:paraId="54CD753C" w14:textId="39A1AE18">
      <w:r>
        <w:rPr>
          <w:noProof/>
        </w:rPr>
        <w:drawing>
          <wp:inline distT="0" distB="0" distL="0" distR="0" wp14:anchorId="0138B84E" wp14:editId="034A5FC0">
            <wp:extent cx="4865815" cy="3888125"/>
            <wp:effectExtent l="0" t="0" r="0" b="0"/>
            <wp:docPr id="1079577381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5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c="http://schemas.openxmlformats.org/drawingml/2006/char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16E1E087-4B2C-443A-BECE-D45958427D8D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815" cy="388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32461" w:rsidR="004A1CDD" w:rsidP="004A1CDD" w:rsidRDefault="004A1CDD" w14:paraId="348AA57D" w14:textId="43BD843E">
      <w:pPr>
        <w:pStyle w:val="Heading3"/>
      </w:pPr>
      <w:r>
        <w:t>SPJ2</w:t>
      </w:r>
    </w:p>
    <w:p w:rsidRPr="00FA0411" w:rsidR="00FA0411" w:rsidP="00FA0411" w:rsidRDefault="004A1CDD" w14:paraId="28966C91" w14:textId="1CECAA2D">
      <w:r>
        <w:rPr>
          <w:noProof/>
        </w:rPr>
        <w:drawing>
          <wp:inline distT="0" distB="0" distL="0" distR="0" wp14:anchorId="3E493A0B" wp14:editId="48FB8E62">
            <wp:extent cx="5122332" cy="4106063"/>
            <wp:effectExtent l="0" t="0" r="2540" b="8890"/>
            <wp:docPr id="1079577382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6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c="http://schemas.openxmlformats.org/drawingml/2006/char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D99BF5EE-B43F-4CE0-AA66-CCBCBCAEED17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332" cy="410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0411" w:rsidR="004A1CDD" w:rsidP="00FA0411" w:rsidRDefault="004A1CDD" w14:paraId="68580FBE" w14:textId="6FD1F98B"/>
    <w:p w:rsidR="004A4286" w:rsidRDefault="004A4286" w14:paraId="01B7D85E" w14:textId="6FD1F98B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:rsidR="1AD56DDB" w:rsidP="1AD56DDB" w:rsidRDefault="455B919E" w14:paraId="7DAF5D55" w14:textId="6FD1F98B">
      <w:pPr>
        <w:rPr>
          <w:b/>
          <w:bCs/>
          <w:sz w:val="44"/>
          <w:szCs w:val="44"/>
        </w:rPr>
      </w:pPr>
      <w:r w:rsidRPr="455B919E">
        <w:rPr>
          <w:b/>
          <w:bCs/>
          <w:sz w:val="44"/>
          <w:szCs w:val="44"/>
        </w:rPr>
        <w:t>Use Cases</w:t>
      </w:r>
    </w:p>
    <w:p w:rsidR="0049470B" w:rsidP="004A4286" w:rsidRDefault="0049470B" w14:paraId="74BC76B4" w14:textId="0FEE3DDB">
      <w:pPr>
        <w:pStyle w:val="Heading1"/>
        <w:rPr>
          <w:rFonts w:eastAsia="Times New Roman"/>
        </w:rPr>
      </w:pPr>
      <w:r w:rsidRPr="755C0B3F">
        <w:rPr>
          <w:rFonts w:eastAsia="Times New Roman"/>
        </w:rPr>
        <w:t>1. For every schema, list Schema, # tables, # records</w:t>
      </w:r>
    </w:p>
    <w:p w:rsidR="0049470B" w:rsidP="0049470B" w:rsidRDefault="0049470B" w14:paraId="7486DE72" w14:textId="68D50D27">
      <w:pPr>
        <w:pStyle w:val="Heading2"/>
        <w:rPr>
          <w:rFonts w:eastAsia="Times New Roman"/>
        </w:rPr>
      </w:pPr>
      <w:r>
        <w:tab/>
      </w:r>
      <w:r>
        <w:t xml:space="preserve">1. </w:t>
      </w:r>
      <w:r w:rsidRPr="0049470B">
        <w:rPr>
          <w:rFonts w:eastAsia="Times New Roman"/>
        </w:rPr>
        <w:t>For all MSSQL Schemas (Goal is to this in one program)</w:t>
      </w:r>
    </w:p>
    <w:p w:rsidR="0049470B" w:rsidP="0049470B" w:rsidRDefault="0049470B" w14:paraId="50667CA7" w14:textId="5520D196">
      <w:pPr>
        <w:pStyle w:val="Heading3"/>
      </w:pPr>
      <w:r>
        <w:tab/>
      </w:r>
      <w:r>
        <w:tab/>
      </w:r>
      <w:r>
        <w:t xml:space="preserve">a. </w:t>
      </w:r>
      <w:r w:rsidRPr="74641FBD">
        <w:rPr>
          <w:b/>
        </w:rPr>
        <w:t>SQL</w:t>
      </w:r>
    </w:p>
    <w:p w:rsidRPr="00513638" w:rsidR="00513638" w:rsidP="00513638" w:rsidRDefault="00513638" w14:paraId="678F6485" w14:textId="1D1DBF88">
      <w:r>
        <w:t> </w:t>
      </w:r>
      <w:r>
        <w:tab/>
      </w:r>
      <w:r>
        <w:tab/>
      </w:r>
      <w:r w:rsidR="7D0FF495">
        <w:rPr>
          <w:noProof/>
        </w:rPr>
        <w:drawing>
          <wp:inline distT="0" distB="0" distL="0" distR="0" wp14:anchorId="10F66A38" wp14:editId="0B3AEFB5">
            <wp:extent cx="4572000" cy="704850"/>
            <wp:effectExtent l="0" t="0" r="0" b="0"/>
            <wp:docPr id="483031757" name="Picture 483031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03175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D0FF495" w:rsidP="2DE01710" w:rsidRDefault="388A965A" w14:paraId="098C5B15" w14:textId="4385CCA1">
      <w:pPr>
        <w:ind w:left="720" w:firstLine="720"/>
      </w:pPr>
      <w:r>
        <w:rPr>
          <w:noProof/>
        </w:rPr>
        <w:drawing>
          <wp:inline distT="0" distB="0" distL="0" distR="0" wp14:anchorId="3E4668A6" wp14:editId="42D19983">
            <wp:extent cx="1485900" cy="1190625"/>
            <wp:effectExtent l="0" t="0" r="0" b="0"/>
            <wp:docPr id="1258534112" name="Picture 125853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85341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4486C0" w:rsidP="4F4486C0" w:rsidRDefault="4F4486C0" w14:paraId="044EE281" w14:textId="210ED898">
      <w:pPr>
        <w:ind w:left="720" w:firstLine="720"/>
        <w:rPr>
          <w:b/>
          <w:bCs/>
          <w:sz w:val="24"/>
          <w:szCs w:val="24"/>
        </w:rPr>
      </w:pPr>
      <w:r w:rsidRPr="4F4486C0">
        <w:rPr>
          <w:b/>
          <w:bCs/>
          <w:sz w:val="24"/>
          <w:szCs w:val="24"/>
        </w:rPr>
        <w:t>Oracle</w:t>
      </w:r>
    </w:p>
    <w:p w:rsidR="4F4486C0" w:rsidP="4F4486C0" w:rsidRDefault="4F4486C0" w14:paraId="26658C9D" w14:textId="5C0E8E20">
      <w:pPr>
        <w:ind w:left="720" w:firstLine="720"/>
      </w:pPr>
      <w:r>
        <w:rPr>
          <w:noProof/>
        </w:rPr>
        <w:drawing>
          <wp:inline distT="0" distB="0" distL="0" distR="0" wp14:anchorId="7528095E" wp14:editId="438C90C3">
            <wp:extent cx="4572000" cy="704850"/>
            <wp:effectExtent l="0" t="0" r="0" b="0"/>
            <wp:docPr id="1661909229" name="Picture 1661909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70B" w:rsidP="0049470B" w:rsidRDefault="0049470B" w14:paraId="67153BB6" w14:textId="6DEC9C2F">
      <w:pPr>
        <w:pStyle w:val="Heading3"/>
      </w:pPr>
      <w:r>
        <w:tab/>
      </w:r>
      <w:r>
        <w:tab/>
      </w:r>
      <w:r>
        <w:t xml:space="preserve">b. </w:t>
      </w:r>
      <w:r w:rsidRPr="74641FBD">
        <w:rPr>
          <w:b/>
        </w:rPr>
        <w:t>Procedure</w:t>
      </w:r>
    </w:p>
    <w:p w:rsidRPr="0010325D" w:rsidR="0010325D" w:rsidP="01CC9B3C" w:rsidRDefault="2DE01710" w14:paraId="402E87CA" w14:textId="7F2DF627">
      <w:pPr>
        <w:ind w:left="720" w:firstLine="720"/>
      </w:pPr>
      <w:r>
        <w:rPr>
          <w:noProof/>
        </w:rPr>
        <w:drawing>
          <wp:inline distT="0" distB="0" distL="0" distR="0" wp14:anchorId="30E0E05B" wp14:editId="222C9EE8">
            <wp:extent cx="4572000" cy="1257300"/>
            <wp:effectExtent l="0" t="0" r="0" b="0"/>
            <wp:docPr id="1049211407" name="Picture 104921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21140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E01710" w:rsidP="01CC9B3C" w:rsidRDefault="5019F1A0" w14:paraId="21479B50" w14:textId="210ED898">
      <w:pPr>
        <w:ind w:left="720" w:firstLine="720"/>
      </w:pPr>
      <w:r>
        <w:rPr>
          <w:noProof/>
        </w:rPr>
        <w:drawing>
          <wp:inline distT="0" distB="0" distL="0" distR="0" wp14:anchorId="616C4205" wp14:editId="3389582E">
            <wp:extent cx="1819275" cy="1476375"/>
            <wp:effectExtent l="0" t="0" r="0" b="0"/>
            <wp:docPr id="1853027919" name="Picture 185302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302791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9FBEA46" w:rsidP="19FBEA46" w:rsidRDefault="19FBEA46" w14:paraId="02A4412C" w14:textId="210ED898">
      <w:pPr>
        <w:ind w:left="720" w:firstLine="720"/>
        <w:rPr>
          <w:b/>
          <w:bCs/>
          <w:sz w:val="24"/>
          <w:szCs w:val="24"/>
        </w:rPr>
      </w:pPr>
      <w:r w:rsidRPr="19FBEA46">
        <w:rPr>
          <w:b/>
          <w:bCs/>
          <w:sz w:val="24"/>
          <w:szCs w:val="24"/>
        </w:rPr>
        <w:t>Oracle</w:t>
      </w:r>
    </w:p>
    <w:p w:rsidR="19FBEA46" w:rsidP="19FBEA46" w:rsidRDefault="19FBEA46" w14:paraId="5F825FE3" w14:textId="210ED898">
      <w:pPr>
        <w:ind w:left="720" w:firstLine="720"/>
      </w:pPr>
      <w:r>
        <w:rPr>
          <w:noProof/>
        </w:rPr>
        <w:drawing>
          <wp:inline distT="0" distB="0" distL="0" distR="0" wp14:anchorId="55607304" wp14:editId="4DEF985A">
            <wp:extent cx="4572000" cy="1724025"/>
            <wp:effectExtent l="0" t="0" r="0" b="0"/>
            <wp:docPr id="745561549" name="Picture 745561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70B" w:rsidP="0049470B" w:rsidRDefault="0049470B" w14:paraId="29309DBA" w14:textId="25863B9C">
      <w:pPr>
        <w:pStyle w:val="Heading3"/>
      </w:pPr>
      <w:r>
        <w:tab/>
      </w:r>
      <w:r>
        <w:tab/>
      </w:r>
      <w:r>
        <w:t xml:space="preserve">c. </w:t>
      </w:r>
      <w:r w:rsidRPr="74641FBD">
        <w:rPr>
          <w:b/>
        </w:rPr>
        <w:t>UDF</w:t>
      </w:r>
    </w:p>
    <w:p w:rsidRPr="00911074" w:rsidR="00911074" w:rsidP="00911074" w:rsidRDefault="7CE554F3" w14:paraId="16297219" w14:textId="52C5890A">
      <w:r>
        <w:t xml:space="preserve">                             </w:t>
      </w:r>
      <w:r>
        <w:rPr>
          <w:noProof/>
        </w:rPr>
        <w:drawing>
          <wp:inline distT="0" distB="0" distL="0" distR="0" wp14:anchorId="44D50B4C" wp14:editId="724A1842">
            <wp:extent cx="3038475" cy="1200150"/>
            <wp:effectExtent l="0" t="0" r="0" b="0"/>
            <wp:docPr id="471702142" name="Picture 471702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70214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AC004F" w:rsidP="32AC004F" w:rsidRDefault="7CE554F3" w14:paraId="10F6EB69" w14:textId="359E78FA">
      <w:pPr>
        <w:rPr>
          <w:rFonts w:ascii="Times New Roman" w:hAnsi="Times New Roman" w:eastAsia="Times New Roman" w:cs="Times New Roman"/>
          <w:color w:val="000000" w:themeColor="text1"/>
        </w:rPr>
      </w:pPr>
      <w:r>
        <w:t xml:space="preserve">                            </w:t>
      </w:r>
      <w:r>
        <w:rPr>
          <w:noProof/>
        </w:rPr>
        <w:drawing>
          <wp:inline distT="0" distB="0" distL="0" distR="0" wp14:anchorId="7A42C2D8" wp14:editId="121D188F">
            <wp:extent cx="1666875" cy="1371600"/>
            <wp:effectExtent l="0" t="0" r="0" b="0"/>
            <wp:docPr id="337598677" name="Picture 337598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59867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70B" w:rsidP="0049470B" w:rsidRDefault="0049470B" w14:paraId="20E97FDE" w14:textId="5F66A5D3">
      <w:pPr>
        <w:pStyle w:val="Heading3"/>
      </w:pPr>
      <w:r>
        <w:tab/>
      </w:r>
      <w:r>
        <w:tab/>
      </w:r>
      <w:r>
        <w:t xml:space="preserve">e. </w:t>
      </w:r>
      <w:r w:rsidRPr="74641FBD">
        <w:rPr>
          <w:b/>
        </w:rPr>
        <w:t>Pivot</w:t>
      </w:r>
    </w:p>
    <w:p w:rsidRPr="00B5519B" w:rsidR="00B5519B" w:rsidP="61EE9E94" w:rsidRDefault="00B5519B" w14:paraId="2A8256B7" w14:textId="6E72001E">
      <w:r>
        <w:t> </w:t>
      </w:r>
      <w:r w:rsidR="00491A1D">
        <w:t>  </w:t>
      </w:r>
      <w:r w:rsidR="0076797C">
        <w:t>   </w:t>
      </w:r>
      <w:r w:rsidR="00993D1C">
        <w:t> </w:t>
      </w:r>
      <w:r w:rsidRPr="00993D1C" w:rsidR="00993D1C">
        <w:t> </w:t>
      </w:r>
      <w:r>
        <w:tab/>
      </w:r>
      <w:r>
        <w:tab/>
      </w:r>
      <w:r w:rsidR="53EFBA0C">
        <w:rPr>
          <w:noProof/>
        </w:rPr>
        <w:drawing>
          <wp:inline distT="0" distB="0" distL="0" distR="0" wp14:anchorId="3B8D9AE5" wp14:editId="2A5F7181">
            <wp:extent cx="2733675" cy="1676400"/>
            <wp:effectExtent l="0" t="0" r="0" b="0"/>
            <wp:docPr id="63065269" name="Picture 63065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6526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1EE9E94">
        <w:t xml:space="preserve">         </w:t>
      </w:r>
    </w:p>
    <w:p w:rsidRPr="00B5519B" w:rsidR="00B5519B" w:rsidP="00B5519B" w:rsidRDefault="61EE9E94" w14:paraId="1F9ED776" w14:textId="1EBF6A43">
      <w:r>
        <w:t xml:space="preserve">                        </w:t>
      </w:r>
      <w:r>
        <w:rPr>
          <w:noProof/>
        </w:rPr>
        <w:drawing>
          <wp:inline distT="0" distB="0" distL="0" distR="0" wp14:anchorId="329C96B6" wp14:editId="5584F4AF">
            <wp:extent cx="3207517" cy="2828925"/>
            <wp:effectExtent l="0" t="0" r="0" b="0"/>
            <wp:docPr id="243838491" name="Picture 243838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517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85F876" w:rsidP="1D85F876" w:rsidRDefault="1D85F876" w14:paraId="4BCD7B0A" w14:textId="70ED087A"/>
    <w:p w:rsidR="0049470B" w:rsidP="0049470B" w:rsidRDefault="0049470B" w14:paraId="7FF47015" w14:textId="3A81DDDB">
      <w:pPr>
        <w:pStyle w:val="Heading3"/>
      </w:pPr>
      <w:r>
        <w:tab/>
      </w:r>
      <w:r>
        <w:tab/>
      </w:r>
      <w:r>
        <w:t xml:space="preserve">f. </w:t>
      </w:r>
      <w:r w:rsidRPr="74641FBD">
        <w:rPr>
          <w:b/>
        </w:rPr>
        <w:t>SSRS</w:t>
      </w:r>
    </w:p>
    <w:p w:rsidRPr="004144BB" w:rsidR="004144BB" w:rsidP="50DDF38F" w:rsidRDefault="004144BB" w14:paraId="38615E83" w14:textId="3E64D610">
      <w:r>
        <w:t> </w:t>
      </w:r>
      <w:r w:rsidR="00E27397">
        <w:t> </w:t>
      </w:r>
      <w:r>
        <w:tab/>
      </w:r>
      <w:r>
        <w:tab/>
      </w:r>
      <w:r w:rsidR="3816A8B0">
        <w:rPr>
          <w:noProof/>
        </w:rPr>
        <w:drawing>
          <wp:inline distT="0" distB="0" distL="0" distR="0" wp14:anchorId="4EFE7C18" wp14:editId="01D9A020">
            <wp:extent cx="2209800" cy="1514664"/>
            <wp:effectExtent l="0" t="0" r="0" b="0"/>
            <wp:docPr id="4301134" name="Picture 430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51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Pr="004144BB" w:rsidR="004144BB" w:rsidP="004144BB" w:rsidRDefault="50DDF38F" w14:paraId="45ED7D38" w14:textId="301BFF93">
      <w:pPr>
        <w:rPr>
          <w:rFonts w:ascii="Times New Roman" w:hAnsi="Times New Roman" w:eastAsia="Times New Roman" w:cs="Times New Roman"/>
          <w:color w:val="000000" w:themeColor="text1"/>
        </w:rPr>
      </w:pPr>
      <w:r>
        <w:t xml:space="preserve">            </w:t>
      </w:r>
      <w:r w:rsidR="60BE95D4">
        <w:t xml:space="preserve"> </w:t>
      </w:r>
      <w:r w:rsidR="1D0C7C21">
        <w:t xml:space="preserve"> </w:t>
      </w:r>
      <w:r>
        <w:t xml:space="preserve">       </w:t>
      </w:r>
      <w:r w:rsidR="60BE95D4">
        <w:t xml:space="preserve"> </w:t>
      </w:r>
      <w:r w:rsidR="1D0C7C21">
        <w:t xml:space="preserve"> </w:t>
      </w:r>
      <w:r>
        <w:t xml:space="preserve">   </w:t>
      </w:r>
      <w:r w:rsidR="60BE95D4">
        <w:t xml:space="preserve"> </w:t>
      </w:r>
      <w:r w:rsidR="1D0C7C21">
        <w:t xml:space="preserve"> </w:t>
      </w:r>
      <w:r w:rsidR="15098998">
        <w:rPr>
          <w:noProof/>
        </w:rPr>
        <w:drawing>
          <wp:inline distT="0" distB="0" distL="0" distR="0" wp14:anchorId="5AE42E79" wp14:editId="3768A6F5">
            <wp:extent cx="2867025" cy="1971675"/>
            <wp:effectExtent l="0" t="0" r="0" b="0"/>
            <wp:docPr id="970407243" name="Picture 970407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40724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70B" w:rsidP="0049470B" w:rsidRDefault="0049470B" w14:paraId="2328F0CE" w14:textId="77B4B5A9">
      <w:pPr>
        <w:pStyle w:val="Heading3"/>
      </w:pPr>
      <w:r>
        <w:tab/>
      </w:r>
      <w:r>
        <w:tab/>
      </w:r>
      <w:r>
        <w:t xml:space="preserve">g. </w:t>
      </w:r>
      <w:r w:rsidRPr="5A53DC44">
        <w:rPr>
          <w:b/>
        </w:rPr>
        <w:t>Power BI</w:t>
      </w:r>
    </w:p>
    <w:p w:rsidRPr="00E53079" w:rsidR="00E53079" w:rsidP="00E53079" w:rsidRDefault="00E53079" w14:paraId="256DB92E" w14:textId="3C16EA11">
      <w:pPr>
        <w:rPr>
          <w:noProof/>
        </w:rPr>
      </w:pPr>
      <w:r>
        <w:t> </w:t>
      </w:r>
      <w:r>
        <w:tab/>
      </w:r>
      <w:r>
        <w:tab/>
      </w:r>
      <w:r w:rsidR="5A53DC44">
        <w:rPr>
          <w:noProof/>
        </w:rPr>
        <w:drawing>
          <wp:inline distT="0" distB="0" distL="0" distR="0" wp14:anchorId="3A9297B8" wp14:editId="5BF766C4">
            <wp:extent cx="1809750" cy="1152525"/>
            <wp:effectExtent l="0" t="0" r="0" b="0"/>
            <wp:docPr id="672048363" name="Picture 672048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A53DC44" w:rsidP="5A53DC44" w:rsidRDefault="5A53DC44" w14:paraId="0B54BB3D" w14:textId="04CBD058">
      <w:pPr>
        <w:rPr>
          <w:rFonts w:ascii="Times New Roman" w:hAnsi="Times New Roman" w:eastAsia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36DE8DB4" wp14:editId="593B485B">
            <wp:extent cx="3571875" cy="2895600"/>
            <wp:effectExtent l="0" t="0" r="0" b="0"/>
            <wp:docPr id="1695094052" name="Picture 1695094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70B" w:rsidP="0049470B" w:rsidRDefault="0049470B" w14:paraId="6AAA0682" w14:textId="69AEB93D">
      <w:pPr>
        <w:pStyle w:val="Heading3"/>
      </w:pPr>
      <w:r>
        <w:tab/>
      </w:r>
      <w:r>
        <w:tab/>
      </w:r>
      <w:r>
        <w:t xml:space="preserve">h. </w:t>
      </w:r>
      <w:r w:rsidRPr="5A53DC44">
        <w:rPr>
          <w:b/>
        </w:rPr>
        <w:t>Python</w:t>
      </w:r>
    </w:p>
    <w:p w:rsidRPr="00DD49C4" w:rsidR="00DD49C4" w:rsidP="00DD49C4" w:rsidRDefault="00BA7966" w14:paraId="2B565F4A" w14:textId="6FD1F98B">
      <w:r>
        <w:t> </w:t>
      </w:r>
      <w:r>
        <w:tab/>
      </w:r>
      <w:r>
        <w:tab/>
      </w:r>
      <w:r w:rsidR="5A53DC44">
        <w:rPr>
          <w:noProof/>
        </w:rPr>
        <w:drawing>
          <wp:inline distT="0" distB="0" distL="0" distR="0" wp14:anchorId="16F8F6DA" wp14:editId="7FBBCBE1">
            <wp:extent cx="3429000" cy="2828925"/>
            <wp:effectExtent l="0" t="0" r="0" b="0"/>
            <wp:docPr id="1386218184" name="Picture 1386218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621818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9C4">
        <w:t> </w:t>
      </w:r>
      <w:r w:rsidR="00DD49C4">
        <w:tab/>
      </w:r>
      <w:r w:rsidR="00DD49C4">
        <w:tab/>
      </w:r>
    </w:p>
    <w:p w:rsidR="56140BF2" w:rsidP="56140BF2" w:rsidRDefault="56140BF2" w14:paraId="4E5E2F12" w14:textId="32C0D99F"/>
    <w:p w:rsidR="0049470B" w:rsidP="0049470B" w:rsidRDefault="0049470B" w14:paraId="0CD2188F" w14:textId="3C4603D9">
      <w:pPr>
        <w:pStyle w:val="Heading1"/>
        <w:rPr>
          <w:rFonts w:eastAsia="Times New Roman"/>
        </w:rPr>
      </w:pPr>
      <w:r>
        <w:t xml:space="preserve">2. </w:t>
      </w:r>
      <w:r w:rsidRPr="0049470B">
        <w:rPr>
          <w:rFonts w:eastAsia="Times New Roman"/>
        </w:rPr>
        <w:t xml:space="preserve">For every schema, list table name, # </w:t>
      </w:r>
      <w:proofErr w:type="gramStart"/>
      <w:r w:rsidRPr="0049470B">
        <w:rPr>
          <w:rFonts w:eastAsia="Times New Roman"/>
        </w:rPr>
        <w:t>attributes,#</w:t>
      </w:r>
      <w:proofErr w:type="gramEnd"/>
      <w:r w:rsidRPr="0049470B">
        <w:rPr>
          <w:rFonts w:eastAsia="Times New Roman"/>
        </w:rPr>
        <w:t xml:space="preserve">  PK_ </w:t>
      </w:r>
      <w:proofErr w:type="spellStart"/>
      <w:r w:rsidRPr="0049470B">
        <w:rPr>
          <w:rFonts w:eastAsia="Times New Roman"/>
        </w:rPr>
        <w:t>attr</w:t>
      </w:r>
      <w:proofErr w:type="spellEnd"/>
      <w:r w:rsidRPr="0049470B">
        <w:rPr>
          <w:rFonts w:eastAsia="Times New Roman"/>
        </w:rPr>
        <w:t xml:space="preserve">, # FK_ </w:t>
      </w:r>
      <w:proofErr w:type="spellStart"/>
      <w:r w:rsidRPr="0049470B">
        <w:rPr>
          <w:rFonts w:eastAsia="Times New Roman"/>
        </w:rPr>
        <w:t>attr</w:t>
      </w:r>
      <w:proofErr w:type="spellEnd"/>
      <w:r w:rsidRPr="0049470B">
        <w:rPr>
          <w:rFonts w:eastAsia="Times New Roman"/>
        </w:rPr>
        <w:t xml:space="preserve">, # </w:t>
      </w:r>
      <w:proofErr w:type="spellStart"/>
      <w:r w:rsidRPr="0049470B">
        <w:rPr>
          <w:rFonts w:eastAsia="Times New Roman"/>
        </w:rPr>
        <w:t>NN_attr</w:t>
      </w:r>
      <w:proofErr w:type="spellEnd"/>
      <w:r w:rsidRPr="0049470B">
        <w:rPr>
          <w:rFonts w:eastAsia="Times New Roman"/>
        </w:rPr>
        <w:t xml:space="preserve">, # </w:t>
      </w:r>
      <w:proofErr w:type="spellStart"/>
      <w:r w:rsidRPr="0049470B">
        <w:rPr>
          <w:rFonts w:eastAsia="Times New Roman"/>
        </w:rPr>
        <w:t>IDX_attr</w:t>
      </w:r>
      <w:proofErr w:type="spellEnd"/>
      <w:r w:rsidRPr="0049470B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Pr="0049470B">
        <w:rPr>
          <w:rFonts w:eastAsia="Times New Roman"/>
        </w:rPr>
        <w:t xml:space="preserve"># </w:t>
      </w:r>
      <w:proofErr w:type="spellStart"/>
      <w:r w:rsidRPr="0049470B">
        <w:rPr>
          <w:rFonts w:eastAsia="Times New Roman"/>
        </w:rPr>
        <w:t>CC_attr</w:t>
      </w:r>
      <w:proofErr w:type="spellEnd"/>
      <w:r w:rsidRPr="0049470B">
        <w:rPr>
          <w:rFonts w:eastAsia="Times New Roman"/>
        </w:rPr>
        <w:t xml:space="preserve">, # </w:t>
      </w:r>
      <w:proofErr w:type="spellStart"/>
      <w:r w:rsidRPr="0049470B">
        <w:rPr>
          <w:rFonts w:eastAsia="Times New Roman"/>
        </w:rPr>
        <w:t>UQ_attrs</w:t>
      </w:r>
      <w:proofErr w:type="spellEnd"/>
      <w:r w:rsidRPr="0049470B">
        <w:rPr>
          <w:rFonts w:eastAsia="Times New Roman"/>
        </w:rPr>
        <w:t xml:space="preserve">, # </w:t>
      </w:r>
      <w:proofErr w:type="spellStart"/>
      <w:r w:rsidRPr="0049470B">
        <w:rPr>
          <w:rFonts w:eastAsia="Times New Roman"/>
        </w:rPr>
        <w:t>PGM_attr</w:t>
      </w:r>
      <w:proofErr w:type="spellEnd"/>
    </w:p>
    <w:p w:rsidR="0049470B" w:rsidP="0049470B" w:rsidRDefault="0049470B" w14:paraId="764F3E75" w14:textId="77777777">
      <w:pPr>
        <w:pStyle w:val="Heading2"/>
        <w:rPr>
          <w:rFonts w:eastAsia="Times New Roman"/>
        </w:rPr>
      </w:pPr>
      <w:r>
        <w:tab/>
      </w:r>
      <w:r>
        <w:t xml:space="preserve">1. </w:t>
      </w:r>
      <w:r w:rsidRPr="0049470B">
        <w:rPr>
          <w:rFonts w:eastAsia="Times New Roman"/>
        </w:rPr>
        <w:t>For all MSSQL Schemas (Goal is to this in one program)</w:t>
      </w:r>
    </w:p>
    <w:p w:rsidR="0049470B" w:rsidP="0049470B" w:rsidRDefault="0049470B" w14:paraId="591BF767" w14:textId="77777777">
      <w:pPr>
        <w:pStyle w:val="Heading3"/>
      </w:pPr>
      <w:r>
        <w:tab/>
      </w:r>
      <w:r>
        <w:tab/>
      </w:r>
      <w:r>
        <w:t>a. SQL</w:t>
      </w:r>
    </w:p>
    <w:p w:rsidR="4C761351" w:rsidP="18B79C27" w:rsidRDefault="4C761351" w14:paraId="021DBCE5" w14:textId="6FD1F98B">
      <w:r>
        <w:rPr>
          <w:noProof/>
        </w:rPr>
        <w:drawing>
          <wp:inline distT="0" distB="0" distL="0" distR="0" wp14:anchorId="5A9C4848" wp14:editId="671DB523">
            <wp:extent cx="5133976" cy="1743075"/>
            <wp:effectExtent l="0" t="0" r="0" b="0"/>
            <wp:docPr id="389324566" name="Picture 87390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90496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6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1CE486" w:rsidP="18B79C27" w:rsidRDefault="7F1CE486" w14:paraId="74264610" w14:textId="6FD1F98B">
      <w:r>
        <w:rPr>
          <w:noProof/>
        </w:rPr>
        <w:drawing>
          <wp:inline distT="0" distB="0" distL="0" distR="0" wp14:anchorId="27663DB8" wp14:editId="24EE0A8A">
            <wp:extent cx="4572000" cy="1676400"/>
            <wp:effectExtent l="0" t="0" r="0" b="0"/>
            <wp:docPr id="1652730659" name="Picture 367957284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95728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334E3B" w:rsidP="07334E3B" w:rsidRDefault="07334E3B" w14:paraId="43FBA52B" w14:textId="1C46EBFA">
      <w:r w:rsidRPr="07334E3B">
        <w:rPr>
          <w:b/>
          <w:bCs/>
          <w:sz w:val="24"/>
          <w:szCs w:val="24"/>
        </w:rPr>
        <w:t>Oracle</w:t>
      </w:r>
    </w:p>
    <w:p w:rsidR="3BCAC0D1" w:rsidP="3BCAC0D1" w:rsidRDefault="3BCAC0D1" w14:paraId="6E123D2C" w14:textId="3E6CC15C">
      <w:r>
        <w:rPr>
          <w:noProof/>
        </w:rPr>
        <w:drawing>
          <wp:inline distT="0" distB="0" distL="0" distR="0" wp14:anchorId="3F576A6E" wp14:editId="2CEE8DE2">
            <wp:extent cx="4572000" cy="1666875"/>
            <wp:effectExtent l="0" t="0" r="0" b="0"/>
            <wp:docPr id="1334161154" name="Picture 133416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70B" w:rsidP="0049470B" w:rsidRDefault="0049470B" w14:paraId="20EF0FA6" w14:textId="77777777">
      <w:pPr>
        <w:pStyle w:val="Heading3"/>
      </w:pPr>
      <w:r>
        <w:tab/>
      </w:r>
      <w:r>
        <w:tab/>
      </w:r>
      <w:r>
        <w:t>b. Procedure</w:t>
      </w:r>
    </w:p>
    <w:p w:rsidR="7F1CE486" w:rsidP="18B79C27" w:rsidRDefault="7F1CE486" w14:paraId="372013DE" w14:textId="6FD1F98B">
      <w:r>
        <w:rPr>
          <w:noProof/>
        </w:rPr>
        <w:drawing>
          <wp:inline distT="0" distB="0" distL="0" distR="0" wp14:anchorId="5A840F3C" wp14:editId="750F594B">
            <wp:extent cx="4008723" cy="1857375"/>
            <wp:effectExtent l="0" t="0" r="0" b="0"/>
            <wp:docPr id="5806698" name="Picture 2030777439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077743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23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1CE486" w:rsidP="18B79C27" w:rsidRDefault="7F1CE486" w14:paraId="618AE9FB" w14:textId="6FD1F98B">
      <w:r>
        <w:rPr>
          <w:noProof/>
        </w:rPr>
        <w:drawing>
          <wp:inline distT="0" distB="0" distL="0" distR="0" wp14:anchorId="46882C9C" wp14:editId="09A7FFB5">
            <wp:extent cx="4552950" cy="1628775"/>
            <wp:effectExtent l="0" t="0" r="0" b="0"/>
            <wp:docPr id="949634824" name="Picture 1166753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75353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334E3B" w:rsidP="07334E3B" w:rsidRDefault="07334E3B" w14:paraId="33E05219" w14:textId="273AC6A4">
      <w:r w:rsidRPr="07334E3B">
        <w:rPr>
          <w:b/>
          <w:bCs/>
          <w:sz w:val="24"/>
          <w:szCs w:val="24"/>
        </w:rPr>
        <w:t>Oracle</w:t>
      </w:r>
    </w:p>
    <w:p w:rsidR="07334E3B" w:rsidP="07334E3B" w:rsidRDefault="07334E3B" w14:paraId="69B3DA0C" w14:textId="3E495353">
      <w:r>
        <w:rPr>
          <w:noProof/>
        </w:rPr>
        <w:drawing>
          <wp:inline distT="0" distB="0" distL="0" distR="0" wp14:anchorId="6D01C099" wp14:editId="694B3566">
            <wp:extent cx="4572000" cy="3067050"/>
            <wp:effectExtent l="0" t="0" r="0" b="0"/>
            <wp:docPr id="1484035848" name="Picture 1484035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70B" w:rsidP="0049470B" w:rsidRDefault="0049470B" w14:paraId="0E3815FF" w14:textId="77777777">
      <w:pPr>
        <w:pStyle w:val="Heading3"/>
      </w:pPr>
      <w:r>
        <w:tab/>
      </w:r>
      <w:r>
        <w:tab/>
      </w:r>
      <w:r>
        <w:t>c. UDF</w:t>
      </w:r>
    </w:p>
    <w:p w:rsidR="0049470B" w:rsidP="05D24BEA" w:rsidRDefault="280DB916" w14:paraId="31D84C7C" w14:textId="43CDA98B">
      <w:pPr>
        <w:rPr>
          <w:rFonts w:ascii="Times New Roman" w:hAnsi="Times New Roman" w:eastAsia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2EB88B16" wp14:editId="0F11E8D1">
            <wp:extent cx="3886200" cy="1390650"/>
            <wp:effectExtent l="0" t="0" r="0" b="0"/>
            <wp:docPr id="1120529415" name="Picture 1120529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70B" w:rsidP="05D24BEA" w:rsidRDefault="7CE0F342" w14:paraId="5141EA2F" w14:textId="7BA9E3C1">
      <w:pPr>
        <w:rPr>
          <w:rFonts w:ascii="Times New Roman" w:hAnsi="Times New Roman" w:eastAsia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25C70892" wp14:editId="1843E5C2">
            <wp:extent cx="4539584" cy="1381125"/>
            <wp:effectExtent l="0" t="0" r="0" b="0"/>
            <wp:docPr id="1649679501" name="Picture 460049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04963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584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70B">
        <w:tab/>
      </w:r>
      <w:r w:rsidR="0049470B">
        <w:tab/>
      </w:r>
    </w:p>
    <w:p w:rsidR="0049470B" w:rsidP="0049470B" w:rsidRDefault="0049470B" w14:paraId="45E17FB6" w14:textId="77777777">
      <w:pPr>
        <w:pStyle w:val="Heading3"/>
      </w:pPr>
      <w:r>
        <w:tab/>
      </w:r>
      <w:r>
        <w:tab/>
      </w:r>
      <w:r>
        <w:t>e. Pivot</w:t>
      </w:r>
    </w:p>
    <w:p w:rsidR="05D24BEA" w:rsidP="05D24BEA" w:rsidRDefault="7CE0F342" w14:paraId="7FDE7413" w14:textId="32C64142">
      <w:r>
        <w:rPr>
          <w:noProof/>
        </w:rPr>
        <w:drawing>
          <wp:inline distT="0" distB="0" distL="0" distR="0" wp14:anchorId="66A4D21E" wp14:editId="57FE36B0">
            <wp:extent cx="3333750" cy="2876550"/>
            <wp:effectExtent l="0" t="0" r="0" b="0"/>
            <wp:docPr id="1469694974" name="Picture 122985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85762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6FEE74A">
        <w:rPr>
          <w:noProof/>
        </w:rPr>
        <w:drawing>
          <wp:inline distT="0" distB="0" distL="0" distR="0" wp14:anchorId="388A566E" wp14:editId="2BACD09B">
            <wp:extent cx="3287670" cy="2828925"/>
            <wp:effectExtent l="0" t="0" r="0" b="0"/>
            <wp:docPr id="286562995" name="Picture 28656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67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70B" w:rsidP="0049470B" w:rsidRDefault="0049470B" w14:paraId="76ED36AA" w14:textId="77777777">
      <w:pPr>
        <w:pStyle w:val="Heading3"/>
      </w:pPr>
      <w:r>
        <w:tab/>
      </w:r>
      <w:r>
        <w:tab/>
      </w:r>
      <w:r>
        <w:t>f. SSRS</w:t>
      </w:r>
    </w:p>
    <w:p w:rsidR="05D24BEA" w:rsidP="05D24BEA" w:rsidRDefault="342811F6" w14:paraId="20066534" w14:textId="7BA9E3C1">
      <w:r>
        <w:rPr>
          <w:noProof/>
        </w:rPr>
        <w:drawing>
          <wp:inline distT="0" distB="0" distL="0" distR="0" wp14:anchorId="7533B669" wp14:editId="3F04A322">
            <wp:extent cx="2324100" cy="2847975"/>
            <wp:effectExtent l="0" t="0" r="0" b="0"/>
            <wp:docPr id="1046361682" name="Picture 83813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134569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D24BEA" w:rsidP="05D24BEA" w:rsidRDefault="05D24BEA" w14:paraId="19561977" w14:textId="7BA9E3C1">
      <w:pPr>
        <w:rPr>
          <w:rFonts w:ascii="Times New Roman" w:hAnsi="Times New Roman" w:eastAsia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53EE10C2" wp14:editId="056F2BE6">
            <wp:extent cx="2657475" cy="2143125"/>
            <wp:effectExtent l="0" t="0" r="0" b="0"/>
            <wp:docPr id="1048539024" name="Picture 1048539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70B" w:rsidP="0049470B" w:rsidRDefault="0049470B" w14:paraId="055717E4" w14:textId="77777777">
      <w:pPr>
        <w:pStyle w:val="Heading3"/>
      </w:pPr>
      <w:r>
        <w:tab/>
      </w:r>
      <w:r>
        <w:tab/>
      </w:r>
      <w:r>
        <w:t>g. Power BI</w:t>
      </w:r>
    </w:p>
    <w:p w:rsidR="05D24BEA" w:rsidP="05D24BEA" w:rsidRDefault="05D24BEA" w14:paraId="2BDBF86B" w14:textId="7BA9E3C1">
      <w:pPr>
        <w:rPr>
          <w:rFonts w:ascii="Times New Roman" w:hAnsi="Times New Roman" w:eastAsia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07442362" wp14:editId="01EE4328">
            <wp:extent cx="2895600" cy="2952750"/>
            <wp:effectExtent l="0" t="0" r="0" b="0"/>
            <wp:docPr id="1665811969" name="Picture 1665811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470B" w:rsidR="0049470B" w:rsidP="0049470B" w:rsidRDefault="0049470B" w14:paraId="793C2A51" w14:textId="77777777">
      <w:pPr>
        <w:pStyle w:val="Heading3"/>
      </w:pPr>
      <w:r>
        <w:tab/>
      </w:r>
      <w:r>
        <w:tab/>
      </w:r>
      <w:r>
        <w:t>h. Python</w:t>
      </w:r>
    </w:p>
    <w:p w:rsidR="05D24BEA" w:rsidP="05D24BEA" w:rsidRDefault="05D24BEA" w14:paraId="4CBEBDE1" w14:textId="7BA9E3C1">
      <w:r>
        <w:rPr>
          <w:noProof/>
        </w:rPr>
        <w:drawing>
          <wp:inline distT="0" distB="0" distL="0" distR="0" wp14:anchorId="1AC17682" wp14:editId="7F744522">
            <wp:extent cx="3362325" cy="1409700"/>
            <wp:effectExtent l="0" t="0" r="0" b="0"/>
            <wp:docPr id="1393251629" name="Picture 1393251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D24BEA" w:rsidP="05D24BEA" w:rsidRDefault="05D24BEA" w14:paraId="3D370D3F" w14:textId="7BA9E3C1">
      <w:pPr>
        <w:rPr>
          <w:rFonts w:ascii="Times New Roman" w:hAnsi="Times New Roman" w:eastAsia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690EF7B9" wp14:editId="76050F8A">
            <wp:extent cx="3305175" cy="2752725"/>
            <wp:effectExtent l="0" t="0" r="0" b="0"/>
            <wp:docPr id="237877361" name="Picture 23787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877361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00BC146D" w:rsidRDefault="00BC146D" w14:paraId="698D277D" w14:textId="2E256460">
      <w:pPr>
        <w:pStyle w:val="Heading1"/>
        <w:rPr>
          <w:rFonts w:eastAsia="Times New Roman"/>
        </w:rPr>
      </w:pPr>
      <w:r>
        <w:t xml:space="preserve">3. </w:t>
      </w:r>
      <w:r w:rsidRPr="00BC146D">
        <w:rPr>
          <w:rFonts w:eastAsia="Times New Roman"/>
        </w:rPr>
        <w:t xml:space="preserve">For every schema, list </w:t>
      </w:r>
      <w:proofErr w:type="spellStart"/>
      <w:r w:rsidRPr="00BC146D">
        <w:rPr>
          <w:rFonts w:eastAsia="Times New Roman"/>
        </w:rPr>
        <w:t>Table_ID</w:t>
      </w:r>
      <w:proofErr w:type="spellEnd"/>
      <w:r w:rsidRPr="00BC146D">
        <w:rPr>
          <w:rFonts w:eastAsia="Times New Roman"/>
        </w:rPr>
        <w:t xml:space="preserve">, </w:t>
      </w:r>
      <w:proofErr w:type="spellStart"/>
      <w:r w:rsidRPr="00BC146D">
        <w:rPr>
          <w:rFonts w:eastAsia="Times New Roman"/>
        </w:rPr>
        <w:t>Table_Name</w:t>
      </w:r>
      <w:proofErr w:type="spellEnd"/>
      <w:r w:rsidRPr="00BC146D">
        <w:rPr>
          <w:rFonts w:eastAsia="Times New Roman"/>
        </w:rPr>
        <w:t xml:space="preserve">, </w:t>
      </w:r>
      <w:proofErr w:type="spellStart"/>
      <w:r w:rsidRPr="00BC146D">
        <w:rPr>
          <w:rFonts w:eastAsia="Times New Roman"/>
        </w:rPr>
        <w:t>attribute_id</w:t>
      </w:r>
      <w:proofErr w:type="spellEnd"/>
      <w:r w:rsidRPr="00BC146D">
        <w:rPr>
          <w:rFonts w:eastAsia="Times New Roman"/>
        </w:rPr>
        <w:t xml:space="preserve">, </w:t>
      </w:r>
      <w:proofErr w:type="spellStart"/>
      <w:r w:rsidRPr="00BC146D">
        <w:rPr>
          <w:rFonts w:eastAsia="Times New Roman"/>
        </w:rPr>
        <w:t>attribute_Name</w:t>
      </w:r>
      <w:proofErr w:type="spellEnd"/>
      <w:r w:rsidRPr="00BC146D">
        <w:rPr>
          <w:rFonts w:eastAsia="Times New Roman"/>
        </w:rPr>
        <w:t xml:space="preserve">, PK_ID, FK_ID, NN_ID, </w:t>
      </w:r>
      <w:proofErr w:type="spellStart"/>
      <w:r w:rsidRPr="00BC146D">
        <w:rPr>
          <w:rFonts w:eastAsia="Times New Roman"/>
        </w:rPr>
        <w:t>constraint_type</w:t>
      </w:r>
      <w:proofErr w:type="spellEnd"/>
      <w:r w:rsidRPr="00BC146D">
        <w:rPr>
          <w:rFonts w:eastAsia="Times New Roman"/>
        </w:rPr>
        <w:t xml:space="preserve">, and </w:t>
      </w:r>
      <w:proofErr w:type="spellStart"/>
      <w:r w:rsidRPr="00BC146D">
        <w:rPr>
          <w:rFonts w:eastAsia="Times New Roman"/>
        </w:rPr>
        <w:t>constraint_Name</w:t>
      </w:r>
      <w:proofErr w:type="spellEnd"/>
    </w:p>
    <w:p w:rsidR="00BC146D" w:rsidP="24493619" w:rsidRDefault="00BC146D" w14:paraId="71AB3ACE" w14:textId="77777777">
      <w:pPr>
        <w:pStyle w:val="Heading3"/>
        <w:ind w:firstLine="1440"/>
      </w:pPr>
      <w:r>
        <w:t>a. SQL</w:t>
      </w:r>
    </w:p>
    <w:p w:rsidR="3034C077" w:rsidP="3034C077" w:rsidRDefault="3034C077" w14:paraId="270DBF0E" w14:textId="0D10880A">
      <w:r>
        <w:rPr>
          <w:noProof/>
        </w:rPr>
        <w:drawing>
          <wp:inline distT="0" distB="0" distL="0" distR="0" wp14:anchorId="75335794" wp14:editId="4BF6D434">
            <wp:extent cx="4362450" cy="981075"/>
            <wp:effectExtent l="0" t="0" r="0" b="0"/>
            <wp:docPr id="667429372" name="Picture 667429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034C077" w:rsidP="3034C077" w:rsidRDefault="3034C077" w14:paraId="578F24D9" w14:textId="0D10880A">
      <w:r>
        <w:rPr>
          <w:noProof/>
        </w:rPr>
        <w:drawing>
          <wp:inline distT="0" distB="0" distL="0" distR="0" wp14:anchorId="17627359" wp14:editId="5681614C">
            <wp:extent cx="4579022" cy="1924050"/>
            <wp:effectExtent l="0" t="0" r="0" b="0"/>
            <wp:docPr id="261386933" name="Picture 26138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386933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022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6D257E" w:rsidP="716D257E" w:rsidRDefault="18E37BFE" w14:paraId="6DBBFB13" w14:textId="68FB3745">
      <w:r w:rsidRPr="18E37BFE">
        <w:rPr>
          <w:b/>
          <w:bCs/>
          <w:sz w:val="24"/>
          <w:szCs w:val="24"/>
        </w:rPr>
        <w:t>Oracle</w:t>
      </w:r>
    </w:p>
    <w:p w:rsidR="18E37BFE" w:rsidP="18E37BFE" w:rsidRDefault="577EF407" w14:paraId="316CCD9C" w14:textId="78D59AFD">
      <w:r>
        <w:rPr>
          <w:noProof/>
        </w:rPr>
        <w:drawing>
          <wp:inline distT="0" distB="0" distL="0" distR="0" wp14:anchorId="148955DF" wp14:editId="22D33C8C">
            <wp:extent cx="4572000" cy="1971675"/>
            <wp:effectExtent l="0" t="0" r="0" b="0"/>
            <wp:docPr id="1511751420" name="Picture 151175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24493619" w:rsidRDefault="00BC146D" w14:paraId="2CF69BAB" w14:textId="77777777">
      <w:pPr>
        <w:pStyle w:val="Heading3"/>
        <w:ind w:firstLine="1440"/>
      </w:pPr>
      <w:r>
        <w:t>b. Procedure</w:t>
      </w:r>
    </w:p>
    <w:p w:rsidR="3034C077" w:rsidP="3034C077" w:rsidRDefault="36197CA5" w14:paraId="7E03E3B0" w14:textId="0D10880A">
      <w:r>
        <w:rPr>
          <w:noProof/>
        </w:rPr>
        <w:drawing>
          <wp:inline distT="0" distB="0" distL="0" distR="0" wp14:anchorId="61A2BBFC" wp14:editId="1D1DAC60">
            <wp:extent cx="3333750" cy="1362075"/>
            <wp:effectExtent l="0" t="0" r="0" b="0"/>
            <wp:docPr id="846326324" name="Picture 846326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197CA5" w:rsidP="36197CA5" w:rsidRDefault="36197CA5" w14:paraId="525388A2" w14:textId="67B0AD30">
      <w:r>
        <w:rPr>
          <w:noProof/>
        </w:rPr>
        <w:drawing>
          <wp:inline distT="0" distB="0" distL="0" distR="0" wp14:anchorId="2BBF0ECD" wp14:editId="17EEAD01">
            <wp:extent cx="4572000" cy="723900"/>
            <wp:effectExtent l="0" t="0" r="0" b="0"/>
            <wp:docPr id="1827378255" name="Picture 1827378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7378255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E37BFE" w:rsidP="18E37BFE" w:rsidRDefault="69CE13BD" w14:paraId="04251F9F" w14:textId="7017FCF0">
      <w:r w:rsidRPr="69CE13BD">
        <w:rPr>
          <w:b/>
          <w:bCs/>
          <w:sz w:val="24"/>
          <w:szCs w:val="24"/>
        </w:rPr>
        <w:t>Oracle</w:t>
      </w:r>
    </w:p>
    <w:p w:rsidR="69CE13BD" w:rsidP="69CE13BD" w:rsidRDefault="577EF407" w14:paraId="4C787445" w14:textId="0DCCB16A">
      <w:r>
        <w:rPr>
          <w:noProof/>
        </w:rPr>
        <w:drawing>
          <wp:inline distT="0" distB="0" distL="0" distR="0" wp14:anchorId="6B7FA920" wp14:editId="50F6F8F8">
            <wp:extent cx="4572000" cy="3971925"/>
            <wp:effectExtent l="0" t="0" r="0" b="0"/>
            <wp:docPr id="1794038706" name="Picture 1794038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24493619" w:rsidRDefault="00BC146D" w14:paraId="362DF284" w14:textId="71FE55D8">
      <w:pPr>
        <w:pStyle w:val="Heading3"/>
        <w:ind w:firstLine="1440"/>
      </w:pPr>
      <w:r>
        <w:t>c. UDF</w:t>
      </w:r>
    </w:p>
    <w:p w:rsidR="36197CA5" w:rsidP="36197CA5" w:rsidRDefault="36197CA5" w14:paraId="65E56F3F" w14:textId="67B0AD30">
      <w:r>
        <w:rPr>
          <w:noProof/>
        </w:rPr>
        <w:drawing>
          <wp:inline distT="0" distB="0" distL="0" distR="0" wp14:anchorId="4E4DDFA3" wp14:editId="72D3B2FA">
            <wp:extent cx="3857625" cy="1371600"/>
            <wp:effectExtent l="0" t="0" r="0" b="0"/>
            <wp:docPr id="688294699" name="Picture 688294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197CA5" w:rsidP="36197CA5" w:rsidRDefault="36197CA5" w14:paraId="7210904E" w14:textId="67B0AD30">
      <w:pPr>
        <w:rPr>
          <w:rFonts w:ascii="Times New Roman" w:hAnsi="Times New Roman" w:eastAsia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43990F8E" wp14:editId="305D471C">
            <wp:extent cx="4572000" cy="866775"/>
            <wp:effectExtent l="0" t="0" r="0" b="0"/>
            <wp:docPr id="1502963948" name="Picture 1502963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24493619" w:rsidRDefault="00BC146D" w14:paraId="1BF822CA" w14:textId="5A402569">
      <w:pPr>
        <w:pStyle w:val="Heading3"/>
        <w:ind w:firstLine="1440"/>
      </w:pPr>
      <w:r>
        <w:t>d. Pivot</w:t>
      </w:r>
    </w:p>
    <w:p w:rsidR="36197CA5" w:rsidP="36197CA5" w:rsidRDefault="36197CA5" w14:paraId="3B41F9DF" w14:textId="6FA08843">
      <w:r>
        <w:rPr>
          <w:noProof/>
        </w:rPr>
        <w:drawing>
          <wp:inline distT="0" distB="0" distL="0" distR="0" wp14:anchorId="12802546" wp14:editId="02A9CC35">
            <wp:extent cx="3333750" cy="2886075"/>
            <wp:effectExtent l="0" t="0" r="0" b="0"/>
            <wp:docPr id="275325265" name="Picture 27532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325265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992EF32">
        <w:rPr>
          <w:noProof/>
        </w:rPr>
        <w:drawing>
          <wp:inline distT="0" distB="0" distL="0" distR="0" wp14:anchorId="117E096A" wp14:editId="2BC1D7F2">
            <wp:extent cx="3415850" cy="2695575"/>
            <wp:effectExtent l="0" t="0" r="0" b="0"/>
            <wp:docPr id="1552844216" name="Picture 1552844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8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197CA5" w:rsidP="36197CA5" w:rsidRDefault="36197CA5" w14:paraId="5D8091E9" w14:textId="67B0AD30"/>
    <w:p w:rsidR="00BC146D" w:rsidP="24493619" w:rsidRDefault="00BC146D" w14:paraId="728D8B9F" w14:textId="48F02A2C">
      <w:pPr>
        <w:pStyle w:val="Heading3"/>
        <w:ind w:firstLine="1440"/>
      </w:pPr>
      <w:r>
        <w:t>e. SSRS</w:t>
      </w:r>
    </w:p>
    <w:p w:rsidR="36197CA5" w:rsidP="36197CA5" w:rsidRDefault="36197CA5" w14:paraId="616677E0" w14:textId="67B0AD30">
      <w:r>
        <w:rPr>
          <w:noProof/>
        </w:rPr>
        <w:drawing>
          <wp:inline distT="0" distB="0" distL="0" distR="0" wp14:anchorId="0A90B668" wp14:editId="4DF68E0B">
            <wp:extent cx="2247900" cy="2857500"/>
            <wp:effectExtent l="0" t="0" r="0" b="0"/>
            <wp:docPr id="283503254" name="Picture 283503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197CA5" w:rsidP="36197CA5" w:rsidRDefault="36197CA5" w14:paraId="06D4DB21" w14:textId="67B0AD30">
      <w:pPr>
        <w:rPr>
          <w:rFonts w:ascii="Times New Roman" w:hAnsi="Times New Roman" w:eastAsia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71E3D9A3" wp14:editId="1C06A2A4">
            <wp:extent cx="3209925" cy="2667000"/>
            <wp:effectExtent l="0" t="0" r="0" b="0"/>
            <wp:docPr id="2078545088" name="Picture 2078545088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24493619" w:rsidRDefault="00BC146D" w14:paraId="68CA21D0" w14:textId="5389A094">
      <w:pPr>
        <w:pStyle w:val="Heading3"/>
        <w:ind w:firstLine="1440"/>
      </w:pPr>
      <w:r>
        <w:t>f. Power BI</w:t>
      </w:r>
    </w:p>
    <w:p w:rsidR="6E8257EC" w:rsidP="6E8257EC" w:rsidRDefault="6E8257EC" w14:paraId="56482480" w14:textId="794B7237">
      <w:pPr>
        <w:rPr>
          <w:rFonts w:ascii="Times New Roman" w:hAnsi="Times New Roman" w:eastAsia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088A0868" wp14:editId="1DB2B231">
            <wp:extent cx="2990850" cy="3048000"/>
            <wp:effectExtent l="0" t="0" r="0" b="0"/>
            <wp:docPr id="765554368" name="Picture 765554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24493619" w:rsidRDefault="00BC146D" w14:paraId="324E7EA9" w14:textId="17AF2C42">
      <w:pPr>
        <w:pStyle w:val="Heading3"/>
        <w:ind w:firstLine="1440"/>
      </w:pPr>
      <w:r>
        <w:t>g. Python</w:t>
      </w:r>
    </w:p>
    <w:p w:rsidR="6E8257EC" w:rsidP="6E8257EC" w:rsidRDefault="6E8257EC" w14:paraId="4352F6EC" w14:textId="794B7237">
      <w:pPr>
        <w:rPr>
          <w:rFonts w:ascii="Times New Roman" w:hAnsi="Times New Roman" w:eastAsia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478BF0C9" wp14:editId="279DE4C1">
            <wp:extent cx="4105275" cy="2676525"/>
            <wp:effectExtent l="0" t="0" r="0" b="0"/>
            <wp:docPr id="1462654264" name="Picture 1462654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B0EB9" w:rsidR="001B0EB9" w:rsidP="001B0EB9" w:rsidRDefault="001B0EB9" w14:paraId="65107A12" w14:textId="77777777"/>
    <w:p w:rsidR="0049470B" w:rsidP="00BC146D" w:rsidRDefault="00BC146D" w14:paraId="0CC2FB51" w14:textId="2E05840D">
      <w:pPr>
        <w:pStyle w:val="Heading1"/>
        <w:rPr>
          <w:rFonts w:eastAsia="Times New Roman"/>
        </w:rPr>
      </w:pPr>
      <w:r>
        <w:t xml:space="preserve">4. </w:t>
      </w:r>
      <w:r w:rsidRPr="00BC146D">
        <w:rPr>
          <w:rFonts w:eastAsia="Times New Roman"/>
        </w:rPr>
        <w:t>For every schema, list tables with PK but without FK and IDX</w:t>
      </w:r>
    </w:p>
    <w:p w:rsidR="00BC146D" w:rsidP="00BC146D" w:rsidRDefault="00BC146D" w14:paraId="0A0FC4AB" w14:textId="77777777">
      <w:pPr>
        <w:pStyle w:val="Heading3"/>
      </w:pPr>
      <w:r>
        <w:tab/>
      </w:r>
      <w:r>
        <w:tab/>
      </w:r>
      <w:r>
        <w:t>a. SQL</w:t>
      </w:r>
    </w:p>
    <w:p w:rsidR="6E8257EC" w:rsidP="6E8257EC" w:rsidRDefault="6E8257EC" w14:paraId="40EF5253" w14:textId="794B7237">
      <w:r>
        <w:rPr>
          <w:noProof/>
        </w:rPr>
        <w:drawing>
          <wp:inline distT="0" distB="0" distL="0" distR="0" wp14:anchorId="2A3A84A0" wp14:editId="572B49DA">
            <wp:extent cx="4267200" cy="944071"/>
            <wp:effectExtent l="0" t="0" r="0" b="0"/>
            <wp:docPr id="1118195778" name="Picture 1118195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94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E8257EC" w:rsidP="6E8257EC" w:rsidRDefault="6E8257EC" w14:paraId="7C82CDDC" w14:textId="794B7237">
      <w:r>
        <w:rPr>
          <w:noProof/>
        </w:rPr>
        <w:drawing>
          <wp:inline distT="0" distB="0" distL="0" distR="0" wp14:anchorId="6DAEA78D" wp14:editId="18554BEE">
            <wp:extent cx="2914650" cy="1371600"/>
            <wp:effectExtent l="0" t="0" r="0" b="0"/>
            <wp:docPr id="403243585" name="Picture 403243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243585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7EF407" w:rsidP="577EF407" w:rsidRDefault="577EF407" w14:paraId="50E179A4" w14:textId="0DE380A5">
      <w:r w:rsidRPr="577EF407">
        <w:rPr>
          <w:b/>
          <w:bCs/>
          <w:sz w:val="24"/>
          <w:szCs w:val="24"/>
        </w:rPr>
        <w:t>Oracle</w:t>
      </w:r>
    </w:p>
    <w:p w:rsidR="577EF407" w:rsidP="577EF407" w:rsidRDefault="757BCA69" w14:paraId="09C6FBDF" w14:textId="56ADB0A5">
      <w:r>
        <w:rPr>
          <w:noProof/>
        </w:rPr>
        <w:drawing>
          <wp:inline distT="0" distB="0" distL="0" distR="0" wp14:anchorId="63EB1C89" wp14:editId="171BB6D9">
            <wp:extent cx="4572000" cy="1104900"/>
            <wp:effectExtent l="0" t="0" r="0" b="0"/>
            <wp:docPr id="1176854843" name="Picture 117685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00BC146D" w:rsidRDefault="00BC146D" w14:paraId="19F88F64" w14:textId="77777777">
      <w:pPr>
        <w:pStyle w:val="Heading3"/>
      </w:pPr>
      <w:r>
        <w:tab/>
      </w:r>
      <w:r>
        <w:tab/>
      </w:r>
      <w:r>
        <w:t>b. Procedure</w:t>
      </w:r>
    </w:p>
    <w:p w:rsidR="6E8257EC" w:rsidP="6E8257EC" w:rsidRDefault="6E8257EC" w14:paraId="76F81E3B" w14:textId="794B7237">
      <w:r>
        <w:rPr>
          <w:noProof/>
        </w:rPr>
        <w:drawing>
          <wp:inline distT="0" distB="0" distL="0" distR="0" wp14:anchorId="279E8B6D" wp14:editId="48BC1C95">
            <wp:extent cx="3971925" cy="1283610"/>
            <wp:effectExtent l="0" t="0" r="0" b="0"/>
            <wp:docPr id="2139997017" name="Picture 213999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2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E8257EC" w:rsidP="6E8257EC" w:rsidRDefault="6E8257EC" w14:paraId="05652CEC" w14:textId="794B7237">
      <w:r>
        <w:rPr>
          <w:noProof/>
        </w:rPr>
        <w:drawing>
          <wp:inline distT="0" distB="0" distL="0" distR="0" wp14:anchorId="65E905EB" wp14:editId="08E4CF10">
            <wp:extent cx="2914650" cy="1371600"/>
            <wp:effectExtent l="0" t="0" r="0" b="0"/>
            <wp:docPr id="836909786" name="Picture 836909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909786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7EF407" w:rsidP="577EF407" w:rsidRDefault="577EF407" w14:paraId="22B4125A" w14:textId="1ED00DBE">
      <w:r w:rsidRPr="577EF407">
        <w:rPr>
          <w:b/>
          <w:bCs/>
          <w:sz w:val="24"/>
          <w:szCs w:val="24"/>
        </w:rPr>
        <w:t>Oracle</w:t>
      </w:r>
    </w:p>
    <w:p w:rsidR="577EF407" w:rsidP="577EF407" w:rsidRDefault="757BCA69" w14:paraId="503420B6" w14:textId="3532173A">
      <w:r>
        <w:rPr>
          <w:noProof/>
        </w:rPr>
        <w:drawing>
          <wp:inline distT="0" distB="0" distL="0" distR="0" wp14:anchorId="65297D50" wp14:editId="27B6571F">
            <wp:extent cx="4572000" cy="2286000"/>
            <wp:effectExtent l="0" t="0" r="0" b="0"/>
            <wp:docPr id="52247138" name="Picture 52247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00BC146D" w:rsidRDefault="00BC146D" w14:paraId="6FA1BCCD" w14:textId="77777777">
      <w:pPr>
        <w:pStyle w:val="Heading3"/>
      </w:pPr>
      <w:r>
        <w:tab/>
      </w:r>
      <w:r>
        <w:tab/>
      </w:r>
      <w:r>
        <w:t>c. UDF</w:t>
      </w:r>
    </w:p>
    <w:p w:rsidR="6E8257EC" w:rsidP="6E8257EC" w:rsidRDefault="6E8257EC" w14:paraId="39A1BB6F" w14:textId="794B7237">
      <w:r>
        <w:rPr>
          <w:noProof/>
        </w:rPr>
        <w:drawing>
          <wp:inline distT="0" distB="0" distL="0" distR="0" wp14:anchorId="7562A679" wp14:editId="5053AFEE">
            <wp:extent cx="3165702" cy="1343025"/>
            <wp:effectExtent l="0" t="0" r="0" b="0"/>
            <wp:docPr id="2010631605" name="Picture 201063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702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E8257EC" w:rsidP="6E8257EC" w:rsidRDefault="7C79E0B4" w14:paraId="04EF1274" w14:textId="794B7237">
      <w:pPr>
        <w:rPr>
          <w:rFonts w:ascii="Times New Roman" w:hAnsi="Times New Roman" w:eastAsia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2FC5BA2B" wp14:editId="637E106F">
            <wp:extent cx="2752725" cy="1419225"/>
            <wp:effectExtent l="0" t="0" r="0" b="0"/>
            <wp:docPr id="1406119933" name="Picture 1406119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D5786" w:rsidR="00BC146D" w:rsidP="00BC146D" w:rsidRDefault="00BC146D" w14:paraId="4812FEC0" w14:textId="77777777">
      <w:pPr>
        <w:pStyle w:val="Heading3"/>
      </w:pPr>
      <w:r>
        <w:tab/>
      </w:r>
      <w:r>
        <w:tab/>
      </w:r>
      <w:r>
        <w:t>e</w:t>
      </w:r>
      <w:r w:rsidRPr="7ECA82AB">
        <w:t>. Pivot</w:t>
      </w:r>
    </w:p>
    <w:p w:rsidRPr="009D5786" w:rsidR="7C79E0B4" w:rsidP="7C79E0B4" w:rsidRDefault="7ECA82AB" w14:paraId="4F26E2E6" w14:textId="452D2730">
      <w:r>
        <w:rPr>
          <w:noProof/>
        </w:rPr>
        <w:drawing>
          <wp:inline distT="0" distB="0" distL="0" distR="0" wp14:anchorId="674C4949" wp14:editId="37E15FAE">
            <wp:extent cx="4965290" cy="1924050"/>
            <wp:effectExtent l="0" t="0" r="0" b="0"/>
            <wp:docPr id="279207070" name="Picture 27920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29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00BC146D" w:rsidRDefault="00BC146D" w14:paraId="1BC3EFDB" w14:textId="77777777">
      <w:pPr>
        <w:pStyle w:val="Heading3"/>
      </w:pPr>
      <w:r w:rsidRPr="009D5786">
        <w:rPr>
          <w:highlight w:val="yellow"/>
        </w:rPr>
        <w:tab/>
      </w:r>
      <w:r w:rsidRPr="009D5786">
        <w:rPr>
          <w:highlight w:val="yellow"/>
        </w:rPr>
        <w:tab/>
      </w:r>
      <w:r w:rsidRPr="7ECA82AB">
        <w:t>f. SSRS</w:t>
      </w:r>
    </w:p>
    <w:p w:rsidR="1B03B52F" w:rsidP="1B03B52F" w:rsidRDefault="7ECA82AB" w14:paraId="6FA3788B" w14:textId="1B304A3D">
      <w:pPr>
        <w:rPr>
          <w:rFonts w:ascii="Times New Roman" w:hAnsi="Times New Roman" w:eastAsia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056BB8B0" wp14:editId="3652AB46">
            <wp:extent cx="2133600" cy="2686050"/>
            <wp:effectExtent l="0" t="0" r="0" b="0"/>
            <wp:docPr id="1109296980" name="Picture 110929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FCA6DA" wp14:editId="69B57514">
            <wp:extent cx="3143250" cy="2600325"/>
            <wp:effectExtent l="0" t="0" r="0" b="0"/>
            <wp:docPr id="53336079" name="Picture 5333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00BC146D" w:rsidRDefault="00BC146D" w14:paraId="46D571CF" w14:textId="77777777">
      <w:pPr>
        <w:pStyle w:val="Heading3"/>
      </w:pPr>
      <w:r>
        <w:tab/>
      </w:r>
      <w:r>
        <w:tab/>
      </w:r>
      <w:r>
        <w:t>g. Power BI</w:t>
      </w:r>
    </w:p>
    <w:p w:rsidR="10BAD0BC" w:rsidP="10BAD0BC" w:rsidRDefault="10BAD0BC" w14:paraId="35B647F9" w14:textId="1B83EB07">
      <w:pPr>
        <w:rPr>
          <w:rFonts w:ascii="Times New Roman" w:hAnsi="Times New Roman" w:eastAsia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0AD6CDC4" wp14:editId="54BC994B">
            <wp:extent cx="4572000" cy="2409825"/>
            <wp:effectExtent l="0" t="0" r="0" b="0"/>
            <wp:docPr id="2109707237" name="Picture 210970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470B" w:rsidR="00BC146D" w:rsidP="00BC146D" w:rsidRDefault="00BC146D" w14:paraId="057BF675" w14:textId="77777777">
      <w:pPr>
        <w:pStyle w:val="Heading3"/>
      </w:pPr>
      <w:r>
        <w:tab/>
      </w:r>
      <w:r>
        <w:tab/>
      </w:r>
      <w:r>
        <w:t>h. Python</w:t>
      </w:r>
    </w:p>
    <w:p w:rsidR="00BC146D" w:rsidP="10BAD0BC" w:rsidRDefault="00BC146D" w14:paraId="19F361D8" w14:textId="1B83EB07">
      <w:r>
        <w:rPr>
          <w:rFonts w:eastAsia="Times New Roman"/>
        </w:rPr>
        <w:tab/>
      </w:r>
      <w:r>
        <w:tab/>
      </w:r>
      <w:r w:rsidR="10BAD0BC">
        <w:rPr>
          <w:noProof/>
        </w:rPr>
        <w:drawing>
          <wp:inline distT="0" distB="0" distL="0" distR="0" wp14:anchorId="6E024FF2" wp14:editId="4439414B">
            <wp:extent cx="3390900" cy="1343025"/>
            <wp:effectExtent l="0" t="0" r="0" b="0"/>
            <wp:docPr id="207186686" name="Picture 207186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BAD0BC" w:rsidP="10BAD0BC" w:rsidRDefault="10BAD0BC" w14:paraId="06CFB69A" w14:textId="1B83EB07">
      <w:pPr>
        <w:rPr>
          <w:rFonts w:ascii="Times New Roman" w:hAnsi="Times New Roman" w:eastAsia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46BFD333" wp14:editId="3AB18385">
            <wp:extent cx="2962275" cy="2038350"/>
            <wp:effectExtent l="0" t="0" r="0" b="0"/>
            <wp:docPr id="1258849627" name="Picture 1258849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C146D" w:rsidR="00BC146D" w:rsidP="0012587E" w:rsidRDefault="00BC146D" w14:paraId="24A7B51A" w14:textId="1876FFA5">
      <w:pPr>
        <w:pStyle w:val="Heading3"/>
      </w:pPr>
      <w:r>
        <w:tab/>
      </w:r>
      <w:r>
        <w:tab/>
      </w:r>
    </w:p>
    <w:p w:rsidR="00BC146D" w:rsidP="00BC146D" w:rsidRDefault="00BC146D" w14:paraId="05E79D7B" w14:textId="4A28FDFD">
      <w:pPr>
        <w:pStyle w:val="Heading1"/>
        <w:rPr>
          <w:rFonts w:eastAsia="Times New Roman"/>
        </w:rPr>
      </w:pPr>
      <w:r>
        <w:t>5.</w:t>
      </w:r>
      <w:r w:rsidRPr="00BC146D">
        <w:t xml:space="preserve"> </w:t>
      </w:r>
      <w:r w:rsidRPr="00BC146D">
        <w:rPr>
          <w:rFonts w:eastAsia="Times New Roman"/>
        </w:rPr>
        <w:t>For every database/schema, rank them according to number of NN (Not Null) have created</w:t>
      </w:r>
    </w:p>
    <w:p w:rsidR="00BC146D" w:rsidP="00BC146D" w:rsidRDefault="00BC146D" w14:paraId="4838D441" w14:textId="77777777">
      <w:pPr>
        <w:pStyle w:val="Heading2"/>
        <w:rPr>
          <w:rFonts w:eastAsia="Times New Roman"/>
        </w:rPr>
      </w:pPr>
      <w:r>
        <w:tab/>
      </w:r>
      <w:r>
        <w:t xml:space="preserve">1. </w:t>
      </w:r>
      <w:r w:rsidRPr="0049470B">
        <w:rPr>
          <w:rFonts w:eastAsia="Times New Roman"/>
        </w:rPr>
        <w:t xml:space="preserve">For all </w:t>
      </w:r>
      <w:proofErr w:type="gramStart"/>
      <w:r w:rsidRPr="0049470B">
        <w:rPr>
          <w:rFonts w:eastAsia="Times New Roman"/>
        </w:rPr>
        <w:t>MSSQL  Schemas</w:t>
      </w:r>
      <w:proofErr w:type="gramEnd"/>
      <w:r w:rsidRPr="0049470B">
        <w:rPr>
          <w:rFonts w:eastAsia="Times New Roman"/>
        </w:rPr>
        <w:t xml:space="preserve"> (Goal is to this in one program)</w:t>
      </w:r>
    </w:p>
    <w:p w:rsidR="00BC146D" w:rsidP="00BC146D" w:rsidRDefault="00BC146D" w14:paraId="47339F46" w14:textId="77777777">
      <w:pPr>
        <w:pStyle w:val="Heading3"/>
      </w:pPr>
      <w:r>
        <w:tab/>
      </w:r>
      <w:r>
        <w:tab/>
      </w:r>
      <w:r>
        <w:t>a. SQL</w:t>
      </w:r>
    </w:p>
    <w:p w:rsidR="10BAD0BC" w:rsidP="10BAD0BC" w:rsidRDefault="10BAD0BC" w14:paraId="2DB1EAB7" w14:textId="1B83EB07">
      <w:r>
        <w:rPr>
          <w:noProof/>
        </w:rPr>
        <w:drawing>
          <wp:inline distT="0" distB="0" distL="0" distR="0" wp14:anchorId="4604231C" wp14:editId="693530C2">
            <wp:extent cx="4143375" cy="790575"/>
            <wp:effectExtent l="0" t="0" r="0" b="0"/>
            <wp:docPr id="1572141233" name="Picture 157214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BAD0BC" w:rsidP="10BAD0BC" w:rsidRDefault="10BAD0BC" w14:paraId="1C103A91" w14:textId="1B83EB07">
      <w:r>
        <w:rPr>
          <w:noProof/>
        </w:rPr>
        <w:drawing>
          <wp:inline distT="0" distB="0" distL="0" distR="0" wp14:anchorId="6F1017CB" wp14:editId="6A7F18ED">
            <wp:extent cx="1752600" cy="1409700"/>
            <wp:effectExtent l="0" t="0" r="0" b="0"/>
            <wp:docPr id="1449315528" name="Picture 144931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9315528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57BCA69" w:rsidP="757BCA69" w:rsidRDefault="71D23536" w14:paraId="3DD03D83" w14:textId="7B010538">
      <w:r w:rsidRPr="71D23536">
        <w:rPr>
          <w:b/>
          <w:bCs/>
          <w:sz w:val="24"/>
          <w:szCs w:val="24"/>
        </w:rPr>
        <w:t>Oracle</w:t>
      </w:r>
    </w:p>
    <w:p w:rsidR="71D23536" w:rsidP="71D23536" w:rsidRDefault="242FAFC2" w14:paraId="48396E63" w14:textId="68BAF594">
      <w:r>
        <w:rPr>
          <w:noProof/>
        </w:rPr>
        <w:drawing>
          <wp:inline distT="0" distB="0" distL="0" distR="0" wp14:anchorId="33EAB69E" wp14:editId="187C8CB5">
            <wp:extent cx="4572000" cy="838200"/>
            <wp:effectExtent l="0" t="0" r="0" b="0"/>
            <wp:docPr id="49298656" name="Picture 49298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00BC146D" w:rsidRDefault="00BC146D" w14:paraId="22721C38" w14:textId="77777777">
      <w:pPr>
        <w:pStyle w:val="Heading3"/>
      </w:pPr>
      <w:r>
        <w:tab/>
      </w:r>
      <w:r>
        <w:tab/>
      </w:r>
      <w:r>
        <w:t>b. Procedure</w:t>
      </w:r>
    </w:p>
    <w:p w:rsidR="10BAD0BC" w:rsidP="10BAD0BC" w:rsidRDefault="10BAD0BC" w14:paraId="6DA4D3F0" w14:textId="1B83EB07">
      <w:r>
        <w:rPr>
          <w:noProof/>
        </w:rPr>
        <w:drawing>
          <wp:inline distT="0" distB="0" distL="0" distR="0" wp14:anchorId="721AD0EF" wp14:editId="73018F87">
            <wp:extent cx="3867150" cy="1133475"/>
            <wp:effectExtent l="0" t="0" r="0" b="0"/>
            <wp:docPr id="36200913" name="Picture 36200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00913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DC34F8" w:rsidP="4EDC34F8" w:rsidRDefault="4EDC34F8" w14:paraId="078DDC44" w14:textId="0FA73DA0">
      <w:r>
        <w:rPr>
          <w:noProof/>
        </w:rPr>
        <w:drawing>
          <wp:inline distT="0" distB="0" distL="0" distR="0" wp14:anchorId="16AF3765" wp14:editId="214408BE">
            <wp:extent cx="2305050" cy="1819275"/>
            <wp:effectExtent l="0" t="0" r="0" b="0"/>
            <wp:docPr id="1790439523" name="Picture 1790439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0439523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D23536" w:rsidP="71D23536" w:rsidRDefault="71D23536" w14:paraId="103B72C7" w14:textId="289FF835">
      <w:r w:rsidRPr="71D23536">
        <w:rPr>
          <w:b/>
          <w:bCs/>
          <w:sz w:val="24"/>
          <w:szCs w:val="24"/>
        </w:rPr>
        <w:t>Oracle</w:t>
      </w:r>
    </w:p>
    <w:p w:rsidR="71D23536" w:rsidP="71D23536" w:rsidRDefault="242FAFC2" w14:paraId="7B967DD1" w14:textId="5CE6CBDE">
      <w:r>
        <w:rPr>
          <w:noProof/>
        </w:rPr>
        <w:drawing>
          <wp:inline distT="0" distB="0" distL="0" distR="0" wp14:anchorId="5554922C" wp14:editId="399CBEA9">
            <wp:extent cx="4572000" cy="1885950"/>
            <wp:effectExtent l="0" t="0" r="0" b="0"/>
            <wp:docPr id="34375375" name="Picture 3437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00BC146D" w:rsidRDefault="00BC146D" w14:paraId="0EB15761" w14:textId="77777777">
      <w:pPr>
        <w:pStyle w:val="Heading3"/>
      </w:pPr>
      <w:r>
        <w:tab/>
      </w:r>
      <w:r>
        <w:tab/>
      </w:r>
      <w:r>
        <w:t>c. UDF</w:t>
      </w:r>
    </w:p>
    <w:p w:rsidR="4EDC34F8" w:rsidP="4EDC34F8" w:rsidRDefault="4EDC34F8" w14:paraId="65FF0644" w14:textId="0FA73DA0">
      <w:r>
        <w:rPr>
          <w:noProof/>
        </w:rPr>
        <w:drawing>
          <wp:inline distT="0" distB="0" distL="0" distR="0" wp14:anchorId="2EA096B4" wp14:editId="45F8E189">
            <wp:extent cx="3781425" cy="1381125"/>
            <wp:effectExtent l="0" t="0" r="0" b="0"/>
            <wp:docPr id="1437082912" name="Picture 143708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DC34F8" w:rsidP="4EDC34F8" w:rsidRDefault="4EDC34F8" w14:paraId="3AA093BF" w14:textId="0FA73DA0">
      <w:pPr>
        <w:rPr>
          <w:rFonts w:ascii="Times New Roman" w:hAnsi="Times New Roman" w:eastAsia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70F2531E" wp14:editId="2A0E5A52">
            <wp:extent cx="1590675" cy="1400175"/>
            <wp:effectExtent l="0" t="0" r="0" b="0"/>
            <wp:docPr id="1554454014" name="Picture 155445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00BC146D" w:rsidRDefault="00BC146D" w14:paraId="5F8CCC38" w14:textId="77777777">
      <w:pPr>
        <w:pStyle w:val="Heading3"/>
      </w:pPr>
      <w:r>
        <w:tab/>
      </w:r>
      <w:r>
        <w:tab/>
      </w:r>
      <w:r>
        <w:t>e. Pivot</w:t>
      </w:r>
    </w:p>
    <w:p w:rsidR="4EDC34F8" w:rsidP="4EDC34F8" w:rsidRDefault="4EDC34F8" w14:paraId="168A60BA" w14:textId="0FA73DA0">
      <w:r>
        <w:rPr>
          <w:noProof/>
        </w:rPr>
        <w:drawing>
          <wp:inline distT="0" distB="0" distL="0" distR="0" wp14:anchorId="7828F375" wp14:editId="0C5307BF">
            <wp:extent cx="1447800" cy="2457450"/>
            <wp:effectExtent l="0" t="0" r="0" b="0"/>
            <wp:docPr id="1715462111" name="Picture 1715462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DC34F8" w:rsidP="4EDC34F8" w:rsidRDefault="4EDC34F8" w14:paraId="037AEF5F" w14:textId="0FA73DA0">
      <w:pPr>
        <w:rPr>
          <w:rFonts w:ascii="Times New Roman" w:hAnsi="Times New Roman" w:eastAsia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046413ED" wp14:editId="0E0DE92B">
            <wp:extent cx="4572000" cy="2152650"/>
            <wp:effectExtent l="0" t="0" r="0" b="0"/>
            <wp:docPr id="1491547232" name="Picture 1491547232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00BC146D" w:rsidRDefault="00BC146D" w14:paraId="378363A0" w14:textId="77777777">
      <w:pPr>
        <w:pStyle w:val="Heading3"/>
      </w:pPr>
      <w:r>
        <w:tab/>
      </w:r>
      <w:r>
        <w:tab/>
      </w:r>
      <w:r>
        <w:t>f. SSRS</w:t>
      </w:r>
    </w:p>
    <w:p w:rsidR="4EDC34F8" w:rsidP="4EDC34F8" w:rsidRDefault="4EDC34F8" w14:paraId="219AD4EE" w14:textId="0FA73DA0">
      <w:r>
        <w:rPr>
          <w:noProof/>
        </w:rPr>
        <w:drawing>
          <wp:inline distT="0" distB="0" distL="0" distR="0" wp14:anchorId="61FAA9C5" wp14:editId="339D5EA6">
            <wp:extent cx="2219325" cy="2390775"/>
            <wp:effectExtent l="0" t="0" r="0" b="0"/>
            <wp:docPr id="257099069" name="Picture 257099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DC34F8" w:rsidP="4EDC34F8" w:rsidRDefault="4EDC34F8" w14:paraId="0A6FD27A" w14:textId="0FA73DA0">
      <w:pPr>
        <w:rPr>
          <w:rFonts w:ascii="Times New Roman" w:hAnsi="Times New Roman" w:eastAsia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27ECEDD3" wp14:editId="0FA0989F">
            <wp:extent cx="2733675" cy="2390775"/>
            <wp:effectExtent l="0" t="0" r="0" b="0"/>
            <wp:docPr id="769941736" name="Picture 769941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00BC146D" w:rsidRDefault="00BC146D" w14:paraId="4691BE73" w14:textId="77777777">
      <w:pPr>
        <w:pStyle w:val="Heading3"/>
      </w:pPr>
      <w:r>
        <w:tab/>
      </w:r>
      <w:r>
        <w:tab/>
      </w:r>
      <w:r>
        <w:t>g. Power BI</w:t>
      </w:r>
    </w:p>
    <w:p w:rsidR="376C5B03" w:rsidP="376C5B03" w:rsidRDefault="376C5B03" w14:paraId="3BBCFB0A" w14:textId="7F56A022">
      <w:pPr>
        <w:rPr>
          <w:rFonts w:ascii="Times New Roman" w:hAnsi="Times New Roman" w:eastAsia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049946CB" wp14:editId="637DA5E6">
            <wp:extent cx="4572000" cy="2219325"/>
            <wp:effectExtent l="0" t="0" r="0" b="0"/>
            <wp:docPr id="538553864" name="Picture 538553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470B" w:rsidR="00BC146D" w:rsidP="00BC146D" w:rsidRDefault="00BC146D" w14:paraId="60442D00" w14:textId="77777777">
      <w:pPr>
        <w:pStyle w:val="Heading3"/>
      </w:pPr>
      <w:r>
        <w:tab/>
      </w:r>
      <w:r>
        <w:tab/>
      </w:r>
      <w:r>
        <w:t>h. Python</w:t>
      </w:r>
    </w:p>
    <w:p w:rsidR="376C5B03" w:rsidP="376C5B03" w:rsidRDefault="376C5B03" w14:paraId="7DA0A9DE" w14:textId="7F56A022">
      <w:r>
        <w:rPr>
          <w:noProof/>
        </w:rPr>
        <w:drawing>
          <wp:inline distT="0" distB="0" distL="0" distR="0" wp14:anchorId="27659BB4" wp14:editId="48982545">
            <wp:extent cx="3838575" cy="2390775"/>
            <wp:effectExtent l="0" t="0" r="0" b="0"/>
            <wp:docPr id="429309689" name="Picture 429309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6C5B03" w:rsidP="376C5B03" w:rsidRDefault="376C5B03" w14:paraId="32DB307C" w14:textId="7F56A022">
      <w:pPr>
        <w:rPr>
          <w:rFonts w:ascii="Times New Roman" w:hAnsi="Times New Roman" w:eastAsia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44B2786D" wp14:editId="4DCD9951">
            <wp:extent cx="2781300" cy="2390775"/>
            <wp:effectExtent l="0" t="0" r="0" b="0"/>
            <wp:docPr id="1250136585" name="Picture 1250136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0012587E" w:rsidRDefault="00BC146D" w14:paraId="21A4BECF" w14:textId="4821BB9E">
      <w:pPr>
        <w:pStyle w:val="Heading2"/>
        <w:rPr>
          <w:rFonts w:eastAsia="Times New Roman"/>
        </w:rPr>
      </w:pPr>
      <w:r>
        <w:rPr>
          <w:rFonts w:eastAsia="Times New Roman"/>
        </w:rPr>
        <w:tab/>
      </w:r>
    </w:p>
    <w:p w:rsidRPr="00474681" w:rsidR="00474681" w:rsidP="00474681" w:rsidRDefault="00474681" w14:paraId="05DD9A56" w14:textId="77777777"/>
    <w:p w:rsidR="00BC146D" w:rsidP="00BC146D" w:rsidRDefault="00BC146D" w14:paraId="3F1D91A2" w14:textId="47723196">
      <w:pPr>
        <w:pStyle w:val="Heading1"/>
        <w:rPr>
          <w:rFonts w:eastAsia="Times New Roman"/>
        </w:rPr>
      </w:pPr>
      <w:r>
        <w:t xml:space="preserve">6. </w:t>
      </w:r>
      <w:r w:rsidRPr="00BC146D">
        <w:rPr>
          <w:rFonts w:eastAsia="Times New Roman"/>
        </w:rPr>
        <w:t>For every database, list tables without PK</w:t>
      </w:r>
    </w:p>
    <w:p w:rsidR="00BC146D" w:rsidP="00BC146D" w:rsidRDefault="00BC146D" w14:paraId="2C843CCF" w14:textId="77777777">
      <w:pPr>
        <w:pStyle w:val="Heading2"/>
        <w:rPr>
          <w:rFonts w:eastAsia="Times New Roman"/>
        </w:rPr>
      </w:pPr>
      <w:r>
        <w:tab/>
      </w:r>
      <w:r>
        <w:t xml:space="preserve">1. </w:t>
      </w:r>
      <w:r w:rsidRPr="0049470B">
        <w:rPr>
          <w:rFonts w:eastAsia="Times New Roman"/>
        </w:rPr>
        <w:t xml:space="preserve">For all </w:t>
      </w:r>
      <w:proofErr w:type="gramStart"/>
      <w:r w:rsidRPr="0049470B">
        <w:rPr>
          <w:rFonts w:eastAsia="Times New Roman"/>
        </w:rPr>
        <w:t>MSSQL  Schemas</w:t>
      </w:r>
      <w:proofErr w:type="gramEnd"/>
      <w:r w:rsidRPr="0049470B">
        <w:rPr>
          <w:rFonts w:eastAsia="Times New Roman"/>
        </w:rPr>
        <w:t xml:space="preserve"> (Goal is to this in one program)</w:t>
      </w:r>
    </w:p>
    <w:p w:rsidR="00BC146D" w:rsidP="00BC146D" w:rsidRDefault="00BC146D" w14:paraId="681DA126" w14:textId="77777777">
      <w:pPr>
        <w:pStyle w:val="Heading3"/>
      </w:pPr>
      <w:r>
        <w:tab/>
      </w:r>
      <w:r>
        <w:tab/>
      </w:r>
      <w:r>
        <w:t>a. SQL</w:t>
      </w:r>
    </w:p>
    <w:p w:rsidR="1CF150EE" w:rsidP="1CF150EE" w:rsidRDefault="1CF150EE" w14:paraId="10F2C4F2" w14:textId="553B8AFC">
      <w:r>
        <w:rPr>
          <w:noProof/>
        </w:rPr>
        <w:drawing>
          <wp:inline distT="0" distB="0" distL="0" distR="0" wp14:anchorId="79F6FD5E" wp14:editId="520D79D5">
            <wp:extent cx="4572000" cy="1247775"/>
            <wp:effectExtent l="0" t="0" r="0" b="0"/>
            <wp:docPr id="778003760" name="Picture 77800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F150EE" w:rsidP="1CF150EE" w:rsidRDefault="1CF150EE" w14:paraId="67057C77" w14:textId="553B8AFC">
      <w:r>
        <w:rPr>
          <w:noProof/>
        </w:rPr>
        <w:drawing>
          <wp:inline distT="0" distB="0" distL="0" distR="0" wp14:anchorId="48B877B9" wp14:editId="3A9B4F89">
            <wp:extent cx="2733675" cy="808712"/>
            <wp:effectExtent l="0" t="0" r="0" b="0"/>
            <wp:docPr id="1883619269" name="Picture 1883619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3619269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80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88D051" w:rsidP="4E88D051" w:rsidRDefault="4E88D051" w14:paraId="1ECBEE48" w14:textId="4A72B951">
      <w:r>
        <w:rPr>
          <w:noProof/>
        </w:rPr>
        <w:drawing>
          <wp:inline distT="0" distB="0" distL="0" distR="0" wp14:anchorId="75448194" wp14:editId="792CAEFD">
            <wp:extent cx="5943600" cy="928688"/>
            <wp:effectExtent l="0" t="0" r="0" b="0"/>
            <wp:docPr id="343999746" name="Picture 343999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999746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7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88D051" w:rsidP="4E88D051" w:rsidRDefault="4E88D051" w14:paraId="3907C222" w14:textId="2AF864EF">
      <w:r>
        <w:rPr>
          <w:noProof/>
        </w:rPr>
        <w:drawing>
          <wp:inline distT="0" distB="0" distL="0" distR="0" wp14:anchorId="49E6197D" wp14:editId="37EE6100">
            <wp:extent cx="1076325" cy="691114"/>
            <wp:effectExtent l="0" t="0" r="0" b="0"/>
            <wp:docPr id="58799834" name="Picture 58799834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99834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69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88D051" w:rsidP="4E88D051" w:rsidRDefault="4E88D051" w14:paraId="0BD74C27" w14:textId="2AF864EF">
      <w:r>
        <w:rPr>
          <w:noProof/>
        </w:rPr>
        <w:drawing>
          <wp:inline distT="0" distB="0" distL="0" distR="0" wp14:anchorId="0D926AA3" wp14:editId="5A82D215">
            <wp:extent cx="1714500" cy="1181332"/>
            <wp:effectExtent l="0" t="0" r="0" b="0"/>
            <wp:docPr id="1079577348" name="Picture 1079577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577348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8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00BC146D" w:rsidRDefault="00BC146D" w14:paraId="53BC1861" w14:textId="77777777">
      <w:pPr>
        <w:pStyle w:val="Heading3"/>
      </w:pPr>
      <w:r>
        <w:tab/>
      </w:r>
      <w:r>
        <w:tab/>
      </w:r>
      <w:r>
        <w:t>b. Procedure</w:t>
      </w:r>
    </w:p>
    <w:p w:rsidR="5B307013" w:rsidP="5B307013" w:rsidRDefault="5B307013" w14:paraId="6E2AAC2B" w14:textId="21C8EFD1">
      <w:r>
        <w:rPr>
          <w:noProof/>
        </w:rPr>
        <w:drawing>
          <wp:inline distT="0" distB="0" distL="0" distR="0" wp14:anchorId="33424D0C" wp14:editId="731431BE">
            <wp:extent cx="4572000" cy="1895475"/>
            <wp:effectExtent l="0" t="0" r="0" b="0"/>
            <wp:docPr id="1920710815" name="Picture 1920710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5FFAFA" w:rsidP="235FFAFA" w:rsidRDefault="235FFAFA" w14:paraId="7BA08834" w14:textId="13C328F3">
      <w:r>
        <w:rPr>
          <w:noProof/>
        </w:rPr>
        <w:drawing>
          <wp:inline distT="0" distB="0" distL="0" distR="0" wp14:anchorId="25E03CFA" wp14:editId="05AFA36B">
            <wp:extent cx="2924175" cy="907713"/>
            <wp:effectExtent l="0" t="0" r="0" b="0"/>
            <wp:docPr id="300260217" name="Picture 300260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260217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90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5FFAFA" w:rsidP="235FFAFA" w:rsidRDefault="235FFAFA" w14:paraId="79730700" w14:textId="072D5969">
      <w:r>
        <w:rPr>
          <w:noProof/>
        </w:rPr>
        <w:drawing>
          <wp:inline distT="0" distB="0" distL="0" distR="0" wp14:anchorId="6F46C68D" wp14:editId="49E7C720">
            <wp:extent cx="5619750" cy="995164"/>
            <wp:effectExtent l="0" t="0" r="0" b="0"/>
            <wp:docPr id="1121313848" name="Picture 1121313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313848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99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B307013" w:rsidP="5B307013" w:rsidRDefault="235FFAFA" w14:paraId="1DF3F4DD" w14:textId="04E30077">
      <w:r>
        <w:rPr>
          <w:noProof/>
        </w:rPr>
        <w:drawing>
          <wp:inline distT="0" distB="0" distL="0" distR="0" wp14:anchorId="272152ED" wp14:editId="7CFF7445">
            <wp:extent cx="1362075" cy="658708"/>
            <wp:effectExtent l="0" t="0" r="0" b="0"/>
            <wp:docPr id="561733630" name="Picture 561733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733630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65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00BC146D" w:rsidRDefault="00BC146D" w14:paraId="72001874" w14:textId="77777777">
      <w:pPr>
        <w:pStyle w:val="Heading3"/>
      </w:pPr>
      <w:r>
        <w:tab/>
      </w:r>
      <w:r>
        <w:tab/>
      </w:r>
      <w:r>
        <w:t>c. UDF</w:t>
      </w:r>
    </w:p>
    <w:p w:rsidR="1EAB73B0" w:rsidP="1EAB73B0" w:rsidRDefault="1EAB73B0" w14:paraId="6C73C2DE" w14:textId="0BB36905">
      <w:r>
        <w:rPr>
          <w:noProof/>
        </w:rPr>
        <w:drawing>
          <wp:inline distT="0" distB="0" distL="0" distR="0" wp14:anchorId="0E5B4C59" wp14:editId="69C0FB85">
            <wp:extent cx="4572000" cy="2105025"/>
            <wp:effectExtent l="0" t="0" r="0" b="0"/>
            <wp:docPr id="293126050" name="Picture 29312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AB73B0" w:rsidP="1EAB73B0" w:rsidRDefault="1EAB73B0" w14:paraId="6EEDCD0C" w14:textId="4D0F2763">
      <w:r>
        <w:rPr>
          <w:noProof/>
        </w:rPr>
        <w:drawing>
          <wp:inline distT="0" distB="0" distL="0" distR="0" wp14:anchorId="3ED43D71" wp14:editId="0AA9B91C">
            <wp:extent cx="2495550" cy="743466"/>
            <wp:effectExtent l="0" t="0" r="0" b="0"/>
            <wp:docPr id="1917268793" name="Picture 1917268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7268793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74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5730A7" w:rsidP="595730A7" w:rsidRDefault="595730A7" w14:paraId="18A196E3" w14:textId="2A9D3AFB">
      <w:r>
        <w:rPr>
          <w:noProof/>
        </w:rPr>
        <w:drawing>
          <wp:inline distT="0" distB="0" distL="0" distR="0" wp14:anchorId="22FC4E66" wp14:editId="4B71A001">
            <wp:extent cx="4572000" cy="1085850"/>
            <wp:effectExtent l="0" t="0" r="0" b="0"/>
            <wp:docPr id="1264111967" name="Picture 1264111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5730A7" w:rsidP="595730A7" w:rsidRDefault="595730A7" w14:paraId="34967A78" w14:textId="2A9D3AFB">
      <w:r>
        <w:rPr>
          <w:noProof/>
        </w:rPr>
        <w:drawing>
          <wp:inline distT="0" distB="0" distL="0" distR="0" wp14:anchorId="3ABFE817" wp14:editId="4961B197">
            <wp:extent cx="1143000" cy="556054"/>
            <wp:effectExtent l="0" t="0" r="0" b="0"/>
            <wp:docPr id="17251871" name="Picture 17251871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1871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00BC146D" w:rsidRDefault="00BC146D" w14:paraId="7033197A" w14:textId="77777777">
      <w:pPr>
        <w:pStyle w:val="Heading3"/>
      </w:pPr>
      <w:r>
        <w:tab/>
      </w:r>
      <w:r>
        <w:tab/>
      </w:r>
      <w:r>
        <w:t>e. Pivot</w:t>
      </w:r>
    </w:p>
    <w:p w:rsidR="28DB14E4" w:rsidP="28DB14E4" w:rsidRDefault="28DB14E4" w14:paraId="1B44B5D4" w14:textId="48297EAD">
      <w:r>
        <w:rPr>
          <w:noProof/>
        </w:rPr>
        <w:drawing>
          <wp:inline distT="0" distB="0" distL="0" distR="0" wp14:anchorId="6CD4D386" wp14:editId="15B3AD97">
            <wp:extent cx="2511942" cy="1800225"/>
            <wp:effectExtent l="0" t="0" r="0" b="0"/>
            <wp:docPr id="1695880616" name="Picture 1695880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942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E133118">
        <w:rPr>
          <w:noProof/>
        </w:rPr>
        <w:drawing>
          <wp:inline distT="0" distB="0" distL="0" distR="0" wp14:anchorId="1998B3CA" wp14:editId="171E6E63">
            <wp:extent cx="2399300" cy="1714500"/>
            <wp:effectExtent l="0" t="0" r="0" b="0"/>
            <wp:docPr id="1602472121" name="Picture 1602472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3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133118" w:rsidP="2E133118" w:rsidRDefault="2E133118" w14:paraId="7EA62136" w14:textId="55E2697A"/>
    <w:p w:rsidR="00BC146D" w:rsidP="00BC146D" w:rsidRDefault="00BC146D" w14:paraId="73654BC3" w14:textId="77777777">
      <w:pPr>
        <w:pStyle w:val="Heading3"/>
      </w:pPr>
      <w:r>
        <w:tab/>
      </w:r>
      <w:r>
        <w:tab/>
      </w:r>
      <w:r>
        <w:t>f. SSRS</w:t>
      </w:r>
    </w:p>
    <w:p w:rsidR="75B836A8" w:rsidP="75B836A8" w:rsidRDefault="75B836A8" w14:paraId="6E4F47FB" w14:textId="28E33F2C">
      <w:r>
        <w:rPr>
          <w:noProof/>
        </w:rPr>
        <w:drawing>
          <wp:inline distT="0" distB="0" distL="0" distR="0" wp14:anchorId="6A5FA49A" wp14:editId="5F63393F">
            <wp:extent cx="2114550" cy="2306782"/>
            <wp:effectExtent l="0" t="0" r="0" b="0"/>
            <wp:docPr id="1723285245" name="Picture 1723285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3285245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30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8DB14E4">
        <w:rPr>
          <w:noProof/>
        </w:rPr>
        <w:drawing>
          <wp:inline distT="0" distB="0" distL="0" distR="0" wp14:anchorId="74F3BFCE" wp14:editId="1D13B49D">
            <wp:extent cx="2152650" cy="1749028"/>
            <wp:effectExtent l="0" t="0" r="0" b="0"/>
            <wp:docPr id="1314608451" name="Picture 1314608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74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5B836A8" w:rsidP="75B836A8" w:rsidRDefault="75B836A8" w14:paraId="46A0BE66" w14:textId="67194DB9"/>
    <w:p w:rsidR="00BC146D" w:rsidP="00BC146D" w:rsidRDefault="00BC146D" w14:paraId="10186E28" w14:textId="77777777">
      <w:pPr>
        <w:pStyle w:val="Heading3"/>
      </w:pPr>
      <w:r>
        <w:tab/>
      </w:r>
      <w:r>
        <w:tab/>
      </w:r>
      <w:r>
        <w:t>g. Power BI</w:t>
      </w:r>
    </w:p>
    <w:p w:rsidR="2E133118" w:rsidP="2E133118" w:rsidRDefault="2E133118" w14:paraId="38966BD1" w14:textId="55E2697A">
      <w:r>
        <w:rPr>
          <w:noProof/>
        </w:rPr>
        <w:drawing>
          <wp:inline distT="0" distB="0" distL="0" distR="0" wp14:anchorId="53584EEE" wp14:editId="7DFF6001">
            <wp:extent cx="4572000" cy="2514600"/>
            <wp:effectExtent l="0" t="0" r="0" b="0"/>
            <wp:docPr id="264309802" name="Picture 264309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470B" w:rsidR="00BC146D" w:rsidP="00BC146D" w:rsidRDefault="00BC146D" w14:paraId="1446A0D1" w14:textId="77777777">
      <w:pPr>
        <w:pStyle w:val="Heading3"/>
      </w:pPr>
      <w:r>
        <w:tab/>
      </w:r>
      <w:r>
        <w:tab/>
      </w:r>
      <w:r>
        <w:t>h. Python</w:t>
      </w:r>
    </w:p>
    <w:p w:rsidRPr="0049470B" w:rsidR="00BC146D" w:rsidP="00474681" w:rsidRDefault="00BC146D" w14:paraId="334F0560" w14:textId="4CC3394F">
      <w:pPr>
        <w:pStyle w:val="Heading2"/>
      </w:pPr>
      <w:r>
        <w:rPr>
          <w:rFonts w:eastAsia="Times New Roman"/>
        </w:rPr>
        <w:tab/>
      </w:r>
    </w:p>
    <w:p w:rsidRPr="00BC146D" w:rsidR="00BC146D" w:rsidP="00BC146D" w:rsidRDefault="1977171D" w14:paraId="02E529E1" w14:textId="4ED4332D">
      <w:r>
        <w:rPr>
          <w:noProof/>
        </w:rPr>
        <w:drawing>
          <wp:inline distT="0" distB="0" distL="0" distR="0" wp14:anchorId="403A3F78" wp14:editId="007B46D8">
            <wp:extent cx="2266950" cy="2002472"/>
            <wp:effectExtent l="0" t="0" r="0" b="0"/>
            <wp:docPr id="1998894121" name="Picture 1998894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00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2CB60A" wp14:editId="69656E80">
            <wp:extent cx="2838450" cy="691872"/>
            <wp:effectExtent l="0" t="0" r="0" b="0"/>
            <wp:docPr id="1178287945" name="Picture 117828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69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00BC146D" w:rsidRDefault="00BC146D" w14:paraId="260D389D" w14:textId="1E9294EE">
      <w:pPr>
        <w:pStyle w:val="Heading1"/>
        <w:rPr>
          <w:rFonts w:eastAsia="Times New Roman"/>
        </w:rPr>
      </w:pPr>
      <w:r>
        <w:t xml:space="preserve">7. </w:t>
      </w:r>
      <w:r w:rsidRPr="00BC146D">
        <w:rPr>
          <w:rFonts w:eastAsia="Times New Roman"/>
        </w:rPr>
        <w:t>For every database, list tables without IDX</w:t>
      </w:r>
    </w:p>
    <w:p w:rsidR="00BC146D" w:rsidP="00BC146D" w:rsidRDefault="00BC146D" w14:paraId="05F14F25" w14:textId="77777777">
      <w:pPr>
        <w:pStyle w:val="Heading3"/>
      </w:pPr>
      <w:r>
        <w:tab/>
      </w:r>
      <w:r>
        <w:tab/>
      </w:r>
      <w:r>
        <w:t>a. SQL</w:t>
      </w:r>
    </w:p>
    <w:p w:rsidR="5B66BBE1" w:rsidP="5B66BBE1" w:rsidRDefault="5B66BBE1" w14:paraId="32BDD9C0" w14:textId="65C3A337">
      <w:r>
        <w:rPr>
          <w:noProof/>
        </w:rPr>
        <w:drawing>
          <wp:inline distT="0" distB="0" distL="0" distR="0" wp14:anchorId="32D0E350" wp14:editId="057A5E87">
            <wp:extent cx="4572000" cy="1285875"/>
            <wp:effectExtent l="0" t="0" r="0" b="0"/>
            <wp:docPr id="1944750974" name="Picture 1944750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B66BBE1" w:rsidP="5B66BBE1" w:rsidRDefault="5B66BBE1" w14:paraId="754F7ED5" w14:textId="65C3A337">
      <w:r>
        <w:rPr>
          <w:noProof/>
        </w:rPr>
        <w:drawing>
          <wp:inline distT="0" distB="0" distL="0" distR="0" wp14:anchorId="15E81FD6" wp14:editId="27ACA668">
            <wp:extent cx="2886075" cy="1551265"/>
            <wp:effectExtent l="0" t="0" r="0" b="0"/>
            <wp:docPr id="689686020" name="Picture 689686020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686020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5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B66BBE1" w:rsidP="5B66BBE1" w:rsidRDefault="5B66BBE1" w14:paraId="500A24D0" w14:textId="65C3A337">
      <w:r>
        <w:rPr>
          <w:noProof/>
        </w:rPr>
        <w:drawing>
          <wp:inline distT="0" distB="0" distL="0" distR="0" wp14:anchorId="630137EB" wp14:editId="488731D4">
            <wp:extent cx="4572000" cy="561975"/>
            <wp:effectExtent l="0" t="0" r="0" b="0"/>
            <wp:docPr id="1157203602" name="Picture 1157203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B66BBE1" w:rsidP="5B66BBE1" w:rsidRDefault="5B66BBE1" w14:paraId="077F526D" w14:textId="65C3A337">
      <w:r>
        <w:rPr>
          <w:noProof/>
        </w:rPr>
        <w:drawing>
          <wp:inline distT="0" distB="0" distL="0" distR="0" wp14:anchorId="148FBF8B" wp14:editId="4DEE838A">
            <wp:extent cx="1280736" cy="2638425"/>
            <wp:effectExtent l="0" t="0" r="0" b="0"/>
            <wp:docPr id="553251113" name="Picture 55325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251113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736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88EDCD" wp14:editId="6F13B0CF">
            <wp:extent cx="2152650" cy="1237774"/>
            <wp:effectExtent l="0" t="0" r="0" b="0"/>
            <wp:docPr id="1471189172" name="Picture 1471189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189172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3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00BC146D" w:rsidRDefault="00BC146D" w14:paraId="1575FDE9" w14:textId="77777777">
      <w:pPr>
        <w:pStyle w:val="Heading3"/>
      </w:pPr>
      <w:r>
        <w:tab/>
      </w:r>
      <w:r>
        <w:tab/>
      </w:r>
      <w:r>
        <w:t>b. Procedure</w:t>
      </w:r>
    </w:p>
    <w:p w:rsidR="40A876AD" w:rsidP="40A876AD" w:rsidRDefault="40A876AD" w14:paraId="39B7CEF0" w14:textId="6B206AC0">
      <w:r>
        <w:rPr>
          <w:noProof/>
        </w:rPr>
        <w:drawing>
          <wp:inline distT="0" distB="0" distL="0" distR="0" wp14:anchorId="3E7D48DE" wp14:editId="56E7C26B">
            <wp:extent cx="4572000" cy="1905000"/>
            <wp:effectExtent l="0" t="0" r="0" b="0"/>
            <wp:docPr id="1158185275" name="Picture 1158185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A876AD" w:rsidP="40A876AD" w:rsidRDefault="40A876AD" w14:paraId="241952CA" w14:textId="6B206AC0">
      <w:r>
        <w:rPr>
          <w:noProof/>
        </w:rPr>
        <w:drawing>
          <wp:inline distT="0" distB="0" distL="0" distR="0" wp14:anchorId="6DB2E743" wp14:editId="01E6F18E">
            <wp:extent cx="3162300" cy="1706324"/>
            <wp:effectExtent l="0" t="0" r="0" b="0"/>
            <wp:docPr id="2010742345" name="Picture 201074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0742345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7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A876AD" w:rsidP="5DC196FE" w:rsidRDefault="5DC196FE" w14:paraId="6BAF375B" w14:textId="21355B57">
      <w:r>
        <w:rPr>
          <w:noProof/>
        </w:rPr>
        <w:drawing>
          <wp:inline distT="0" distB="0" distL="0" distR="0" wp14:anchorId="4CED0684" wp14:editId="6C89F76B">
            <wp:extent cx="4572000" cy="1085850"/>
            <wp:effectExtent l="0" t="0" r="0" b="0"/>
            <wp:docPr id="1748746888" name="Picture 1748746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A876AD" w:rsidP="40A876AD" w:rsidRDefault="5DC196FE" w14:paraId="48B7DF2F" w14:textId="21355B57">
      <w:r>
        <w:rPr>
          <w:noProof/>
        </w:rPr>
        <w:drawing>
          <wp:inline distT="0" distB="0" distL="0" distR="0" wp14:anchorId="33C0EED7" wp14:editId="30019A44">
            <wp:extent cx="1455360" cy="2676525"/>
            <wp:effectExtent l="0" t="0" r="0" b="0"/>
            <wp:docPr id="231366988" name="Picture 23136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36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00BC146D" w:rsidRDefault="00BC146D" w14:paraId="6A9A8159" w14:textId="77777777">
      <w:pPr>
        <w:pStyle w:val="Heading3"/>
      </w:pPr>
      <w:r>
        <w:tab/>
      </w:r>
      <w:r>
        <w:tab/>
      </w:r>
      <w:r>
        <w:t>c. UDF</w:t>
      </w:r>
    </w:p>
    <w:p w:rsidR="5DC196FE" w:rsidP="5DC196FE" w:rsidRDefault="5DC196FE" w14:paraId="1C283C17" w14:textId="21355B57">
      <w:r>
        <w:rPr>
          <w:noProof/>
        </w:rPr>
        <w:drawing>
          <wp:inline distT="0" distB="0" distL="0" distR="0" wp14:anchorId="1F69977E" wp14:editId="6BC08DA7">
            <wp:extent cx="4572000" cy="2133600"/>
            <wp:effectExtent l="0" t="0" r="0" b="0"/>
            <wp:docPr id="1871260530" name="Picture 1871260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DC196FE" w:rsidP="5DC196FE" w:rsidRDefault="5DC196FE" w14:paraId="4F25029C" w14:textId="21355B57">
      <w:r>
        <w:rPr>
          <w:noProof/>
        </w:rPr>
        <w:drawing>
          <wp:inline distT="0" distB="0" distL="0" distR="0" wp14:anchorId="58461A91" wp14:editId="1F0011DF">
            <wp:extent cx="2447925" cy="1300460"/>
            <wp:effectExtent l="0" t="0" r="0" b="0"/>
            <wp:docPr id="1745907400" name="Picture 174590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5907400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30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DC196FE" w:rsidP="5DC196FE" w:rsidRDefault="5DC196FE" w14:paraId="53B9E4F7" w14:textId="21355B57">
      <w:r>
        <w:rPr>
          <w:noProof/>
        </w:rPr>
        <w:drawing>
          <wp:inline distT="0" distB="0" distL="0" distR="0" wp14:anchorId="7BEACCBB" wp14:editId="649DDB8C">
            <wp:extent cx="4572000" cy="1600200"/>
            <wp:effectExtent l="0" t="0" r="0" b="0"/>
            <wp:docPr id="1824699608" name="Picture 1824699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4699608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CED6497" w:rsidP="4CED6497" w:rsidRDefault="4CED6497" w14:paraId="1DA6940E" w14:textId="295CF935">
      <w:r>
        <w:rPr>
          <w:noProof/>
        </w:rPr>
        <w:drawing>
          <wp:inline distT="0" distB="0" distL="0" distR="0" wp14:anchorId="1E831DB9" wp14:editId="7616FB85">
            <wp:extent cx="1465719" cy="2695575"/>
            <wp:effectExtent l="0" t="0" r="0" b="0"/>
            <wp:docPr id="2146530021" name="Picture 214653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719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00BC146D" w:rsidRDefault="00BC146D" w14:paraId="5EDDADA2" w14:textId="77777777">
      <w:pPr>
        <w:pStyle w:val="Heading3"/>
      </w:pPr>
      <w:r>
        <w:tab/>
      </w:r>
      <w:r>
        <w:tab/>
      </w:r>
      <w:r>
        <w:t>e. Pivot</w:t>
      </w:r>
    </w:p>
    <w:p w:rsidR="0FFEC5F0" w:rsidP="0FFEC5F0" w:rsidRDefault="0FFEC5F0" w14:paraId="4FE780B0" w14:textId="6C6E5A8D">
      <w:r>
        <w:rPr>
          <w:noProof/>
        </w:rPr>
        <w:drawing>
          <wp:inline distT="0" distB="0" distL="0" distR="0" wp14:anchorId="105AA5A5" wp14:editId="4316895D">
            <wp:extent cx="5572125" cy="2170807"/>
            <wp:effectExtent l="0" t="0" r="0" b="0"/>
            <wp:docPr id="2002663818" name="Picture 200266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17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FEC5F0" w:rsidP="0FFEC5F0" w:rsidRDefault="0FFEC5F0" w14:paraId="0FB0298E" w14:textId="6C6E5A8D"/>
    <w:p w:rsidR="00BC146D" w:rsidP="00BC146D" w:rsidRDefault="00BC146D" w14:paraId="795AF797" w14:textId="77777777">
      <w:pPr>
        <w:pStyle w:val="Heading3"/>
      </w:pPr>
      <w:r>
        <w:tab/>
      </w:r>
      <w:r>
        <w:tab/>
      </w:r>
      <w:r>
        <w:t>f. SSRS</w:t>
      </w:r>
    </w:p>
    <w:p w:rsidR="4CED6497" w:rsidP="4CED6497" w:rsidRDefault="4CED6497" w14:paraId="305BC344" w14:textId="295CF935">
      <w:r>
        <w:rPr>
          <w:noProof/>
        </w:rPr>
        <w:drawing>
          <wp:inline distT="0" distB="0" distL="0" distR="0" wp14:anchorId="220084CA" wp14:editId="70FB199E">
            <wp:extent cx="2247900" cy="2940033"/>
            <wp:effectExtent l="0" t="0" r="0" b="0"/>
            <wp:docPr id="1547479814" name="Picture 1547479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94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DF0971" wp14:editId="52C36F58">
            <wp:extent cx="2657475" cy="2375118"/>
            <wp:effectExtent l="0" t="0" r="0" b="0"/>
            <wp:docPr id="1134812176" name="Picture 113481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37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00BC146D" w:rsidRDefault="00BC146D" w14:paraId="31D95098" w14:textId="77777777">
      <w:pPr>
        <w:pStyle w:val="Heading3"/>
      </w:pPr>
      <w:r>
        <w:tab/>
      </w:r>
      <w:r>
        <w:tab/>
      </w:r>
      <w:r>
        <w:t>g. Power BI</w:t>
      </w:r>
    </w:p>
    <w:p w:rsidR="0FFEC5F0" w:rsidP="0FFEC5F0" w:rsidRDefault="0FFEC5F0" w14:paraId="0F435E93" w14:textId="6C6E5A8D">
      <w:r>
        <w:rPr>
          <w:noProof/>
        </w:rPr>
        <w:drawing>
          <wp:inline distT="0" distB="0" distL="0" distR="0" wp14:anchorId="77B8E902" wp14:editId="0AC24137">
            <wp:extent cx="4572000" cy="2400300"/>
            <wp:effectExtent l="0" t="0" r="0" b="0"/>
            <wp:docPr id="2132100280" name="Picture 2132100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470B" w:rsidR="00BC146D" w:rsidP="00BC146D" w:rsidRDefault="00BC146D" w14:paraId="78F5B10E" w14:textId="77777777">
      <w:pPr>
        <w:pStyle w:val="Heading3"/>
      </w:pPr>
      <w:r>
        <w:tab/>
      </w:r>
      <w:r>
        <w:tab/>
      </w:r>
      <w:r>
        <w:t>h. Python</w:t>
      </w:r>
    </w:p>
    <w:p w:rsidRPr="00BC146D" w:rsidR="00BC146D" w:rsidP="44D43F09" w:rsidRDefault="44D43F09" w14:paraId="5A1592A0" w14:textId="5A5AB0A9">
      <w:r>
        <w:rPr>
          <w:noProof/>
        </w:rPr>
        <w:drawing>
          <wp:inline distT="0" distB="0" distL="0" distR="0" wp14:anchorId="0C2BB969" wp14:editId="2BD86EC4">
            <wp:extent cx="4572000" cy="1400175"/>
            <wp:effectExtent l="0" t="0" r="0" b="0"/>
            <wp:docPr id="276759708" name="Picture 276759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00BC146D" w:rsidRDefault="00BC146D" w14:paraId="31C73C53" w14:textId="7A20E2CA">
      <w:pPr>
        <w:pStyle w:val="Heading1"/>
        <w:rPr>
          <w:rFonts w:eastAsia="Times New Roman"/>
        </w:rPr>
      </w:pPr>
      <w:r>
        <w:t xml:space="preserve">8. </w:t>
      </w:r>
      <w:r w:rsidRPr="00BC146D">
        <w:rPr>
          <w:rFonts w:eastAsia="Times New Roman"/>
        </w:rPr>
        <w:t>For every database, list tables with PK but without FK</w:t>
      </w:r>
    </w:p>
    <w:p w:rsidR="00BC146D" w:rsidP="00BC146D" w:rsidRDefault="00BC146D" w14:paraId="2DD07A4F" w14:textId="77777777">
      <w:pPr>
        <w:pStyle w:val="Heading2"/>
        <w:rPr>
          <w:rFonts w:eastAsia="Times New Roman"/>
        </w:rPr>
      </w:pPr>
      <w:r>
        <w:tab/>
      </w:r>
      <w:r>
        <w:t xml:space="preserve">1. </w:t>
      </w:r>
      <w:r w:rsidRPr="0049470B">
        <w:rPr>
          <w:rFonts w:eastAsia="Times New Roman"/>
        </w:rPr>
        <w:t xml:space="preserve">For all </w:t>
      </w:r>
      <w:proofErr w:type="gramStart"/>
      <w:r w:rsidRPr="0049470B">
        <w:rPr>
          <w:rFonts w:eastAsia="Times New Roman"/>
        </w:rPr>
        <w:t>MSSQL  Schemas</w:t>
      </w:r>
      <w:proofErr w:type="gramEnd"/>
      <w:r w:rsidRPr="0049470B">
        <w:rPr>
          <w:rFonts w:eastAsia="Times New Roman"/>
        </w:rPr>
        <w:t xml:space="preserve"> (Goal is to this in one program)</w:t>
      </w:r>
    </w:p>
    <w:p w:rsidR="00BC146D" w:rsidP="00BC146D" w:rsidRDefault="00BC146D" w14:paraId="31F0EEAF" w14:textId="77777777">
      <w:pPr>
        <w:pStyle w:val="Heading3"/>
      </w:pPr>
      <w:r>
        <w:tab/>
      </w:r>
      <w:r>
        <w:tab/>
      </w:r>
      <w:r>
        <w:t>a. SQL</w:t>
      </w:r>
    </w:p>
    <w:p w:rsidR="44D43F09" w:rsidP="44D43F09" w:rsidRDefault="44D43F09" w14:paraId="7088FD99" w14:textId="5A5AB0A9">
      <w:r>
        <w:rPr>
          <w:noProof/>
        </w:rPr>
        <w:drawing>
          <wp:inline distT="0" distB="0" distL="0" distR="0" wp14:anchorId="174C743B" wp14:editId="4E1AD445">
            <wp:extent cx="4572000" cy="895350"/>
            <wp:effectExtent l="0" t="0" r="0" b="0"/>
            <wp:docPr id="83019898" name="Picture 83019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D43F09" w:rsidP="44D43F09" w:rsidRDefault="44D43F09" w14:paraId="76933CA3" w14:textId="08480362">
      <w:r>
        <w:rPr>
          <w:noProof/>
        </w:rPr>
        <w:drawing>
          <wp:inline distT="0" distB="0" distL="0" distR="0" wp14:anchorId="2F0D4C10" wp14:editId="37BCFB69">
            <wp:extent cx="4572000" cy="2800350"/>
            <wp:effectExtent l="0" t="0" r="0" b="0"/>
            <wp:docPr id="296370765" name="Picture 296370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D43F09" w:rsidP="44D43F09" w:rsidRDefault="5A160892" w14:paraId="61D09B13" w14:textId="08480362">
      <w:r>
        <w:rPr>
          <w:noProof/>
        </w:rPr>
        <w:drawing>
          <wp:inline distT="0" distB="0" distL="0" distR="0" wp14:anchorId="685435BF" wp14:editId="31B19C55">
            <wp:extent cx="4572000" cy="466725"/>
            <wp:effectExtent l="0" t="0" r="0" b="0"/>
            <wp:docPr id="51530027" name="Picture 5153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A160892" w:rsidP="5A160892" w:rsidRDefault="5A160892" w14:paraId="0C12015D" w14:textId="58D0B629">
      <w:r>
        <w:rPr>
          <w:noProof/>
        </w:rPr>
        <w:drawing>
          <wp:inline distT="0" distB="0" distL="0" distR="0" wp14:anchorId="660C53A8" wp14:editId="603E2E8D">
            <wp:extent cx="2533650" cy="797630"/>
            <wp:effectExtent l="0" t="0" r="0" b="0"/>
            <wp:docPr id="1254305722" name="Picture 125430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7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A160892" w:rsidP="5A160892" w:rsidRDefault="5A160892" w14:paraId="3F1A013C" w14:textId="59CF8A83">
      <w:r>
        <w:rPr>
          <w:noProof/>
        </w:rPr>
        <w:drawing>
          <wp:inline distT="0" distB="0" distL="0" distR="0" wp14:anchorId="2B169C4B" wp14:editId="71AFBADC">
            <wp:extent cx="1743075" cy="1262947"/>
            <wp:effectExtent l="0" t="0" r="0" b="0"/>
            <wp:docPr id="459243581" name="Picture 459243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26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00BC146D" w:rsidRDefault="00BC146D" w14:paraId="03017C14" w14:textId="77777777">
      <w:pPr>
        <w:pStyle w:val="Heading3"/>
      </w:pPr>
      <w:r>
        <w:tab/>
      </w:r>
      <w:r>
        <w:tab/>
      </w:r>
      <w:r>
        <w:t>b. Procedure</w:t>
      </w:r>
    </w:p>
    <w:p w:rsidR="5A160892" w:rsidP="5A160892" w:rsidRDefault="6430D882" w14:paraId="4768DFD5" w14:textId="3F64D3FA">
      <w:r>
        <w:rPr>
          <w:noProof/>
        </w:rPr>
        <w:drawing>
          <wp:inline distT="0" distB="0" distL="0" distR="0" wp14:anchorId="6E5C4818" wp14:editId="2B542DC3">
            <wp:extent cx="4572000" cy="1190625"/>
            <wp:effectExtent l="0" t="0" r="0" b="0"/>
            <wp:docPr id="311294046" name="Picture 311294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430D882" w:rsidP="6430D882" w:rsidRDefault="01EFA862" w14:paraId="2B5000D9" w14:textId="6628F3BF">
      <w:r>
        <w:rPr>
          <w:noProof/>
        </w:rPr>
        <w:drawing>
          <wp:inline distT="0" distB="0" distL="0" distR="0" wp14:anchorId="21075E38" wp14:editId="4BDBE6BB">
            <wp:extent cx="4572000" cy="2627474"/>
            <wp:effectExtent l="0" t="0" r="0" b="0"/>
            <wp:docPr id="2058290347" name="Picture 2058290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8290347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2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430D882" w:rsidP="6430D882" w:rsidRDefault="6D734288" w14:paraId="19808B36" w14:textId="32A1106C">
      <w:r>
        <w:rPr>
          <w:noProof/>
        </w:rPr>
        <w:drawing>
          <wp:inline distT="0" distB="0" distL="0" distR="0" wp14:anchorId="7950C1AB" wp14:editId="49BF556F">
            <wp:extent cx="5153891" cy="1181100"/>
            <wp:effectExtent l="0" t="0" r="0" b="0"/>
            <wp:docPr id="42511044" name="Picture 4251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891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430D882" w:rsidP="6430D882" w:rsidRDefault="6D734288" w14:paraId="5B614C51" w14:textId="76AFC81B">
      <w:r>
        <w:rPr>
          <w:noProof/>
        </w:rPr>
        <w:drawing>
          <wp:inline distT="0" distB="0" distL="0" distR="0" wp14:anchorId="37C53CC3" wp14:editId="00D29A5B">
            <wp:extent cx="2514600" cy="787985"/>
            <wp:effectExtent l="0" t="0" r="0" b="0"/>
            <wp:docPr id="550859301" name="Picture 550859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7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00BC146D" w:rsidRDefault="00BC146D" w14:paraId="6B01D033" w14:textId="77777777">
      <w:pPr>
        <w:pStyle w:val="Heading3"/>
      </w:pPr>
      <w:r>
        <w:tab/>
      </w:r>
      <w:r>
        <w:tab/>
      </w:r>
      <w:r>
        <w:t>c. UDF</w:t>
      </w:r>
    </w:p>
    <w:p w:rsidR="6D734288" w:rsidP="6D734288" w:rsidRDefault="6D734288" w14:paraId="30912121" w14:textId="0BB73181">
      <w:r>
        <w:rPr>
          <w:noProof/>
        </w:rPr>
        <w:drawing>
          <wp:inline distT="0" distB="0" distL="0" distR="0" wp14:anchorId="4AB1B19E" wp14:editId="45C3F4CE">
            <wp:extent cx="4572000" cy="1533525"/>
            <wp:effectExtent l="0" t="0" r="0" b="0"/>
            <wp:docPr id="607688566" name="Picture 607688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D734288" w:rsidP="6D734288" w:rsidRDefault="6D734288" w14:paraId="1FBE41E8" w14:textId="33F0CA58">
      <w:r>
        <w:rPr>
          <w:noProof/>
        </w:rPr>
        <w:drawing>
          <wp:inline distT="0" distB="0" distL="0" distR="0" wp14:anchorId="1FC868C7" wp14:editId="77AA335C">
            <wp:extent cx="4572000" cy="2038350"/>
            <wp:effectExtent l="0" t="0" r="0" b="0"/>
            <wp:docPr id="1649857417" name="Picture 1649857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1420BCB" w:rsidP="41420BCB" w:rsidRDefault="41420BCB" w14:paraId="4284C533" w14:textId="00C750A0">
      <w:r>
        <w:rPr>
          <w:noProof/>
        </w:rPr>
        <w:drawing>
          <wp:inline distT="0" distB="0" distL="0" distR="0" wp14:anchorId="7F9B9BF8" wp14:editId="7011AC01">
            <wp:extent cx="4572000" cy="1390650"/>
            <wp:effectExtent l="0" t="0" r="0" b="0"/>
            <wp:docPr id="1640986204" name="Picture 1640986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1420BCB" w:rsidP="41420BCB" w:rsidRDefault="41420BCB" w14:paraId="287E6C90" w14:textId="3BEEA824">
      <w:r>
        <w:rPr>
          <w:noProof/>
        </w:rPr>
        <w:drawing>
          <wp:inline distT="0" distB="0" distL="0" distR="0" wp14:anchorId="49E8F284" wp14:editId="7845EC9D">
            <wp:extent cx="2647950" cy="894264"/>
            <wp:effectExtent l="0" t="0" r="0" b="0"/>
            <wp:docPr id="67259229" name="Picture 67259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89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00BC146D" w:rsidRDefault="00BC146D" w14:paraId="07DE0D96" w14:textId="77777777">
      <w:pPr>
        <w:pStyle w:val="Heading3"/>
      </w:pPr>
      <w:r>
        <w:tab/>
      </w:r>
      <w:r>
        <w:tab/>
      </w:r>
      <w:r>
        <w:t>e. Pivot</w:t>
      </w:r>
    </w:p>
    <w:p w:rsidR="01EFA862" w:rsidP="01EFA862" w:rsidRDefault="01EFA862" w14:paraId="3D672B4F" w14:textId="57D4D7E5">
      <w:r>
        <w:rPr>
          <w:noProof/>
        </w:rPr>
        <w:drawing>
          <wp:inline distT="0" distB="0" distL="0" distR="0" wp14:anchorId="1CF726DD" wp14:editId="3855C4A9">
            <wp:extent cx="4572000" cy="1809750"/>
            <wp:effectExtent l="0" t="0" r="0" b="0"/>
            <wp:docPr id="624292022" name="Picture 62429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00BC146D" w:rsidRDefault="00BC146D" w14:paraId="6CBBDCDA" w14:textId="77777777">
      <w:pPr>
        <w:pStyle w:val="Heading3"/>
      </w:pPr>
      <w:r>
        <w:tab/>
      </w:r>
      <w:r>
        <w:tab/>
      </w:r>
      <w:r>
        <w:t>f. SSRS</w:t>
      </w:r>
    </w:p>
    <w:p w:rsidR="41420BCB" w:rsidP="41420BCB" w:rsidRDefault="1524C012" w14:paraId="36199377" w14:textId="415F9AB6">
      <w:r>
        <w:rPr>
          <w:noProof/>
        </w:rPr>
        <w:drawing>
          <wp:inline distT="0" distB="0" distL="0" distR="0" wp14:anchorId="00E382DC" wp14:editId="5A36FDDF">
            <wp:extent cx="1609725" cy="2407066"/>
            <wp:effectExtent l="0" t="0" r="0" b="0"/>
            <wp:docPr id="1842726475" name="Picture 1842726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2726475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40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21E17F" wp14:editId="242B136A">
            <wp:extent cx="1859399" cy="2771775"/>
            <wp:effectExtent l="0" t="0" r="0" b="0"/>
            <wp:docPr id="1488280853" name="Picture 1488280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8280853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399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00BC146D" w:rsidRDefault="00BC146D" w14:paraId="7E147B39" w14:textId="77777777">
      <w:pPr>
        <w:pStyle w:val="Heading3"/>
      </w:pPr>
      <w:r>
        <w:tab/>
      </w:r>
      <w:r>
        <w:tab/>
      </w:r>
      <w:r>
        <w:t>g. Power BI</w:t>
      </w:r>
    </w:p>
    <w:p w:rsidR="01EFA862" w:rsidP="01EFA862" w:rsidRDefault="01EFA862" w14:paraId="43CF89A2" w14:textId="6665E151">
      <w:r>
        <w:rPr>
          <w:noProof/>
        </w:rPr>
        <w:drawing>
          <wp:inline distT="0" distB="0" distL="0" distR="0" wp14:anchorId="68263BFE" wp14:editId="1347F6FA">
            <wp:extent cx="4572000" cy="2447925"/>
            <wp:effectExtent l="0" t="0" r="0" b="0"/>
            <wp:docPr id="351880452" name="Picture 351880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470B" w:rsidR="00BC146D" w:rsidP="00BC146D" w:rsidRDefault="00BC146D" w14:paraId="72C8266D" w14:textId="77777777">
      <w:pPr>
        <w:pStyle w:val="Heading3"/>
      </w:pPr>
      <w:r>
        <w:tab/>
      </w:r>
      <w:r>
        <w:tab/>
      </w:r>
      <w:r>
        <w:t>h. Python</w:t>
      </w:r>
    </w:p>
    <w:p w:rsidR="01EFA862" w:rsidP="01EFA862" w:rsidRDefault="01EFA862" w14:paraId="47DD9809" w14:textId="218918A3">
      <w:r>
        <w:rPr>
          <w:noProof/>
        </w:rPr>
        <w:drawing>
          <wp:inline distT="0" distB="0" distL="0" distR="0" wp14:anchorId="2C8B60E7" wp14:editId="2187D70E">
            <wp:extent cx="4572000" cy="1466850"/>
            <wp:effectExtent l="0" t="0" r="0" b="0"/>
            <wp:docPr id="1842965429" name="Picture 184296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C146D" w:rsidR="00BC146D" w:rsidP="00BC146D" w:rsidRDefault="00BC146D" w14:paraId="5AA95937" w14:textId="77777777"/>
    <w:p w:rsidR="00BC146D" w:rsidP="00B97F3F" w:rsidRDefault="00BC146D" w14:paraId="060AAA09" w14:textId="63D17FDA">
      <w:pPr>
        <w:pStyle w:val="Heading1"/>
        <w:rPr>
          <w:rFonts w:eastAsia="Times New Roman"/>
        </w:rPr>
      </w:pPr>
      <w:r>
        <w:t xml:space="preserve">9. </w:t>
      </w:r>
      <w:r w:rsidRPr="00BC146D">
        <w:rPr>
          <w:rFonts w:eastAsia="Times New Roman"/>
        </w:rPr>
        <w:t>For every database/schema, list tables with PK but without IDX</w:t>
      </w:r>
    </w:p>
    <w:p w:rsidR="00BC146D" w:rsidP="00BC146D" w:rsidRDefault="00BC146D" w14:paraId="6229CFB8" w14:textId="77777777">
      <w:pPr>
        <w:pStyle w:val="Heading3"/>
      </w:pPr>
      <w:r>
        <w:tab/>
      </w:r>
      <w:r>
        <w:tab/>
      </w:r>
      <w:r>
        <w:t>a. SQL</w:t>
      </w:r>
    </w:p>
    <w:p w:rsidRPr="00B97F3F" w:rsidR="00B97F3F" w:rsidP="00B97F3F" w:rsidRDefault="00CB712E" w14:paraId="28A2B95B" w14:textId="4A173B36">
      <w:r w:rsidRPr="00CB712E">
        <w:drawing>
          <wp:inline distT="0" distB="0" distL="0" distR="0" wp14:anchorId="78477655" wp14:editId="68939469">
            <wp:extent cx="4232818" cy="1225705"/>
            <wp:effectExtent l="0" t="0" r="0" b="0"/>
            <wp:docPr id="5" name="Picture 5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1BB8E9C-DB39-4B4A-8D98-42120A6724D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B1BB8E9C-DB39-4B4A-8D98-42120A6724D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232818" cy="122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97F3F" w:rsidR="00CB712E" w:rsidP="00B97F3F" w:rsidRDefault="00CB712E" w14:paraId="1A87A804" w14:textId="2E77704F">
      <w:r w:rsidRPr="00CB712E">
        <w:drawing>
          <wp:inline distT="0" distB="0" distL="0" distR="0" wp14:anchorId="371C5EF7" wp14:editId="56740285">
            <wp:extent cx="4118261" cy="2692360"/>
            <wp:effectExtent l="0" t="0" r="0" b="0"/>
            <wp:docPr id="6" name="Picture 6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C15167C-E6C9-8BBF-75DB-A8E3408938E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id="{2C15167C-E6C9-8BBF-75DB-A8E3408938E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118261" cy="269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B35" w:rsidP="00B97F3F" w:rsidRDefault="00D74B35" w14:paraId="57E2DFD0" w14:textId="4D5E64AE">
      <w:r w:rsidRPr="00D74B35">
        <w:rPr>
          <w:noProof/>
        </w:rPr>
        <w:drawing>
          <wp:inline distT="0" distB="0" distL="0" distR="0" wp14:anchorId="39494925" wp14:editId="4B87D36D">
            <wp:extent cx="4147348" cy="1052577"/>
            <wp:effectExtent l="0" t="0" r="5715" b="0"/>
            <wp:docPr id="7" name="Picture 7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A221D91-EF75-7328-1E4C-4F1339EC7C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id="{8A221D91-EF75-7328-1E4C-4F1339EC7C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147348" cy="105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B35" w:rsidP="00B97F3F" w:rsidRDefault="00D74B35" w14:paraId="292BDAA0" w14:textId="682A9BF8"/>
    <w:p w:rsidR="00D74B35" w:rsidP="00B97F3F" w:rsidRDefault="00D74B35" w14:paraId="4E8D6B84" w14:textId="3C1779FF">
      <w:r>
        <w:t xml:space="preserve">For </w:t>
      </w:r>
      <w:proofErr w:type="spellStart"/>
      <w:r>
        <w:t>Indv</w:t>
      </w:r>
      <w:proofErr w:type="spellEnd"/>
      <w:r>
        <w:t xml:space="preserve"> DB</w:t>
      </w:r>
    </w:p>
    <w:p w:rsidRPr="00B97F3F" w:rsidR="00D74B35" w:rsidP="00B97F3F" w:rsidRDefault="00D74B35" w14:paraId="5B86E2B7" w14:textId="08CD9B22">
      <w:r>
        <w:rPr>
          <w:noProof/>
        </w:rPr>
        <w:drawing>
          <wp:inline distT="0" distB="0" distL="0" distR="0" wp14:anchorId="5521E985" wp14:editId="5E798537">
            <wp:extent cx="5943600" cy="669925"/>
            <wp:effectExtent l="0" t="0" r="0" b="0"/>
            <wp:docPr id="4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58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c="http://schemas.openxmlformats.org/drawingml/2006/chart" id="{550A2BF7-EE85-97ED-D412-B04870D38473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A61" w:rsidP="00B97F3F" w:rsidRDefault="00C83A61" w14:paraId="09631379" w14:textId="08CD9B22">
      <w:r>
        <w:rPr>
          <w:noProof/>
        </w:rPr>
        <w:drawing>
          <wp:inline distT="0" distB="0" distL="0" distR="0" wp14:anchorId="0340B765" wp14:editId="3FBB3A30">
            <wp:extent cx="2743200" cy="1206661"/>
            <wp:effectExtent l="0" t="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59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c="http://schemas.openxmlformats.org/drawingml/2006/chart" id="{C1691CD5-A533-E875-61B9-FD6EA6CD8456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A61" w:rsidP="00B97F3F" w:rsidRDefault="00C83A61" w14:paraId="64BE2EA9" w14:textId="08CD9B22">
      <w:r>
        <w:rPr>
          <w:noProof/>
        </w:rPr>
        <w:drawing>
          <wp:inline distT="0" distB="0" distL="0" distR="0" wp14:anchorId="2FDC72F7" wp14:editId="7B7AFC8A">
            <wp:extent cx="1748618" cy="1273685"/>
            <wp:effectExtent l="0" t="0" r="4445" b="3175"/>
            <wp:docPr id="10" name="Picture 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60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c="http://schemas.openxmlformats.org/drawingml/2006/chart" id="{9421706E-0EE4-40C4-A4F4-B8D6919010F9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618" cy="1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FA9" w:rsidP="00B97F3F" w:rsidRDefault="00F96FA9" w14:paraId="009C1235" w14:textId="0B03F964">
      <w:r>
        <w:t>Oracle</w:t>
      </w:r>
    </w:p>
    <w:p w:rsidR="002B3A82" w:rsidP="00B97F3F" w:rsidRDefault="00F96FA9" w14:paraId="13105755" w14:textId="7DD94C88">
      <w:r>
        <w:rPr>
          <w:noProof/>
        </w:rPr>
        <w:drawing>
          <wp:inline distT="0" distB="0" distL="0" distR="0" wp14:anchorId="1459F046" wp14:editId="25D21F6E">
            <wp:extent cx="5943600" cy="850900"/>
            <wp:effectExtent l="0" t="0" r="0" b="6350"/>
            <wp:docPr id="11" name="Picture 11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97F3F" w:rsidR="00F96FA9" w:rsidP="00B97F3F" w:rsidRDefault="00F96FA9" w14:paraId="0CB033F9" w14:textId="77777777"/>
    <w:p w:rsidR="00BC146D" w:rsidP="005864B9" w:rsidRDefault="00BC146D" w14:paraId="7912A560" w14:textId="1E19D744">
      <w:pPr>
        <w:pStyle w:val="Heading3"/>
        <w:tabs>
          <w:tab w:val="left" w:pos="720"/>
          <w:tab w:val="left" w:pos="1440"/>
          <w:tab w:val="left" w:pos="2160"/>
          <w:tab w:val="center" w:pos="4680"/>
        </w:tabs>
      </w:pPr>
      <w:r>
        <w:tab/>
      </w:r>
      <w:r>
        <w:tab/>
      </w:r>
      <w:r>
        <w:t>b. Procedure</w:t>
      </w:r>
      <w:r w:rsidR="005864B9">
        <w:tab/>
      </w:r>
    </w:p>
    <w:p w:rsidRPr="005864B9" w:rsidR="005864B9" w:rsidP="005864B9" w:rsidRDefault="005864B9" w14:paraId="5E917471" w14:textId="74CA04C4">
      <w:r w:rsidRPr="005864B9">
        <w:drawing>
          <wp:inline distT="0" distB="0" distL="0" distR="0" wp14:anchorId="0525B6F0" wp14:editId="12E7BFAD">
            <wp:extent cx="3780474" cy="1502674"/>
            <wp:effectExtent l="0" t="0" r="0" b="2540"/>
            <wp:docPr id="12" name="Picture 12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C87A3DD-812B-0A69-880B-6F5D7053F0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AC87A3DD-812B-0A69-880B-6F5D7053F0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780474" cy="150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7FC" w:rsidP="005864B9" w:rsidRDefault="001317FC" w14:paraId="6AEAA415" w14:textId="101C8D5F">
      <w:r w:rsidRPr="001317FC">
        <w:drawing>
          <wp:inline distT="0" distB="0" distL="0" distR="0" wp14:anchorId="1C8FB4DB" wp14:editId="501A0655">
            <wp:extent cx="4085379" cy="3362719"/>
            <wp:effectExtent l="0" t="0" r="0" b="9525"/>
            <wp:docPr id="42" name="Picture 42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ADA773A-CE65-8E35-CF23-09C413CDEF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id="{4ADA773A-CE65-8E35-CF23-09C413CDEF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085379" cy="336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7FC" w:rsidP="005864B9" w:rsidRDefault="001317FC" w14:paraId="504C4DD2" w14:textId="63AE046A">
      <w:r w:rsidRPr="001317FC">
        <w:drawing>
          <wp:inline distT="0" distB="0" distL="0" distR="0" wp14:anchorId="15EDDBB3" wp14:editId="12498487">
            <wp:extent cx="5943600" cy="1389380"/>
            <wp:effectExtent l="0" t="0" r="0" b="1270"/>
            <wp:docPr id="43" name="Picture 7" descr="Graphical user interface,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F0E3324-B231-5786-EBA7-837BC55BD2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Graphical user interface, text&#10;&#10;Description automatically generated">
                      <a:extLst>
                        <a:ext uri="{FF2B5EF4-FFF2-40B4-BE49-F238E27FC236}">
                          <a16:creationId xmlns:a16="http://schemas.microsoft.com/office/drawing/2014/main" id="{0F0E3324-B231-5786-EBA7-837BC55BD2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442" w:rsidP="005864B9" w:rsidRDefault="00DE1442" w14:paraId="6ABF1C42" w14:textId="0510E46A">
      <w:r w:rsidRPr="00DE1442">
        <w:drawing>
          <wp:inline distT="0" distB="0" distL="0" distR="0" wp14:anchorId="74176496" wp14:editId="407AC388">
            <wp:extent cx="2743200" cy="1487837"/>
            <wp:effectExtent l="0" t="0" r="0" b="0"/>
            <wp:docPr id="8" name="Picture 8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C11B6DE-8632-8855-A9E2-AD0310150F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id="{CC11B6DE-8632-8855-A9E2-AD0310150F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8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A31" w:rsidP="005864B9" w:rsidRDefault="007C5A31" w14:paraId="26BC2CA0" w14:textId="4DC7FF05">
      <w:r>
        <w:t>Oracle</w:t>
      </w:r>
    </w:p>
    <w:p w:rsidRPr="005864B9" w:rsidR="007C5A31" w:rsidP="005864B9" w:rsidRDefault="007C5A31" w14:paraId="6E50481D" w14:textId="258B6C5F">
      <w:r w:rsidRPr="007C5A31">
        <w:drawing>
          <wp:inline distT="0" distB="0" distL="0" distR="0" wp14:anchorId="70C944C9" wp14:editId="5BA3C425">
            <wp:extent cx="5943600" cy="2461895"/>
            <wp:effectExtent l="0" t="0" r="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00BC146D" w:rsidRDefault="00BC146D" w14:paraId="5B5F446A" w14:textId="77777777">
      <w:pPr>
        <w:pStyle w:val="Heading3"/>
      </w:pPr>
      <w:r>
        <w:tab/>
      </w:r>
      <w:r>
        <w:tab/>
      </w:r>
      <w:r>
        <w:t>c. UDF</w:t>
      </w:r>
    </w:p>
    <w:p w:rsidRPr="00DE1442" w:rsidR="00DE1442" w:rsidP="00DE1442" w:rsidRDefault="00642496" w14:paraId="1986C469" w14:textId="028AE87C">
      <w:r w:rsidRPr="00642496">
        <w:drawing>
          <wp:inline distT="0" distB="0" distL="0" distR="0" wp14:anchorId="5E0C19C2" wp14:editId="1144FEC5">
            <wp:extent cx="4648200" cy="2491343"/>
            <wp:effectExtent l="0" t="0" r="0" b="4445"/>
            <wp:docPr id="3" name="Picture 3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59AE320-5DC6-AF78-7AD8-659F6D388C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B59AE320-5DC6-AF78-7AD8-659F6D388C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49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496" w:rsidP="00DE1442" w:rsidRDefault="00642496" w14:paraId="66FA1B40" w14:textId="294BDDD2">
      <w:r w:rsidRPr="00642496">
        <w:drawing>
          <wp:inline distT="0" distB="0" distL="0" distR="0" wp14:anchorId="5E899761" wp14:editId="5F815920">
            <wp:extent cx="4648199" cy="2649312"/>
            <wp:effectExtent l="0" t="0" r="635" b="0"/>
            <wp:docPr id="44" name="Picture 44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4740CB6-894D-FE1E-2A04-2CF9237E34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id="{34740CB6-894D-FE1E-2A04-2CF9237E34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648199" cy="264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496" w:rsidP="00DE1442" w:rsidRDefault="00642496" w14:paraId="1354138F" w14:textId="249769E5">
      <w:r>
        <w:rPr>
          <w:noProof/>
        </w:rPr>
        <w:drawing>
          <wp:inline distT="0" distB="0" distL="0" distR="0" wp14:anchorId="1917C6B8" wp14:editId="0C683C94">
            <wp:extent cx="5181598" cy="1757016"/>
            <wp:effectExtent l="0" t="0" r="0" b="0"/>
            <wp:docPr id="45" name="Picture 4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/>
                  </pic:nvPicPr>
                  <pic:blipFill>
                    <a:blip r:embed="rId169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xmlns:c="http://schemas.openxmlformats.org/drawingml/2006/chart" id="{D4A31327-A984-B8CD-4C23-8463ACE97E6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598" cy="175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FE4" w:rsidP="00901FE4" w:rsidRDefault="06ECE478" w14:paraId="48C144EC" w14:textId="249769E5">
      <w:r>
        <w:rPr>
          <w:noProof/>
        </w:rPr>
        <w:drawing>
          <wp:inline distT="0" distB="0" distL="0" distR="0" wp14:anchorId="6E1AC5BA" wp14:editId="6DF11432">
            <wp:extent cx="2905125" cy="1504950"/>
            <wp:effectExtent l="0" t="0" r="9525" b="0"/>
            <wp:docPr id="46" name="Picture 4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/>
                  </pic:nvPicPr>
                  <pic:blipFill>
                    <a:blip r:embed="rId170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xmlns:c="http://schemas.openxmlformats.org/drawingml/2006/chart" id="{1E7BAB6E-6216-194E-F89D-595FE6DEAE5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FB9" w:rsidP="00901FE4" w:rsidRDefault="00B64FB9" w14:paraId="47F0EC28" w14:textId="70F23AAC">
      <w:r>
        <w:t>Oracle</w:t>
      </w:r>
    </w:p>
    <w:p w:rsidR="00B64FB9" w:rsidP="00901FE4" w:rsidRDefault="00B64FB9" w14:paraId="1E11A6B8" w14:textId="468473D3">
      <w:r>
        <w:rPr>
          <w:noProof/>
        </w:rPr>
        <w:drawing>
          <wp:inline distT="0" distB="0" distL="0" distR="0" wp14:anchorId="625C41D0" wp14:editId="6A052095">
            <wp:extent cx="5943600" cy="2074545"/>
            <wp:effectExtent l="0" t="0" r="0" b="1905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00161A4C" w:rsidRDefault="00BC146D" w14:paraId="0C35A12C" w14:textId="0EFE3198">
      <w:pPr>
        <w:pStyle w:val="Heading3"/>
      </w:pPr>
      <w:r>
        <w:tab/>
      </w:r>
      <w:r>
        <w:tab/>
      </w:r>
      <w:r>
        <w:t>e. Pivot</w:t>
      </w:r>
    </w:p>
    <w:p w:rsidR="00C24027" w:rsidP="00901FE4" w:rsidRDefault="0031577E" w14:paraId="1A4E32B1" w14:textId="571E51C7">
      <w:r w:rsidRPr="0031577E">
        <w:drawing>
          <wp:inline distT="0" distB="0" distL="0" distR="0" wp14:anchorId="37DDC50F" wp14:editId="51DDAE2F">
            <wp:extent cx="4754563" cy="3978275"/>
            <wp:effectExtent l="0" t="0" r="8255" b="3175"/>
            <wp:docPr id="1049211415" name="Chart 1049211415">
              <a:extLst xmlns:a="http://schemas.openxmlformats.org/drawingml/2006/main">
                <a:ext uri="{FF2B5EF4-FFF2-40B4-BE49-F238E27FC236}">
                  <a16:creationId xmlns:a16="http://schemas.microsoft.com/office/drawing/2014/main" id="{AED12380-C179-4C50-B0A0-9D1B9B7CA7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2"/>
              </a:graphicData>
            </a:graphic>
          </wp:inline>
        </w:drawing>
      </w:r>
    </w:p>
    <w:p w:rsidR="0031577E" w:rsidP="00901FE4" w:rsidRDefault="0031577E" w14:paraId="49237221" w14:textId="7366C280">
      <w:r w:rsidRPr="0031577E">
        <w:drawing>
          <wp:inline distT="0" distB="0" distL="0" distR="0" wp14:anchorId="4840AE2C" wp14:editId="7466A99E">
            <wp:extent cx="4754562" cy="3978275"/>
            <wp:effectExtent l="0" t="0" r="8255" b="3175"/>
            <wp:docPr id="1049211414" name="Chart 1049211414">
              <a:extLst xmlns:a="http://schemas.openxmlformats.org/drawingml/2006/main">
                <a:ext uri="{FF2B5EF4-FFF2-40B4-BE49-F238E27FC236}">
                  <a16:creationId xmlns:a16="http://schemas.microsoft.com/office/drawing/2014/main" id="{6A4C5A47-F586-4B6A-ADDB-C24D74E5CF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3"/>
              </a:graphicData>
            </a:graphic>
          </wp:inline>
        </w:drawing>
      </w:r>
    </w:p>
    <w:p w:rsidR="00BC146D" w:rsidP="00BC146D" w:rsidRDefault="00BC146D" w14:paraId="0074D98C" w14:textId="77777777">
      <w:pPr>
        <w:pStyle w:val="Heading3"/>
      </w:pPr>
      <w:r>
        <w:tab/>
      </w:r>
      <w:r>
        <w:tab/>
      </w:r>
      <w:r>
        <w:t>f. SSRS</w:t>
      </w:r>
    </w:p>
    <w:p w:rsidR="00901FE4" w:rsidP="00901FE4" w:rsidRDefault="00901FE4" w14:paraId="2F24F3AE" w14:textId="249769E5">
      <w:r>
        <w:rPr>
          <w:noProof/>
        </w:rPr>
        <w:drawing>
          <wp:inline distT="0" distB="0" distL="0" distR="0" wp14:anchorId="50418B5C" wp14:editId="4371211D">
            <wp:extent cx="3222719" cy="4966450"/>
            <wp:effectExtent l="0" t="0" r="0" b="5715"/>
            <wp:docPr id="47" name="Picture 47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/>
                  </pic:nvPicPr>
                  <pic:blipFill>
                    <a:blip r:embed="rId174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xmlns:c="http://schemas.openxmlformats.org/drawingml/2006/chart" id="{714D193F-95A5-4B83-D232-E81520A2385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719" cy="496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01FE4" w:rsidR="002A6E2A" w:rsidP="00901FE4" w:rsidRDefault="002A6E2A" w14:paraId="2B8BEB62" w14:textId="168F7180">
      <w:r w:rsidRPr="002A6E2A">
        <w:drawing>
          <wp:inline distT="0" distB="0" distL="0" distR="0" wp14:anchorId="1801F25A" wp14:editId="1DBB18AD">
            <wp:extent cx="4132729" cy="3984002"/>
            <wp:effectExtent l="0" t="0" r="1270" b="0"/>
            <wp:docPr id="48" name="Picture 48" descr="Chart, ba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AF8156F-1763-0046-E896-53FD5F07FC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&#10;&#10;Description automatically generated">
                      <a:extLst>
                        <a:ext uri="{FF2B5EF4-FFF2-40B4-BE49-F238E27FC236}">
                          <a16:creationId xmlns:a16="http://schemas.microsoft.com/office/drawing/2014/main" id="{EAF8156F-1763-0046-E896-53FD5F07FC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132729" cy="398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00BC146D" w:rsidRDefault="00BC146D" w14:paraId="1DCA8B0E" w14:textId="77777777">
      <w:pPr>
        <w:pStyle w:val="Heading3"/>
      </w:pPr>
      <w:r>
        <w:tab/>
      </w:r>
      <w:r>
        <w:tab/>
      </w:r>
      <w:r>
        <w:t>g. Power BI</w:t>
      </w:r>
    </w:p>
    <w:p w:rsidRPr="002A6E2A" w:rsidR="002A6E2A" w:rsidP="002A6E2A" w:rsidRDefault="009C2D92" w14:paraId="2CB5A9BC" w14:textId="38EEA78D">
      <w:r w:rsidRPr="009C2D92">
        <w:drawing>
          <wp:inline distT="0" distB="0" distL="0" distR="0" wp14:anchorId="736CAE45" wp14:editId="2B667239">
            <wp:extent cx="4754563" cy="3978275"/>
            <wp:effectExtent l="0" t="0" r="8255" b="317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ED12380-C179-4C50-B0A0-9D1B9B7CA7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6"/>
              </a:graphicData>
            </a:graphic>
          </wp:inline>
        </w:drawing>
      </w:r>
    </w:p>
    <w:p w:rsidRPr="002A6E2A" w:rsidR="009C2D92" w:rsidP="002A6E2A" w:rsidRDefault="009C2D92" w14:paraId="79AA6FBA" w14:textId="452928AB">
      <w:r w:rsidRPr="009C2D92">
        <w:drawing>
          <wp:inline distT="0" distB="0" distL="0" distR="0" wp14:anchorId="570A04E2" wp14:editId="366A26FF">
            <wp:extent cx="4754562" cy="3978275"/>
            <wp:effectExtent l="0" t="0" r="8255" b="3175"/>
            <wp:docPr id="49" name="Chart 49">
              <a:extLst xmlns:a="http://schemas.openxmlformats.org/drawingml/2006/main">
                <a:ext uri="{FF2B5EF4-FFF2-40B4-BE49-F238E27FC236}">
                  <a16:creationId xmlns:a16="http://schemas.microsoft.com/office/drawing/2014/main" id="{6A4C5A47-F586-4B6A-ADDB-C24D74E5CF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7"/>
              </a:graphicData>
            </a:graphic>
          </wp:inline>
        </w:drawing>
      </w:r>
    </w:p>
    <w:p w:rsidRPr="0049470B" w:rsidR="00BC146D" w:rsidP="00BC146D" w:rsidRDefault="00BC146D" w14:paraId="7E455E97" w14:textId="77777777">
      <w:pPr>
        <w:pStyle w:val="Heading3"/>
      </w:pPr>
      <w:r>
        <w:tab/>
      </w:r>
      <w:r>
        <w:tab/>
      </w:r>
      <w:r>
        <w:t>h. Python</w:t>
      </w:r>
    </w:p>
    <w:p w:rsidRPr="0049470B" w:rsidR="00BC146D" w:rsidP="00B97F3F" w:rsidRDefault="00BC146D" w14:paraId="21086700" w14:textId="2690AA60">
      <w:pPr>
        <w:pStyle w:val="Heading2"/>
      </w:pPr>
      <w:r>
        <w:rPr>
          <w:rFonts w:eastAsia="Times New Roman"/>
        </w:rPr>
        <w:tab/>
      </w:r>
      <w:r w:rsidRPr="008134BB" w:rsidR="008134BB">
        <w:rPr>
          <w:rFonts w:eastAsia="Times New Roman"/>
        </w:rPr>
        <w:drawing>
          <wp:inline distT="0" distB="0" distL="0" distR="0" wp14:anchorId="3A8A2A0A" wp14:editId="0C7BB5BD">
            <wp:extent cx="4886325" cy="3934118"/>
            <wp:effectExtent l="0" t="0" r="0" b="9525"/>
            <wp:docPr id="60" name="Picture 60" descr="Chart, ba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2C1074E-CDC0-4C1C-1903-F6805E9143A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&#10;&#10;Description automatically generated">
                      <a:extLst>
                        <a:ext uri="{FF2B5EF4-FFF2-40B4-BE49-F238E27FC236}">
                          <a16:creationId xmlns:a16="http://schemas.microsoft.com/office/drawing/2014/main" id="{62C1074E-CDC0-4C1C-1903-F6805E9143A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888871" cy="393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C146D" w:rsidR="00BC146D" w:rsidP="00BC146D" w:rsidRDefault="008134BB" w14:paraId="21B05DC9" w14:textId="2D09231A">
      <w:r w:rsidRPr="008134BB">
        <w:drawing>
          <wp:inline distT="0" distB="0" distL="0" distR="0" wp14:anchorId="3DA1E192" wp14:editId="7A9E1236">
            <wp:extent cx="4072116" cy="4886325"/>
            <wp:effectExtent l="0" t="0" r="5080" b="0"/>
            <wp:docPr id="51" name="Picture 51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E88D44B-B4CD-4C16-F4AD-12FF5C28787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id="{AE88D44B-B4CD-4C16-F4AD-12FF5C28787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073174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00BC146D" w:rsidRDefault="00BC146D" w14:paraId="16B09853" w14:textId="5A643C98">
      <w:pPr>
        <w:pStyle w:val="Heading1"/>
        <w:rPr>
          <w:rFonts w:eastAsia="Times New Roman"/>
        </w:rPr>
      </w:pPr>
      <w:r>
        <w:t xml:space="preserve">10. </w:t>
      </w:r>
      <w:r w:rsidRPr="00BC146D">
        <w:rPr>
          <w:rFonts w:eastAsia="Times New Roman"/>
        </w:rPr>
        <w:t>For every database/schema, list tables with CC</w:t>
      </w:r>
    </w:p>
    <w:p w:rsidR="00BC146D" w:rsidP="00BC146D" w:rsidRDefault="00BC146D" w14:paraId="5655157E" w14:textId="77777777">
      <w:pPr>
        <w:pStyle w:val="Heading3"/>
      </w:pPr>
      <w:r>
        <w:tab/>
      </w:r>
      <w:r>
        <w:tab/>
      </w:r>
      <w:r>
        <w:t>a. SQL</w:t>
      </w:r>
    </w:p>
    <w:p w:rsidR="00FD4198" w:rsidP="00FD4198" w:rsidRDefault="00FD4198" w14:paraId="05130068" w14:textId="23EBE449">
      <w:r w:rsidRPr="00FD4198">
        <w:drawing>
          <wp:inline distT="0" distB="0" distL="0" distR="0" wp14:anchorId="2BA19239" wp14:editId="7073560B">
            <wp:extent cx="5181600" cy="1024932"/>
            <wp:effectExtent l="0" t="0" r="0" b="3810"/>
            <wp:docPr id="52" name="Picture 52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5769810-3FF9-C0D8-34F1-D7CF88119C1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25769810-3FF9-C0D8-34F1-D7CF88119C1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02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D4198" w:rsidR="003B1AE9" w:rsidP="00FD4198" w:rsidRDefault="003B1AE9" w14:paraId="6CD7F511" w14:textId="23823BEE">
      <w:r w:rsidRPr="003B1AE9">
        <w:drawing>
          <wp:inline distT="0" distB="0" distL="0" distR="0" wp14:anchorId="79FC7036" wp14:editId="6469D30F">
            <wp:extent cx="3834621" cy="3980108"/>
            <wp:effectExtent l="0" t="0" r="0" b="1905"/>
            <wp:docPr id="1049211398" name="Picture 1049211398" descr="Table, calenda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855BA1B-D9AB-2073-857A-9FB58FC128D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, calendar&#10;&#10;Description automatically generated">
                      <a:extLst>
                        <a:ext uri="{FF2B5EF4-FFF2-40B4-BE49-F238E27FC236}">
                          <a16:creationId xmlns:a16="http://schemas.microsoft.com/office/drawing/2014/main" id="{7855BA1B-D9AB-2073-857A-9FB58FC128D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834621" cy="398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8AE" w:rsidP="00FD4198" w:rsidRDefault="000038AE" w14:paraId="0F7513A7" w14:textId="73E4F9ED">
      <w:r w:rsidRPr="000038AE">
        <w:drawing>
          <wp:inline distT="0" distB="0" distL="0" distR="0" wp14:anchorId="3254EE10" wp14:editId="4BCBB525">
            <wp:extent cx="5943600" cy="553085"/>
            <wp:effectExtent l="0" t="0" r="0" b="0"/>
            <wp:docPr id="55" name="Picture 7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D5A214A-F102-79EE-4DA6-F8EA1A03F6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DD5A214A-F102-79EE-4DA6-F8EA1A03F6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8AE" w:rsidP="00FD4198" w:rsidRDefault="000038AE" w14:paraId="5F6A8C35" w14:textId="359527BE">
      <w:r w:rsidRPr="000038AE">
        <w:drawing>
          <wp:inline distT="0" distB="0" distL="0" distR="0" wp14:anchorId="362274B9" wp14:editId="62E4A8BC">
            <wp:extent cx="2743200" cy="434566"/>
            <wp:effectExtent l="0" t="0" r="0" b="3810"/>
            <wp:docPr id="56" name="Picture 56">
              <a:extLst xmlns:a="http://schemas.openxmlformats.org/drawingml/2006/main">
                <a:ext uri="{FF2B5EF4-FFF2-40B4-BE49-F238E27FC236}">
                  <a16:creationId xmlns:a16="http://schemas.microsoft.com/office/drawing/2014/main" id="{30AEF577-7BFF-D5B0-EB0C-870A33F58D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FF2B5EF4-FFF2-40B4-BE49-F238E27FC236}">
                          <a16:creationId xmlns:a16="http://schemas.microsoft.com/office/drawing/2014/main" id="{30AEF577-7BFF-D5B0-EB0C-870A33F58D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8AE" w:rsidP="00FD4198" w:rsidRDefault="000038AE" w14:paraId="0057CE0F" w14:textId="21C1CFB5">
      <w:r>
        <w:rPr>
          <w:noProof/>
        </w:rPr>
        <w:drawing>
          <wp:inline distT="0" distB="0" distL="0" distR="0" wp14:anchorId="32AC6F88" wp14:editId="6DD16010">
            <wp:extent cx="1577477" cy="967824"/>
            <wp:effectExtent l="0" t="0" r="3810" b="3810"/>
            <wp:docPr id="61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84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c="http://schemas.openxmlformats.org/drawingml/2006/char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32B0D2E6-B5C6-4CA0-990B-62B6B7CE026B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D4198" w:rsidR="0061471D" w:rsidP="00FD4198" w:rsidRDefault="0061471D" w14:paraId="71817312" w14:textId="1E1858FA">
      <w:r>
        <w:rPr>
          <w:noProof/>
        </w:rPr>
        <w:drawing>
          <wp:inline distT="0" distB="0" distL="0" distR="0" wp14:anchorId="271A3D92" wp14:editId="6F10FDEB">
            <wp:extent cx="4381880" cy="1066892"/>
            <wp:effectExtent l="0" t="0" r="0" b="0"/>
            <wp:docPr id="19" name="Picture 1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00BC146D" w:rsidRDefault="00BC146D" w14:paraId="192678A4" w14:textId="77777777">
      <w:pPr>
        <w:pStyle w:val="Heading3"/>
      </w:pPr>
      <w:r>
        <w:tab/>
      </w:r>
      <w:r>
        <w:tab/>
      </w:r>
      <w:r>
        <w:t>b. Procedure</w:t>
      </w:r>
    </w:p>
    <w:p w:rsidRPr="00A3074D" w:rsidR="00A3074D" w:rsidP="00A3074D" w:rsidRDefault="0002577A" w14:paraId="04BA5495" w14:textId="685DCF1E">
      <w:r w:rsidRPr="0002577A">
        <w:drawing>
          <wp:inline distT="0" distB="0" distL="0" distR="0" wp14:anchorId="5E8917A0" wp14:editId="4C5C3BC7">
            <wp:extent cx="2118544" cy="1082134"/>
            <wp:effectExtent l="0" t="0" r="0" b="3810"/>
            <wp:docPr id="1049211430" name="Picture 10492114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11394" name="Picture 1049211394" descr="Text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B1AE9" w:rsidR="003B1AE9" w:rsidP="003B1AE9" w:rsidRDefault="00A3074D" w14:paraId="73F54A49" w14:textId="60F23E41">
      <w:r w:rsidRPr="00A3074D">
        <w:drawing>
          <wp:inline distT="0" distB="0" distL="0" distR="0" wp14:anchorId="75613A98" wp14:editId="2E11CC03">
            <wp:extent cx="3440151" cy="2716759"/>
            <wp:effectExtent l="0" t="0" r="8255" b="7620"/>
            <wp:docPr id="63" name="Picture 63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C626FEA-ABCB-C725-A0B3-025ACFA5C1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id="{2C626FEA-ABCB-C725-A0B3-025ACFA5C1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440151" cy="271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6E" w:rsidP="003B1AE9" w:rsidRDefault="00DE666E" w14:paraId="619BCEF0" w14:textId="32165875">
      <w:r w:rsidRPr="00DE666E">
        <w:drawing>
          <wp:inline distT="0" distB="0" distL="0" distR="0" wp14:anchorId="1E4C50C1" wp14:editId="70C2C431">
            <wp:extent cx="5698273" cy="1308609"/>
            <wp:effectExtent l="0" t="0" r="0" b="6350"/>
            <wp:docPr id="1049211395" name="Picture 6" descr="Graphical user interface,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BF45133-D4B7-BD66-239A-FC21BC8CC4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Graphical user interface, text&#10;&#10;Description automatically generated">
                      <a:extLst>
                        <a:ext uri="{FF2B5EF4-FFF2-40B4-BE49-F238E27FC236}">
                          <a16:creationId xmlns:a16="http://schemas.microsoft.com/office/drawing/2014/main" id="{EBF45133-D4B7-BD66-239A-FC21BC8CC4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98273" cy="130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B1AE9" w:rsidR="00DE666E" w:rsidP="003B1AE9" w:rsidRDefault="00AF12CA" w14:paraId="17082667" w14:textId="1E790069">
      <w:r w:rsidRPr="00AF12CA">
        <w:drawing>
          <wp:inline distT="0" distB="0" distL="0" distR="0" wp14:anchorId="3351BCF9" wp14:editId="61CB5CE5">
            <wp:extent cx="4435224" cy="2377646"/>
            <wp:effectExtent l="0" t="0" r="3810" b="3810"/>
            <wp:docPr id="20" name="Picture 2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, letter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666E" w:rsidR="00DE666E">
        <w:drawing>
          <wp:inline distT="0" distB="0" distL="0" distR="0" wp14:anchorId="231181AE" wp14:editId="71A8B943">
            <wp:extent cx="2743200" cy="524706"/>
            <wp:effectExtent l="0" t="0" r="0" b="8890"/>
            <wp:docPr id="1049211396" name="Picture 1049211396" descr="Shape, rectang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36A4D3A-EEA0-72FA-593C-D9C6F8C0D5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, rectangle&#10;&#10;Description automatically generated">
                      <a:extLst>
                        <a:ext uri="{FF2B5EF4-FFF2-40B4-BE49-F238E27FC236}">
                          <a16:creationId xmlns:a16="http://schemas.microsoft.com/office/drawing/2014/main" id="{A36A4D3A-EEA0-72FA-593C-D9C6F8C0D5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00BC146D" w:rsidRDefault="00BC146D" w14:paraId="73EEEB57" w14:textId="77777777">
      <w:pPr>
        <w:pStyle w:val="Heading3"/>
      </w:pPr>
      <w:r>
        <w:tab/>
      </w:r>
      <w:r>
        <w:tab/>
      </w:r>
      <w:r>
        <w:t>c. UDF</w:t>
      </w:r>
    </w:p>
    <w:p w:rsidRPr="00C6430F" w:rsidR="00C6430F" w:rsidP="00C6430F" w:rsidRDefault="00BC6335" w14:paraId="03B104AA" w14:textId="313D4BD9">
      <w:r>
        <w:rPr>
          <w:noProof/>
        </w:rPr>
        <w:drawing>
          <wp:inline distT="0" distB="0" distL="0" distR="0" wp14:anchorId="1C12C007" wp14:editId="03A0E27A">
            <wp:extent cx="4024745" cy="1910525"/>
            <wp:effectExtent l="0" t="0" r="0" b="0"/>
            <wp:docPr id="1049211405" name="Picture 104921140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211405"/>
                    <pic:cNvPicPr/>
                  </pic:nvPicPr>
                  <pic:blipFill>
                    <a:blip r:embed="rId191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c="http://schemas.openxmlformats.org/drawingml/2006/char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BA9C9D5D-6A98-14EF-F4B6-4AAC3D808FD3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745" cy="19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335" w:rsidP="00C6430F" w:rsidRDefault="00BC6335" w14:paraId="3217127F" w14:textId="29C2CAB0">
      <w:r>
        <w:rPr>
          <w:noProof/>
        </w:rPr>
        <w:drawing>
          <wp:inline distT="0" distB="0" distL="0" distR="0" wp14:anchorId="30E6999B" wp14:editId="03DFEA44">
            <wp:extent cx="3738995" cy="2622984"/>
            <wp:effectExtent l="0" t="0" r="0" b="6350"/>
            <wp:docPr id="1049211406" name="Picture 104921140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211406"/>
                    <pic:cNvPicPr/>
                  </pic:nvPicPr>
                  <pic:blipFill>
                    <a:blip r:embed="rId192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c="http://schemas.openxmlformats.org/drawingml/2006/char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7035473B-FBF7-E72E-33B1-5E110F02C1C5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995" cy="262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00744BBC" w:rsidRDefault="00744BBC" w14:paraId="2FC7588D" w14:textId="6FB91A6E">
      <w:r>
        <w:rPr>
          <w:noProof/>
        </w:rPr>
        <w:drawing>
          <wp:inline distT="0" distB="0" distL="0" distR="0" wp14:anchorId="1B6063D0" wp14:editId="4CF6887A">
            <wp:extent cx="5181598" cy="1783142"/>
            <wp:effectExtent l="0" t="0" r="0" b="7620"/>
            <wp:docPr id="1049211409" name="Picture 104921140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211409"/>
                    <pic:cNvPicPr/>
                  </pic:nvPicPr>
                  <pic:blipFill>
                    <a:blip r:embed="rId193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c="http://schemas.openxmlformats.org/drawingml/2006/char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D7788FB1-0620-F9E6-D5B7-A8C1406EA207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598" cy="178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2CA" w:rsidP="00744BBC" w:rsidRDefault="00DA3654" w14:paraId="0C60519D" w14:textId="0169391F">
      <w:r>
        <w:rPr>
          <w:noProof/>
        </w:rPr>
        <w:drawing>
          <wp:inline distT="0" distB="0" distL="0" distR="0" wp14:anchorId="3CC10712" wp14:editId="0A4DB720">
            <wp:extent cx="5509736" cy="2324301"/>
            <wp:effectExtent l="0" t="0" r="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736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00BC146D" w:rsidRDefault="00BC146D" w14:paraId="0D9CDB17" w14:textId="77777777">
      <w:pPr>
        <w:pStyle w:val="Heading3"/>
      </w:pPr>
      <w:r>
        <w:tab/>
      </w:r>
      <w:r>
        <w:tab/>
      </w:r>
      <w:r>
        <w:t>e. Pivot</w:t>
      </w:r>
    </w:p>
    <w:p w:rsidR="0073782B" w:rsidP="0073782B" w:rsidRDefault="0073782B" w14:paraId="649B2BEA" w14:textId="1D90C0AC">
      <w:r w:rsidRPr="0073782B">
        <w:drawing>
          <wp:inline distT="0" distB="0" distL="0" distR="0" wp14:anchorId="49E4588C" wp14:editId="58D8AE40">
            <wp:extent cx="3800475" cy="3495675"/>
            <wp:effectExtent l="0" t="0" r="9525" b="9525"/>
            <wp:docPr id="1049211421" name="Chart 1049211421">
              <a:extLst xmlns:a="http://schemas.openxmlformats.org/drawingml/2006/main">
                <a:ext uri="{FF2B5EF4-FFF2-40B4-BE49-F238E27FC236}">
                  <a16:creationId xmlns:a16="http://schemas.microsoft.com/office/drawing/2014/main" id="{3E2E70AD-8063-4542-843F-2C9C1DDE54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5"/>
              </a:graphicData>
            </a:graphic>
          </wp:inline>
        </w:drawing>
      </w:r>
    </w:p>
    <w:p w:rsidRPr="0073782B" w:rsidR="0073782B" w:rsidP="0073782B" w:rsidRDefault="0073782B" w14:paraId="61E91C38" w14:textId="68F45EFE">
      <w:r w:rsidRPr="0073782B">
        <w:drawing>
          <wp:inline distT="0" distB="0" distL="0" distR="0" wp14:anchorId="01ED31C2" wp14:editId="3EC90559">
            <wp:extent cx="4086225" cy="3609975"/>
            <wp:effectExtent l="0" t="0" r="9525" b="9525"/>
            <wp:docPr id="1049211420" name="Chart 1049211420">
              <a:extLst xmlns:a="http://schemas.openxmlformats.org/drawingml/2006/main">
                <a:ext uri="{FF2B5EF4-FFF2-40B4-BE49-F238E27FC236}">
                  <a16:creationId xmlns:a16="http://schemas.microsoft.com/office/drawing/2014/main" id="{577ADAE6-A56C-49FC-83B4-754418D138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6"/>
              </a:graphicData>
            </a:graphic>
          </wp:inline>
        </w:drawing>
      </w:r>
    </w:p>
    <w:p w:rsidR="00BC146D" w:rsidP="00BC146D" w:rsidRDefault="00BC146D" w14:paraId="558DA7DE" w14:textId="77777777">
      <w:pPr>
        <w:pStyle w:val="Heading3"/>
      </w:pPr>
      <w:r>
        <w:tab/>
      </w:r>
      <w:r>
        <w:tab/>
      </w:r>
      <w:r>
        <w:t>f. SSRS</w:t>
      </w:r>
    </w:p>
    <w:p w:rsidR="00C137C9" w:rsidP="00C137C9" w:rsidRDefault="00C137C9" w14:paraId="522F9821" w14:textId="3ADC9A5B">
      <w:r>
        <w:rPr>
          <w:noProof/>
        </w:rPr>
        <w:drawing>
          <wp:inline distT="0" distB="0" distL="0" distR="0" wp14:anchorId="3C1A629C" wp14:editId="761559D5">
            <wp:extent cx="2676022" cy="5078084"/>
            <wp:effectExtent l="0" t="0" r="0" b="8890"/>
            <wp:docPr id="1049211422" name="Picture 10492114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211422"/>
                    <pic:cNvPicPr/>
                  </pic:nvPicPr>
                  <pic:blipFill>
                    <a:blip r:embed="rId197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="http://schemas.openxmlformats.org/drawingml/2006/chart" xmlns:a16="http://schemas.microsoft.com/office/drawing/2014/main" xmlns:arto="http://schemas.microsoft.com/office/word/2006/arto" id="{FD83DAFC-383B-2C58-CCDE-1A336E309CD3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022" cy="507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137C9" w:rsidR="00C137C9" w:rsidP="00C137C9" w:rsidRDefault="00C137C9" w14:paraId="05F953A0" w14:textId="357D5D8F">
      <w:r>
        <w:rPr>
          <w:noProof/>
        </w:rPr>
        <w:drawing>
          <wp:inline distT="0" distB="0" distL="0" distR="0" wp14:anchorId="257AFDE9" wp14:editId="74CCE5C8">
            <wp:extent cx="5201729" cy="4599858"/>
            <wp:effectExtent l="0" t="0" r="0" b="0"/>
            <wp:docPr id="1049211423" name="Picture 1049211423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211423"/>
                    <pic:cNvPicPr/>
                  </pic:nvPicPr>
                  <pic:blipFill>
                    <a:blip r:embed="rId198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="http://schemas.openxmlformats.org/drawingml/2006/chart" xmlns:a16="http://schemas.microsoft.com/office/drawing/2014/main" xmlns:arto="http://schemas.microsoft.com/office/word/2006/arto" id="{2F1ABDC8-ABF1-BB28-61C5-446274BF0BFA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729" cy="459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00BC146D" w:rsidRDefault="00BC146D" w14:paraId="366DD76D" w14:textId="77777777">
      <w:pPr>
        <w:pStyle w:val="Heading3"/>
      </w:pPr>
      <w:r>
        <w:tab/>
      </w:r>
      <w:r>
        <w:tab/>
      </w:r>
      <w:r>
        <w:t>g. Power BI</w:t>
      </w:r>
    </w:p>
    <w:p w:rsidRPr="006361BB" w:rsidR="006361BB" w:rsidP="006361BB" w:rsidRDefault="006361BB" w14:paraId="7DDA231D" w14:textId="27740078">
      <w:r>
        <w:rPr>
          <w:noProof/>
        </w:rPr>
        <w:drawing>
          <wp:inline distT="0" distB="0" distL="0" distR="0" wp14:anchorId="2F4E73F8" wp14:editId="58A76884">
            <wp:extent cx="5943600" cy="3256915"/>
            <wp:effectExtent l="0" t="0" r="0" b="635"/>
            <wp:docPr id="2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99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="http://schemas.openxmlformats.org/drawingml/2006/chart" xmlns:a16="http://schemas.microsoft.com/office/drawing/2014/main" xmlns:arto="http://schemas.microsoft.com/office/word/2006/arto" id="{F6EC76F1-2897-4660-A257-8EE13700FC59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470B" w:rsidR="00BC146D" w:rsidP="00BC146D" w:rsidRDefault="00BC146D" w14:paraId="2EEE3A07" w14:textId="77777777">
      <w:pPr>
        <w:pStyle w:val="Heading3"/>
      </w:pPr>
      <w:r>
        <w:tab/>
      </w:r>
      <w:r>
        <w:tab/>
      </w:r>
      <w:r>
        <w:t>h. Python</w:t>
      </w:r>
    </w:p>
    <w:p w:rsidR="006541FD" w:rsidP="006541FD" w:rsidRDefault="006541FD" w14:paraId="63D63591" w14:textId="4734BF9B">
      <w:r>
        <w:rPr>
          <w:noProof/>
        </w:rPr>
        <w:drawing>
          <wp:inline distT="0" distB="0" distL="0" distR="0" wp14:anchorId="5E99D53F" wp14:editId="52853744">
            <wp:extent cx="4569507" cy="3581400"/>
            <wp:effectExtent l="0" t="0" r="2540" b="0"/>
            <wp:docPr id="13" name="Picture 1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00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="http://schemas.openxmlformats.org/drawingml/2006/chart" xmlns:a16="http://schemas.microsoft.com/office/drawing/2014/main" xmlns:arto="http://schemas.microsoft.com/office/word/2006/arto" id="{05554422-56B0-A23E-BD8B-DA70F59C4B89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507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541FD" w:rsidR="006541FD" w:rsidP="006541FD" w:rsidRDefault="006541FD" w14:paraId="54692240" w14:textId="4734BF9B">
      <w:r>
        <w:rPr>
          <w:noProof/>
        </w:rPr>
        <w:drawing>
          <wp:inline distT="0" distB="0" distL="0" distR="0" wp14:anchorId="7839C5A3" wp14:editId="00BBFE35">
            <wp:extent cx="4152900" cy="1933575"/>
            <wp:effectExtent l="0" t="0" r="0" b="9525"/>
            <wp:docPr id="1049211426" name="Picture 10492114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211426"/>
                    <pic:cNvPicPr/>
                  </pic:nvPicPr>
                  <pic:blipFill>
                    <a:blip r:embed="rId201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="http://schemas.openxmlformats.org/drawingml/2006/chart" xmlns:a16="http://schemas.microsoft.com/office/drawing/2014/main" xmlns:arto="http://schemas.microsoft.com/office/word/2006/arto" id="{B55EA892-70C2-DA16-2330-4E463DFAFA51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C146D" w:rsidR="00BC146D" w:rsidP="003B1AE9" w:rsidRDefault="00BC146D" w14:paraId="52758C01" w14:textId="35803EC3">
      <w:pPr>
        <w:pStyle w:val="Heading2"/>
      </w:pPr>
      <w:r>
        <w:rPr>
          <w:rFonts w:eastAsia="Times New Roman"/>
        </w:rPr>
        <w:tab/>
      </w:r>
    </w:p>
    <w:p w:rsidR="00BC146D" w:rsidP="00BC146D" w:rsidRDefault="00BC146D" w14:paraId="18EA4F5F" w14:textId="4734BF9B">
      <w:pPr>
        <w:pStyle w:val="Heading1"/>
        <w:rPr>
          <w:rFonts w:eastAsia="Times New Roman"/>
        </w:rPr>
      </w:pPr>
      <w:r>
        <w:t xml:space="preserve">11. </w:t>
      </w:r>
      <w:r w:rsidRPr="00BC146D">
        <w:rPr>
          <w:rFonts w:eastAsia="Times New Roman"/>
        </w:rPr>
        <w:t>For every database/schema, list tables with PGM</w:t>
      </w:r>
    </w:p>
    <w:p w:rsidR="00BC146D" w:rsidP="00BC146D" w:rsidRDefault="00BC146D" w14:paraId="7FB2742D" w14:textId="77777777">
      <w:pPr>
        <w:pStyle w:val="Heading3"/>
      </w:pPr>
      <w:r>
        <w:tab/>
      </w:r>
      <w:r>
        <w:tab/>
      </w:r>
      <w:r>
        <w:t>a. SQL</w:t>
      </w:r>
    </w:p>
    <w:p w:rsidR="00081C1C" w:rsidP="00081C1C" w:rsidRDefault="00081C1C" w14:paraId="66F3DE1B" w14:textId="4A72B951">
      <w:r>
        <w:rPr>
          <w:noProof/>
        </w:rPr>
        <w:drawing>
          <wp:inline distT="0" distB="0" distL="0" distR="0" wp14:anchorId="54C56252" wp14:editId="4875CCFA">
            <wp:extent cx="4720632" cy="1021039"/>
            <wp:effectExtent l="0" t="0" r="3810" b="8255"/>
            <wp:docPr id="1049211428" name="Picture 10492114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211428"/>
                    <pic:cNvPicPr/>
                  </pic:nvPicPr>
                  <pic:blipFill>
                    <a:blip r:embed="rId202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="http://schemas.openxmlformats.org/drawingml/2006/chart" xmlns:a16="http://schemas.microsoft.com/office/drawing/2014/main" xmlns:arto="http://schemas.microsoft.com/office/word/2006/arto" id="{854F0EE0-9BF4-AFC9-93BC-02679AEED78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632" cy="102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C1C" w:rsidP="00081C1C" w:rsidRDefault="00081C1C" w14:paraId="634D2C65" w14:textId="4A72B951">
      <w:r>
        <w:rPr>
          <w:noProof/>
        </w:rPr>
        <w:drawing>
          <wp:inline distT="0" distB="0" distL="0" distR="0" wp14:anchorId="6E500B81" wp14:editId="409CBF20">
            <wp:extent cx="3046046" cy="2262668"/>
            <wp:effectExtent l="0" t="0" r="2540" b="4445"/>
            <wp:docPr id="1049211429" name="Picture 10492114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211429"/>
                    <pic:cNvPicPr/>
                  </pic:nvPicPr>
                  <pic:blipFill>
                    <a:blip r:embed="rId203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="http://schemas.openxmlformats.org/drawingml/2006/chart" xmlns:a16="http://schemas.microsoft.com/office/drawing/2014/main" xmlns:arto="http://schemas.microsoft.com/office/word/2006/arto" id="{85E0C1AA-41A8-BF24-2F23-C9B658242709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46" cy="226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5AC" w:rsidP="00081C1C" w:rsidRDefault="005965AC" w14:paraId="44044BC7" w14:textId="43D574BF">
      <w:r>
        <w:t>Oracle</w:t>
      </w:r>
    </w:p>
    <w:p w:rsidRPr="00081C1C" w:rsidR="005965AC" w:rsidP="00081C1C" w:rsidRDefault="005965AC" w14:paraId="35C6301A" w14:textId="3BFBE99E">
      <w:r>
        <w:rPr>
          <w:noProof/>
        </w:rPr>
        <w:drawing>
          <wp:inline distT="0" distB="0" distL="0" distR="0" wp14:anchorId="4A3E2438" wp14:editId="47043C02">
            <wp:extent cx="4511431" cy="922100"/>
            <wp:effectExtent l="0" t="0" r="381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00BC146D" w:rsidRDefault="00BC146D" w14:paraId="7C1FF102" w14:textId="77777777">
      <w:pPr>
        <w:pStyle w:val="Heading3"/>
      </w:pPr>
      <w:r>
        <w:tab/>
      </w:r>
      <w:r>
        <w:tab/>
      </w:r>
      <w:r>
        <w:t>b. Procedure</w:t>
      </w:r>
    </w:p>
    <w:p w:rsidR="00DD437D" w:rsidP="00DD437D" w:rsidRDefault="00DD437D" w14:paraId="2D6B27B9" w14:textId="77777777">
      <w:pPr>
        <w:rPr>
          <w:color w:val="2F5496" w:themeColor="accent1" w:themeShade="BF"/>
        </w:rPr>
      </w:pPr>
      <w:r w:rsidRPr="00DD437D">
        <w:rPr>
          <w:color w:val="2F5496" w:themeColor="accent1" w:themeShade="BF"/>
        </w:rPr>
        <w:t xml:space="preserve">Create procedure </w:t>
      </w:r>
      <w:proofErr w:type="spellStart"/>
      <w:r w:rsidRPr="00DD437D">
        <w:rPr>
          <w:color w:val="2F5496" w:themeColor="accent1" w:themeShade="BF"/>
        </w:rPr>
        <w:t>PGM_tables</w:t>
      </w:r>
      <w:proofErr w:type="spellEnd"/>
      <w:r w:rsidRPr="00DD437D">
        <w:rPr>
          <w:color w:val="2F5496" w:themeColor="accent1" w:themeShade="BF"/>
        </w:rPr>
        <w:t xml:space="preserve"> as</w:t>
      </w:r>
      <w:r>
        <w:br/>
      </w:r>
      <w:r w:rsidRPr="00DD437D">
        <w:rPr>
          <w:color w:val="2F5496" w:themeColor="accent1" w:themeShade="BF"/>
        </w:rPr>
        <w:t xml:space="preserve">SELECT </w:t>
      </w:r>
      <w:proofErr w:type="spellStart"/>
      <w:proofErr w:type="gramStart"/>
      <w:r w:rsidRPr="00DD437D">
        <w:rPr>
          <w:color w:val="2F5496" w:themeColor="accent1" w:themeShade="BF"/>
        </w:rPr>
        <w:t>s.schema</w:t>
      </w:r>
      <w:proofErr w:type="gramEnd"/>
      <w:r w:rsidRPr="00DD437D">
        <w:rPr>
          <w:color w:val="2F5496" w:themeColor="accent1" w:themeShade="BF"/>
        </w:rPr>
        <w:t>_name</w:t>
      </w:r>
      <w:proofErr w:type="spellEnd"/>
      <w:r w:rsidRPr="00DD437D">
        <w:rPr>
          <w:color w:val="2F5496" w:themeColor="accent1" w:themeShade="BF"/>
        </w:rPr>
        <w:t xml:space="preserve">, </w:t>
      </w:r>
      <w:proofErr w:type="spellStart"/>
      <w:r w:rsidRPr="00DD437D">
        <w:rPr>
          <w:color w:val="2F5496" w:themeColor="accent1" w:themeShade="BF"/>
        </w:rPr>
        <w:t>t.Table_Name</w:t>
      </w:r>
      <w:proofErr w:type="spellEnd"/>
      <w:r w:rsidRPr="00DD437D">
        <w:rPr>
          <w:color w:val="2F5496" w:themeColor="accent1" w:themeShade="BF"/>
        </w:rPr>
        <w:t xml:space="preserve">, </w:t>
      </w:r>
      <w:proofErr w:type="spellStart"/>
      <w:r w:rsidRPr="00DD437D">
        <w:rPr>
          <w:color w:val="2F5496" w:themeColor="accent1" w:themeShade="BF"/>
        </w:rPr>
        <w:t>a.Attributes_Name</w:t>
      </w:r>
      <w:proofErr w:type="spellEnd"/>
      <w:r w:rsidRPr="00DD437D">
        <w:rPr>
          <w:color w:val="2F5496" w:themeColor="accent1" w:themeShade="BF"/>
        </w:rPr>
        <w:t xml:space="preserve">, </w:t>
      </w:r>
      <w:proofErr w:type="spellStart"/>
      <w:r w:rsidRPr="00DD437D">
        <w:rPr>
          <w:color w:val="2F5496" w:themeColor="accent1" w:themeShade="BF"/>
        </w:rPr>
        <w:t>p.PGM_ID</w:t>
      </w:r>
      <w:proofErr w:type="spellEnd"/>
      <w:r>
        <w:br/>
      </w:r>
      <w:r w:rsidRPr="00DD437D">
        <w:rPr>
          <w:color w:val="2F5496" w:themeColor="accent1" w:themeShade="BF"/>
        </w:rPr>
        <w:t xml:space="preserve">FROM </w:t>
      </w:r>
      <w:proofErr w:type="spellStart"/>
      <w:r w:rsidRPr="00DD437D">
        <w:rPr>
          <w:color w:val="2F5496" w:themeColor="accent1" w:themeShade="BF"/>
        </w:rPr>
        <w:t>DG_Attributes</w:t>
      </w:r>
      <w:proofErr w:type="spellEnd"/>
      <w:r w:rsidRPr="00DD437D">
        <w:rPr>
          <w:color w:val="2F5496" w:themeColor="accent1" w:themeShade="BF"/>
        </w:rPr>
        <w:t xml:space="preserve"> </w:t>
      </w:r>
      <w:proofErr w:type="spellStart"/>
      <w:r w:rsidRPr="00DD437D">
        <w:rPr>
          <w:color w:val="2F5496" w:themeColor="accent1" w:themeShade="BF"/>
        </w:rPr>
        <w:t>a</w:t>
      </w:r>
      <w:proofErr w:type="spellEnd"/>
      <w:r>
        <w:br/>
      </w:r>
      <w:r w:rsidRPr="00DD437D">
        <w:rPr>
          <w:color w:val="2F5496" w:themeColor="accent1" w:themeShade="BF"/>
        </w:rPr>
        <w:t xml:space="preserve">inner join </w:t>
      </w:r>
      <w:proofErr w:type="spellStart"/>
      <w:r w:rsidRPr="00DD437D">
        <w:rPr>
          <w:color w:val="2F5496" w:themeColor="accent1" w:themeShade="BF"/>
        </w:rPr>
        <w:t>DG_Attributes_Program</w:t>
      </w:r>
      <w:proofErr w:type="spellEnd"/>
      <w:r w:rsidRPr="00DD437D">
        <w:rPr>
          <w:color w:val="2F5496" w:themeColor="accent1" w:themeShade="BF"/>
        </w:rPr>
        <w:t xml:space="preserve"> p on </w:t>
      </w:r>
      <w:proofErr w:type="spellStart"/>
      <w:r w:rsidRPr="00DD437D">
        <w:rPr>
          <w:color w:val="2F5496" w:themeColor="accent1" w:themeShade="BF"/>
        </w:rPr>
        <w:t>a.Attributes_ID</w:t>
      </w:r>
      <w:proofErr w:type="spellEnd"/>
      <w:r w:rsidRPr="00DD437D">
        <w:rPr>
          <w:color w:val="2F5496" w:themeColor="accent1" w:themeShade="BF"/>
        </w:rPr>
        <w:t xml:space="preserve"> = </w:t>
      </w:r>
      <w:proofErr w:type="spellStart"/>
      <w:r w:rsidRPr="00DD437D">
        <w:rPr>
          <w:color w:val="2F5496" w:themeColor="accent1" w:themeShade="BF"/>
        </w:rPr>
        <w:t>p.Attributes_ID</w:t>
      </w:r>
      <w:proofErr w:type="spellEnd"/>
      <w:r>
        <w:br/>
      </w:r>
      <w:r w:rsidRPr="00DD437D">
        <w:rPr>
          <w:color w:val="2F5496" w:themeColor="accent1" w:themeShade="BF"/>
        </w:rPr>
        <w:t xml:space="preserve">join </w:t>
      </w:r>
      <w:proofErr w:type="spellStart"/>
      <w:r w:rsidRPr="00DD437D">
        <w:rPr>
          <w:color w:val="2F5496" w:themeColor="accent1" w:themeShade="BF"/>
        </w:rPr>
        <w:t>DG_Tables</w:t>
      </w:r>
      <w:proofErr w:type="spellEnd"/>
      <w:r w:rsidRPr="00DD437D">
        <w:rPr>
          <w:color w:val="2F5496" w:themeColor="accent1" w:themeShade="BF"/>
        </w:rPr>
        <w:t xml:space="preserve"> t on </w:t>
      </w:r>
      <w:proofErr w:type="spellStart"/>
      <w:r w:rsidRPr="00DD437D">
        <w:rPr>
          <w:color w:val="2F5496" w:themeColor="accent1" w:themeShade="BF"/>
        </w:rPr>
        <w:t>a.Table_id</w:t>
      </w:r>
      <w:proofErr w:type="spellEnd"/>
      <w:r w:rsidRPr="00DD437D">
        <w:rPr>
          <w:color w:val="2F5496" w:themeColor="accent1" w:themeShade="BF"/>
        </w:rPr>
        <w:t xml:space="preserve"> = </w:t>
      </w:r>
      <w:proofErr w:type="spellStart"/>
      <w:r w:rsidRPr="00DD437D">
        <w:rPr>
          <w:color w:val="2F5496" w:themeColor="accent1" w:themeShade="BF"/>
        </w:rPr>
        <w:t>t.Table_ID</w:t>
      </w:r>
      <w:proofErr w:type="spellEnd"/>
      <w:r>
        <w:br/>
      </w:r>
      <w:r w:rsidRPr="00DD437D">
        <w:rPr>
          <w:color w:val="2F5496" w:themeColor="accent1" w:themeShade="BF"/>
        </w:rPr>
        <w:t xml:space="preserve">join </w:t>
      </w:r>
      <w:proofErr w:type="spellStart"/>
      <w:r w:rsidRPr="00DD437D">
        <w:rPr>
          <w:color w:val="2F5496" w:themeColor="accent1" w:themeShade="BF"/>
        </w:rPr>
        <w:t>DG_Schema</w:t>
      </w:r>
      <w:proofErr w:type="spellEnd"/>
      <w:r w:rsidRPr="00DD437D">
        <w:rPr>
          <w:color w:val="2F5496" w:themeColor="accent1" w:themeShade="BF"/>
        </w:rPr>
        <w:t xml:space="preserve"> </w:t>
      </w:r>
      <w:proofErr w:type="spellStart"/>
      <w:r w:rsidRPr="00DD437D">
        <w:rPr>
          <w:color w:val="2F5496" w:themeColor="accent1" w:themeShade="BF"/>
        </w:rPr>
        <w:t>s on</w:t>
      </w:r>
      <w:proofErr w:type="spellEnd"/>
      <w:r w:rsidRPr="00DD437D">
        <w:rPr>
          <w:color w:val="2F5496" w:themeColor="accent1" w:themeShade="BF"/>
        </w:rPr>
        <w:t xml:space="preserve"> </w:t>
      </w:r>
      <w:proofErr w:type="spellStart"/>
      <w:r w:rsidRPr="00DD437D">
        <w:rPr>
          <w:color w:val="2F5496" w:themeColor="accent1" w:themeShade="BF"/>
        </w:rPr>
        <w:t>t.Database_ID</w:t>
      </w:r>
      <w:proofErr w:type="spellEnd"/>
      <w:r w:rsidRPr="00DD437D">
        <w:rPr>
          <w:color w:val="2F5496" w:themeColor="accent1" w:themeShade="BF"/>
        </w:rPr>
        <w:t xml:space="preserve"> = </w:t>
      </w:r>
      <w:proofErr w:type="spellStart"/>
      <w:r w:rsidRPr="00DD437D">
        <w:rPr>
          <w:color w:val="2F5496" w:themeColor="accent1" w:themeShade="BF"/>
        </w:rPr>
        <w:t>s.schema_ID</w:t>
      </w:r>
      <w:proofErr w:type="spellEnd"/>
    </w:p>
    <w:p w:rsidRPr="00DD437D" w:rsidR="00DD437D" w:rsidP="00DD437D" w:rsidRDefault="00DD437D" w14:paraId="21008E83" w14:textId="687C10AF">
      <w:pPr>
        <w:rPr>
          <w:color w:val="2F5496" w:themeColor="accent1" w:themeShade="BF"/>
        </w:rPr>
      </w:pPr>
      <w:r>
        <w:rPr>
          <w:noProof/>
        </w:rPr>
        <w:drawing>
          <wp:inline distT="0" distB="0" distL="0" distR="0" wp14:anchorId="1D3C1E79" wp14:editId="6B03652F">
            <wp:extent cx="3765395" cy="2600235"/>
            <wp:effectExtent l="0" t="0" r="6985" b="0"/>
            <wp:docPr id="1049211434" name="Picture 104921143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211434"/>
                    <pic:cNvPicPr/>
                  </pic:nvPicPr>
                  <pic:blipFill>
                    <a:blip r:embed="rId205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c="http://schemas.openxmlformats.org/drawingml/2006/char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FF51932C-8256-579A-A4E3-AFB7E9B37985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395" cy="260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CBD" w:rsidP="00F04CBD" w:rsidRDefault="0071377F" w14:paraId="5A0A254E" w14:textId="6CD7AD3E">
      <w:r>
        <w:t>Oracle</w:t>
      </w:r>
    </w:p>
    <w:p w:rsidRPr="00F04CBD" w:rsidR="0071377F" w:rsidP="00F04CBD" w:rsidRDefault="0071377F" w14:paraId="03F44C41" w14:textId="368E58AB">
      <w:r>
        <w:rPr>
          <w:noProof/>
        </w:rPr>
        <w:drawing>
          <wp:inline distT="0" distB="0" distL="0" distR="0" wp14:anchorId="0DEC73C3" wp14:editId="62FBD705">
            <wp:extent cx="4572398" cy="2347163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398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00BC146D" w:rsidRDefault="00BC146D" w14:paraId="706DD3EF" w14:textId="77777777">
      <w:pPr>
        <w:pStyle w:val="Heading3"/>
      </w:pPr>
      <w:r>
        <w:tab/>
      </w:r>
      <w:r>
        <w:tab/>
      </w:r>
      <w:r>
        <w:t>c. UDF</w:t>
      </w:r>
    </w:p>
    <w:p w:rsidR="00CD22FA" w:rsidP="00CD22FA" w:rsidRDefault="00CD22FA" w14:paraId="03210FF5" w14:textId="586FD320">
      <w:r>
        <w:rPr>
          <w:noProof/>
        </w:rPr>
        <w:drawing>
          <wp:inline distT="0" distB="0" distL="0" distR="0" wp14:anchorId="55A35D0B" wp14:editId="29AE106A">
            <wp:extent cx="5389290" cy="2594982"/>
            <wp:effectExtent l="0" t="0" r="1905" b="0"/>
            <wp:docPr id="1049211435" name="Picture 10492114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211435"/>
                    <pic:cNvPicPr/>
                  </pic:nvPicPr>
                  <pic:blipFill>
                    <a:blip r:embed="rId207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c="http://schemas.openxmlformats.org/drawingml/2006/char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49D52BDB-3365-1824-F4E0-03D780BB1EE9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290" cy="259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2FA" w:rsidP="00CD22FA" w:rsidRDefault="00CD22FA" w14:paraId="134518D6" w14:textId="375A2B06">
      <w:r>
        <w:rPr>
          <w:noProof/>
        </w:rPr>
        <w:drawing>
          <wp:inline distT="0" distB="0" distL="0" distR="0" wp14:anchorId="19314505" wp14:editId="0679BC42">
            <wp:extent cx="5802352" cy="4439346"/>
            <wp:effectExtent l="0" t="0" r="8255" b="0"/>
            <wp:docPr id="1049211433" name="Picture 10492114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211433"/>
                    <pic:cNvPicPr/>
                  </pic:nvPicPr>
                  <pic:blipFill>
                    <a:blip r:embed="rId208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c="http://schemas.openxmlformats.org/drawingml/2006/char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43A0C0DE-1E5D-4FF9-AA68-318F5DEF010E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352" cy="443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449" w:rsidP="00CD22FA" w:rsidRDefault="00B33449" w14:paraId="5BB9C7E0" w14:textId="39BEB67F">
      <w:r>
        <w:t>Oracle</w:t>
      </w:r>
    </w:p>
    <w:p w:rsidR="00B33449" w:rsidP="00CD22FA" w:rsidRDefault="00B33449" w14:paraId="276B69AA" w14:textId="05AA7AE9">
      <w:r>
        <w:rPr>
          <w:noProof/>
        </w:rPr>
        <w:drawing>
          <wp:inline distT="0" distB="0" distL="0" distR="0" wp14:anchorId="7839F896" wp14:editId="3232D3C4">
            <wp:extent cx="5159186" cy="2484335"/>
            <wp:effectExtent l="0" t="0" r="381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186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00BC146D" w:rsidRDefault="00BC146D" w14:paraId="7E8D276E" w14:textId="77777777">
      <w:pPr>
        <w:pStyle w:val="Heading3"/>
      </w:pPr>
      <w:r>
        <w:tab/>
      </w:r>
      <w:r>
        <w:tab/>
      </w:r>
      <w:r>
        <w:t>e. Pivot</w:t>
      </w:r>
    </w:p>
    <w:p w:rsidR="004E20A6" w:rsidP="004E20A6" w:rsidRDefault="004E20A6" w14:paraId="3009298A" w14:textId="1FA3AA71">
      <w:r w:rsidRPr="004E20A6">
        <w:drawing>
          <wp:inline distT="0" distB="0" distL="0" distR="0" wp14:anchorId="64CE6234" wp14:editId="7CB68737">
            <wp:extent cx="3838575" cy="2952750"/>
            <wp:effectExtent l="0" t="0" r="9525" b="0"/>
            <wp:docPr id="1049211437" name="Chart 1049211437">
              <a:extLst xmlns:a="http://schemas.openxmlformats.org/drawingml/2006/main">
                <a:ext uri="{FF2B5EF4-FFF2-40B4-BE49-F238E27FC236}">
                  <a16:creationId xmlns:a16="http://schemas.microsoft.com/office/drawing/2014/main" id="{D9F3A96D-B6DD-46DF-B413-BCC44419F3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0"/>
              </a:graphicData>
            </a:graphic>
          </wp:inline>
        </w:drawing>
      </w:r>
    </w:p>
    <w:p w:rsidRPr="004E20A6" w:rsidR="004E20A6" w:rsidP="004E20A6" w:rsidRDefault="004E20A6" w14:paraId="7D31564E" w14:textId="64687D3B">
      <w:r w:rsidRPr="004E20A6">
        <w:drawing>
          <wp:inline distT="0" distB="0" distL="0" distR="0" wp14:anchorId="17992298" wp14:editId="35184327">
            <wp:extent cx="3771900" cy="3028950"/>
            <wp:effectExtent l="0" t="0" r="0" b="0"/>
            <wp:docPr id="1049211438" name="Chart 1049211438">
              <a:extLst xmlns:a="http://schemas.openxmlformats.org/drawingml/2006/main">
                <a:ext uri="{FF2B5EF4-FFF2-40B4-BE49-F238E27FC236}">
                  <a16:creationId xmlns:a16="http://schemas.microsoft.com/office/drawing/2014/main" id="{2A9AA12F-BAA0-4370-B9CA-B7DE384458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1"/>
              </a:graphicData>
            </a:graphic>
          </wp:inline>
        </w:drawing>
      </w:r>
    </w:p>
    <w:p w:rsidR="00BC146D" w:rsidP="00BC146D" w:rsidRDefault="00BC146D" w14:paraId="082EA6CB" w14:textId="77777777">
      <w:pPr>
        <w:pStyle w:val="Heading3"/>
      </w:pPr>
      <w:r>
        <w:tab/>
      </w:r>
      <w:r>
        <w:tab/>
      </w:r>
      <w:r>
        <w:t>f. SSRS</w:t>
      </w:r>
    </w:p>
    <w:p w:rsidR="001E4B9A" w:rsidP="001E4B9A" w:rsidRDefault="001E4B9A" w14:paraId="4A382C65" w14:textId="28346A99">
      <w:r>
        <w:rPr>
          <w:noProof/>
        </w:rPr>
        <w:drawing>
          <wp:inline distT="0" distB="0" distL="0" distR="0" wp14:anchorId="7DEA24B4" wp14:editId="5D183306">
            <wp:extent cx="2865423" cy="5264988"/>
            <wp:effectExtent l="0" t="0" r="0" b="0"/>
            <wp:docPr id="1049211439" name="Picture 104921143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211439"/>
                    <pic:cNvPicPr/>
                  </pic:nvPicPr>
                  <pic:blipFill>
                    <a:blip r:embed="rId212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="http://schemas.openxmlformats.org/drawingml/2006/chart" xmlns:a16="http://schemas.microsoft.com/office/drawing/2014/main" xmlns:arto="http://schemas.microsoft.com/office/word/2006/arto" id="{B6A262DC-9F05-E2FC-C54B-EB7D8C55BBED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423" cy="526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E4B9A" w:rsidR="001E4B9A" w:rsidP="001E4B9A" w:rsidRDefault="0072450D" w14:paraId="77D738BF" w14:textId="55E2697A">
      <w:r w:rsidRPr="0072450D">
        <w:drawing>
          <wp:inline distT="0" distB="0" distL="0" distR="0" wp14:anchorId="702BDA37" wp14:editId="3387E380">
            <wp:extent cx="5373769" cy="3954145"/>
            <wp:effectExtent l="0" t="0" r="0" b="8255"/>
            <wp:docPr id="1049211444" name="Picture 1049211444" descr="Chart, ba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ED3BF07-AC15-D17E-70F3-3361E65A06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&#10;&#10;Description automatically generated">
                      <a:extLst>
                        <a:ext uri="{FF2B5EF4-FFF2-40B4-BE49-F238E27FC236}">
                          <a16:creationId xmlns:a16="http://schemas.microsoft.com/office/drawing/2014/main" id="{AED3BF07-AC15-D17E-70F3-3361E65A06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3"/>
                    <a:srcRect t="22713"/>
                    <a:stretch/>
                  </pic:blipFill>
                  <pic:spPr bwMode="auto">
                    <a:xfrm>
                      <a:off x="0" y="0"/>
                      <a:ext cx="5374256" cy="3954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46D" w:rsidP="00BC146D" w:rsidRDefault="00BC146D" w14:paraId="00C168BB" w14:textId="77777777">
      <w:pPr>
        <w:pStyle w:val="Heading3"/>
      </w:pPr>
      <w:r>
        <w:tab/>
      </w:r>
      <w:r>
        <w:tab/>
      </w:r>
      <w:r>
        <w:t>g. Power BI</w:t>
      </w:r>
    </w:p>
    <w:p w:rsidRPr="0072450D" w:rsidR="0072450D" w:rsidP="0072450D" w:rsidRDefault="004409CE" w14:paraId="6110CC64" w14:textId="0AD82E2E">
      <w:r w:rsidRPr="004409CE">
        <w:drawing>
          <wp:inline distT="0" distB="0" distL="0" distR="0" wp14:anchorId="25EB508E" wp14:editId="21A89278">
            <wp:extent cx="5943600" cy="3162300"/>
            <wp:effectExtent l="0" t="0" r="0" b="0"/>
            <wp:docPr id="1079577352" name="Picture 6" descr="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0FBC583-05F9-438B-9ECC-762DA573F7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11441" name="Picture 6" descr="Chart&#10;&#10;Description automatically generated">
                      <a:extLst>
                        <a:ext uri="{FF2B5EF4-FFF2-40B4-BE49-F238E27FC236}">
                          <a16:creationId xmlns:a16="http://schemas.microsoft.com/office/drawing/2014/main" id="{50FBC583-05F9-438B-9ECC-762DA573F7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470B" w:rsidR="00BC146D" w:rsidP="00BC146D" w:rsidRDefault="00BC146D" w14:paraId="3CDC6914" w14:textId="1F01FD34">
      <w:pPr>
        <w:pStyle w:val="Heading3"/>
      </w:pPr>
      <w:r>
        <w:tab/>
      </w:r>
      <w:r>
        <w:tab/>
      </w:r>
      <w:r>
        <w:t>h. Python</w:t>
      </w:r>
    </w:p>
    <w:p w:rsidRPr="00BC146D" w:rsidR="00BC146D" w:rsidP="00BC146D" w:rsidRDefault="004409CE" w14:paraId="7F3497A8" w14:textId="4734BF9B">
      <w:r>
        <w:rPr>
          <w:noProof/>
        </w:rPr>
        <w:drawing>
          <wp:inline distT="0" distB="0" distL="0" distR="0" wp14:anchorId="4F776B51" wp14:editId="0A3E0439">
            <wp:extent cx="5181598" cy="4181015"/>
            <wp:effectExtent l="0" t="0" r="0" b="0"/>
            <wp:docPr id="15" name="Picture 15" descr="Chart, bar 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15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="http://schemas.openxmlformats.org/drawingml/2006/chart" xmlns:a16="http://schemas.microsoft.com/office/drawing/2014/main" xmlns:arto="http://schemas.microsoft.com/office/word/2006/arto" id="{56C506B9-C74E-715D-B593-577A6F2ECCF2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598" cy="41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C146D" w:rsidR="004409CE" w:rsidP="00BC146D" w:rsidRDefault="004409CE" w14:paraId="0BC9AE77" w14:textId="0DD50A66">
      <w:r>
        <w:rPr>
          <w:noProof/>
        </w:rPr>
        <w:drawing>
          <wp:inline distT="0" distB="0" distL="0" distR="0" wp14:anchorId="40FCB1CA" wp14:editId="7FB863DE">
            <wp:extent cx="4107953" cy="5953270"/>
            <wp:effectExtent l="0" t="0" r="6985" b="0"/>
            <wp:docPr id="1049211443" name="Picture 104921144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211443"/>
                    <pic:cNvPicPr/>
                  </pic:nvPicPr>
                  <pic:blipFill>
                    <a:blip r:embed="rId216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="http://schemas.openxmlformats.org/drawingml/2006/chart" xmlns:a16="http://schemas.microsoft.com/office/drawing/2014/main" xmlns:arto="http://schemas.microsoft.com/office/word/2006/arto" id="{D3CF14F4-60E8-D21F-56FF-82DFE993A618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953" cy="595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00373F7D" w:rsidRDefault="00BC146D" w14:paraId="1E6C459D" w14:textId="72611FA8">
      <w:pPr>
        <w:pStyle w:val="Heading1"/>
        <w:rPr>
          <w:rFonts w:eastAsia="Times New Roman"/>
        </w:rPr>
      </w:pPr>
      <w:r>
        <w:t xml:space="preserve">12. </w:t>
      </w:r>
      <w:r w:rsidRPr="00BC146D">
        <w:rPr>
          <w:rFonts w:eastAsia="Times New Roman"/>
        </w:rPr>
        <w:t>For every database/schema, list all views (View name, View</w:t>
      </w:r>
      <w:r>
        <w:rPr>
          <w:rFonts w:eastAsia="Times New Roman"/>
        </w:rPr>
        <w:t xml:space="preserve"> </w:t>
      </w:r>
      <w:r w:rsidRPr="00BC146D">
        <w:rPr>
          <w:rFonts w:eastAsia="Times New Roman"/>
        </w:rPr>
        <w:t>description)</w:t>
      </w:r>
    </w:p>
    <w:p w:rsidR="00BC146D" w:rsidP="00BC146D" w:rsidRDefault="00BC146D" w14:paraId="3AB74FDB" w14:textId="77777777">
      <w:pPr>
        <w:pStyle w:val="Heading3"/>
      </w:pPr>
      <w:r>
        <w:tab/>
      </w:r>
      <w:r>
        <w:tab/>
      </w:r>
      <w:r>
        <w:t>a. SQL</w:t>
      </w:r>
    </w:p>
    <w:p w:rsidR="00373F7D" w:rsidP="00373F7D" w:rsidRDefault="00373F7D" w14:paraId="53BDDBDF" w14:textId="3F9D7850">
      <w:r>
        <w:rPr>
          <w:noProof/>
        </w:rPr>
        <w:drawing>
          <wp:inline distT="0" distB="0" distL="0" distR="0" wp14:anchorId="289CFDA6" wp14:editId="31D7807B">
            <wp:extent cx="5181598" cy="1015631"/>
            <wp:effectExtent l="0" t="0" r="0" b="0"/>
            <wp:docPr id="1049211447" name="Picture 10492114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211447"/>
                    <pic:cNvPicPr/>
                  </pic:nvPicPr>
                  <pic:blipFill>
                    <a:blip r:embed="rId217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c="http://schemas.openxmlformats.org/drawingml/2006/char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75B92C19-9B4F-1C93-ECF4-2EDF624C4415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598" cy="101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7A5">
        <w:rPr>
          <w:noProof/>
        </w:rPr>
        <w:drawing>
          <wp:inline distT="0" distB="0" distL="0" distR="0" wp14:anchorId="0BE4B049" wp14:editId="1C485464">
            <wp:extent cx="5294970" cy="1200846"/>
            <wp:effectExtent l="0" t="0" r="1270" b="0"/>
            <wp:docPr id="1049211448" name="Picture 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18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c="http://schemas.openxmlformats.org/drawingml/2006/char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FBDFFF8D-2D9C-E4AC-8155-E241C83E399E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970" cy="120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95A" w:rsidP="00373F7D" w:rsidRDefault="002C695A" w14:paraId="03CDCC14" w14:textId="3F9D7850">
      <w:r>
        <w:t>Oracle</w:t>
      </w:r>
    </w:p>
    <w:p w:rsidR="002C695A" w:rsidP="00373F7D" w:rsidRDefault="002C695A" w14:paraId="23F5E9AA" w14:textId="3F9D7850">
      <w:r>
        <w:rPr>
          <w:noProof/>
        </w:rPr>
        <w:drawing>
          <wp:inline distT="0" distB="0" distL="0" distR="0" wp14:anchorId="12D4705E" wp14:editId="2E3FE08E">
            <wp:extent cx="4397121" cy="1013548"/>
            <wp:effectExtent l="0" t="0" r="3810" b="0"/>
            <wp:docPr id="26" name="Picture 2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73F7D" w:rsidR="002C695A" w:rsidP="00373F7D" w:rsidRDefault="002C695A" w14:paraId="00953AA3" w14:textId="3F9D7850"/>
    <w:p w:rsidR="00BC146D" w:rsidP="00BC146D" w:rsidRDefault="00BC146D" w14:paraId="257F6AC3" w14:textId="77777777">
      <w:pPr>
        <w:pStyle w:val="Heading3"/>
      </w:pPr>
      <w:r>
        <w:tab/>
      </w:r>
      <w:r>
        <w:tab/>
      </w:r>
      <w:r>
        <w:t>b. Procedure</w:t>
      </w:r>
    </w:p>
    <w:p w:rsidRPr="00F257A5" w:rsidR="00F257A5" w:rsidP="00F257A5" w:rsidRDefault="00F257A5" w14:paraId="1F824AF2" w14:textId="77777777">
      <w:r w:rsidRPr="00F257A5">
        <w:t xml:space="preserve">Create procedure </w:t>
      </w:r>
      <w:proofErr w:type="spellStart"/>
      <w:r w:rsidRPr="00F257A5">
        <w:t>View_tables</w:t>
      </w:r>
      <w:proofErr w:type="spellEnd"/>
      <w:r w:rsidRPr="00F257A5">
        <w:t xml:space="preserve"> as</w:t>
      </w:r>
      <w:r w:rsidRPr="00F257A5">
        <w:br/>
      </w:r>
      <w:r w:rsidRPr="00F257A5">
        <w:t xml:space="preserve">SELECT </w:t>
      </w:r>
      <w:proofErr w:type="spellStart"/>
      <w:r w:rsidRPr="00F257A5">
        <w:t>s.schema_name</w:t>
      </w:r>
      <w:proofErr w:type="spellEnd"/>
      <w:r w:rsidRPr="00F257A5">
        <w:t xml:space="preserve">, </w:t>
      </w:r>
      <w:proofErr w:type="spellStart"/>
      <w:r w:rsidRPr="00F257A5">
        <w:t>t.Table_Name</w:t>
      </w:r>
      <w:proofErr w:type="spellEnd"/>
      <w:r w:rsidRPr="00F257A5">
        <w:t xml:space="preserve">, </w:t>
      </w:r>
      <w:proofErr w:type="spellStart"/>
      <w:r w:rsidRPr="00F257A5">
        <w:t>v.View_ID</w:t>
      </w:r>
      <w:proofErr w:type="spellEnd"/>
      <w:r w:rsidRPr="00F257A5">
        <w:t xml:space="preserve">, </w:t>
      </w:r>
      <w:proofErr w:type="spellStart"/>
      <w:r w:rsidRPr="00F257A5">
        <w:t>i.V_name</w:t>
      </w:r>
      <w:proofErr w:type="spellEnd"/>
      <w:r w:rsidRPr="00F257A5">
        <w:t xml:space="preserve">, </w:t>
      </w:r>
      <w:proofErr w:type="spellStart"/>
      <w:r w:rsidRPr="00F257A5">
        <w:t>i.description</w:t>
      </w:r>
      <w:proofErr w:type="spellEnd"/>
      <w:r w:rsidRPr="00F257A5">
        <w:br/>
      </w:r>
      <w:r w:rsidRPr="00F257A5">
        <w:t xml:space="preserve">FROM </w:t>
      </w:r>
      <w:proofErr w:type="spellStart"/>
      <w:r w:rsidRPr="00F257A5">
        <w:t>DG_Tables</w:t>
      </w:r>
      <w:proofErr w:type="spellEnd"/>
      <w:r w:rsidRPr="00F257A5">
        <w:t xml:space="preserve"> t</w:t>
      </w:r>
      <w:r w:rsidRPr="00F257A5">
        <w:br/>
      </w:r>
      <w:r w:rsidRPr="00F257A5">
        <w:t xml:space="preserve">inner join </w:t>
      </w:r>
      <w:proofErr w:type="spellStart"/>
      <w:r w:rsidRPr="00F257A5">
        <w:t>DG_View_Table</w:t>
      </w:r>
      <w:proofErr w:type="spellEnd"/>
      <w:r w:rsidRPr="00F257A5">
        <w:t xml:space="preserve"> v on </w:t>
      </w:r>
      <w:proofErr w:type="spellStart"/>
      <w:r w:rsidRPr="00F257A5">
        <w:t>t.Table_ID</w:t>
      </w:r>
      <w:proofErr w:type="spellEnd"/>
      <w:r w:rsidRPr="00F257A5">
        <w:t xml:space="preserve"> = </w:t>
      </w:r>
      <w:proofErr w:type="spellStart"/>
      <w:r w:rsidRPr="00F257A5">
        <w:t>v.Table_ID</w:t>
      </w:r>
      <w:proofErr w:type="spellEnd"/>
      <w:r w:rsidRPr="00F257A5">
        <w:br/>
      </w:r>
      <w:r w:rsidRPr="00F257A5">
        <w:t xml:space="preserve">join </w:t>
      </w:r>
      <w:proofErr w:type="spellStart"/>
      <w:r w:rsidRPr="00F257A5">
        <w:t>DG_Schema</w:t>
      </w:r>
      <w:proofErr w:type="spellEnd"/>
      <w:r w:rsidRPr="00F257A5">
        <w:t xml:space="preserve"> </w:t>
      </w:r>
      <w:proofErr w:type="spellStart"/>
      <w:r w:rsidRPr="00F257A5">
        <w:t>s on</w:t>
      </w:r>
      <w:proofErr w:type="spellEnd"/>
      <w:r w:rsidRPr="00F257A5">
        <w:t xml:space="preserve"> </w:t>
      </w:r>
      <w:proofErr w:type="spellStart"/>
      <w:r w:rsidRPr="00F257A5">
        <w:t>t.Database_ID</w:t>
      </w:r>
      <w:proofErr w:type="spellEnd"/>
      <w:r w:rsidRPr="00F257A5">
        <w:t xml:space="preserve"> = </w:t>
      </w:r>
      <w:proofErr w:type="spellStart"/>
      <w:r w:rsidRPr="00F257A5">
        <w:t>s.schema_ID</w:t>
      </w:r>
      <w:proofErr w:type="spellEnd"/>
      <w:r w:rsidRPr="00F257A5">
        <w:br/>
      </w:r>
      <w:r w:rsidRPr="00F257A5">
        <w:t xml:space="preserve">inner join </w:t>
      </w:r>
      <w:proofErr w:type="spellStart"/>
      <w:r w:rsidRPr="00F257A5">
        <w:t>DG_Views</w:t>
      </w:r>
      <w:proofErr w:type="spellEnd"/>
      <w:r w:rsidRPr="00F257A5">
        <w:t xml:space="preserve"> </w:t>
      </w:r>
      <w:proofErr w:type="spellStart"/>
      <w:r w:rsidRPr="00F257A5">
        <w:t>i</w:t>
      </w:r>
      <w:proofErr w:type="spellEnd"/>
      <w:r w:rsidRPr="00F257A5">
        <w:t xml:space="preserve"> on </w:t>
      </w:r>
      <w:proofErr w:type="spellStart"/>
      <w:r w:rsidRPr="00F257A5">
        <w:t>v.View_ID</w:t>
      </w:r>
      <w:proofErr w:type="spellEnd"/>
      <w:r w:rsidRPr="00F257A5">
        <w:t>=</w:t>
      </w:r>
      <w:proofErr w:type="spellStart"/>
      <w:r w:rsidRPr="00F257A5">
        <w:t>i.View_ID</w:t>
      </w:r>
      <w:proofErr w:type="spellEnd"/>
    </w:p>
    <w:p w:rsidR="00373F7D" w:rsidP="00373F7D" w:rsidRDefault="00F257A5" w14:paraId="580D61D6" w14:textId="3F9D7850">
      <w:r>
        <w:rPr>
          <w:noProof/>
        </w:rPr>
        <w:drawing>
          <wp:inline distT="0" distB="0" distL="0" distR="0" wp14:anchorId="14233E23" wp14:editId="157231AD">
            <wp:extent cx="5382986" cy="966093"/>
            <wp:effectExtent l="0" t="0" r="0" b="5715"/>
            <wp:docPr id="1079577365" name="Picture 107957736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577365"/>
                    <pic:cNvPicPr/>
                  </pic:nvPicPr>
                  <pic:blipFill>
                    <a:blip r:embed="rId220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c="http://schemas.openxmlformats.org/drawingml/2006/char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4B7C5588-AB95-415D-AA3E-734A86984396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986" cy="96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F7" w:rsidP="00373F7D" w:rsidRDefault="00C039F7" w14:paraId="265EA71F" w14:textId="3F9D7850">
      <w:r>
        <w:t>Oracle</w:t>
      </w:r>
    </w:p>
    <w:p w:rsidRPr="00373F7D" w:rsidR="00C039F7" w:rsidP="00373F7D" w:rsidRDefault="00C039F7" w14:paraId="4914393F" w14:textId="3F9D7850">
      <w:r>
        <w:rPr>
          <w:noProof/>
        </w:rPr>
        <w:drawing>
          <wp:inline distT="0" distB="0" distL="0" distR="0" wp14:anchorId="0E59614B" wp14:editId="69858FE7">
            <wp:extent cx="5044878" cy="2499577"/>
            <wp:effectExtent l="0" t="0" r="3810" b="0"/>
            <wp:docPr id="28" name="Picture 2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878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00BC146D" w:rsidRDefault="00BC146D" w14:paraId="242F8B64" w14:textId="77777777">
      <w:pPr>
        <w:pStyle w:val="Heading3"/>
      </w:pPr>
      <w:r>
        <w:tab/>
      </w:r>
      <w:r>
        <w:tab/>
      </w:r>
      <w:r>
        <w:t>c. UDF</w:t>
      </w:r>
    </w:p>
    <w:p w:rsidRPr="00F257A5" w:rsidR="00F257A5" w:rsidP="00F257A5" w:rsidRDefault="00E113D2" w14:paraId="4F37E5E4" w14:textId="574A4BED">
      <w:r w:rsidRPr="00E113D2">
        <w:drawing>
          <wp:inline distT="0" distB="0" distL="0" distR="0" wp14:anchorId="09AC922A" wp14:editId="3C700716">
            <wp:extent cx="5534721" cy="2326456"/>
            <wp:effectExtent l="0" t="0" r="0" b="0"/>
            <wp:docPr id="1049211455" name="Picture 1049211455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77AEF68-CC55-7484-C942-85035DA5491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977AEF68-CC55-7484-C942-85035DA5491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534721" cy="232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00E113D2" w:rsidRDefault="00E113D2" w14:paraId="4F0338EB" w14:textId="6D8ACB08">
      <w:r>
        <w:rPr>
          <w:noProof/>
        </w:rPr>
        <w:drawing>
          <wp:inline distT="0" distB="0" distL="0" distR="0" wp14:anchorId="58CFE64F" wp14:editId="727E9E5A">
            <wp:extent cx="5294970" cy="1200846"/>
            <wp:effectExtent l="0" t="0" r="1270" b="0"/>
            <wp:docPr id="1079577344" name="Picture 107957734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577344"/>
                    <pic:cNvPicPr/>
                  </pic:nvPicPr>
                  <pic:blipFill>
                    <a:blip r:embed="rId218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c="http://schemas.openxmlformats.org/drawingml/2006/char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79D570A0-51C5-B0CC-93AA-2C916F909B5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970" cy="120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BCE" w:rsidP="00E113D2" w:rsidRDefault="009E7BCE" w14:paraId="1069C98F" w14:textId="6D8ACB08">
      <w:r>
        <w:t>Oracle</w:t>
      </w:r>
    </w:p>
    <w:p w:rsidR="009E7BCE" w:rsidP="00E113D2" w:rsidRDefault="009E7BCE" w14:paraId="5958961B" w14:textId="6D8ACB08">
      <w:r>
        <w:rPr>
          <w:noProof/>
        </w:rPr>
        <w:drawing>
          <wp:inline distT="0" distB="0" distL="0" distR="0" wp14:anchorId="253CA55B" wp14:editId="738DA322">
            <wp:extent cx="5943600" cy="2401570"/>
            <wp:effectExtent l="0" t="0" r="0" b="0"/>
            <wp:docPr id="29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00BC146D" w:rsidRDefault="00BC146D" w14:paraId="49AB750C" w14:textId="77777777">
      <w:pPr>
        <w:pStyle w:val="Heading3"/>
      </w:pPr>
      <w:r>
        <w:tab/>
      </w:r>
      <w:r>
        <w:tab/>
      </w:r>
      <w:r>
        <w:t>e. Pivot</w:t>
      </w:r>
    </w:p>
    <w:p w:rsidRPr="00E113D2" w:rsidR="00E113D2" w:rsidP="00E113D2" w:rsidRDefault="00A918B3" w14:paraId="3C9D0C64" w14:textId="6C6E5A8D">
      <w:r w:rsidRPr="00A918B3">
        <w:drawing>
          <wp:inline distT="0" distB="0" distL="0" distR="0" wp14:anchorId="246CCBF0" wp14:editId="7CD8896E">
            <wp:extent cx="4754563" cy="3978275"/>
            <wp:effectExtent l="0" t="0" r="8255" b="3175"/>
            <wp:docPr id="1079577345" name="Chart 1079577345">
              <a:extLst xmlns:a="http://schemas.openxmlformats.org/drawingml/2006/main">
                <a:ext uri="{FF2B5EF4-FFF2-40B4-BE49-F238E27FC236}">
                  <a16:creationId xmlns:a16="http://schemas.microsoft.com/office/drawing/2014/main" id="{3C473755-51D3-48A8-AAAB-59596EBBF7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4"/>
              </a:graphicData>
            </a:graphic>
          </wp:inline>
        </w:drawing>
      </w:r>
    </w:p>
    <w:p w:rsidRPr="00E113D2" w:rsidR="00A918B3" w:rsidP="00E113D2" w:rsidRDefault="00A918B3" w14:paraId="263F58B1" w14:textId="7BCE9D0F">
      <w:r w:rsidRPr="00A918B3">
        <w:drawing>
          <wp:inline distT="0" distB="0" distL="0" distR="0" wp14:anchorId="406C358C" wp14:editId="124F0152">
            <wp:extent cx="4754562" cy="3978275"/>
            <wp:effectExtent l="0" t="0" r="8255" b="3175"/>
            <wp:docPr id="1079577346" name="Chart 1079577346">
              <a:extLst xmlns:a="http://schemas.openxmlformats.org/drawingml/2006/main">
                <a:ext uri="{FF2B5EF4-FFF2-40B4-BE49-F238E27FC236}">
                  <a16:creationId xmlns:a16="http://schemas.microsoft.com/office/drawing/2014/main" id="{81F5189E-A714-4037-81F6-68F933F1CD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5"/>
              </a:graphicData>
            </a:graphic>
          </wp:inline>
        </w:drawing>
      </w:r>
    </w:p>
    <w:p w:rsidR="00BC146D" w:rsidP="00BC146D" w:rsidRDefault="00BC146D" w14:paraId="51B639DB" w14:textId="77777777">
      <w:pPr>
        <w:pStyle w:val="Heading3"/>
      </w:pPr>
      <w:r>
        <w:tab/>
      </w:r>
      <w:r>
        <w:tab/>
      </w:r>
      <w:r>
        <w:t>f. SSRS</w:t>
      </w:r>
    </w:p>
    <w:p w:rsidR="00A918B3" w:rsidP="00A918B3" w:rsidRDefault="00A918B3" w14:paraId="46B74F83" w14:textId="08480362">
      <w:r>
        <w:rPr>
          <w:noProof/>
        </w:rPr>
        <w:drawing>
          <wp:inline distT="0" distB="0" distL="0" distR="0" wp14:anchorId="5ACFC34F" wp14:editId="34124E70">
            <wp:extent cx="4597878" cy="2907895"/>
            <wp:effectExtent l="0" t="0" r="0" b="6985"/>
            <wp:docPr id="1079577347" name="Picture 107957734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577347"/>
                    <pic:cNvPicPr/>
                  </pic:nvPicPr>
                  <pic:blipFill>
                    <a:blip r:embed="rId226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c="http://schemas.openxmlformats.org/drawingml/2006/char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C16CF7FF-44C4-5B06-680B-A34163A54FA3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878" cy="29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918B3" w:rsidR="00A918B3" w:rsidP="00A918B3" w:rsidRDefault="00A918B3" w14:paraId="75A8CDEC" w14:textId="08480362">
      <w:r>
        <w:rPr>
          <w:noProof/>
        </w:rPr>
        <w:drawing>
          <wp:inline distT="0" distB="0" distL="0" distR="0" wp14:anchorId="3B0D9165" wp14:editId="54FD1F57">
            <wp:extent cx="3936520" cy="2054524"/>
            <wp:effectExtent l="0" t="0" r="6985" b="3175"/>
            <wp:docPr id="1079577349" name="Picture 10795773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577349"/>
                    <pic:cNvPicPr/>
                  </pic:nvPicPr>
                  <pic:blipFill>
                    <a:blip r:embed="rId227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c="http://schemas.openxmlformats.org/drawingml/2006/char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FEB51425-F183-586D-25DB-7C6849A93142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520" cy="205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00BC146D" w:rsidRDefault="00BC146D" w14:paraId="56D660FF" w14:textId="77777777">
      <w:pPr>
        <w:pStyle w:val="Heading3"/>
      </w:pPr>
      <w:r>
        <w:tab/>
      </w:r>
      <w:r>
        <w:tab/>
      </w:r>
      <w:r>
        <w:t>g. Power BI</w:t>
      </w:r>
    </w:p>
    <w:p w:rsidRPr="00D046AC" w:rsidR="00D046AC" w:rsidP="00D046AC" w:rsidRDefault="00D046AC" w14:paraId="0FF9AE7C" w14:textId="08480362">
      <w:r>
        <w:rPr>
          <w:noProof/>
        </w:rPr>
        <w:drawing>
          <wp:inline distT="0" distB="0" distL="0" distR="0" wp14:anchorId="06AFCFEB" wp14:editId="35474244">
            <wp:extent cx="5943600" cy="3344545"/>
            <wp:effectExtent l="0" t="0" r="0" b="8255"/>
            <wp:docPr id="1079577350" name="Picture 6" descr="Chart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28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c="http://schemas.openxmlformats.org/drawingml/2006/char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658C4AB2-DB90-4B42-A2AB-34FDB38F8E99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C146D" w:rsidR="00BC146D" w:rsidP="0033576B" w:rsidRDefault="00BC146D" w14:paraId="637A2528" w14:textId="325983AC">
      <w:pPr>
        <w:pStyle w:val="Heading3"/>
      </w:pPr>
      <w:r>
        <w:tab/>
      </w:r>
      <w:r>
        <w:tab/>
      </w:r>
      <w:r>
        <w:t>h. Python</w:t>
      </w:r>
    </w:p>
    <w:p w:rsidR="008B2001" w:rsidP="004B3233" w:rsidRDefault="00D046AC" w14:paraId="34CBE7DD" w14:textId="0F257A8F">
      <w:r>
        <w:rPr>
          <w:noProof/>
        </w:rPr>
        <w:drawing>
          <wp:inline distT="0" distB="0" distL="0" distR="0" wp14:anchorId="34CE8B58" wp14:editId="4074D0B5">
            <wp:extent cx="5943600" cy="683260"/>
            <wp:effectExtent l="0" t="0" r="0" b="2540"/>
            <wp:docPr id="1079577351" name="Picture 107957735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577351"/>
                    <pic:cNvPicPr/>
                  </pic:nvPicPr>
                  <pic:blipFill>
                    <a:blip r:embed="rId229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c="http://schemas.openxmlformats.org/drawingml/2006/char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5A35FDE2-9106-BC08-D445-B4635884DA3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3576B" w:rsidR="0033576B" w:rsidP="0033576B" w:rsidRDefault="00BC146D" w14:paraId="2B5A8CB4" w14:textId="48AD20B0">
      <w:pPr>
        <w:pStyle w:val="Heading1"/>
        <w:rPr>
          <w:rFonts w:eastAsia="Times New Roman"/>
        </w:rPr>
      </w:pPr>
      <w:r>
        <w:t xml:space="preserve">13. </w:t>
      </w:r>
      <w:r w:rsidRPr="00BC146D">
        <w:rPr>
          <w:rFonts w:eastAsia="Times New Roman"/>
        </w:rPr>
        <w:t>For every database/schema, list all table with audit table</w:t>
      </w:r>
    </w:p>
    <w:p w:rsidR="00BC146D" w:rsidP="00BC146D" w:rsidRDefault="00BC146D" w14:paraId="41178FC9" w14:textId="7B74DB75">
      <w:pPr>
        <w:pStyle w:val="Heading3"/>
      </w:pPr>
      <w:r>
        <w:tab/>
      </w:r>
      <w:r>
        <w:tab/>
      </w:r>
      <w:r>
        <w:t>SQL</w:t>
      </w:r>
    </w:p>
    <w:p w:rsidR="008B2001" w:rsidP="008B2001" w:rsidRDefault="00EC2C22" w14:paraId="2F72AEB5" w14:textId="7F3F6D2F">
      <w:r>
        <w:rPr>
          <w:noProof/>
        </w:rPr>
        <w:drawing>
          <wp:inline distT="0" distB="0" distL="0" distR="0" wp14:anchorId="66A5B12D" wp14:editId="2B1835D1">
            <wp:extent cx="4019186" cy="2554931"/>
            <wp:effectExtent l="0" t="0" r="635" b="0"/>
            <wp:docPr id="1079577362" name="Picture 1079577362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77362" name="Picture 1079577362" descr="Graphical user interface, text, application&#10;&#10;Description automatically generated with medium confidenc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033564" cy="256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B2001" w:rsidR="008B2001" w:rsidP="008B2001" w:rsidRDefault="008B2001" w14:paraId="24259725" w14:textId="77777777"/>
    <w:p w:rsidR="00BC146D" w:rsidP="00BC146D" w:rsidRDefault="00BC146D" w14:paraId="3FF3DCB9" w14:textId="3EF61CAB">
      <w:pPr>
        <w:pStyle w:val="Heading3"/>
      </w:pPr>
      <w:r>
        <w:tab/>
      </w:r>
      <w:r>
        <w:tab/>
      </w:r>
      <w:r>
        <w:t xml:space="preserve"> Procedure</w:t>
      </w:r>
    </w:p>
    <w:p w:rsidRPr="005C5181" w:rsidR="005C5181" w:rsidP="005C5181" w:rsidRDefault="005C5181" w14:paraId="4426E5AE" w14:textId="3E46F5E0">
      <w:r>
        <w:rPr>
          <w:noProof/>
        </w:rPr>
        <w:drawing>
          <wp:inline distT="0" distB="0" distL="0" distR="0" wp14:anchorId="5B0AB457" wp14:editId="6B599630">
            <wp:extent cx="5943600" cy="2007235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00BC146D" w:rsidRDefault="00BC146D" w14:paraId="096782B9" w14:textId="6C4E2A53">
      <w:pPr>
        <w:pStyle w:val="Heading3"/>
      </w:pPr>
      <w:r>
        <w:tab/>
      </w:r>
      <w:r>
        <w:tab/>
      </w:r>
      <w:r>
        <w:t xml:space="preserve"> UDF</w:t>
      </w:r>
    </w:p>
    <w:p w:rsidRPr="007C1D0A" w:rsidR="007C1D0A" w:rsidP="007C1D0A" w:rsidRDefault="007C1D0A" w14:paraId="5D3ED37D" w14:textId="1B84C377">
      <w:r>
        <w:rPr>
          <w:noProof/>
        </w:rPr>
        <w:drawing>
          <wp:inline distT="0" distB="0" distL="0" distR="0" wp14:anchorId="4F4B791B" wp14:editId="41609814">
            <wp:extent cx="5943600" cy="1365885"/>
            <wp:effectExtent l="0" t="0" r="0" b="5715"/>
            <wp:docPr id="1079577364" name="Picture 107957736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577364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00BC146D" w:rsidRDefault="00BC146D" w14:paraId="42516DF0" w14:textId="0D834F48">
      <w:pPr>
        <w:pStyle w:val="Heading3"/>
      </w:pPr>
      <w:r>
        <w:tab/>
      </w:r>
      <w:r>
        <w:tab/>
      </w:r>
      <w:r>
        <w:t xml:space="preserve"> Pivot</w:t>
      </w:r>
    </w:p>
    <w:p w:rsidRPr="007C1D0A" w:rsidR="007C1D0A" w:rsidP="007C1D0A" w:rsidRDefault="00DB100A" w14:paraId="4938558F" w14:textId="362D6894">
      <w:r>
        <w:rPr>
          <w:noProof/>
        </w:rPr>
        <w:drawing>
          <wp:inline distT="0" distB="0" distL="0" distR="0" wp14:anchorId="3D9C00D0" wp14:editId="411C7E23">
            <wp:extent cx="5943600" cy="2573655"/>
            <wp:effectExtent l="0" t="0" r="0" b="0"/>
            <wp:docPr id="1079577368" name="Picture 1079577368" descr="Chart, bar 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77368" name="Picture 1079577368" descr="Chart, bar chart, box and whisker chart&#10;&#10;Description automatically generated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00BC146D" w:rsidRDefault="00BC146D" w14:paraId="48F370C5" w14:textId="76AC84A1">
      <w:pPr>
        <w:pStyle w:val="Heading3"/>
      </w:pPr>
      <w:r>
        <w:tab/>
      </w:r>
      <w:r>
        <w:tab/>
      </w:r>
      <w:r>
        <w:t>SSRS</w:t>
      </w:r>
    </w:p>
    <w:p w:rsidRPr="00B95DE9" w:rsidR="00B95DE9" w:rsidP="00B95DE9" w:rsidRDefault="00B95DE9" w14:paraId="0A6D0B65" w14:textId="677580BF">
      <w:r>
        <w:rPr>
          <w:noProof/>
        </w:rPr>
        <w:drawing>
          <wp:inline distT="0" distB="0" distL="0" distR="0" wp14:anchorId="21D9133A" wp14:editId="76E5D9B8">
            <wp:extent cx="5943600" cy="2445385"/>
            <wp:effectExtent l="0" t="0" r="0" b="0"/>
            <wp:docPr id="1079577367" name="Picture 1079577367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577367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00BC146D" w:rsidRDefault="00BC146D" w14:paraId="3E3A1493" w14:textId="122A4185">
      <w:pPr>
        <w:pStyle w:val="Heading3"/>
      </w:pPr>
      <w:r>
        <w:tab/>
      </w:r>
      <w:r>
        <w:tab/>
      </w:r>
      <w:r>
        <w:t>Power BI</w:t>
      </w:r>
    </w:p>
    <w:p w:rsidRPr="00ED6901" w:rsidR="00ED6901" w:rsidP="00ED6901" w:rsidRDefault="00ED6901" w14:paraId="723CBC0B" w14:textId="0165B91E">
      <w:r>
        <w:rPr>
          <w:noProof/>
        </w:rPr>
        <w:drawing>
          <wp:inline distT="0" distB="0" distL="0" distR="0" wp14:anchorId="7D173B43" wp14:editId="6E3F33E2">
            <wp:extent cx="5943600" cy="3880485"/>
            <wp:effectExtent l="0" t="0" r="0" b="5715"/>
            <wp:docPr id="1079577370" name="Picture 107957737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577370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470B" w:rsidR="00BC146D" w:rsidP="00BC146D" w:rsidRDefault="00BC146D" w14:paraId="55343187" w14:textId="4D7B5C3C">
      <w:pPr>
        <w:pStyle w:val="Heading3"/>
      </w:pPr>
      <w:r>
        <w:tab/>
      </w:r>
      <w:r>
        <w:tab/>
      </w:r>
      <w:r>
        <w:t>Python</w:t>
      </w:r>
    </w:p>
    <w:p w:rsidR="00BC146D" w:rsidP="00EA1207" w:rsidRDefault="00BC146D" w14:paraId="69BE336B" w14:textId="43D9F4F0">
      <w:pPr>
        <w:pStyle w:val="Heading2"/>
      </w:pPr>
      <w:r>
        <w:rPr>
          <w:rFonts w:eastAsia="Times New Roman"/>
        </w:rPr>
        <w:tab/>
      </w:r>
    </w:p>
    <w:p w:rsidR="00EA1207" w:rsidP="00EA1207" w:rsidRDefault="003961CC" w14:paraId="06A837D5" w14:textId="53A19A41">
      <w:r>
        <w:rPr>
          <w:noProof/>
        </w:rPr>
        <w:drawing>
          <wp:inline distT="0" distB="0" distL="0" distR="0" wp14:anchorId="796D9B98" wp14:editId="511BE3FA">
            <wp:extent cx="5943600" cy="2830830"/>
            <wp:effectExtent l="0" t="0" r="0" b="7620"/>
            <wp:docPr id="1079577374" name="Picture 1079577374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77371" name="Picture 1079577371" descr="Graphical user interface, table&#10;&#10;Description automatically generated with medium confidence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1207" w:rsidR="00EA1207" w:rsidP="00EA1207" w:rsidRDefault="00EA1207" w14:paraId="0B23D3A7" w14:textId="77777777"/>
    <w:p w:rsidR="00BC146D" w:rsidP="00BC146D" w:rsidRDefault="00BC146D" w14:paraId="2B432148" w14:textId="4A1955C5">
      <w:pPr>
        <w:pStyle w:val="Heading1"/>
        <w:rPr>
          <w:rFonts w:eastAsia="Times New Roman"/>
        </w:rPr>
      </w:pPr>
      <w:r>
        <w:t>14.</w:t>
      </w:r>
      <w:r w:rsidRPr="00BC146D">
        <w:t xml:space="preserve"> </w:t>
      </w:r>
      <w:r w:rsidRPr="00BC146D">
        <w:rPr>
          <w:rFonts w:eastAsia="Times New Roman"/>
        </w:rPr>
        <w:t>For every database/schema, list schema, users, role, Dept</w:t>
      </w:r>
    </w:p>
    <w:p w:rsidR="00BC146D" w:rsidP="00BC146D" w:rsidRDefault="00BC146D" w14:paraId="045E4E16" w14:textId="77777777">
      <w:pPr>
        <w:pStyle w:val="Heading3"/>
      </w:pPr>
      <w:r>
        <w:tab/>
      </w:r>
      <w:r>
        <w:tab/>
      </w:r>
      <w:r>
        <w:t>a. SQL</w:t>
      </w:r>
    </w:p>
    <w:p w:rsidRPr="008824CB" w:rsidR="008824CB" w:rsidP="008824CB" w:rsidRDefault="008824CB" w14:paraId="0BB4A90C" w14:textId="1DA8B69F">
      <w:r>
        <w:t> </w:t>
      </w:r>
      <w:r>
        <w:rPr>
          <w:noProof/>
        </w:rPr>
        <w:drawing>
          <wp:inline distT="0" distB="0" distL="0" distR="0" wp14:anchorId="6E964332" wp14:editId="61F57EB6">
            <wp:extent cx="5943600" cy="1453515"/>
            <wp:effectExtent l="0" t="0" r="0" b="0"/>
            <wp:docPr id="1079577354" name="Picture 107957735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577354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>
        <w:rPr>
          <w:noProof/>
        </w:rPr>
        <w:drawing>
          <wp:inline distT="0" distB="0" distL="0" distR="0" wp14:anchorId="39239CC4" wp14:editId="49DE26A8">
            <wp:extent cx="3299460" cy="4003675"/>
            <wp:effectExtent l="0" t="0" r="0" b="0"/>
            <wp:docPr id="1079577355" name="Picture 1079577355" descr="A close-up of a docu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577355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00BC146D" w:rsidRDefault="00BC146D" w14:paraId="30E65F23" w14:textId="77777777">
      <w:pPr>
        <w:pStyle w:val="Heading3"/>
      </w:pPr>
      <w:r>
        <w:tab/>
      </w:r>
      <w:r>
        <w:tab/>
      </w:r>
      <w:r>
        <w:t>b. Procedure</w:t>
      </w:r>
    </w:p>
    <w:p w:rsidR="008E0C66" w:rsidP="008E0C66" w:rsidRDefault="008E0C66" w14:paraId="40145B72" w14:textId="472EAA66">
      <w:r>
        <w:t> </w:t>
      </w:r>
      <w:r>
        <w:rPr>
          <w:noProof/>
        </w:rPr>
        <w:drawing>
          <wp:inline distT="0" distB="0" distL="0" distR="0" wp14:anchorId="5C4ECC0A" wp14:editId="57BB16EA">
            <wp:extent cx="5251624" cy="2041175"/>
            <wp:effectExtent l="0" t="0" r="6350" b="0"/>
            <wp:docPr id="1079577356" name="Picture 10795773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577356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624" cy="204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0C66" w:rsidR="008E0C66" w:rsidP="008E0C66" w:rsidRDefault="008E0C66" w14:paraId="545838B8" w14:textId="2F95CEB6">
      <w:r>
        <w:t> </w:t>
      </w:r>
      <w:r>
        <w:rPr>
          <w:noProof/>
        </w:rPr>
        <w:drawing>
          <wp:inline distT="0" distB="0" distL="0" distR="0" wp14:anchorId="587262CA" wp14:editId="7C585E9A">
            <wp:extent cx="3842951" cy="3087089"/>
            <wp:effectExtent l="0" t="0" r="5715" b="0"/>
            <wp:docPr id="1079577357" name="Picture 107957735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577357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951" cy="308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00BC146D" w:rsidRDefault="00BC146D" w14:paraId="78CF1119" w14:textId="77777777">
      <w:pPr>
        <w:pStyle w:val="Heading3"/>
      </w:pPr>
      <w:r>
        <w:tab/>
      </w:r>
      <w:r>
        <w:tab/>
      </w:r>
      <w:r>
        <w:t>e. Pivot</w:t>
      </w:r>
    </w:p>
    <w:p w:rsidRPr="00D4462F" w:rsidR="00D4462F" w:rsidP="00D4462F" w:rsidRDefault="00D4462F" w14:paraId="4A6A765B" w14:textId="291F85D7">
      <w:r>
        <w:rPr>
          <w:noProof/>
        </w:rPr>
        <w:drawing>
          <wp:inline distT="0" distB="0" distL="0" distR="0" wp14:anchorId="395E4520" wp14:editId="3E8E54BE">
            <wp:extent cx="4386649" cy="2051789"/>
            <wp:effectExtent l="0" t="0" r="0" b="5715"/>
            <wp:docPr id="1079577358" name="Picture 1079577358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577358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649" cy="205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00BC146D" w:rsidRDefault="00BC146D" w14:paraId="3ACFE458" w14:textId="77777777">
      <w:pPr>
        <w:pStyle w:val="Heading3"/>
      </w:pPr>
      <w:r>
        <w:tab/>
      </w:r>
      <w:r>
        <w:tab/>
      </w:r>
      <w:r>
        <w:t>f. SSRS</w:t>
      </w:r>
    </w:p>
    <w:p w:rsidRPr="0064545B" w:rsidR="0064545B" w:rsidP="0064545B" w:rsidRDefault="0064545B" w14:paraId="776A4CC9" w14:textId="102B191B">
      <w:r>
        <w:rPr>
          <w:noProof/>
        </w:rPr>
        <w:drawing>
          <wp:inline distT="0" distB="0" distL="0" distR="0" wp14:anchorId="606EE584" wp14:editId="4E777D88">
            <wp:extent cx="5943600" cy="2562225"/>
            <wp:effectExtent l="0" t="0" r="0" b="9525"/>
            <wp:docPr id="1079577359" name="Picture 1079577359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577359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00BC146D" w:rsidRDefault="00BC146D" w14:paraId="5477CBF9" w14:textId="77777777">
      <w:pPr>
        <w:pStyle w:val="Heading3"/>
      </w:pPr>
      <w:r>
        <w:tab/>
      </w:r>
      <w:r>
        <w:tab/>
      </w:r>
      <w:r>
        <w:t>g. Power BI</w:t>
      </w:r>
    </w:p>
    <w:p w:rsidRPr="00397924" w:rsidR="00397924" w:rsidP="00397924" w:rsidRDefault="00397924" w14:paraId="04AE5FCE" w14:textId="25EC918B">
      <w:r>
        <w:rPr>
          <w:noProof/>
        </w:rPr>
        <w:drawing>
          <wp:inline distT="0" distB="0" distL="0" distR="0" wp14:anchorId="7F985ABB" wp14:editId="44FD93DC">
            <wp:extent cx="5943600" cy="2442845"/>
            <wp:effectExtent l="0" t="0" r="0" b="0"/>
            <wp:docPr id="1079577360" name="Picture 10795773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577360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470B" w:rsidR="00BC146D" w:rsidP="00BC146D" w:rsidRDefault="00BC146D" w14:paraId="12D8FEA7" w14:textId="77777777">
      <w:pPr>
        <w:pStyle w:val="Heading3"/>
      </w:pPr>
      <w:r>
        <w:tab/>
      </w:r>
      <w:r>
        <w:tab/>
      </w:r>
      <w:r>
        <w:t>h. Python</w:t>
      </w:r>
    </w:p>
    <w:p w:rsidRPr="00BC146D" w:rsidR="00BC146D" w:rsidP="00BC146D" w:rsidRDefault="00EA1207" w14:paraId="5E0C1D38" w14:textId="06335372">
      <w:r>
        <w:rPr>
          <w:noProof/>
        </w:rPr>
        <w:drawing>
          <wp:inline distT="0" distB="0" distL="0" distR="0" wp14:anchorId="34CF62E0" wp14:editId="55ED7775">
            <wp:extent cx="5943600" cy="3064510"/>
            <wp:effectExtent l="0" t="0" r="0" b="2540"/>
            <wp:docPr id="1079577361" name="Picture 107957736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77361" name="Picture 1079577361" descr="Graphical user interface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00BC146D" w:rsidRDefault="00BC146D" w14:paraId="5DCB2C7C" w14:textId="5B4DAC28">
      <w:pPr>
        <w:pStyle w:val="Heading1"/>
        <w:rPr>
          <w:rFonts w:eastAsia="Times New Roman"/>
        </w:rPr>
      </w:pPr>
      <w:r>
        <w:t xml:space="preserve">15. </w:t>
      </w:r>
      <w:r w:rsidRPr="00BC146D">
        <w:rPr>
          <w:rFonts w:eastAsia="Times New Roman"/>
        </w:rPr>
        <w:t>For every database/schema, list schema equipped with triggers to</w:t>
      </w:r>
      <w:r>
        <w:rPr>
          <w:rFonts w:eastAsia="Times New Roman"/>
        </w:rPr>
        <w:t xml:space="preserve"> </w:t>
      </w:r>
      <w:r w:rsidRPr="00BC146D">
        <w:rPr>
          <w:rFonts w:eastAsia="Times New Roman"/>
        </w:rPr>
        <w:t>manage change in users</w:t>
      </w:r>
    </w:p>
    <w:p w:rsidR="00BC146D" w:rsidP="00BC146D" w:rsidRDefault="00BC146D" w14:paraId="44BCF93C" w14:textId="77777777">
      <w:pPr>
        <w:pStyle w:val="Heading3"/>
      </w:pPr>
      <w:r>
        <w:tab/>
      </w:r>
      <w:r>
        <w:tab/>
      </w:r>
      <w:r>
        <w:t>a. SQL</w:t>
      </w:r>
    </w:p>
    <w:p w:rsidRPr="00956B33" w:rsidR="00956B33" w:rsidP="00956B33" w:rsidRDefault="00956B33" w14:paraId="1DF25C10" w14:textId="613E2D49">
      <w:r>
        <w:rPr>
          <w:noProof/>
        </w:rPr>
        <w:drawing>
          <wp:inline distT="0" distB="0" distL="0" distR="0" wp14:anchorId="153C20FB" wp14:editId="08E92993">
            <wp:extent cx="5943600" cy="2288540"/>
            <wp:effectExtent l="0" t="0" r="0" b="0"/>
            <wp:docPr id="1049211424" name="Picture 10492114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211424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00BC146D" w:rsidRDefault="00BC146D" w14:paraId="20B24D8A" w14:textId="77777777">
      <w:pPr>
        <w:pStyle w:val="Heading3"/>
      </w:pPr>
      <w:r>
        <w:tab/>
      </w:r>
      <w:r>
        <w:tab/>
      </w:r>
      <w:r>
        <w:t>b. Procedure</w:t>
      </w:r>
    </w:p>
    <w:p w:rsidR="00F3075B" w:rsidP="00F3075B" w:rsidRDefault="00F3075B" w14:paraId="3FC3D5E2" w14:textId="45F171BA">
      <w:r>
        <w:t> </w:t>
      </w:r>
      <w:r>
        <w:rPr>
          <w:noProof/>
        </w:rPr>
        <w:drawing>
          <wp:inline distT="0" distB="0" distL="0" distR="0" wp14:anchorId="34FD7478" wp14:editId="5705FCC9">
            <wp:extent cx="5943600" cy="1478915"/>
            <wp:effectExtent l="0" t="0" r="0" b="6985"/>
            <wp:docPr id="1049211425" name="Picture 10492114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211425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3075B" w:rsidR="001F5160" w:rsidP="00F3075B" w:rsidRDefault="001F5160" w14:paraId="3FC0B30A" w14:textId="22880CCF">
      <w:r>
        <w:t> </w:t>
      </w:r>
      <w:r>
        <w:rPr>
          <w:noProof/>
        </w:rPr>
        <w:drawing>
          <wp:inline distT="0" distB="0" distL="0" distR="0" wp14:anchorId="63E55A06" wp14:editId="71ED4A12">
            <wp:extent cx="5245867" cy="1579365"/>
            <wp:effectExtent l="0" t="0" r="0" b="1905"/>
            <wp:docPr id="1049211427" name="Picture 104921142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211427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867" cy="15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00BC146D" w:rsidRDefault="00BC146D" w14:paraId="73555955" w14:textId="4AC55EF7">
      <w:pPr>
        <w:pStyle w:val="Heading3"/>
      </w:pPr>
      <w:r>
        <w:tab/>
      </w:r>
      <w:r>
        <w:tab/>
      </w:r>
      <w:r>
        <w:t>UDF</w:t>
      </w:r>
    </w:p>
    <w:p w:rsidR="00BA35BD" w:rsidP="00BA35BD" w:rsidRDefault="00BA35BD" w14:paraId="00018097" w14:textId="0063307E">
      <w:r>
        <w:t> </w:t>
      </w:r>
      <w:r>
        <w:rPr>
          <w:noProof/>
        </w:rPr>
        <w:drawing>
          <wp:inline distT="0" distB="0" distL="0" distR="0" wp14:anchorId="340B1882" wp14:editId="77921FBB">
            <wp:extent cx="4708612" cy="2167169"/>
            <wp:effectExtent l="0" t="0" r="0" b="5080"/>
            <wp:docPr id="1049211431" name="Picture 10492114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211431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612" cy="216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005D7146" w:rsidRDefault="00BA35BD" w14:paraId="2C51068B" w14:textId="58C44497">
      <w:r>
        <w:t> </w:t>
      </w:r>
      <w:r>
        <w:rPr>
          <w:noProof/>
        </w:rPr>
        <w:drawing>
          <wp:inline distT="0" distB="0" distL="0" distR="0" wp14:anchorId="5586297E" wp14:editId="714F198A">
            <wp:extent cx="4547286" cy="1356413"/>
            <wp:effectExtent l="0" t="0" r="5715" b="0"/>
            <wp:docPr id="1049211432" name="Picture 104921143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211432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286" cy="135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00BC146D" w:rsidRDefault="00BC146D" w14:paraId="3B74D54B" w14:textId="31416561">
      <w:pPr>
        <w:pStyle w:val="Heading3"/>
      </w:pPr>
      <w:r>
        <w:tab/>
      </w:r>
      <w:r>
        <w:tab/>
      </w:r>
      <w:r>
        <w:t>Pivot</w:t>
      </w:r>
    </w:p>
    <w:p w:rsidR="00042FE0" w:rsidP="00042FE0" w:rsidRDefault="00042FE0" w14:paraId="5011FE03" w14:textId="0A0D59E3">
      <w:r>
        <w:t> </w:t>
      </w:r>
      <w:r w:rsidRPr="00042FE0">
        <w:t xml:space="preserve"> </w:t>
      </w:r>
      <w:r>
        <w:t> </w:t>
      </w:r>
      <w:r w:rsidR="00C72283">
        <w:t> </w:t>
      </w:r>
    </w:p>
    <w:p w:rsidRPr="00042FE0" w:rsidR="00C72283" w:rsidP="00042FE0" w:rsidRDefault="00C72283" w14:paraId="6AA5361D" w14:textId="777412B0">
      <w:r>
        <w:t> </w:t>
      </w:r>
      <w:r w:rsidR="00254AF9">
        <w:t> </w:t>
      </w:r>
      <w:r w:rsidR="000B4283">
        <w:rPr>
          <w:noProof/>
        </w:rPr>
        <w:drawing>
          <wp:inline distT="0" distB="0" distL="0" distR="0" wp14:anchorId="13119904" wp14:editId="32D79D5F">
            <wp:extent cx="5943600" cy="3322320"/>
            <wp:effectExtent l="0" t="0" r="0" b="0"/>
            <wp:docPr id="1049211449" name="Picture 104921144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11448" name="Picture 1049211448" descr="Graphical user interface, application, table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00BC146D" w:rsidRDefault="00BC146D" w14:paraId="0C276D13" w14:textId="4062FB56">
      <w:pPr>
        <w:pStyle w:val="Heading3"/>
      </w:pPr>
      <w:r>
        <w:tab/>
      </w:r>
      <w:r>
        <w:tab/>
      </w:r>
      <w:r>
        <w:t>SSRS</w:t>
      </w:r>
    </w:p>
    <w:p w:rsidRPr="008A4DD5" w:rsidR="008A4DD5" w:rsidP="008A4DD5" w:rsidRDefault="008A4DD5" w14:paraId="2F24AB2C" w14:textId="2D14B821">
      <w:r>
        <w:t> </w:t>
      </w:r>
      <w:r>
        <w:rPr>
          <w:noProof/>
        </w:rPr>
        <w:drawing>
          <wp:inline distT="0" distB="0" distL="0" distR="0" wp14:anchorId="13A4D007" wp14:editId="1E31129C">
            <wp:extent cx="2150362" cy="2520607"/>
            <wp:effectExtent l="0" t="0" r="2540" b="0"/>
            <wp:docPr id="1049211450" name="Picture 104921145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211450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362" cy="252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>
        <w:rPr>
          <w:noProof/>
        </w:rPr>
        <w:drawing>
          <wp:inline distT="0" distB="0" distL="0" distR="0" wp14:anchorId="7B6A18BC" wp14:editId="6DBE0863">
            <wp:extent cx="2485293" cy="2211688"/>
            <wp:effectExtent l="0" t="0" r="0" b="0"/>
            <wp:docPr id="1049211451" name="Picture 104921145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211451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293" cy="221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00BC146D" w:rsidRDefault="00BC146D" w14:paraId="5F9028AC" w14:textId="7E89D532">
      <w:pPr>
        <w:pStyle w:val="Heading3"/>
      </w:pPr>
      <w:r>
        <w:tab/>
      </w:r>
      <w:r>
        <w:tab/>
      </w:r>
      <w:r>
        <w:t>Power BI</w:t>
      </w:r>
    </w:p>
    <w:p w:rsidRPr="00BA784A" w:rsidR="00BA784A" w:rsidP="00BA784A" w:rsidRDefault="00BA784A" w14:paraId="7028B5C0" w14:textId="4F44F07C">
      <w:r>
        <w:t> </w:t>
      </w:r>
      <w:r>
        <w:rPr>
          <w:noProof/>
        </w:rPr>
        <w:drawing>
          <wp:inline distT="0" distB="0" distL="0" distR="0" wp14:anchorId="36BF6D92" wp14:editId="6123CCC3">
            <wp:extent cx="5708650" cy="2668905"/>
            <wp:effectExtent l="0" t="0" r="6350" b="0"/>
            <wp:docPr id="1049211452" name="Picture 1049211452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211452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D" w:rsidP="00BC146D" w:rsidRDefault="00BC146D" w14:paraId="38754638" w14:textId="00A882AE">
      <w:pPr>
        <w:pStyle w:val="Heading3"/>
      </w:pPr>
      <w:r>
        <w:tab/>
      </w:r>
      <w:r>
        <w:tab/>
      </w:r>
      <w:r>
        <w:t>Python</w:t>
      </w:r>
    </w:p>
    <w:p w:rsidRPr="00BA784A" w:rsidR="00BA784A" w:rsidP="00BA784A" w:rsidRDefault="00BA784A" w14:paraId="52FB79CF" w14:textId="24B529F9">
      <w:r>
        <w:t> </w:t>
      </w:r>
      <w:r>
        <w:rPr>
          <w:noProof/>
        </w:rPr>
        <w:drawing>
          <wp:inline distT="0" distB="0" distL="0" distR="0" wp14:anchorId="4F6325C4" wp14:editId="237F7B53">
            <wp:extent cx="2846846" cy="2335255"/>
            <wp:effectExtent l="0" t="0" r="0" b="8255"/>
            <wp:docPr id="1049211453" name="Picture 1049211453" descr="Chart, shape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211453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846" cy="233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037">
        <w:t> </w:t>
      </w:r>
      <w:r w:rsidR="006E2037">
        <w:rPr>
          <w:noProof/>
        </w:rPr>
        <w:drawing>
          <wp:inline distT="0" distB="0" distL="0" distR="0" wp14:anchorId="77D9FA1D" wp14:editId="5FC52A97">
            <wp:extent cx="2917237" cy="1902752"/>
            <wp:effectExtent l="0" t="0" r="0" b="2540"/>
            <wp:docPr id="1079577353" name="Picture 107957735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77344" name="Picture 107957734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498" cy="191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46D" w:rsidP="00E7555B" w:rsidRDefault="00BC146D" w14:paraId="2D53E60F" w14:textId="1B790892">
      <w:pPr>
        <w:pStyle w:val="Heading1"/>
      </w:pPr>
      <w:r>
        <w:t xml:space="preserve">16. </w:t>
      </w:r>
      <w:r w:rsidRPr="00BC146D">
        <w:rPr>
          <w:rFonts w:eastAsia="Times New Roman"/>
        </w:rPr>
        <w:t>For every database/schema, list schema, dept, role, tables</w:t>
      </w:r>
      <w:r>
        <w:tab/>
      </w:r>
      <w:r>
        <w:tab/>
      </w:r>
      <w:r>
        <w:t>a. SQL</w:t>
      </w:r>
    </w:p>
    <w:p w:rsidR="00E7555B" w:rsidP="00E7555B" w:rsidRDefault="00FF4366" w14:paraId="7F13148D" w14:textId="3885274C">
      <w:r>
        <w:t> </w:t>
      </w:r>
      <w:r>
        <w:rPr>
          <w:noProof/>
        </w:rPr>
        <w:drawing>
          <wp:inline distT="0" distB="0" distL="0" distR="0" wp14:anchorId="76E87626" wp14:editId="6547B333">
            <wp:extent cx="5943600" cy="1158875"/>
            <wp:effectExtent l="0" t="0" r="0" b="3175"/>
            <wp:docPr id="1049211399" name="Picture 10492113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211399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7555B" w:rsidR="00FC7F6A" w:rsidP="00E7555B" w:rsidRDefault="00FC7F6A" w14:paraId="333D5CDE" w14:textId="27D74979">
      <w:r>
        <w:t> </w:t>
      </w:r>
      <w:r>
        <w:rPr>
          <w:noProof/>
        </w:rPr>
        <w:drawing>
          <wp:inline distT="0" distB="0" distL="0" distR="0" wp14:anchorId="59FC6794" wp14:editId="70B0D7D7">
            <wp:extent cx="1729946" cy="1760278"/>
            <wp:effectExtent l="0" t="0" r="3810" b="0"/>
            <wp:docPr id="1049211400" name="Picture 1049211400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11400" name="Picture 1049211400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501" cy="1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46D" w:rsidP="00BC146D" w:rsidRDefault="00BC146D" w14:paraId="06AD9E00" w14:textId="77777777">
      <w:pPr>
        <w:pStyle w:val="Heading3"/>
      </w:pPr>
      <w:r>
        <w:tab/>
      </w:r>
      <w:r>
        <w:tab/>
      </w:r>
      <w:r>
        <w:t>b. Procedure</w:t>
      </w:r>
    </w:p>
    <w:p w:rsidR="002020AC" w:rsidP="002020AC" w:rsidRDefault="002020AC" w14:paraId="27B2A2B5" w14:textId="1F7BE7EE">
      <w:r>
        <w:t> </w:t>
      </w:r>
      <w:r>
        <w:rPr>
          <w:noProof/>
        </w:rPr>
        <w:drawing>
          <wp:inline distT="0" distB="0" distL="0" distR="0" wp14:anchorId="25023BDB" wp14:editId="0E279496">
            <wp:extent cx="5943600" cy="2060575"/>
            <wp:effectExtent l="0" t="0" r="0" b="0"/>
            <wp:docPr id="1049211401" name="Picture 104921140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11401" name="Picture 104921140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020AC" w:rsidR="002020AC" w:rsidP="002020AC" w:rsidRDefault="006C62B6" w14:paraId="36F6333F" w14:textId="2FC61AC6">
      <w:r>
        <w:t> </w:t>
      </w:r>
      <w:r>
        <w:rPr>
          <w:noProof/>
        </w:rPr>
        <w:drawing>
          <wp:inline distT="0" distB="0" distL="0" distR="0" wp14:anchorId="02C33EE8" wp14:editId="1EE48C5E">
            <wp:extent cx="5239265" cy="2926080"/>
            <wp:effectExtent l="0" t="0" r="0" b="7620"/>
            <wp:docPr id="1049211402" name="Picture 104921140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11402" name="Picture 104921140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337" cy="293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46D" w:rsidP="00BC146D" w:rsidRDefault="00BC146D" w14:paraId="4D932397" w14:textId="77777777">
      <w:pPr>
        <w:pStyle w:val="Heading3"/>
      </w:pPr>
      <w:r>
        <w:tab/>
      </w:r>
      <w:r>
        <w:tab/>
      </w:r>
      <w:r>
        <w:t>c. UDF</w:t>
      </w:r>
    </w:p>
    <w:p w:rsidR="006C62B6" w:rsidP="006C62B6" w:rsidRDefault="006D6484" w14:paraId="5FEB0CA1" w14:textId="75C7C35D">
      <w:r>
        <w:t> </w:t>
      </w:r>
      <w:r>
        <w:rPr>
          <w:noProof/>
        </w:rPr>
        <w:drawing>
          <wp:inline distT="0" distB="0" distL="0" distR="0" wp14:anchorId="72F6346B" wp14:editId="1B09EAB3">
            <wp:extent cx="4732638" cy="1884965"/>
            <wp:effectExtent l="0" t="0" r="0" b="1270"/>
            <wp:docPr id="1049211403" name="Picture 104921140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11403" name="Picture 104921140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01" cy="189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C62B6" w:rsidR="000C3A1A" w:rsidP="006C62B6" w:rsidRDefault="000C3A1A" w14:paraId="7166E563" w14:textId="50DD5A03">
      <w:r>
        <w:t> </w:t>
      </w:r>
      <w:r>
        <w:rPr>
          <w:noProof/>
        </w:rPr>
        <w:drawing>
          <wp:inline distT="0" distB="0" distL="0" distR="0" wp14:anchorId="3955E2A4" wp14:editId="43AF7287">
            <wp:extent cx="4695568" cy="2326640"/>
            <wp:effectExtent l="0" t="0" r="0" b="0"/>
            <wp:docPr id="1049211404" name="Picture 104921140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11404" name="Picture 1049211404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593" cy="233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46D" w:rsidP="00BC146D" w:rsidRDefault="00BC146D" w14:paraId="634A76E7" w14:textId="77777777">
      <w:pPr>
        <w:pStyle w:val="Heading3"/>
      </w:pPr>
      <w:r>
        <w:tab/>
      </w:r>
      <w:r>
        <w:tab/>
      </w:r>
      <w:r>
        <w:t>e. Pivot</w:t>
      </w:r>
    </w:p>
    <w:p w:rsidRPr="0076212B" w:rsidR="0076212B" w:rsidP="0076212B" w:rsidRDefault="001021E5" w14:paraId="73F97295" w14:textId="02A43BAB">
      <w:r>
        <w:t> </w:t>
      </w:r>
      <w:r>
        <w:rPr>
          <w:noProof/>
        </w:rPr>
        <w:drawing>
          <wp:inline distT="0" distB="0" distL="0" distR="0" wp14:anchorId="49AF1B0E" wp14:editId="1A786F20">
            <wp:extent cx="1556952" cy="2771096"/>
            <wp:effectExtent l="0" t="0" r="5715" b="0"/>
            <wp:docPr id="1049211408" name="Picture 104921140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11408" name="Picture 1049211408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613" cy="279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9D5" w:rsidR="00FA79D5">
        <w:t xml:space="preserve"> </w:t>
      </w:r>
      <w:r w:rsidR="00FA79D5">
        <w:t> </w:t>
      </w:r>
      <w:r w:rsidR="00FA79D5">
        <w:rPr>
          <w:noProof/>
        </w:rPr>
        <w:drawing>
          <wp:inline distT="0" distB="0" distL="0" distR="0" wp14:anchorId="3DA413EE" wp14:editId="425D19E8">
            <wp:extent cx="3139006" cy="2730671"/>
            <wp:effectExtent l="0" t="0" r="4445" b="0"/>
            <wp:docPr id="1049211410" name="Picture 104921141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11409" name="Picture 1049211409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516" cy="273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46D" w:rsidP="00BC146D" w:rsidRDefault="00BC146D" w14:paraId="3AC0565B" w14:textId="77777777">
      <w:pPr>
        <w:pStyle w:val="Heading3"/>
      </w:pPr>
      <w:r>
        <w:tab/>
      </w:r>
      <w:r>
        <w:tab/>
      </w:r>
      <w:r>
        <w:t>f. SSRS</w:t>
      </w:r>
    </w:p>
    <w:p w:rsidR="00FA79D5" w:rsidP="00FA79D5" w:rsidRDefault="0097371F" w14:paraId="08573558" w14:textId="65E89C75">
      <w:r>
        <w:t> </w:t>
      </w:r>
      <w:r w:rsidR="001300F8">
        <w:rPr>
          <w:noProof/>
        </w:rPr>
        <w:drawing>
          <wp:inline distT="0" distB="0" distL="0" distR="0" wp14:anchorId="27C71CCE" wp14:editId="7FB40D4B">
            <wp:extent cx="5943600" cy="2416810"/>
            <wp:effectExtent l="0" t="0" r="0" b="2540"/>
            <wp:docPr id="1049211413" name="Picture 104921141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11413" name="Picture 1049211413" descr="Chart, box and whisker chart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79D5" w:rsidR="00FA79D5" w:rsidP="00FA79D5" w:rsidRDefault="00FA79D5" w14:paraId="474C3E81" w14:textId="77777777"/>
    <w:p w:rsidR="00BC146D" w:rsidP="00BC146D" w:rsidRDefault="00BC146D" w14:paraId="7FBDC41C" w14:textId="77777777">
      <w:pPr>
        <w:pStyle w:val="Heading3"/>
      </w:pPr>
      <w:r>
        <w:tab/>
      </w:r>
      <w:r>
        <w:tab/>
      </w:r>
      <w:r>
        <w:t>g. Power BI</w:t>
      </w:r>
    </w:p>
    <w:p w:rsidR="00F53637" w:rsidP="00F53637" w:rsidRDefault="0095050C" w14:paraId="66227B96" w14:textId="0453EE67">
      <w:r>
        <w:t> </w:t>
      </w:r>
      <w:r>
        <w:rPr>
          <w:noProof/>
        </w:rPr>
        <w:drawing>
          <wp:inline distT="0" distB="0" distL="0" distR="0" wp14:anchorId="6B38D95C" wp14:editId="170469F8">
            <wp:extent cx="2966432" cy="2520573"/>
            <wp:effectExtent l="0" t="0" r="5715" b="0"/>
            <wp:docPr id="1049211417" name="Picture 10492114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11414" name="Picture 10492114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893" cy="253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938" w:rsidR="00ED7938">
        <w:t xml:space="preserve"> </w:t>
      </w:r>
      <w:r w:rsidR="00ED7938">
        <w:t> </w:t>
      </w:r>
      <w:r w:rsidR="00ED7938">
        <w:rPr>
          <w:noProof/>
        </w:rPr>
        <w:drawing>
          <wp:inline distT="0" distB="0" distL="0" distR="0" wp14:anchorId="0CAA61E9" wp14:editId="56C0C51B">
            <wp:extent cx="2172996" cy="2434505"/>
            <wp:effectExtent l="0" t="0" r="0" b="4445"/>
            <wp:docPr id="1049211416" name="Picture 1049211416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11415" name="Picture 1049211415" descr="Chart, waterfal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335" cy="243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938" w:rsidP="00F53637" w:rsidRDefault="006762C8" w14:paraId="5C408DE8" w14:textId="216102D7">
      <w:r>
        <w:t> </w:t>
      </w:r>
      <w:r>
        <w:rPr>
          <w:noProof/>
        </w:rPr>
        <w:drawing>
          <wp:inline distT="0" distB="0" distL="0" distR="0" wp14:anchorId="4A1606DD" wp14:editId="51146845">
            <wp:extent cx="2797247" cy="2545337"/>
            <wp:effectExtent l="0" t="0" r="3175" b="7620"/>
            <wp:docPr id="1049211418" name="Picture 10492114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11418" name="Picture 104921141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99" cy="255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637" w:rsidP="00F53637" w:rsidRDefault="00F53637" w14:paraId="249E33A2" w14:textId="77777777"/>
    <w:p w:rsidRPr="00F53637" w:rsidR="00F53637" w:rsidP="00F53637" w:rsidRDefault="00F53637" w14:paraId="1083A288" w14:textId="77777777"/>
    <w:p w:rsidRPr="0049470B" w:rsidR="00BC146D" w:rsidP="00BC146D" w:rsidRDefault="00BC146D" w14:paraId="2E196B52" w14:textId="77777777">
      <w:pPr>
        <w:pStyle w:val="Heading3"/>
      </w:pPr>
      <w:r>
        <w:tab/>
      </w:r>
      <w:r>
        <w:tab/>
      </w:r>
      <w:r>
        <w:t>h. Python</w:t>
      </w:r>
    </w:p>
    <w:p w:rsidR="00BC146D" w:rsidP="00BC146D" w:rsidRDefault="00BC146D" w14:paraId="4D3C9C88" w14:textId="77777777"/>
    <w:p w:rsidR="004E0354" w:rsidP="00BC146D" w:rsidRDefault="001C3A22" w14:paraId="725D59D1" w14:textId="50763D93">
      <w:r>
        <w:rPr>
          <w:noProof/>
        </w:rPr>
        <w:drawing>
          <wp:inline distT="0" distB="0" distL="0" distR="0" wp14:anchorId="7D6BD47D" wp14:editId="3A11ECC0">
            <wp:extent cx="5684108" cy="2316760"/>
            <wp:effectExtent l="0" t="0" r="0" b="7620"/>
            <wp:docPr id="1049211419" name="Picture 10492114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11419" name="Picture 1049211419" descr="Chart&#10;&#10;Description automatically generated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09600" cy="2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354" w:rsidP="00BC146D" w:rsidRDefault="004E0354" w14:paraId="6BCD6210" w14:textId="77777777"/>
    <w:p w:rsidR="004E0354" w:rsidP="00BC146D" w:rsidRDefault="004E0354" w14:paraId="2B6E782C" w14:textId="77777777"/>
    <w:p w:rsidR="004E0354" w:rsidP="00BC146D" w:rsidRDefault="004E0354" w14:paraId="784D039F" w14:textId="77777777"/>
    <w:p w:rsidRPr="00BC146D" w:rsidR="004E0354" w:rsidP="00BC146D" w:rsidRDefault="004E0354" w14:paraId="45202851" w14:textId="77777777"/>
    <w:p w:rsidR="00BC146D" w:rsidP="00BC146D" w:rsidRDefault="00BC146D" w14:paraId="38B14430" w14:textId="3B9DFC8F">
      <w:pPr>
        <w:pStyle w:val="Heading1"/>
        <w:rPr>
          <w:rFonts w:eastAsia="Times New Roman"/>
        </w:rPr>
      </w:pPr>
      <w:r>
        <w:t xml:space="preserve">17. </w:t>
      </w:r>
      <w:r w:rsidRPr="00BC146D">
        <w:rPr>
          <w:rFonts w:eastAsia="Times New Roman"/>
        </w:rPr>
        <w:t>For every database/schema, list schemas equipped with triggers to manage change in dept/tables</w:t>
      </w:r>
    </w:p>
    <w:p w:rsidRPr="004B3233" w:rsidR="00BC146D" w:rsidP="004B3233" w:rsidRDefault="004F7C87" w14:paraId="34160963" w14:textId="70038064">
      <w:pPr>
        <w:pStyle w:val="Heading2"/>
        <w:rPr>
          <w:rFonts w:eastAsia="Times New Roman"/>
          <w:color w:val="auto"/>
        </w:rPr>
      </w:pPr>
      <w:r w:rsidRPr="00DC3E56">
        <w:rPr>
          <w:b/>
          <w:bCs/>
          <w:color w:val="auto"/>
          <w:sz w:val="32"/>
          <w:szCs w:val="32"/>
        </w:rPr>
        <w:t>SQL:</w:t>
      </w:r>
      <w:r w:rsidRPr="004F7C87" w:rsidR="0033576B">
        <w:rPr>
          <w:color w:val="auto"/>
        </w:rPr>
        <w:tab/>
      </w:r>
      <w:r w:rsidRPr="004F7C87" w:rsidR="00B21B30">
        <w:rPr>
          <w:color w:val="auto"/>
        </w:rPr>
        <w:t> </w:t>
      </w:r>
      <w:r w:rsidRPr="004F7C87" w:rsidR="00B21B30">
        <w:rPr>
          <w:noProof/>
          <w:color w:val="auto"/>
        </w:rPr>
        <w:drawing>
          <wp:inline distT="0" distB="0" distL="0" distR="0" wp14:anchorId="62896E2C" wp14:editId="5909836D">
            <wp:extent cx="5943600" cy="1139825"/>
            <wp:effectExtent l="0" t="0" r="0" b="3175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46D">
        <w:tab/>
      </w:r>
      <w:r w:rsidR="00BC146D">
        <w:tab/>
      </w:r>
    </w:p>
    <w:p w:rsidR="004E0354" w:rsidP="004E0354" w:rsidRDefault="00B21B30" w14:paraId="0737576E" w14:textId="6D08AA3C">
      <w:r>
        <w:t> </w:t>
      </w:r>
      <w:r>
        <w:rPr>
          <w:noProof/>
        </w:rPr>
        <w:drawing>
          <wp:inline distT="0" distB="0" distL="0" distR="0" wp14:anchorId="113A01E8" wp14:editId="2858AD9A">
            <wp:extent cx="5943600" cy="1287145"/>
            <wp:effectExtent l="0" t="0" r="0" b="8255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C87" w:rsidP="004E0354" w:rsidRDefault="004F7C87" w14:paraId="534BFE5A" w14:textId="77777777"/>
    <w:p w:rsidRPr="00DC3E56" w:rsidR="004F7C87" w:rsidP="004E0354" w:rsidRDefault="00DC3E56" w14:paraId="5F118C2A" w14:textId="14DE03A6">
      <w:pPr>
        <w:rPr>
          <w:b/>
          <w:bCs/>
          <w:sz w:val="32"/>
          <w:szCs w:val="32"/>
        </w:rPr>
      </w:pPr>
      <w:r w:rsidRPr="00DC3E56">
        <w:rPr>
          <w:b/>
          <w:bCs/>
          <w:sz w:val="32"/>
          <w:szCs w:val="32"/>
        </w:rPr>
        <w:t>PROCEDURE​:</w:t>
      </w:r>
    </w:p>
    <w:p w:rsidR="00983F2A" w:rsidP="004E0354" w:rsidRDefault="00983F2A" w14:paraId="087F7584" w14:textId="0F4C5F1A">
      <w:r>
        <w:rPr>
          <w:noProof/>
        </w:rPr>
        <w:drawing>
          <wp:inline distT="0" distB="0" distL="0" distR="0" wp14:anchorId="66219624" wp14:editId="793FBD8B">
            <wp:extent cx="5943600" cy="2070735"/>
            <wp:effectExtent l="0" t="0" r="0" b="5715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DEF" w:rsidP="00F06DEF" w:rsidRDefault="00BF7189" w14:paraId="61D1FF14" w14:textId="4C2A8BF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DF:</w:t>
      </w:r>
    </w:p>
    <w:p w:rsidRPr="00DC3E56" w:rsidR="00BF7189" w:rsidP="00F06DEF" w:rsidRDefault="00BF7189" w14:paraId="6796F8E1" w14:textId="76ED36AA">
      <w:pPr>
        <w:rPr>
          <w:b/>
          <w:bCs/>
          <w:sz w:val="32"/>
          <w:szCs w:val="32"/>
        </w:rPr>
      </w:pPr>
      <w:r>
        <w:t> </w:t>
      </w:r>
      <w:r>
        <w:rPr>
          <w:noProof/>
        </w:rPr>
        <w:drawing>
          <wp:inline distT="0" distB="0" distL="0" distR="0" wp14:anchorId="35E1A0EA" wp14:editId="498C8F91">
            <wp:extent cx="5943600" cy="2547620"/>
            <wp:effectExtent l="0" t="0" r="0" b="5080"/>
            <wp:docPr id="50" name="Picture 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/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354" w:rsidP="004E0354" w:rsidRDefault="009C50AD" w14:paraId="3B4E3A9B" w14:textId="6A8985AD">
      <w:r>
        <w:t> </w:t>
      </w:r>
      <w:r>
        <w:rPr>
          <w:noProof/>
        </w:rPr>
        <w:drawing>
          <wp:inline distT="0" distB="0" distL="0" distR="0" wp14:anchorId="607AFF7D" wp14:editId="3CD3681C">
            <wp:extent cx="5943600" cy="1308735"/>
            <wp:effectExtent l="0" t="0" r="0" b="5715"/>
            <wp:docPr id="59" name="Picture 59" descr="Graphical user interface, 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8B7" w:rsidP="004E0354" w:rsidRDefault="00E408B7" w14:paraId="1AF72827" w14:textId="77777777"/>
    <w:p w:rsidR="00E408B7" w:rsidP="004E0354" w:rsidRDefault="003B0C74" w14:paraId="2F484509" w14:textId="018CA20B">
      <w:r w:rsidRPr="003B0C74">
        <w:rPr>
          <w:b/>
          <w:bCs/>
          <w:sz w:val="36"/>
          <w:szCs w:val="36"/>
        </w:rPr>
        <w:t>SSRS</w:t>
      </w:r>
      <w:r w:rsidRPr="003B0C74">
        <w:t>​</w:t>
      </w:r>
    </w:p>
    <w:p w:rsidRPr="004E0354" w:rsidR="00E408B7" w:rsidP="004E0354" w:rsidRDefault="003B0C74" w14:paraId="7ECE6B1C" w14:textId="210ED898">
      <w:r>
        <w:t> </w:t>
      </w:r>
      <w:r>
        <w:rPr>
          <w:noProof/>
        </w:rPr>
        <w:drawing>
          <wp:inline distT="0" distB="0" distL="0" distR="0" wp14:anchorId="10A2C223" wp14:editId="34A525B3">
            <wp:extent cx="2669214" cy="2484627"/>
            <wp:effectExtent l="0" t="0" r="0" b="0"/>
            <wp:docPr id="53" name="Picture 5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/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214" cy="248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0C74">
        <w:t xml:space="preserve"> </w:t>
      </w:r>
      <w:r>
        <w:t> </w:t>
      </w:r>
      <w:r>
        <w:rPr>
          <w:noProof/>
        </w:rPr>
        <w:drawing>
          <wp:inline distT="0" distB="0" distL="0" distR="0" wp14:anchorId="56132556" wp14:editId="4647A0C8">
            <wp:extent cx="2539435" cy="2162552"/>
            <wp:effectExtent l="0" t="0" r="0" b="9525"/>
            <wp:docPr id="54" name="Picture 5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/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435" cy="216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B3233" w:rsidR="00C03CAE" w:rsidP="00C03CAE" w:rsidRDefault="00C03CAE" w14:paraId="1013D950" w14:textId="210ED898">
      <w:pPr>
        <w:pStyle w:val="Heading2"/>
        <w:rPr>
          <w:color w:val="1F3864" w:themeColor="accent1" w:themeShade="80"/>
          <w:sz w:val="24"/>
          <w:szCs w:val="24"/>
        </w:rPr>
      </w:pPr>
      <w:r w:rsidRPr="0003227B">
        <w:t>PIVOT</w:t>
      </w:r>
      <w:r>
        <w:t> </w:t>
      </w:r>
      <w:r>
        <w:rPr>
          <w:noProof/>
        </w:rPr>
        <w:drawing>
          <wp:inline distT="0" distB="0" distL="0" distR="0" wp14:anchorId="19E05D32" wp14:editId="4F63F6AB">
            <wp:extent cx="4028303" cy="2262047"/>
            <wp:effectExtent l="0" t="0" r="0" b="5080"/>
            <wp:docPr id="57" name="Picture 5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303" cy="226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27B">
        <w:rPr>
          <w:b/>
          <w:bCs/>
          <w:color w:val="auto"/>
          <w:sz w:val="36"/>
          <w:szCs w:val="36"/>
        </w:rPr>
        <w:t xml:space="preserve"> ​</w:t>
      </w:r>
    </w:p>
    <w:p w:rsidR="00C03CAE" w:rsidP="00C03CAE" w:rsidRDefault="00C03CAE" w14:paraId="64847F64" w14:textId="210ED898">
      <w:r>
        <w:t> </w:t>
      </w:r>
      <w:r>
        <w:rPr>
          <w:noProof/>
        </w:rPr>
        <w:drawing>
          <wp:inline distT="0" distB="0" distL="0" distR="0" wp14:anchorId="48FADE1B" wp14:editId="5B277F6F">
            <wp:extent cx="5943600" cy="570865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/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CAE" w:rsidP="00C03CAE" w:rsidRDefault="00C03CAE" w14:paraId="4A181B69" w14:textId="210ED898"/>
    <w:p w:rsidR="00716512" w:rsidP="004B3233" w:rsidRDefault="00716512" w14:paraId="3C344365" w14:textId="18EA5D0B">
      <w:pPr>
        <w:pStyle w:val="Heading2"/>
      </w:pPr>
      <w:proofErr w:type="spellStart"/>
      <w:r>
        <w:t>PowerBi</w:t>
      </w:r>
      <w:proofErr w:type="spellEnd"/>
    </w:p>
    <w:p w:rsidRPr="00716512" w:rsidR="00716512" w:rsidP="00716512" w:rsidRDefault="00F471A6" w14:paraId="093D38E2" w14:textId="7EB529A8">
      <w:r>
        <w:t> </w:t>
      </w:r>
      <w:r w:rsidR="00B572DE">
        <w:t> </w:t>
      </w:r>
      <w:r w:rsidR="00B572DE">
        <w:rPr>
          <w:noProof/>
        </w:rPr>
        <w:drawing>
          <wp:inline distT="0" distB="0" distL="0" distR="0" wp14:anchorId="072DD484" wp14:editId="6D9307E0">
            <wp:extent cx="4534930" cy="2495347"/>
            <wp:effectExtent l="0" t="0" r="0" b="635"/>
            <wp:docPr id="62" name="Picture 6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41" cy="25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2DE">
        <w:rPr>
          <w:noProof/>
        </w:rPr>
        <w:drawing>
          <wp:inline distT="0" distB="0" distL="0" distR="0" wp14:anchorId="456344AE" wp14:editId="41EE19D3">
            <wp:extent cx="4510216" cy="1986280"/>
            <wp:effectExtent l="0" t="0" r="5080" b="0"/>
            <wp:docPr id="1049211392" name="Picture 104921139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434" cy="199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F72F6" w:rsidR="00716512" w:rsidP="004F72F6" w:rsidRDefault="00716512" w14:paraId="42A9804D" w14:textId="77777777"/>
    <w:p w:rsidR="00C6750D" w:rsidP="004B3233" w:rsidRDefault="00031762" w14:paraId="5FD9EA07" w14:textId="2A039A1C">
      <w:pPr>
        <w:pStyle w:val="Heading2"/>
      </w:pPr>
      <w:r w:rsidRPr="00031762">
        <w:t>PYTHON​</w:t>
      </w:r>
    </w:p>
    <w:p w:rsidR="00031762" w:rsidP="00031762" w:rsidRDefault="0042234D" w14:paraId="02B21498" w14:textId="16358989">
      <w:r>
        <w:t> </w:t>
      </w:r>
      <w:r>
        <w:rPr>
          <w:noProof/>
        </w:rPr>
        <w:drawing>
          <wp:inline distT="0" distB="0" distL="0" distR="0" wp14:anchorId="519D0218" wp14:editId="36FBC0CC">
            <wp:extent cx="4423547" cy="1637549"/>
            <wp:effectExtent l="0" t="0" r="0" b="1270"/>
            <wp:docPr id="1049211393" name="Picture 104921139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11393" name="Picture 1049211393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907" cy="164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34D" w:rsidP="00031762" w:rsidRDefault="001D4C7F" w14:paraId="31B09891" w14:textId="38B2CFBF">
      <w:r>
        <w:t> </w:t>
      </w:r>
      <w:r>
        <w:rPr>
          <w:noProof/>
        </w:rPr>
        <w:drawing>
          <wp:inline distT="0" distB="0" distL="0" distR="0" wp14:anchorId="31ED9333" wp14:editId="3AB37574">
            <wp:extent cx="3287086" cy="2602643"/>
            <wp:effectExtent l="0" t="0" r="8890" b="7620"/>
            <wp:docPr id="1049211394" name="Picture 104921139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11394" name="Picture 104921139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920" cy="260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55B" w:rsidR="00E7555B">
        <w:t xml:space="preserve"> </w:t>
      </w:r>
      <w:r w:rsidR="00E7555B">
        <w:t> </w:t>
      </w:r>
      <w:r w:rsidR="00E7555B">
        <w:rPr>
          <w:noProof/>
        </w:rPr>
        <w:drawing>
          <wp:inline distT="0" distB="0" distL="0" distR="0" wp14:anchorId="051E1946" wp14:editId="56B4D538">
            <wp:extent cx="3228301" cy="2582459"/>
            <wp:effectExtent l="0" t="0" r="0" b="8890"/>
            <wp:docPr id="1049211397" name="Picture 1049211397" descr="Chart, shape, treemap chart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11395" name="Picture 1049211395" descr="Chart, shape, treemap chart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407" cy="259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762" w:rsidP="00031762" w:rsidRDefault="00031762" w14:paraId="3E9CBA40" w14:textId="77777777"/>
    <w:p w:rsidRPr="00031762" w:rsidR="00031762" w:rsidP="00031762" w:rsidRDefault="00031762" w14:paraId="6C90912D" w14:textId="77777777"/>
    <w:p w:rsidR="00C724E8" w:rsidRDefault="00C724E8" w14:paraId="1B0804BD" w14:textId="210ED898"/>
    <w:p w:rsidR="00C724E8" w:rsidRDefault="00C724E8" w14:paraId="7A301139" w14:textId="210ED898"/>
    <w:p w:rsidR="00C724E8" w:rsidRDefault="009D5786" w14:paraId="0AA114A3" w14:textId="210ED898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t xml:space="preserve"> </w:t>
      </w:r>
      <w:r w:rsidR="00C724E8">
        <w:br w:type="page"/>
      </w:r>
    </w:p>
    <w:p w:rsidR="008C03F5" w:rsidP="008C03F5" w:rsidRDefault="008C03F5" w14:paraId="4DFCEA42" w14:textId="724518EB">
      <w:pPr>
        <w:pStyle w:val="Heading1"/>
      </w:pPr>
      <w:r>
        <w:t>Appendix</w:t>
      </w:r>
    </w:p>
    <w:p w:rsidRPr="00D03368" w:rsidR="00D03368" w:rsidP="00D03368" w:rsidRDefault="00D03368" w14:paraId="3BCAF1EF" w14:textId="77777777"/>
    <w:p w:rsidR="008C03F5" w:rsidP="008C03F5" w:rsidRDefault="008C03F5" w14:paraId="663FF6FC" w14:textId="29D009C0">
      <w:pPr>
        <w:pStyle w:val="Heading2"/>
      </w:pPr>
      <w:r>
        <w:t>Member resume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5"/>
        <w:gridCol w:w="1080"/>
        <w:gridCol w:w="1080"/>
        <w:gridCol w:w="1080"/>
        <w:gridCol w:w="1080"/>
        <w:gridCol w:w="1065"/>
      </w:tblGrid>
      <w:tr w:rsidRPr="00D03368" w:rsidR="00820F0E" w:rsidTr="00BE511B" w14:paraId="6E2251C7" w14:textId="77777777">
        <w:tc>
          <w:tcPr>
            <w:tcW w:w="3945" w:type="dxa"/>
            <w:tcBorders>
              <w:top w:val="single" w:color="999999" w:sz="6" w:space="0"/>
              <w:left w:val="single" w:color="999999" w:sz="6" w:space="0"/>
              <w:bottom w:val="single" w:color="666666" w:sz="12" w:space="0"/>
              <w:right w:val="single" w:color="999999" w:sz="6" w:space="0"/>
            </w:tcBorders>
            <w:shd w:val="clear" w:color="auto" w:fill="auto"/>
            <w:hideMark/>
          </w:tcPr>
          <w:p w:rsidRPr="00D03368" w:rsidR="00820F0E" w:rsidP="00BE511B" w:rsidRDefault="00820F0E" w14:paraId="19B9DD8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</w:rPr>
            </w:pPr>
            <w:r w:rsidRPr="00D03368">
              <w:rPr>
                <w:rFonts w:hint="eastAsia" w:ascii="DengXian" w:hAnsi="DengXian" w:eastAsia="DengXian" w:cs="Segoe UI"/>
                <w:b/>
                <w:bCs/>
                <w:sz w:val="24"/>
                <w:szCs w:val="24"/>
              </w:rPr>
              <w:t>Sprint Evaluation </w:t>
            </w:r>
          </w:p>
        </w:tc>
        <w:tc>
          <w:tcPr>
            <w:tcW w:w="1080" w:type="dxa"/>
            <w:tcBorders>
              <w:top w:val="single" w:color="999999" w:sz="6" w:space="0"/>
              <w:left w:val="single" w:color="999999" w:sz="6" w:space="0"/>
              <w:bottom w:val="single" w:color="666666" w:sz="12" w:space="0"/>
              <w:right w:val="single" w:color="999999" w:sz="6" w:space="0"/>
            </w:tcBorders>
            <w:shd w:val="clear" w:color="auto" w:fill="auto"/>
            <w:hideMark/>
          </w:tcPr>
          <w:p w:rsidRPr="00D03368" w:rsidR="00820F0E" w:rsidP="00BE511B" w:rsidRDefault="00820F0E" w14:paraId="0A732B6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</w:rPr>
            </w:pPr>
            <w:r w:rsidRPr="00D03368">
              <w:rPr>
                <w:rFonts w:hint="eastAsia" w:ascii="DengXian" w:hAnsi="DengXian" w:eastAsia="DengXian" w:cs="Segoe UI"/>
                <w:b/>
                <w:bCs/>
                <w:sz w:val="18"/>
                <w:szCs w:val="18"/>
              </w:rPr>
              <w:t>Member 1 </w:t>
            </w:r>
          </w:p>
        </w:tc>
        <w:tc>
          <w:tcPr>
            <w:tcW w:w="1080" w:type="dxa"/>
            <w:tcBorders>
              <w:top w:val="single" w:color="999999" w:sz="6" w:space="0"/>
              <w:left w:val="single" w:color="999999" w:sz="6" w:space="0"/>
              <w:bottom w:val="single" w:color="666666" w:sz="12" w:space="0"/>
              <w:right w:val="single" w:color="999999" w:sz="6" w:space="0"/>
            </w:tcBorders>
            <w:shd w:val="clear" w:color="auto" w:fill="auto"/>
            <w:hideMark/>
          </w:tcPr>
          <w:p w:rsidRPr="00D03368" w:rsidR="00820F0E" w:rsidP="00BE511B" w:rsidRDefault="00820F0E" w14:paraId="7F55C9B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</w:rPr>
            </w:pPr>
            <w:r w:rsidRPr="00D03368">
              <w:rPr>
                <w:rFonts w:hint="eastAsia" w:ascii="DengXian" w:hAnsi="DengXian" w:eastAsia="DengXian" w:cs="Segoe UI"/>
                <w:b/>
                <w:bCs/>
                <w:sz w:val="18"/>
                <w:szCs w:val="18"/>
              </w:rPr>
              <w:t>Member 2 </w:t>
            </w:r>
          </w:p>
        </w:tc>
        <w:tc>
          <w:tcPr>
            <w:tcW w:w="1080" w:type="dxa"/>
            <w:tcBorders>
              <w:top w:val="single" w:color="999999" w:sz="6" w:space="0"/>
              <w:left w:val="single" w:color="999999" w:sz="6" w:space="0"/>
              <w:bottom w:val="single" w:color="666666" w:sz="12" w:space="0"/>
              <w:right w:val="single" w:color="999999" w:sz="6" w:space="0"/>
            </w:tcBorders>
            <w:shd w:val="clear" w:color="auto" w:fill="auto"/>
            <w:hideMark/>
          </w:tcPr>
          <w:p w:rsidRPr="00D03368" w:rsidR="00820F0E" w:rsidP="00BE511B" w:rsidRDefault="00820F0E" w14:paraId="1928588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</w:rPr>
            </w:pPr>
            <w:r w:rsidRPr="00D03368">
              <w:rPr>
                <w:rFonts w:hint="eastAsia" w:ascii="DengXian" w:hAnsi="DengXian" w:eastAsia="DengXian" w:cs="Segoe UI"/>
                <w:b/>
                <w:bCs/>
                <w:sz w:val="18"/>
                <w:szCs w:val="18"/>
              </w:rPr>
              <w:t>Member 3 </w:t>
            </w:r>
          </w:p>
        </w:tc>
        <w:tc>
          <w:tcPr>
            <w:tcW w:w="1080" w:type="dxa"/>
            <w:tcBorders>
              <w:top w:val="single" w:color="999999" w:sz="6" w:space="0"/>
              <w:left w:val="single" w:color="999999" w:sz="6" w:space="0"/>
              <w:bottom w:val="single" w:color="666666" w:sz="12" w:space="0"/>
              <w:right w:val="single" w:color="999999" w:sz="6" w:space="0"/>
            </w:tcBorders>
            <w:shd w:val="clear" w:color="auto" w:fill="auto"/>
            <w:hideMark/>
          </w:tcPr>
          <w:p w:rsidRPr="00D03368" w:rsidR="00820F0E" w:rsidP="00BE511B" w:rsidRDefault="00820F0E" w14:paraId="3BD843C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</w:rPr>
            </w:pPr>
            <w:r w:rsidRPr="00D03368">
              <w:rPr>
                <w:rFonts w:hint="eastAsia" w:ascii="DengXian" w:hAnsi="DengXian" w:eastAsia="DengXian" w:cs="Segoe UI"/>
                <w:b/>
                <w:bCs/>
                <w:sz w:val="18"/>
                <w:szCs w:val="18"/>
              </w:rPr>
              <w:t>Member 4 </w:t>
            </w:r>
          </w:p>
        </w:tc>
        <w:tc>
          <w:tcPr>
            <w:tcW w:w="1065" w:type="dxa"/>
            <w:tcBorders>
              <w:top w:val="single" w:color="999999" w:sz="6" w:space="0"/>
              <w:left w:val="single" w:color="999999" w:sz="6" w:space="0"/>
              <w:bottom w:val="single" w:color="666666" w:sz="12" w:space="0"/>
              <w:right w:val="single" w:color="999999" w:sz="6" w:space="0"/>
            </w:tcBorders>
            <w:shd w:val="clear" w:color="auto" w:fill="auto"/>
            <w:hideMark/>
          </w:tcPr>
          <w:p w:rsidRPr="00D03368" w:rsidR="00820F0E" w:rsidP="00BE511B" w:rsidRDefault="00820F0E" w14:paraId="72ACE6E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</w:rPr>
            </w:pPr>
            <w:r w:rsidRPr="00D03368">
              <w:rPr>
                <w:rFonts w:hint="eastAsia" w:ascii="DengXian" w:hAnsi="DengXian" w:eastAsia="DengXian" w:cs="Segoe UI"/>
                <w:b/>
                <w:bCs/>
                <w:sz w:val="18"/>
                <w:szCs w:val="18"/>
              </w:rPr>
              <w:t>Member 5 </w:t>
            </w:r>
          </w:p>
        </w:tc>
      </w:tr>
      <w:tr w:rsidRPr="00D03368" w:rsidR="00820F0E" w:rsidTr="00BE511B" w14:paraId="1EFD062A" w14:textId="77777777">
        <w:tc>
          <w:tcPr>
            <w:tcW w:w="3945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D03368" w:rsidR="00820F0E" w:rsidP="00BE511B" w:rsidRDefault="00820F0E" w14:paraId="35A82BD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</w:rPr>
            </w:pPr>
            <w:r w:rsidRPr="00D03368">
              <w:rPr>
                <w:rFonts w:hint="eastAsia" w:ascii="DengXian" w:hAnsi="DengXian" w:eastAsia="DengXian" w:cs="Segoe UI"/>
                <w:b/>
                <w:bCs/>
              </w:rPr>
              <w:t>Team members  </w:t>
            </w:r>
          </w:p>
        </w:tc>
        <w:tc>
          <w:tcPr>
            <w:tcW w:w="108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D03368" w:rsidR="00820F0E" w:rsidP="00BE511B" w:rsidRDefault="00820F0E" w14:paraId="0FA79EC5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D03368">
              <w:rPr>
                <w:rFonts w:hint="eastAsia" w:ascii="DengXian" w:hAnsi="DengXian" w:eastAsia="DengXian" w:cs="Segoe UI"/>
                <w:sz w:val="18"/>
                <w:szCs w:val="18"/>
              </w:rPr>
              <w:t>Anthony N Ho </w:t>
            </w:r>
          </w:p>
        </w:tc>
        <w:tc>
          <w:tcPr>
            <w:tcW w:w="108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D03368" w:rsidR="00820F0E" w:rsidP="00BE511B" w:rsidRDefault="00820F0E" w14:paraId="2C82AB1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D03368">
              <w:rPr>
                <w:rFonts w:hint="eastAsia" w:ascii="DengXian" w:hAnsi="DengXian" w:eastAsia="DengXian" w:cs="Segoe UI"/>
                <w:sz w:val="18"/>
                <w:szCs w:val="18"/>
              </w:rPr>
              <w:t>Marcho S Handoko </w:t>
            </w:r>
          </w:p>
        </w:tc>
        <w:tc>
          <w:tcPr>
            <w:tcW w:w="108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D03368" w:rsidR="00820F0E" w:rsidP="00BE511B" w:rsidRDefault="00820F0E" w14:paraId="2BEB05D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proofErr w:type="spellStart"/>
            <w:r w:rsidRPr="00D03368">
              <w:rPr>
                <w:rFonts w:hint="eastAsia" w:ascii="DengXian" w:hAnsi="DengXian" w:eastAsia="DengXian" w:cs="Segoe UI"/>
                <w:sz w:val="18"/>
                <w:szCs w:val="18"/>
              </w:rPr>
              <w:t>Zalalem</w:t>
            </w:r>
            <w:proofErr w:type="spellEnd"/>
            <w:r w:rsidRPr="00D03368">
              <w:rPr>
                <w:rFonts w:hint="eastAsia" w:ascii="DengXian" w:hAnsi="DengXian" w:eastAsia="DengXian" w:cs="Segoe UI"/>
                <w:sz w:val="18"/>
                <w:szCs w:val="18"/>
              </w:rPr>
              <w:t xml:space="preserve"> </w:t>
            </w:r>
            <w:proofErr w:type="spellStart"/>
            <w:r w:rsidRPr="00D03368">
              <w:rPr>
                <w:rFonts w:hint="eastAsia" w:ascii="DengXian" w:hAnsi="DengXian" w:eastAsia="DengXian" w:cs="Segoe UI"/>
                <w:sz w:val="18"/>
                <w:szCs w:val="18"/>
              </w:rPr>
              <w:t>Denekew</w:t>
            </w:r>
            <w:proofErr w:type="spellEnd"/>
            <w:r w:rsidRPr="00D03368">
              <w:rPr>
                <w:rFonts w:hint="eastAsia" w:ascii="DengXian" w:hAnsi="DengXian" w:eastAsia="DengXian" w:cs="Segoe UI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D03368" w:rsidR="00820F0E" w:rsidP="00BE511B" w:rsidRDefault="00820F0E" w14:paraId="724C23E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D03368">
              <w:rPr>
                <w:rFonts w:hint="eastAsia" w:ascii="DengXian" w:hAnsi="DengXian" w:eastAsia="DengXian" w:cs="Segoe UI"/>
                <w:sz w:val="18"/>
                <w:szCs w:val="18"/>
              </w:rPr>
              <w:t>Hemen Hagos </w:t>
            </w:r>
          </w:p>
        </w:tc>
        <w:tc>
          <w:tcPr>
            <w:tcW w:w="1065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D03368" w:rsidR="00820F0E" w:rsidP="00BE511B" w:rsidRDefault="00820F0E" w14:paraId="6E0A5F75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proofErr w:type="spellStart"/>
            <w:r w:rsidRPr="00D03368">
              <w:rPr>
                <w:rFonts w:hint="eastAsia" w:ascii="DengXian" w:hAnsi="DengXian" w:eastAsia="DengXian" w:cs="Segoe UI"/>
                <w:sz w:val="18"/>
                <w:szCs w:val="18"/>
              </w:rPr>
              <w:t>Hyesu</w:t>
            </w:r>
            <w:proofErr w:type="spellEnd"/>
            <w:r w:rsidRPr="00D03368">
              <w:rPr>
                <w:rFonts w:hint="eastAsia" w:ascii="DengXian" w:hAnsi="DengXian" w:eastAsia="DengXian" w:cs="Segoe UI"/>
                <w:sz w:val="18"/>
                <w:szCs w:val="18"/>
              </w:rPr>
              <w:t xml:space="preserve"> Lee  </w:t>
            </w:r>
          </w:p>
        </w:tc>
      </w:tr>
      <w:tr w:rsidRPr="00D03368" w:rsidR="00820F0E" w:rsidTr="00BE511B" w14:paraId="1B5BC21A" w14:textId="77777777">
        <w:tc>
          <w:tcPr>
            <w:tcW w:w="3945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D03368" w:rsidR="00820F0E" w:rsidP="00BE511B" w:rsidRDefault="00820F0E" w14:paraId="6BE23A1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</w:rPr>
            </w:pPr>
            <w:r w:rsidRPr="00D03368">
              <w:rPr>
                <w:rFonts w:ascii="Arial" w:hAnsi="Arial" w:eastAsia="Times New Roman" w:cs="Arial"/>
                <w:b/>
                <w:bCs/>
                <w:sz w:val="17"/>
                <w:szCs w:val="17"/>
              </w:rPr>
              <w:t>Members Participating for development of sprint planning (1=Yes, 0=No) </w:t>
            </w:r>
          </w:p>
        </w:tc>
        <w:tc>
          <w:tcPr>
            <w:tcW w:w="108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D03368" w:rsidR="00820F0E" w:rsidP="00BE511B" w:rsidRDefault="00820F0E" w14:paraId="60DAA2F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D03368">
              <w:rPr>
                <w:rFonts w:hint="eastAsia" w:ascii="DengXian" w:hAnsi="DengXian" w:eastAsia="DengXian" w:cs="Segoe UI"/>
                <w:sz w:val="18"/>
                <w:szCs w:val="18"/>
              </w:rPr>
              <w:t>1 </w:t>
            </w:r>
          </w:p>
        </w:tc>
        <w:tc>
          <w:tcPr>
            <w:tcW w:w="108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D03368" w:rsidR="00820F0E" w:rsidP="00BE511B" w:rsidRDefault="00820F0E" w14:paraId="3EAA190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D03368">
              <w:rPr>
                <w:rFonts w:hint="eastAsia" w:ascii="DengXian" w:hAnsi="DengXian" w:eastAsia="DengXian" w:cs="Segoe UI"/>
                <w:sz w:val="18"/>
                <w:szCs w:val="18"/>
              </w:rPr>
              <w:t>1 </w:t>
            </w:r>
          </w:p>
        </w:tc>
        <w:tc>
          <w:tcPr>
            <w:tcW w:w="108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D03368" w:rsidR="00820F0E" w:rsidP="00BE511B" w:rsidRDefault="00820F0E" w14:paraId="1E8EBF5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D03368">
              <w:rPr>
                <w:rFonts w:hint="eastAsia" w:ascii="DengXian" w:hAnsi="DengXian" w:eastAsia="DengXian" w:cs="Segoe UI"/>
                <w:sz w:val="18"/>
                <w:szCs w:val="18"/>
              </w:rPr>
              <w:t>1 </w:t>
            </w:r>
          </w:p>
        </w:tc>
        <w:tc>
          <w:tcPr>
            <w:tcW w:w="108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D03368" w:rsidR="00820F0E" w:rsidP="00BE511B" w:rsidRDefault="00820F0E" w14:paraId="655037D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D03368">
              <w:rPr>
                <w:rFonts w:hint="eastAsia" w:ascii="DengXian" w:hAnsi="DengXian" w:eastAsia="DengXian" w:cs="Segoe UI"/>
                <w:sz w:val="18"/>
                <w:szCs w:val="18"/>
              </w:rPr>
              <w:t>1 </w:t>
            </w:r>
          </w:p>
        </w:tc>
        <w:tc>
          <w:tcPr>
            <w:tcW w:w="1065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D03368" w:rsidR="00820F0E" w:rsidP="00BE511B" w:rsidRDefault="00820F0E" w14:paraId="517BF46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D03368">
              <w:rPr>
                <w:rFonts w:hint="eastAsia" w:ascii="DengXian" w:hAnsi="DengXian" w:eastAsia="DengXian" w:cs="Segoe UI"/>
                <w:sz w:val="18"/>
                <w:szCs w:val="18"/>
              </w:rPr>
              <w:t>1 </w:t>
            </w:r>
          </w:p>
        </w:tc>
      </w:tr>
      <w:tr w:rsidRPr="00D03368" w:rsidR="00820F0E" w:rsidTr="00BE511B" w14:paraId="466D051E" w14:textId="77777777">
        <w:tc>
          <w:tcPr>
            <w:tcW w:w="3945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D03368" w:rsidR="00820F0E" w:rsidP="00BE511B" w:rsidRDefault="00820F0E" w14:paraId="2A32192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</w:rPr>
            </w:pPr>
            <w:r w:rsidRPr="00D03368">
              <w:rPr>
                <w:rFonts w:ascii="Arial" w:hAnsi="Arial" w:eastAsia="Times New Roman" w:cs="Arial"/>
                <w:b/>
                <w:bCs/>
                <w:sz w:val="17"/>
                <w:szCs w:val="17"/>
              </w:rPr>
              <w:t>Presentation script (1=Yes, 0=No) </w:t>
            </w:r>
          </w:p>
        </w:tc>
        <w:tc>
          <w:tcPr>
            <w:tcW w:w="108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D03368" w:rsidR="00820F0E" w:rsidP="00BE511B" w:rsidRDefault="00820F0E" w14:paraId="5EFB4EA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D03368">
              <w:rPr>
                <w:rFonts w:hint="eastAsia" w:ascii="DengXian" w:hAnsi="DengXian" w:eastAsia="DengXian" w:cs="Segoe UI"/>
                <w:sz w:val="18"/>
                <w:szCs w:val="18"/>
              </w:rPr>
              <w:t>1 </w:t>
            </w:r>
          </w:p>
        </w:tc>
        <w:tc>
          <w:tcPr>
            <w:tcW w:w="108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D03368" w:rsidR="00820F0E" w:rsidP="00BE511B" w:rsidRDefault="00820F0E" w14:paraId="6A05F91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D03368">
              <w:rPr>
                <w:rFonts w:hint="eastAsia" w:ascii="DengXian" w:hAnsi="DengXian" w:eastAsia="DengXian" w:cs="Segoe UI"/>
                <w:sz w:val="18"/>
                <w:szCs w:val="18"/>
              </w:rPr>
              <w:t>1 </w:t>
            </w:r>
          </w:p>
        </w:tc>
        <w:tc>
          <w:tcPr>
            <w:tcW w:w="108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D03368" w:rsidR="00820F0E" w:rsidP="00BE511B" w:rsidRDefault="00820F0E" w14:paraId="0231FB0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D03368">
              <w:rPr>
                <w:rFonts w:hint="eastAsia" w:ascii="DengXian" w:hAnsi="DengXian" w:eastAsia="DengXian" w:cs="Segoe UI"/>
                <w:sz w:val="18"/>
                <w:szCs w:val="18"/>
              </w:rPr>
              <w:t>1 </w:t>
            </w:r>
          </w:p>
        </w:tc>
        <w:tc>
          <w:tcPr>
            <w:tcW w:w="108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D03368" w:rsidR="00820F0E" w:rsidP="00BE511B" w:rsidRDefault="00820F0E" w14:paraId="527888F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D03368">
              <w:rPr>
                <w:rFonts w:hint="eastAsia" w:ascii="DengXian" w:hAnsi="DengXian" w:eastAsia="DengXian" w:cs="Segoe UI"/>
                <w:sz w:val="18"/>
                <w:szCs w:val="18"/>
              </w:rPr>
              <w:t>1 </w:t>
            </w:r>
          </w:p>
        </w:tc>
        <w:tc>
          <w:tcPr>
            <w:tcW w:w="1065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D03368" w:rsidR="00820F0E" w:rsidP="00BE511B" w:rsidRDefault="00820F0E" w14:paraId="752C7AB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D03368">
              <w:rPr>
                <w:rFonts w:hint="eastAsia" w:ascii="DengXian" w:hAnsi="DengXian" w:eastAsia="DengXian" w:cs="Segoe UI"/>
                <w:sz w:val="18"/>
                <w:szCs w:val="18"/>
              </w:rPr>
              <w:t>1 </w:t>
            </w:r>
          </w:p>
        </w:tc>
      </w:tr>
      <w:tr w:rsidRPr="00D03368" w:rsidR="00820F0E" w:rsidTr="00BE511B" w14:paraId="26D786A2" w14:textId="77777777">
        <w:tc>
          <w:tcPr>
            <w:tcW w:w="3945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D03368" w:rsidR="00820F0E" w:rsidP="00BE511B" w:rsidRDefault="00820F0E" w14:paraId="5F6A17C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</w:rPr>
            </w:pPr>
            <w:r w:rsidRPr="00D03368">
              <w:rPr>
                <w:rFonts w:ascii="Arial" w:hAnsi="Arial" w:eastAsia="Times New Roman" w:cs="Arial"/>
                <w:b/>
                <w:bCs/>
                <w:sz w:val="17"/>
                <w:szCs w:val="17"/>
              </w:rPr>
              <w:t>Scrum1 Report: all stories member was supposed to do (Plan vs Actual) 2=full, 1=partial,  </w:t>
            </w:r>
            <w:r w:rsidRPr="00D03368">
              <w:rPr>
                <w:rFonts w:ascii="Arial" w:hAnsi="Arial" w:eastAsia="Times New Roman" w:cs="Arial"/>
                <w:b/>
                <w:bCs/>
                <w:sz w:val="17"/>
                <w:szCs w:val="17"/>
              </w:rPr>
              <w:br/>
            </w:r>
            <w:r w:rsidRPr="00D03368">
              <w:rPr>
                <w:rFonts w:ascii="Arial" w:hAnsi="Arial" w:eastAsia="Times New Roman" w:cs="Arial"/>
                <w:b/>
                <w:bCs/>
                <w:sz w:val="17"/>
                <w:szCs w:val="17"/>
              </w:rPr>
              <w:t>0=none </w:t>
            </w:r>
          </w:p>
        </w:tc>
        <w:tc>
          <w:tcPr>
            <w:tcW w:w="108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D03368" w:rsidR="00820F0E" w:rsidP="00BE511B" w:rsidRDefault="00820F0E" w14:paraId="041E286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D03368">
              <w:rPr>
                <w:rFonts w:hint="eastAsia" w:ascii="DengXian" w:hAnsi="DengXian" w:eastAsia="DengXian" w:cs="Segoe UI"/>
                <w:sz w:val="18"/>
                <w:szCs w:val="18"/>
              </w:rPr>
              <w:t>2 </w:t>
            </w:r>
          </w:p>
        </w:tc>
        <w:tc>
          <w:tcPr>
            <w:tcW w:w="108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D03368" w:rsidR="00820F0E" w:rsidP="00BE511B" w:rsidRDefault="00820F0E" w14:paraId="13FF958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D03368">
              <w:rPr>
                <w:rFonts w:hint="eastAsia" w:ascii="DengXian" w:hAnsi="DengXian" w:eastAsia="DengXian" w:cs="Segoe UI"/>
                <w:sz w:val="18"/>
                <w:szCs w:val="18"/>
              </w:rPr>
              <w:t>2 </w:t>
            </w:r>
          </w:p>
        </w:tc>
        <w:tc>
          <w:tcPr>
            <w:tcW w:w="108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D03368" w:rsidR="00820F0E" w:rsidP="00BE511B" w:rsidRDefault="00820F0E" w14:paraId="4F1783A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D03368">
              <w:rPr>
                <w:rFonts w:hint="eastAsia" w:ascii="DengXian" w:hAnsi="DengXian" w:eastAsia="DengXian" w:cs="Segoe UI"/>
                <w:sz w:val="18"/>
                <w:szCs w:val="18"/>
              </w:rPr>
              <w:t>2 </w:t>
            </w:r>
          </w:p>
        </w:tc>
        <w:tc>
          <w:tcPr>
            <w:tcW w:w="108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D03368" w:rsidR="00820F0E" w:rsidP="00BE511B" w:rsidRDefault="00820F0E" w14:paraId="5421847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D03368">
              <w:rPr>
                <w:rFonts w:hint="eastAsia" w:ascii="DengXian" w:hAnsi="DengXian" w:eastAsia="DengXian" w:cs="Segoe UI"/>
                <w:sz w:val="18"/>
                <w:szCs w:val="18"/>
              </w:rPr>
              <w:t>2 </w:t>
            </w:r>
          </w:p>
        </w:tc>
        <w:tc>
          <w:tcPr>
            <w:tcW w:w="1065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D03368" w:rsidR="00820F0E" w:rsidP="00BE511B" w:rsidRDefault="00820F0E" w14:paraId="24E2AB6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D03368">
              <w:rPr>
                <w:rFonts w:hint="eastAsia" w:ascii="DengXian" w:hAnsi="DengXian" w:eastAsia="DengXian" w:cs="Segoe UI"/>
                <w:sz w:val="18"/>
                <w:szCs w:val="18"/>
              </w:rPr>
              <w:t>2 </w:t>
            </w:r>
          </w:p>
        </w:tc>
      </w:tr>
      <w:tr w:rsidRPr="00D03368" w:rsidR="00820F0E" w:rsidTr="00BE511B" w14:paraId="0ABAC8ED" w14:textId="77777777">
        <w:tc>
          <w:tcPr>
            <w:tcW w:w="3945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D03368" w:rsidR="00820F0E" w:rsidP="00BE511B" w:rsidRDefault="00820F0E" w14:paraId="3554CF5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</w:rPr>
            </w:pPr>
            <w:r w:rsidRPr="00D03368">
              <w:rPr>
                <w:rFonts w:ascii="Arial" w:hAnsi="Arial" w:eastAsia="Times New Roman" w:cs="Arial"/>
                <w:b/>
                <w:bCs/>
                <w:sz w:val="17"/>
                <w:szCs w:val="17"/>
              </w:rPr>
              <w:t>Scrum2 Report: all stories member was supposed to do (Plan vs Actual) 2=full, 1=partial,  </w:t>
            </w:r>
            <w:r w:rsidRPr="00D03368">
              <w:rPr>
                <w:rFonts w:ascii="Arial" w:hAnsi="Arial" w:eastAsia="Times New Roman" w:cs="Arial"/>
                <w:b/>
                <w:bCs/>
                <w:sz w:val="17"/>
                <w:szCs w:val="17"/>
              </w:rPr>
              <w:br/>
            </w:r>
            <w:r w:rsidRPr="00D03368">
              <w:rPr>
                <w:rFonts w:ascii="Arial" w:hAnsi="Arial" w:eastAsia="Times New Roman" w:cs="Arial"/>
                <w:b/>
                <w:bCs/>
                <w:sz w:val="17"/>
                <w:szCs w:val="17"/>
              </w:rPr>
              <w:t>0=none </w:t>
            </w:r>
          </w:p>
        </w:tc>
        <w:tc>
          <w:tcPr>
            <w:tcW w:w="108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D03368" w:rsidR="00820F0E" w:rsidP="00BE511B" w:rsidRDefault="00820F0E" w14:paraId="11A40CD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D03368">
              <w:rPr>
                <w:rFonts w:hint="eastAsia" w:ascii="DengXian" w:hAnsi="DengXian" w:eastAsia="DengXian" w:cs="Segoe UI"/>
                <w:sz w:val="18"/>
                <w:szCs w:val="18"/>
              </w:rPr>
              <w:t>2 </w:t>
            </w:r>
          </w:p>
        </w:tc>
        <w:tc>
          <w:tcPr>
            <w:tcW w:w="108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D03368" w:rsidR="00820F0E" w:rsidP="00BE511B" w:rsidRDefault="00820F0E" w14:paraId="5D8C3BD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D03368">
              <w:rPr>
                <w:rFonts w:hint="eastAsia" w:ascii="DengXian" w:hAnsi="DengXian" w:eastAsia="DengXian" w:cs="Segoe UI"/>
                <w:sz w:val="18"/>
                <w:szCs w:val="18"/>
              </w:rPr>
              <w:t>2 </w:t>
            </w:r>
          </w:p>
        </w:tc>
        <w:tc>
          <w:tcPr>
            <w:tcW w:w="108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D03368" w:rsidR="00820F0E" w:rsidP="00BE511B" w:rsidRDefault="00820F0E" w14:paraId="67E15EE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D03368">
              <w:rPr>
                <w:rFonts w:hint="eastAsia" w:ascii="DengXian" w:hAnsi="DengXian" w:eastAsia="DengXian" w:cs="Segoe UI"/>
                <w:sz w:val="18"/>
                <w:szCs w:val="18"/>
              </w:rPr>
              <w:t>2 </w:t>
            </w:r>
          </w:p>
        </w:tc>
        <w:tc>
          <w:tcPr>
            <w:tcW w:w="108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D03368" w:rsidR="00820F0E" w:rsidP="00BE511B" w:rsidRDefault="00820F0E" w14:paraId="4C01D68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D03368">
              <w:rPr>
                <w:rFonts w:hint="eastAsia" w:ascii="DengXian" w:hAnsi="DengXian" w:eastAsia="DengXian" w:cs="Segoe UI"/>
                <w:sz w:val="18"/>
                <w:szCs w:val="18"/>
              </w:rPr>
              <w:t>2 </w:t>
            </w:r>
          </w:p>
        </w:tc>
        <w:tc>
          <w:tcPr>
            <w:tcW w:w="1065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D03368" w:rsidR="00820F0E" w:rsidP="00BE511B" w:rsidRDefault="00820F0E" w14:paraId="7D8FA50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D03368">
              <w:rPr>
                <w:rFonts w:hint="eastAsia" w:ascii="DengXian" w:hAnsi="DengXian" w:eastAsia="DengXian" w:cs="Segoe UI"/>
                <w:sz w:val="18"/>
                <w:szCs w:val="18"/>
              </w:rPr>
              <w:t>2 </w:t>
            </w:r>
          </w:p>
        </w:tc>
      </w:tr>
      <w:tr w:rsidRPr="00D03368" w:rsidR="00820F0E" w:rsidTr="00BE511B" w14:paraId="2985B0E5" w14:textId="77777777">
        <w:tc>
          <w:tcPr>
            <w:tcW w:w="3945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D03368" w:rsidR="00820F0E" w:rsidP="00BE511B" w:rsidRDefault="00820F0E" w14:paraId="3ABAD56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</w:rPr>
            </w:pPr>
            <w:r w:rsidRPr="00D03368">
              <w:rPr>
                <w:rFonts w:ascii="Arial" w:hAnsi="Arial" w:eastAsia="Times New Roman" w:cs="Arial"/>
                <w:b/>
                <w:bCs/>
                <w:sz w:val="17"/>
                <w:szCs w:val="17"/>
              </w:rPr>
              <w:t>Scrum3 Report: all stories member was supposed to do (Plan vs Actual) 2=full, 1=partial,  </w:t>
            </w:r>
            <w:r w:rsidRPr="00D03368">
              <w:rPr>
                <w:rFonts w:ascii="Arial" w:hAnsi="Arial" w:eastAsia="Times New Roman" w:cs="Arial"/>
                <w:b/>
                <w:bCs/>
                <w:sz w:val="17"/>
                <w:szCs w:val="17"/>
              </w:rPr>
              <w:br/>
            </w:r>
            <w:r w:rsidRPr="00D03368">
              <w:rPr>
                <w:rFonts w:ascii="Arial" w:hAnsi="Arial" w:eastAsia="Times New Roman" w:cs="Arial"/>
                <w:b/>
                <w:bCs/>
                <w:sz w:val="17"/>
                <w:szCs w:val="17"/>
              </w:rPr>
              <w:t>0=none </w:t>
            </w:r>
          </w:p>
        </w:tc>
        <w:tc>
          <w:tcPr>
            <w:tcW w:w="108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D03368" w:rsidR="00820F0E" w:rsidP="00BE511B" w:rsidRDefault="00820F0E" w14:paraId="2C98EDA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D03368">
              <w:rPr>
                <w:rFonts w:hint="eastAsia" w:ascii="DengXian" w:hAnsi="DengXian" w:eastAsia="DengXian" w:cs="Segoe UI"/>
                <w:sz w:val="18"/>
                <w:szCs w:val="18"/>
              </w:rPr>
              <w:t>2 </w:t>
            </w:r>
          </w:p>
        </w:tc>
        <w:tc>
          <w:tcPr>
            <w:tcW w:w="108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D03368" w:rsidR="00820F0E" w:rsidP="00BE511B" w:rsidRDefault="00820F0E" w14:paraId="01E25D2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D03368">
              <w:rPr>
                <w:rFonts w:hint="eastAsia" w:ascii="DengXian" w:hAnsi="DengXian" w:eastAsia="DengXian" w:cs="Segoe UI"/>
                <w:sz w:val="18"/>
                <w:szCs w:val="18"/>
              </w:rPr>
              <w:t>2 </w:t>
            </w:r>
          </w:p>
        </w:tc>
        <w:tc>
          <w:tcPr>
            <w:tcW w:w="108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D03368" w:rsidR="00820F0E" w:rsidP="00BE511B" w:rsidRDefault="00820F0E" w14:paraId="641CD5E5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D03368">
              <w:rPr>
                <w:rFonts w:hint="eastAsia" w:ascii="DengXian" w:hAnsi="DengXian" w:eastAsia="DengXian" w:cs="Segoe UI"/>
                <w:sz w:val="18"/>
                <w:szCs w:val="18"/>
              </w:rPr>
              <w:t>2 </w:t>
            </w:r>
          </w:p>
        </w:tc>
        <w:tc>
          <w:tcPr>
            <w:tcW w:w="108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D03368" w:rsidR="00820F0E" w:rsidP="00BE511B" w:rsidRDefault="00820F0E" w14:paraId="4146908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D03368">
              <w:rPr>
                <w:rFonts w:hint="eastAsia" w:ascii="DengXian" w:hAnsi="DengXian" w:eastAsia="DengXian" w:cs="Segoe UI"/>
                <w:sz w:val="18"/>
                <w:szCs w:val="18"/>
              </w:rPr>
              <w:t>2 </w:t>
            </w:r>
          </w:p>
        </w:tc>
        <w:tc>
          <w:tcPr>
            <w:tcW w:w="1065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D03368" w:rsidR="00820F0E" w:rsidP="00BE511B" w:rsidRDefault="00820F0E" w14:paraId="4B236FD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D03368">
              <w:rPr>
                <w:rFonts w:hint="eastAsia" w:ascii="DengXian" w:hAnsi="DengXian" w:eastAsia="DengXian" w:cs="Segoe UI"/>
                <w:sz w:val="18"/>
                <w:szCs w:val="18"/>
              </w:rPr>
              <w:t>2 </w:t>
            </w:r>
          </w:p>
        </w:tc>
      </w:tr>
      <w:tr w:rsidRPr="00D03368" w:rsidR="00820F0E" w:rsidTr="00BE511B" w14:paraId="61F8F530" w14:textId="77777777">
        <w:tc>
          <w:tcPr>
            <w:tcW w:w="3945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D03368" w:rsidR="00820F0E" w:rsidP="00BE511B" w:rsidRDefault="00820F0E" w14:paraId="08E0005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</w:rPr>
            </w:pPr>
            <w:r w:rsidRPr="00D03368">
              <w:rPr>
                <w:rFonts w:ascii="Arial" w:hAnsi="Arial" w:eastAsia="Times New Roman" w:cs="Arial"/>
                <w:b/>
                <w:bCs/>
                <w:sz w:val="17"/>
                <w:szCs w:val="17"/>
              </w:rPr>
              <w:t>Scrum4 Report: all stories member was supposed to do (Plan vs Actual) 2=full, 1=partial,  </w:t>
            </w:r>
            <w:r w:rsidRPr="00D03368">
              <w:rPr>
                <w:rFonts w:ascii="Arial" w:hAnsi="Arial" w:eastAsia="Times New Roman" w:cs="Arial"/>
                <w:b/>
                <w:bCs/>
                <w:sz w:val="17"/>
                <w:szCs w:val="17"/>
              </w:rPr>
              <w:br/>
            </w:r>
            <w:r w:rsidRPr="00D03368">
              <w:rPr>
                <w:rFonts w:ascii="Arial" w:hAnsi="Arial" w:eastAsia="Times New Roman" w:cs="Arial"/>
                <w:b/>
                <w:bCs/>
                <w:sz w:val="17"/>
                <w:szCs w:val="17"/>
              </w:rPr>
              <w:t>0=none </w:t>
            </w:r>
          </w:p>
        </w:tc>
        <w:tc>
          <w:tcPr>
            <w:tcW w:w="108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D03368" w:rsidR="00820F0E" w:rsidP="00BE511B" w:rsidRDefault="00820F0E" w14:paraId="147A819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D03368">
              <w:rPr>
                <w:rFonts w:hint="eastAsia" w:ascii="DengXian" w:hAnsi="DengXian" w:eastAsia="DengXian" w:cs="Segoe UI"/>
                <w:sz w:val="18"/>
                <w:szCs w:val="18"/>
              </w:rPr>
              <w:t>2 </w:t>
            </w:r>
          </w:p>
        </w:tc>
        <w:tc>
          <w:tcPr>
            <w:tcW w:w="108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D03368" w:rsidR="00820F0E" w:rsidP="00BE511B" w:rsidRDefault="00820F0E" w14:paraId="3ACB6D1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D03368">
              <w:rPr>
                <w:rFonts w:hint="eastAsia" w:ascii="DengXian" w:hAnsi="DengXian" w:eastAsia="DengXian" w:cs="Segoe UI"/>
                <w:sz w:val="18"/>
                <w:szCs w:val="18"/>
              </w:rPr>
              <w:t>2 </w:t>
            </w:r>
          </w:p>
        </w:tc>
        <w:tc>
          <w:tcPr>
            <w:tcW w:w="108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D03368" w:rsidR="00820F0E" w:rsidP="00BE511B" w:rsidRDefault="00820F0E" w14:paraId="29247A9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D03368">
              <w:rPr>
                <w:rFonts w:hint="eastAsia" w:ascii="DengXian" w:hAnsi="DengXian" w:eastAsia="DengXian" w:cs="Segoe UI"/>
                <w:sz w:val="18"/>
                <w:szCs w:val="18"/>
              </w:rPr>
              <w:t>2 </w:t>
            </w:r>
          </w:p>
        </w:tc>
        <w:tc>
          <w:tcPr>
            <w:tcW w:w="108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D03368" w:rsidR="00820F0E" w:rsidP="00BE511B" w:rsidRDefault="00820F0E" w14:paraId="777F18D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D03368">
              <w:rPr>
                <w:rFonts w:hint="eastAsia" w:ascii="DengXian" w:hAnsi="DengXian" w:eastAsia="DengXian" w:cs="Segoe UI"/>
                <w:sz w:val="18"/>
                <w:szCs w:val="18"/>
              </w:rPr>
              <w:t>2 </w:t>
            </w:r>
          </w:p>
        </w:tc>
        <w:tc>
          <w:tcPr>
            <w:tcW w:w="1065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D03368" w:rsidR="00820F0E" w:rsidP="00BE511B" w:rsidRDefault="00820F0E" w14:paraId="61E9D0B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D03368">
              <w:rPr>
                <w:rFonts w:hint="eastAsia" w:ascii="DengXian" w:hAnsi="DengXian" w:eastAsia="DengXian" w:cs="Segoe UI"/>
                <w:sz w:val="18"/>
                <w:szCs w:val="18"/>
              </w:rPr>
              <w:t>2 </w:t>
            </w:r>
          </w:p>
        </w:tc>
      </w:tr>
      <w:tr w:rsidRPr="00D03368" w:rsidR="00820F0E" w:rsidTr="00BE511B" w14:paraId="33FDC658" w14:textId="77777777">
        <w:tc>
          <w:tcPr>
            <w:tcW w:w="3945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D03368" w:rsidR="00820F0E" w:rsidP="00BE511B" w:rsidRDefault="00820F0E" w14:paraId="26E3242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</w:rPr>
            </w:pPr>
            <w:r w:rsidRPr="00D03368">
              <w:rPr>
                <w:rFonts w:ascii="Arial" w:hAnsi="Arial" w:eastAsia="Times New Roman" w:cs="Arial"/>
                <w:b/>
                <w:bCs/>
                <w:sz w:val="17"/>
                <w:szCs w:val="17"/>
              </w:rPr>
              <w:t>Members participating in Video production (1=Yes, 0=No) </w:t>
            </w:r>
          </w:p>
        </w:tc>
        <w:tc>
          <w:tcPr>
            <w:tcW w:w="108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D03368" w:rsidR="00820F0E" w:rsidP="00BE511B" w:rsidRDefault="00820F0E" w14:paraId="72EFC835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D03368">
              <w:rPr>
                <w:rFonts w:hint="eastAsia" w:ascii="DengXian" w:hAnsi="DengXian" w:eastAsia="DengXian" w:cs="Segoe UI"/>
                <w:sz w:val="18"/>
                <w:szCs w:val="18"/>
              </w:rPr>
              <w:t>1 </w:t>
            </w:r>
          </w:p>
        </w:tc>
        <w:tc>
          <w:tcPr>
            <w:tcW w:w="108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D03368" w:rsidR="00820F0E" w:rsidP="00BE511B" w:rsidRDefault="00820F0E" w14:paraId="73E08EB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D03368">
              <w:rPr>
                <w:rFonts w:hint="eastAsia" w:ascii="DengXian" w:hAnsi="DengXian" w:eastAsia="DengXian" w:cs="Segoe UI"/>
                <w:sz w:val="18"/>
                <w:szCs w:val="18"/>
              </w:rPr>
              <w:t>1 </w:t>
            </w:r>
          </w:p>
        </w:tc>
        <w:tc>
          <w:tcPr>
            <w:tcW w:w="108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D03368" w:rsidR="00820F0E" w:rsidP="00BE511B" w:rsidRDefault="00820F0E" w14:paraId="08D0E1A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D03368">
              <w:rPr>
                <w:rFonts w:hint="eastAsia" w:ascii="DengXian" w:hAnsi="DengXian" w:eastAsia="DengXian" w:cs="Segoe UI"/>
                <w:sz w:val="18"/>
                <w:szCs w:val="18"/>
              </w:rPr>
              <w:t>1 </w:t>
            </w:r>
          </w:p>
        </w:tc>
        <w:tc>
          <w:tcPr>
            <w:tcW w:w="108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D03368" w:rsidR="00820F0E" w:rsidP="00BE511B" w:rsidRDefault="00820F0E" w14:paraId="506E447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D03368">
              <w:rPr>
                <w:rFonts w:hint="eastAsia" w:ascii="DengXian" w:hAnsi="DengXian" w:eastAsia="DengXian" w:cs="Segoe UI"/>
                <w:sz w:val="18"/>
                <w:szCs w:val="18"/>
              </w:rPr>
              <w:t>1 </w:t>
            </w:r>
          </w:p>
        </w:tc>
        <w:tc>
          <w:tcPr>
            <w:tcW w:w="1065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D03368" w:rsidR="00820F0E" w:rsidP="00BE511B" w:rsidRDefault="00820F0E" w14:paraId="3144B5C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D03368">
              <w:rPr>
                <w:rFonts w:hint="eastAsia" w:ascii="DengXian" w:hAnsi="DengXian" w:eastAsia="DengXian" w:cs="Segoe UI"/>
                <w:sz w:val="18"/>
                <w:szCs w:val="18"/>
              </w:rPr>
              <w:t>1 </w:t>
            </w:r>
          </w:p>
        </w:tc>
      </w:tr>
      <w:tr w:rsidRPr="00D03368" w:rsidR="00820F0E" w:rsidTr="00BE511B" w14:paraId="64756A41" w14:textId="77777777">
        <w:tc>
          <w:tcPr>
            <w:tcW w:w="3945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D03368" w:rsidR="00820F0E" w:rsidP="00BE511B" w:rsidRDefault="00820F0E" w14:paraId="29AEE2E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</w:rPr>
            </w:pPr>
            <w:r w:rsidRPr="00D03368">
              <w:rPr>
                <w:rFonts w:ascii="Arial" w:hAnsi="Arial" w:eastAsia="Times New Roman" w:cs="Arial"/>
                <w:b/>
                <w:bCs/>
                <w:sz w:val="17"/>
                <w:szCs w:val="17"/>
              </w:rPr>
              <w:t>Member Participation in number of Scrums (out of 4 ==&gt; 0,1,2,3,4) </w:t>
            </w:r>
          </w:p>
        </w:tc>
        <w:tc>
          <w:tcPr>
            <w:tcW w:w="108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D03368" w:rsidR="00820F0E" w:rsidP="00BE511B" w:rsidRDefault="00820F0E" w14:paraId="354395F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D03368">
              <w:rPr>
                <w:rFonts w:hint="eastAsia" w:ascii="DengXian" w:hAnsi="DengXian" w:eastAsia="DengXian" w:cs="Segoe UI"/>
                <w:sz w:val="18"/>
                <w:szCs w:val="18"/>
              </w:rPr>
              <w:t>4 </w:t>
            </w:r>
          </w:p>
        </w:tc>
        <w:tc>
          <w:tcPr>
            <w:tcW w:w="108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D03368" w:rsidR="00820F0E" w:rsidP="00BE511B" w:rsidRDefault="00820F0E" w14:paraId="7CDC89E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D03368">
              <w:rPr>
                <w:rFonts w:hint="eastAsia" w:ascii="DengXian" w:hAnsi="DengXian" w:eastAsia="DengXian" w:cs="Segoe UI"/>
                <w:sz w:val="18"/>
                <w:szCs w:val="18"/>
              </w:rPr>
              <w:t>4 </w:t>
            </w:r>
          </w:p>
        </w:tc>
        <w:tc>
          <w:tcPr>
            <w:tcW w:w="108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D03368" w:rsidR="00820F0E" w:rsidP="00BE511B" w:rsidRDefault="00820F0E" w14:paraId="33A3621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D03368">
              <w:rPr>
                <w:rFonts w:hint="eastAsia" w:ascii="DengXian" w:hAnsi="DengXian" w:eastAsia="DengXian" w:cs="Segoe UI"/>
                <w:sz w:val="18"/>
                <w:szCs w:val="18"/>
              </w:rPr>
              <w:t>4 </w:t>
            </w:r>
          </w:p>
        </w:tc>
        <w:tc>
          <w:tcPr>
            <w:tcW w:w="108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D03368" w:rsidR="00820F0E" w:rsidP="00BE511B" w:rsidRDefault="00820F0E" w14:paraId="1DF62FD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D03368">
              <w:rPr>
                <w:rFonts w:hint="eastAsia" w:ascii="DengXian" w:hAnsi="DengXian" w:eastAsia="DengXian" w:cs="Segoe UI"/>
                <w:sz w:val="18"/>
                <w:szCs w:val="18"/>
              </w:rPr>
              <w:t>4 </w:t>
            </w:r>
          </w:p>
        </w:tc>
        <w:tc>
          <w:tcPr>
            <w:tcW w:w="1065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D03368" w:rsidR="00820F0E" w:rsidP="00BE511B" w:rsidRDefault="00820F0E" w14:paraId="0895589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D03368">
              <w:rPr>
                <w:rFonts w:hint="eastAsia" w:ascii="DengXian" w:hAnsi="DengXian" w:eastAsia="DengXian" w:cs="Segoe UI"/>
                <w:sz w:val="18"/>
                <w:szCs w:val="18"/>
              </w:rPr>
              <w:t>4 </w:t>
            </w:r>
          </w:p>
        </w:tc>
      </w:tr>
    </w:tbl>
    <w:p w:rsidRPr="00820F0E" w:rsidR="00820F0E" w:rsidP="00820F0E" w:rsidRDefault="00820F0E" w14:paraId="1D77A683" w14:textId="77777777"/>
    <w:p w:rsidR="001B2AC8" w:rsidP="00DE008D" w:rsidRDefault="00DE008D" w14:paraId="416BE294" w14:textId="04C79E02">
      <w:pPr>
        <w:pStyle w:val="Heading2"/>
      </w:pPr>
      <w:r>
        <w:t>Files</w:t>
      </w:r>
    </w:p>
    <w:p w:rsidR="00401273" w:rsidP="00401273" w:rsidRDefault="00401273" w14:paraId="2127799A" w14:textId="5D877F72">
      <w:pPr>
        <w:pStyle w:val="ListParagraph"/>
        <w:numPr>
          <w:ilvl w:val="0"/>
          <w:numId w:val="7"/>
        </w:numPr>
      </w:pPr>
      <w:r>
        <w:t>Final Matrix (excel)</w:t>
      </w:r>
    </w:p>
    <w:p w:rsidR="00401273" w:rsidP="00401273" w:rsidRDefault="00C67FDF" w14:paraId="27918BE4" w14:textId="02B5DD58">
      <w:pPr>
        <w:pStyle w:val="ListParagraph"/>
        <w:numPr>
          <w:ilvl w:val="0"/>
          <w:numId w:val="7"/>
        </w:numPr>
      </w:pPr>
      <w:r>
        <w:t>Oracle Code</w:t>
      </w:r>
      <w:r w:rsidR="00CE6BB4">
        <w:t xml:space="preserve"> (word file)</w:t>
      </w:r>
    </w:p>
    <w:p w:rsidR="00C67FDF" w:rsidP="0046611E" w:rsidRDefault="00C67FDF" w14:paraId="2D6CC826" w14:textId="0681D730">
      <w:pPr>
        <w:pStyle w:val="ListParagraph"/>
        <w:numPr>
          <w:ilvl w:val="0"/>
          <w:numId w:val="7"/>
        </w:numPr>
      </w:pPr>
      <w:r>
        <w:t>MSSQL code</w:t>
      </w:r>
      <w:r w:rsidR="003D08F4">
        <w:t xml:space="preserve"> (</w:t>
      </w:r>
      <w:proofErr w:type="spellStart"/>
      <w:r w:rsidR="003D08F4">
        <w:t>indvDB</w:t>
      </w:r>
      <w:proofErr w:type="spellEnd"/>
      <w:r w:rsidR="003D08F4">
        <w:t xml:space="preserve"> * DGDB)</w:t>
      </w:r>
    </w:p>
    <w:p w:rsidR="0046611E" w:rsidP="0046611E" w:rsidRDefault="003D05F5" w14:paraId="621D3A69" w14:textId="3F4EBFCE">
      <w:pPr>
        <w:pStyle w:val="ListParagraph"/>
        <w:numPr>
          <w:ilvl w:val="0"/>
          <w:numId w:val="7"/>
        </w:numPr>
      </w:pPr>
      <w:r>
        <w:t>Power BI</w:t>
      </w:r>
    </w:p>
    <w:p w:rsidR="003D05F5" w:rsidP="0046611E" w:rsidRDefault="003D05F5" w14:paraId="4D3B8F88" w14:textId="4B505ED5">
      <w:pPr>
        <w:pStyle w:val="ListParagraph"/>
        <w:numPr>
          <w:ilvl w:val="0"/>
          <w:numId w:val="7"/>
        </w:numPr>
      </w:pPr>
      <w:r>
        <w:t>SSRS</w:t>
      </w:r>
    </w:p>
    <w:p w:rsidR="009010B7" w:rsidP="005C6CC4" w:rsidRDefault="009010B7" w14:paraId="2AD1F6C4" w14:textId="5FA04D92">
      <w:pPr>
        <w:pStyle w:val="ListParagraph"/>
        <w:numPr>
          <w:ilvl w:val="0"/>
          <w:numId w:val="7"/>
        </w:numPr>
      </w:pPr>
      <w:r>
        <w:t>P</w:t>
      </w:r>
      <w:r w:rsidR="00D76387">
        <w:t>ython</w:t>
      </w:r>
    </w:p>
    <w:p w:rsidRPr="00401273" w:rsidR="00426DC7" w:rsidP="005C6CC4" w:rsidRDefault="00426DC7" w14:paraId="04E6828B" w14:textId="78A74E49">
      <w:pPr>
        <w:pStyle w:val="ListParagraph"/>
        <w:numPr>
          <w:ilvl w:val="0"/>
          <w:numId w:val="7"/>
        </w:numPr>
      </w:pPr>
      <w:r>
        <w:t>Final presentation (ppt)</w:t>
      </w:r>
    </w:p>
    <w:sectPr w:rsidRPr="00401273" w:rsidR="00426DC7" w:rsidSect="00653640">
      <w:headerReference w:type="even" r:id="rId283"/>
      <w:headerReference w:type="default" r:id="rId28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6B24" w:rsidP="00E53079" w:rsidRDefault="00156B24" w14:paraId="68FA6F8E" w14:textId="77777777">
      <w:pPr>
        <w:spacing w:after="0" w:line="240" w:lineRule="auto"/>
      </w:pPr>
      <w:r>
        <w:separator/>
      </w:r>
    </w:p>
  </w:endnote>
  <w:endnote w:type="continuationSeparator" w:id="0">
    <w:p w:rsidR="00156B24" w:rsidP="00E53079" w:rsidRDefault="00156B24" w14:paraId="2D69D851" w14:textId="77777777">
      <w:pPr>
        <w:spacing w:after="0" w:line="240" w:lineRule="auto"/>
      </w:pPr>
      <w:r>
        <w:continuationSeparator/>
      </w:r>
    </w:p>
  </w:endnote>
  <w:endnote w:type="continuationNotice" w:id="1">
    <w:p w:rsidR="00156B24" w:rsidRDefault="00156B24" w14:paraId="1B5D199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6B24" w:rsidP="00E53079" w:rsidRDefault="00156B24" w14:paraId="180D90F3" w14:textId="77777777">
      <w:pPr>
        <w:spacing w:after="0" w:line="240" w:lineRule="auto"/>
      </w:pPr>
      <w:r>
        <w:separator/>
      </w:r>
    </w:p>
  </w:footnote>
  <w:footnote w:type="continuationSeparator" w:id="0">
    <w:p w:rsidR="00156B24" w:rsidP="00E53079" w:rsidRDefault="00156B24" w14:paraId="1C67D53C" w14:textId="77777777">
      <w:pPr>
        <w:spacing w:after="0" w:line="240" w:lineRule="auto"/>
      </w:pPr>
      <w:r>
        <w:continuationSeparator/>
      </w:r>
    </w:p>
  </w:footnote>
  <w:footnote w:type="continuationNotice" w:id="1">
    <w:p w:rsidR="00156B24" w:rsidRDefault="00156B24" w14:paraId="0F0AEAC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3640" w:rsidP="00653640" w:rsidRDefault="00653640" w14:paraId="74E52523" w14:textId="326B3CB6">
    <w:pPr>
      <w:pStyle w:val="Head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474BE0" w:rsidP="00653640" w:rsidRDefault="00474BE0" w14:paraId="16CFF98D" w14:textId="390312F0">
    <w:pPr>
      <w:pStyle w:val="Header"/>
      <w:framePr w:wrap="none" w:hAnchor="margin" w:vAnchor="text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474BE0" w:rsidRDefault="00474BE0" w14:paraId="5151894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50660491"/>
      <w:docPartObj>
        <w:docPartGallery w:val="Page Numbers (Top of Page)"/>
        <w:docPartUnique/>
      </w:docPartObj>
    </w:sdtPr>
    <w:sdtContent>
      <w:p w:rsidR="00653640" w:rsidP="00653640" w:rsidRDefault="00653640" w14:paraId="0EB1C9C6" w14:textId="7D3DB239">
        <w:pPr>
          <w:pStyle w:val="Head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474BE0" w:rsidRDefault="00474BE0" w14:paraId="61FDE2C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766"/>
    <w:multiLevelType w:val="hybridMultilevel"/>
    <w:tmpl w:val="AEBE2156"/>
    <w:lvl w:ilvl="0" w:tplc="6CCE8376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2697C27"/>
    <w:multiLevelType w:val="hybridMultilevel"/>
    <w:tmpl w:val="FFFFFFFF"/>
    <w:lvl w:ilvl="0" w:tplc="7B9EF8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CE8376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C6867F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E8D2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ECCF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D8F0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6087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9FC9E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382D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61683E"/>
    <w:multiLevelType w:val="hybridMultilevel"/>
    <w:tmpl w:val="BD62EA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A2794"/>
    <w:multiLevelType w:val="hybridMultilevel"/>
    <w:tmpl w:val="EFF8C628"/>
    <w:lvl w:ilvl="0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6CCE8376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24C30B5B"/>
    <w:multiLevelType w:val="hybridMultilevel"/>
    <w:tmpl w:val="C21E9D0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35750C1D"/>
    <w:multiLevelType w:val="hybridMultilevel"/>
    <w:tmpl w:val="6A4684DE"/>
    <w:lvl w:ilvl="0" w:tplc="FFFFFFFF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1" w:tplc="6CCE8376">
      <w:start w:val="1"/>
      <w:numFmt w:val="bullet"/>
      <w:lvlText w:val="-"/>
      <w:lvlJc w:val="left"/>
      <w:pPr>
        <w:ind w:left="2160" w:hanging="360"/>
      </w:pPr>
      <w:rPr>
        <w:rFonts w:hint="default" w:ascii="Calibri" w:hAnsi="Calibri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3FFE43B3"/>
    <w:multiLevelType w:val="hybridMultilevel"/>
    <w:tmpl w:val="F6A0F1C6"/>
    <w:lvl w:ilvl="0" w:tplc="6CCE8376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4E985F82"/>
    <w:multiLevelType w:val="hybridMultilevel"/>
    <w:tmpl w:val="75BE7B30"/>
    <w:lvl w:ilvl="0" w:tplc="6CCE8376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54DD7B10"/>
    <w:multiLevelType w:val="hybridMultilevel"/>
    <w:tmpl w:val="DAF69EA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5BEF2C0B"/>
    <w:multiLevelType w:val="hybridMultilevel"/>
    <w:tmpl w:val="C180E9F8"/>
    <w:lvl w:ilvl="0" w:tplc="1638D4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FDC55CF"/>
    <w:multiLevelType w:val="hybridMultilevel"/>
    <w:tmpl w:val="702253C6"/>
    <w:lvl w:ilvl="0" w:tplc="6CCE8376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6123493A"/>
    <w:multiLevelType w:val="hybridMultilevel"/>
    <w:tmpl w:val="4CFCBB5C"/>
    <w:lvl w:ilvl="0" w:tplc="6CCE8376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64A726BB"/>
    <w:multiLevelType w:val="hybridMultilevel"/>
    <w:tmpl w:val="55806EEC"/>
    <w:lvl w:ilvl="0" w:tplc="58287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62DDE"/>
    <w:multiLevelType w:val="hybridMultilevel"/>
    <w:tmpl w:val="CD327CA2"/>
    <w:lvl w:ilvl="0" w:tplc="04090001">
      <w:start w:val="1"/>
      <w:numFmt w:val="bullet"/>
      <w:lvlText w:val=""/>
      <w:lvlJc w:val="left"/>
      <w:pPr>
        <w:ind w:left="171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hint="default" w:ascii="Wingdings" w:hAnsi="Wingdings"/>
      </w:rPr>
    </w:lvl>
  </w:abstractNum>
  <w:num w:numId="1" w16cid:durableId="566845760">
    <w:abstractNumId w:val="12"/>
  </w:num>
  <w:num w:numId="2" w16cid:durableId="1402830152">
    <w:abstractNumId w:val="2"/>
  </w:num>
  <w:num w:numId="3" w16cid:durableId="161046424">
    <w:abstractNumId w:val="9"/>
  </w:num>
  <w:num w:numId="4" w16cid:durableId="673648646">
    <w:abstractNumId w:val="13"/>
  </w:num>
  <w:num w:numId="5" w16cid:durableId="752510841">
    <w:abstractNumId w:val="8"/>
  </w:num>
  <w:num w:numId="6" w16cid:durableId="1412511033">
    <w:abstractNumId w:val="1"/>
  </w:num>
  <w:num w:numId="7" w16cid:durableId="1769229514">
    <w:abstractNumId w:val="11"/>
  </w:num>
  <w:num w:numId="8" w16cid:durableId="1160004030">
    <w:abstractNumId w:val="7"/>
  </w:num>
  <w:num w:numId="9" w16cid:durableId="1070930901">
    <w:abstractNumId w:val="0"/>
  </w:num>
  <w:num w:numId="10" w16cid:durableId="1688603112">
    <w:abstractNumId w:val="4"/>
  </w:num>
  <w:num w:numId="11" w16cid:durableId="1126973436">
    <w:abstractNumId w:val="10"/>
  </w:num>
  <w:num w:numId="12" w16cid:durableId="1552619305">
    <w:abstractNumId w:val="5"/>
  </w:num>
  <w:num w:numId="13" w16cid:durableId="833224741">
    <w:abstractNumId w:val="6"/>
  </w:num>
  <w:num w:numId="14" w16cid:durableId="486869081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70B"/>
    <w:rsid w:val="00001F6A"/>
    <w:rsid w:val="000038AE"/>
    <w:rsid w:val="0000670E"/>
    <w:rsid w:val="0000769B"/>
    <w:rsid w:val="00014EE5"/>
    <w:rsid w:val="00021A91"/>
    <w:rsid w:val="000220B9"/>
    <w:rsid w:val="0002577A"/>
    <w:rsid w:val="00026854"/>
    <w:rsid w:val="00031762"/>
    <w:rsid w:val="0003227B"/>
    <w:rsid w:val="00034F9C"/>
    <w:rsid w:val="00037CE3"/>
    <w:rsid w:val="0004198D"/>
    <w:rsid w:val="00041FE7"/>
    <w:rsid w:val="00042287"/>
    <w:rsid w:val="00042FE0"/>
    <w:rsid w:val="00043E4D"/>
    <w:rsid w:val="00044CB3"/>
    <w:rsid w:val="00047676"/>
    <w:rsid w:val="0005291E"/>
    <w:rsid w:val="00055BF1"/>
    <w:rsid w:val="00055CA0"/>
    <w:rsid w:val="00060E0B"/>
    <w:rsid w:val="000646ED"/>
    <w:rsid w:val="0006495B"/>
    <w:rsid w:val="00065F78"/>
    <w:rsid w:val="00066D9A"/>
    <w:rsid w:val="000742C3"/>
    <w:rsid w:val="00076CF6"/>
    <w:rsid w:val="00081C1C"/>
    <w:rsid w:val="00082A54"/>
    <w:rsid w:val="0008331E"/>
    <w:rsid w:val="00084824"/>
    <w:rsid w:val="00084A80"/>
    <w:rsid w:val="00094684"/>
    <w:rsid w:val="000A7E5F"/>
    <w:rsid w:val="000B2BC0"/>
    <w:rsid w:val="000B4283"/>
    <w:rsid w:val="000B6036"/>
    <w:rsid w:val="000C2E2A"/>
    <w:rsid w:val="000C325D"/>
    <w:rsid w:val="000C3A1A"/>
    <w:rsid w:val="000C3BB2"/>
    <w:rsid w:val="000D227D"/>
    <w:rsid w:val="000D3E17"/>
    <w:rsid w:val="000D7E4B"/>
    <w:rsid w:val="000E09BE"/>
    <w:rsid w:val="000E0A30"/>
    <w:rsid w:val="000E21FC"/>
    <w:rsid w:val="000E7823"/>
    <w:rsid w:val="000F2065"/>
    <w:rsid w:val="000F5B2F"/>
    <w:rsid w:val="00101821"/>
    <w:rsid w:val="001021E5"/>
    <w:rsid w:val="00102B1E"/>
    <w:rsid w:val="0010325D"/>
    <w:rsid w:val="001044E9"/>
    <w:rsid w:val="001058FA"/>
    <w:rsid w:val="00107D52"/>
    <w:rsid w:val="00114699"/>
    <w:rsid w:val="00114BD7"/>
    <w:rsid w:val="0011654B"/>
    <w:rsid w:val="00120A87"/>
    <w:rsid w:val="00121241"/>
    <w:rsid w:val="00122221"/>
    <w:rsid w:val="0012587E"/>
    <w:rsid w:val="00126ABD"/>
    <w:rsid w:val="001300F8"/>
    <w:rsid w:val="001315C1"/>
    <w:rsid w:val="001317FC"/>
    <w:rsid w:val="00131AC2"/>
    <w:rsid w:val="00132003"/>
    <w:rsid w:val="001323F0"/>
    <w:rsid w:val="0014243A"/>
    <w:rsid w:val="00145F18"/>
    <w:rsid w:val="00150AC6"/>
    <w:rsid w:val="00150D7D"/>
    <w:rsid w:val="00151445"/>
    <w:rsid w:val="00151B23"/>
    <w:rsid w:val="001540AB"/>
    <w:rsid w:val="00156B24"/>
    <w:rsid w:val="001571EA"/>
    <w:rsid w:val="00161A4C"/>
    <w:rsid w:val="001622AF"/>
    <w:rsid w:val="001635E0"/>
    <w:rsid w:val="00163A53"/>
    <w:rsid w:val="00163D43"/>
    <w:rsid w:val="00167280"/>
    <w:rsid w:val="00171CC5"/>
    <w:rsid w:val="00172BC4"/>
    <w:rsid w:val="00174E8D"/>
    <w:rsid w:val="00180D8B"/>
    <w:rsid w:val="00180E54"/>
    <w:rsid w:val="00181107"/>
    <w:rsid w:val="00183B42"/>
    <w:rsid w:val="00183D71"/>
    <w:rsid w:val="00184298"/>
    <w:rsid w:val="00184CBD"/>
    <w:rsid w:val="00186B0B"/>
    <w:rsid w:val="0019116E"/>
    <w:rsid w:val="00193FFC"/>
    <w:rsid w:val="001A21A0"/>
    <w:rsid w:val="001A56AA"/>
    <w:rsid w:val="001B0E20"/>
    <w:rsid w:val="001B0EB9"/>
    <w:rsid w:val="001B22C3"/>
    <w:rsid w:val="001B2AC8"/>
    <w:rsid w:val="001C3A22"/>
    <w:rsid w:val="001C733C"/>
    <w:rsid w:val="001D0845"/>
    <w:rsid w:val="001D3542"/>
    <w:rsid w:val="001D3924"/>
    <w:rsid w:val="001D444E"/>
    <w:rsid w:val="001D4C7F"/>
    <w:rsid w:val="001D5C61"/>
    <w:rsid w:val="001D5DEB"/>
    <w:rsid w:val="001D77EC"/>
    <w:rsid w:val="001E4575"/>
    <w:rsid w:val="001E4B9A"/>
    <w:rsid w:val="001F1422"/>
    <w:rsid w:val="001F16C7"/>
    <w:rsid w:val="001F5160"/>
    <w:rsid w:val="002016F1"/>
    <w:rsid w:val="002020AC"/>
    <w:rsid w:val="002020C2"/>
    <w:rsid w:val="00205A0F"/>
    <w:rsid w:val="00206D70"/>
    <w:rsid w:val="002074DB"/>
    <w:rsid w:val="002161D0"/>
    <w:rsid w:val="0021644D"/>
    <w:rsid w:val="0021764F"/>
    <w:rsid w:val="002224D7"/>
    <w:rsid w:val="00222822"/>
    <w:rsid w:val="00223404"/>
    <w:rsid w:val="00226E17"/>
    <w:rsid w:val="002279D5"/>
    <w:rsid w:val="002305F4"/>
    <w:rsid w:val="00237ED0"/>
    <w:rsid w:val="0025038A"/>
    <w:rsid w:val="00251E71"/>
    <w:rsid w:val="00253E6F"/>
    <w:rsid w:val="002547B9"/>
    <w:rsid w:val="00254AF9"/>
    <w:rsid w:val="00255090"/>
    <w:rsid w:val="002555D5"/>
    <w:rsid w:val="002605D6"/>
    <w:rsid w:val="00261D9C"/>
    <w:rsid w:val="002639DA"/>
    <w:rsid w:val="0026710F"/>
    <w:rsid w:val="0027688A"/>
    <w:rsid w:val="0028076C"/>
    <w:rsid w:val="00286BBA"/>
    <w:rsid w:val="00286F66"/>
    <w:rsid w:val="00290D71"/>
    <w:rsid w:val="0029307A"/>
    <w:rsid w:val="002A0590"/>
    <w:rsid w:val="002A46FC"/>
    <w:rsid w:val="002A5157"/>
    <w:rsid w:val="002A6E2A"/>
    <w:rsid w:val="002A74F3"/>
    <w:rsid w:val="002B2637"/>
    <w:rsid w:val="002B275B"/>
    <w:rsid w:val="002B3A82"/>
    <w:rsid w:val="002B6412"/>
    <w:rsid w:val="002C55B8"/>
    <w:rsid w:val="002C612C"/>
    <w:rsid w:val="002C695A"/>
    <w:rsid w:val="002C7DDD"/>
    <w:rsid w:val="002D0676"/>
    <w:rsid w:val="002D1DA8"/>
    <w:rsid w:val="002D2315"/>
    <w:rsid w:val="002D3A50"/>
    <w:rsid w:val="002E4A78"/>
    <w:rsid w:val="002E52AA"/>
    <w:rsid w:val="003034F6"/>
    <w:rsid w:val="00303BE9"/>
    <w:rsid w:val="003053B5"/>
    <w:rsid w:val="00306890"/>
    <w:rsid w:val="00306AAE"/>
    <w:rsid w:val="0031577E"/>
    <w:rsid w:val="003228FF"/>
    <w:rsid w:val="003231F2"/>
    <w:rsid w:val="00330FF3"/>
    <w:rsid w:val="00332494"/>
    <w:rsid w:val="00332DD1"/>
    <w:rsid w:val="003333E5"/>
    <w:rsid w:val="00334E20"/>
    <w:rsid w:val="0033529F"/>
    <w:rsid w:val="00335312"/>
    <w:rsid w:val="0033576B"/>
    <w:rsid w:val="003400C5"/>
    <w:rsid w:val="0034098D"/>
    <w:rsid w:val="0034381D"/>
    <w:rsid w:val="00344931"/>
    <w:rsid w:val="003472E0"/>
    <w:rsid w:val="00351537"/>
    <w:rsid w:val="0036180F"/>
    <w:rsid w:val="00363756"/>
    <w:rsid w:val="00370685"/>
    <w:rsid w:val="00371FAB"/>
    <w:rsid w:val="00373F7D"/>
    <w:rsid w:val="003771CB"/>
    <w:rsid w:val="00377C9D"/>
    <w:rsid w:val="00380A4B"/>
    <w:rsid w:val="00384886"/>
    <w:rsid w:val="00385EC7"/>
    <w:rsid w:val="0038775A"/>
    <w:rsid w:val="0039487E"/>
    <w:rsid w:val="003951DB"/>
    <w:rsid w:val="003961CC"/>
    <w:rsid w:val="003975AA"/>
    <w:rsid w:val="00397924"/>
    <w:rsid w:val="003A649E"/>
    <w:rsid w:val="003A6D7B"/>
    <w:rsid w:val="003B0C74"/>
    <w:rsid w:val="003B1AE9"/>
    <w:rsid w:val="003B374D"/>
    <w:rsid w:val="003B5694"/>
    <w:rsid w:val="003C0465"/>
    <w:rsid w:val="003C0D76"/>
    <w:rsid w:val="003C7A83"/>
    <w:rsid w:val="003D016D"/>
    <w:rsid w:val="003D05F5"/>
    <w:rsid w:val="003D08F4"/>
    <w:rsid w:val="003D22B0"/>
    <w:rsid w:val="003D6B11"/>
    <w:rsid w:val="003D6C27"/>
    <w:rsid w:val="003E1297"/>
    <w:rsid w:val="003E1E8F"/>
    <w:rsid w:val="003E25E6"/>
    <w:rsid w:val="003E2A29"/>
    <w:rsid w:val="003F2F17"/>
    <w:rsid w:val="003F4282"/>
    <w:rsid w:val="003F76A0"/>
    <w:rsid w:val="00400E62"/>
    <w:rsid w:val="00401273"/>
    <w:rsid w:val="004036D8"/>
    <w:rsid w:val="0041134C"/>
    <w:rsid w:val="00413C16"/>
    <w:rsid w:val="004144BB"/>
    <w:rsid w:val="0042234D"/>
    <w:rsid w:val="00423F30"/>
    <w:rsid w:val="00426DC7"/>
    <w:rsid w:val="004321A0"/>
    <w:rsid w:val="0043391D"/>
    <w:rsid w:val="004409CE"/>
    <w:rsid w:val="00444254"/>
    <w:rsid w:val="004540FA"/>
    <w:rsid w:val="0045469E"/>
    <w:rsid w:val="0045619C"/>
    <w:rsid w:val="004563C8"/>
    <w:rsid w:val="0045718A"/>
    <w:rsid w:val="00460735"/>
    <w:rsid w:val="00463F18"/>
    <w:rsid w:val="00464164"/>
    <w:rsid w:val="0046611E"/>
    <w:rsid w:val="004704AC"/>
    <w:rsid w:val="00471889"/>
    <w:rsid w:val="004722DA"/>
    <w:rsid w:val="00474681"/>
    <w:rsid w:val="00474BE0"/>
    <w:rsid w:val="00476E64"/>
    <w:rsid w:val="00481524"/>
    <w:rsid w:val="00485446"/>
    <w:rsid w:val="0048620D"/>
    <w:rsid w:val="004863DE"/>
    <w:rsid w:val="00486BB1"/>
    <w:rsid w:val="00491A1D"/>
    <w:rsid w:val="00492000"/>
    <w:rsid w:val="0049470B"/>
    <w:rsid w:val="00496E05"/>
    <w:rsid w:val="004A1717"/>
    <w:rsid w:val="004A1CDD"/>
    <w:rsid w:val="004A4286"/>
    <w:rsid w:val="004A5A1B"/>
    <w:rsid w:val="004A5B14"/>
    <w:rsid w:val="004A6E6A"/>
    <w:rsid w:val="004A6F7C"/>
    <w:rsid w:val="004B0623"/>
    <w:rsid w:val="004B3233"/>
    <w:rsid w:val="004B45FE"/>
    <w:rsid w:val="004B5559"/>
    <w:rsid w:val="004B7D7F"/>
    <w:rsid w:val="004C01F0"/>
    <w:rsid w:val="004C3F92"/>
    <w:rsid w:val="004D00DD"/>
    <w:rsid w:val="004D39BB"/>
    <w:rsid w:val="004D42AD"/>
    <w:rsid w:val="004D5AB5"/>
    <w:rsid w:val="004D72B2"/>
    <w:rsid w:val="004E0354"/>
    <w:rsid w:val="004E20A6"/>
    <w:rsid w:val="004E7287"/>
    <w:rsid w:val="004F0035"/>
    <w:rsid w:val="004F4756"/>
    <w:rsid w:val="004F4B4D"/>
    <w:rsid w:val="004F72F6"/>
    <w:rsid w:val="004F76C8"/>
    <w:rsid w:val="004F7C87"/>
    <w:rsid w:val="005027F9"/>
    <w:rsid w:val="005107CF"/>
    <w:rsid w:val="00511D71"/>
    <w:rsid w:val="00512BC1"/>
    <w:rsid w:val="00513638"/>
    <w:rsid w:val="0051400F"/>
    <w:rsid w:val="00515ABF"/>
    <w:rsid w:val="005239F3"/>
    <w:rsid w:val="005246AC"/>
    <w:rsid w:val="005306A3"/>
    <w:rsid w:val="00532330"/>
    <w:rsid w:val="00534476"/>
    <w:rsid w:val="00535D23"/>
    <w:rsid w:val="00536020"/>
    <w:rsid w:val="005366E6"/>
    <w:rsid w:val="0053735D"/>
    <w:rsid w:val="00544E83"/>
    <w:rsid w:val="005479EB"/>
    <w:rsid w:val="00553708"/>
    <w:rsid w:val="00553975"/>
    <w:rsid w:val="00561FE7"/>
    <w:rsid w:val="00564683"/>
    <w:rsid w:val="0056685A"/>
    <w:rsid w:val="00572D7C"/>
    <w:rsid w:val="00575A39"/>
    <w:rsid w:val="00582C88"/>
    <w:rsid w:val="0058448B"/>
    <w:rsid w:val="005864B9"/>
    <w:rsid w:val="00592944"/>
    <w:rsid w:val="005965AC"/>
    <w:rsid w:val="005A036B"/>
    <w:rsid w:val="005A5169"/>
    <w:rsid w:val="005A6060"/>
    <w:rsid w:val="005C1DBD"/>
    <w:rsid w:val="005C3004"/>
    <w:rsid w:val="005C393E"/>
    <w:rsid w:val="005C5181"/>
    <w:rsid w:val="005C5B2F"/>
    <w:rsid w:val="005C63A0"/>
    <w:rsid w:val="005C6CC4"/>
    <w:rsid w:val="005C7343"/>
    <w:rsid w:val="005D0BE9"/>
    <w:rsid w:val="005D0C5C"/>
    <w:rsid w:val="005D1866"/>
    <w:rsid w:val="005D1ACB"/>
    <w:rsid w:val="005D7146"/>
    <w:rsid w:val="005E04D9"/>
    <w:rsid w:val="005E45BD"/>
    <w:rsid w:val="005E7FD4"/>
    <w:rsid w:val="005F224B"/>
    <w:rsid w:val="005F3B7F"/>
    <w:rsid w:val="00603046"/>
    <w:rsid w:val="0060433E"/>
    <w:rsid w:val="006053CD"/>
    <w:rsid w:val="00611D3D"/>
    <w:rsid w:val="0061471D"/>
    <w:rsid w:val="00617146"/>
    <w:rsid w:val="006233FE"/>
    <w:rsid w:val="00626E7A"/>
    <w:rsid w:val="006301EF"/>
    <w:rsid w:val="00630A4D"/>
    <w:rsid w:val="00631FC3"/>
    <w:rsid w:val="00632368"/>
    <w:rsid w:val="00634FF4"/>
    <w:rsid w:val="006361BB"/>
    <w:rsid w:val="006367FE"/>
    <w:rsid w:val="00641709"/>
    <w:rsid w:val="00642496"/>
    <w:rsid w:val="0064545B"/>
    <w:rsid w:val="006512F6"/>
    <w:rsid w:val="00651949"/>
    <w:rsid w:val="00653640"/>
    <w:rsid w:val="006541FD"/>
    <w:rsid w:val="006653B7"/>
    <w:rsid w:val="006666DC"/>
    <w:rsid w:val="00666D1F"/>
    <w:rsid w:val="006762C8"/>
    <w:rsid w:val="0068631D"/>
    <w:rsid w:val="00686DC8"/>
    <w:rsid w:val="006873B9"/>
    <w:rsid w:val="00692DED"/>
    <w:rsid w:val="00692F92"/>
    <w:rsid w:val="006936F9"/>
    <w:rsid w:val="00694FD2"/>
    <w:rsid w:val="00695082"/>
    <w:rsid w:val="006960A8"/>
    <w:rsid w:val="00696649"/>
    <w:rsid w:val="006969E4"/>
    <w:rsid w:val="006A129B"/>
    <w:rsid w:val="006B0638"/>
    <w:rsid w:val="006B0DFC"/>
    <w:rsid w:val="006B165D"/>
    <w:rsid w:val="006B1BB3"/>
    <w:rsid w:val="006B5A6F"/>
    <w:rsid w:val="006B79FD"/>
    <w:rsid w:val="006C1034"/>
    <w:rsid w:val="006C2EF1"/>
    <w:rsid w:val="006C62B6"/>
    <w:rsid w:val="006C6B93"/>
    <w:rsid w:val="006C6C91"/>
    <w:rsid w:val="006D0417"/>
    <w:rsid w:val="006D0DB4"/>
    <w:rsid w:val="006D12DA"/>
    <w:rsid w:val="006D17E2"/>
    <w:rsid w:val="006D2853"/>
    <w:rsid w:val="006D5296"/>
    <w:rsid w:val="006D6484"/>
    <w:rsid w:val="006D70F5"/>
    <w:rsid w:val="006E2037"/>
    <w:rsid w:val="006E609A"/>
    <w:rsid w:val="006E6E0B"/>
    <w:rsid w:val="006F014A"/>
    <w:rsid w:val="006F0A27"/>
    <w:rsid w:val="006F1717"/>
    <w:rsid w:val="006F5E64"/>
    <w:rsid w:val="007012F9"/>
    <w:rsid w:val="00702691"/>
    <w:rsid w:val="00706D2F"/>
    <w:rsid w:val="007125C8"/>
    <w:rsid w:val="0071294A"/>
    <w:rsid w:val="0071377F"/>
    <w:rsid w:val="00716512"/>
    <w:rsid w:val="00720E09"/>
    <w:rsid w:val="00721C0F"/>
    <w:rsid w:val="00721C5E"/>
    <w:rsid w:val="0072450D"/>
    <w:rsid w:val="0072531D"/>
    <w:rsid w:val="00727AC9"/>
    <w:rsid w:val="0073118F"/>
    <w:rsid w:val="007325B2"/>
    <w:rsid w:val="0073553F"/>
    <w:rsid w:val="007372DE"/>
    <w:rsid w:val="0073782B"/>
    <w:rsid w:val="00742A9F"/>
    <w:rsid w:val="00744BBC"/>
    <w:rsid w:val="00752362"/>
    <w:rsid w:val="00757639"/>
    <w:rsid w:val="0076212B"/>
    <w:rsid w:val="0076447E"/>
    <w:rsid w:val="0076593C"/>
    <w:rsid w:val="0076797C"/>
    <w:rsid w:val="00770D20"/>
    <w:rsid w:val="0077311C"/>
    <w:rsid w:val="00773724"/>
    <w:rsid w:val="00774257"/>
    <w:rsid w:val="00775996"/>
    <w:rsid w:val="007778B4"/>
    <w:rsid w:val="00780B34"/>
    <w:rsid w:val="007830D9"/>
    <w:rsid w:val="00785D13"/>
    <w:rsid w:val="0079013E"/>
    <w:rsid w:val="007A54ED"/>
    <w:rsid w:val="007A5F68"/>
    <w:rsid w:val="007B066A"/>
    <w:rsid w:val="007B3515"/>
    <w:rsid w:val="007B3F0A"/>
    <w:rsid w:val="007B5981"/>
    <w:rsid w:val="007C1D0A"/>
    <w:rsid w:val="007C1FF0"/>
    <w:rsid w:val="007C5A31"/>
    <w:rsid w:val="007C6CA7"/>
    <w:rsid w:val="007D034F"/>
    <w:rsid w:val="007D0530"/>
    <w:rsid w:val="007E4136"/>
    <w:rsid w:val="008111B2"/>
    <w:rsid w:val="008123D9"/>
    <w:rsid w:val="008134BB"/>
    <w:rsid w:val="00814769"/>
    <w:rsid w:val="008157B7"/>
    <w:rsid w:val="008167BE"/>
    <w:rsid w:val="00816917"/>
    <w:rsid w:val="008203EE"/>
    <w:rsid w:val="00820F0E"/>
    <w:rsid w:val="00832461"/>
    <w:rsid w:val="008325B5"/>
    <w:rsid w:val="00842700"/>
    <w:rsid w:val="0084380B"/>
    <w:rsid w:val="00843D8D"/>
    <w:rsid w:val="008452AD"/>
    <w:rsid w:val="00846A24"/>
    <w:rsid w:val="008555B0"/>
    <w:rsid w:val="00855804"/>
    <w:rsid w:val="00860FD0"/>
    <w:rsid w:val="008615D4"/>
    <w:rsid w:val="00863294"/>
    <w:rsid w:val="0086432B"/>
    <w:rsid w:val="00866042"/>
    <w:rsid w:val="00867F2E"/>
    <w:rsid w:val="00870F27"/>
    <w:rsid w:val="00874A6D"/>
    <w:rsid w:val="00874FDD"/>
    <w:rsid w:val="008824CB"/>
    <w:rsid w:val="00882987"/>
    <w:rsid w:val="00891847"/>
    <w:rsid w:val="00894DB5"/>
    <w:rsid w:val="0089614E"/>
    <w:rsid w:val="00896BB1"/>
    <w:rsid w:val="008A4DD5"/>
    <w:rsid w:val="008A6AD2"/>
    <w:rsid w:val="008B1597"/>
    <w:rsid w:val="008B2001"/>
    <w:rsid w:val="008B30A4"/>
    <w:rsid w:val="008C03F5"/>
    <w:rsid w:val="008C0FCC"/>
    <w:rsid w:val="008C22CA"/>
    <w:rsid w:val="008C355B"/>
    <w:rsid w:val="008C3C14"/>
    <w:rsid w:val="008C4F20"/>
    <w:rsid w:val="008D147A"/>
    <w:rsid w:val="008D5FD7"/>
    <w:rsid w:val="008D6932"/>
    <w:rsid w:val="008D7CB0"/>
    <w:rsid w:val="008E0C66"/>
    <w:rsid w:val="008E3059"/>
    <w:rsid w:val="008F55C4"/>
    <w:rsid w:val="008F60F7"/>
    <w:rsid w:val="008F786C"/>
    <w:rsid w:val="009010B7"/>
    <w:rsid w:val="00901C77"/>
    <w:rsid w:val="00901FE4"/>
    <w:rsid w:val="00905453"/>
    <w:rsid w:val="009109E1"/>
    <w:rsid w:val="00911074"/>
    <w:rsid w:val="00916C99"/>
    <w:rsid w:val="00921606"/>
    <w:rsid w:val="00931335"/>
    <w:rsid w:val="0093480D"/>
    <w:rsid w:val="00937C15"/>
    <w:rsid w:val="00940FEF"/>
    <w:rsid w:val="009425B3"/>
    <w:rsid w:val="00943627"/>
    <w:rsid w:val="00944A71"/>
    <w:rsid w:val="009453EA"/>
    <w:rsid w:val="009473D2"/>
    <w:rsid w:val="0095050C"/>
    <w:rsid w:val="00956B33"/>
    <w:rsid w:val="009646CD"/>
    <w:rsid w:val="00964E06"/>
    <w:rsid w:val="009657CE"/>
    <w:rsid w:val="0097371F"/>
    <w:rsid w:val="00980E2F"/>
    <w:rsid w:val="0098104C"/>
    <w:rsid w:val="009820BE"/>
    <w:rsid w:val="00983F2A"/>
    <w:rsid w:val="00986D56"/>
    <w:rsid w:val="00987449"/>
    <w:rsid w:val="009903CD"/>
    <w:rsid w:val="009904F0"/>
    <w:rsid w:val="00993BB7"/>
    <w:rsid w:val="00993D1C"/>
    <w:rsid w:val="009964B0"/>
    <w:rsid w:val="0099724D"/>
    <w:rsid w:val="00997304"/>
    <w:rsid w:val="009A2999"/>
    <w:rsid w:val="009A31D8"/>
    <w:rsid w:val="009A50D7"/>
    <w:rsid w:val="009A5C44"/>
    <w:rsid w:val="009B5823"/>
    <w:rsid w:val="009B7D49"/>
    <w:rsid w:val="009C25DF"/>
    <w:rsid w:val="009C2D92"/>
    <w:rsid w:val="009C39CE"/>
    <w:rsid w:val="009C3B8F"/>
    <w:rsid w:val="009C3E25"/>
    <w:rsid w:val="009C50AD"/>
    <w:rsid w:val="009C7E0F"/>
    <w:rsid w:val="009D09DB"/>
    <w:rsid w:val="009D20F0"/>
    <w:rsid w:val="009D5786"/>
    <w:rsid w:val="009E0917"/>
    <w:rsid w:val="009E4DD5"/>
    <w:rsid w:val="009E7BCE"/>
    <w:rsid w:val="009F0977"/>
    <w:rsid w:val="00A02971"/>
    <w:rsid w:val="00A07C44"/>
    <w:rsid w:val="00A1145D"/>
    <w:rsid w:val="00A121E4"/>
    <w:rsid w:val="00A14141"/>
    <w:rsid w:val="00A20561"/>
    <w:rsid w:val="00A2463E"/>
    <w:rsid w:val="00A27312"/>
    <w:rsid w:val="00A3074D"/>
    <w:rsid w:val="00A37305"/>
    <w:rsid w:val="00A37DB0"/>
    <w:rsid w:val="00A37E2C"/>
    <w:rsid w:val="00A432D0"/>
    <w:rsid w:val="00A47C51"/>
    <w:rsid w:val="00A5078E"/>
    <w:rsid w:val="00A514D8"/>
    <w:rsid w:val="00A51E01"/>
    <w:rsid w:val="00A53DB8"/>
    <w:rsid w:val="00A5401B"/>
    <w:rsid w:val="00A556CC"/>
    <w:rsid w:val="00A55A71"/>
    <w:rsid w:val="00A70B18"/>
    <w:rsid w:val="00A71CF0"/>
    <w:rsid w:val="00A737C5"/>
    <w:rsid w:val="00A73FF4"/>
    <w:rsid w:val="00A75284"/>
    <w:rsid w:val="00A75DCC"/>
    <w:rsid w:val="00A771BA"/>
    <w:rsid w:val="00A80D40"/>
    <w:rsid w:val="00A84AD4"/>
    <w:rsid w:val="00A85236"/>
    <w:rsid w:val="00A918B3"/>
    <w:rsid w:val="00A91A4F"/>
    <w:rsid w:val="00A93872"/>
    <w:rsid w:val="00A94AFF"/>
    <w:rsid w:val="00A9692D"/>
    <w:rsid w:val="00AA1856"/>
    <w:rsid w:val="00AA4DF1"/>
    <w:rsid w:val="00AB3D45"/>
    <w:rsid w:val="00AB655B"/>
    <w:rsid w:val="00AB66CD"/>
    <w:rsid w:val="00AB6E84"/>
    <w:rsid w:val="00AB7897"/>
    <w:rsid w:val="00AC0C05"/>
    <w:rsid w:val="00AC16A5"/>
    <w:rsid w:val="00AC2C82"/>
    <w:rsid w:val="00AD2088"/>
    <w:rsid w:val="00AD6342"/>
    <w:rsid w:val="00AD6707"/>
    <w:rsid w:val="00AD6714"/>
    <w:rsid w:val="00AE1152"/>
    <w:rsid w:val="00AE29BF"/>
    <w:rsid w:val="00AE2E3F"/>
    <w:rsid w:val="00AE5112"/>
    <w:rsid w:val="00AE5F1F"/>
    <w:rsid w:val="00AE76EE"/>
    <w:rsid w:val="00AF12CA"/>
    <w:rsid w:val="00AF6A65"/>
    <w:rsid w:val="00B0245E"/>
    <w:rsid w:val="00B04E28"/>
    <w:rsid w:val="00B12977"/>
    <w:rsid w:val="00B12E68"/>
    <w:rsid w:val="00B13934"/>
    <w:rsid w:val="00B21681"/>
    <w:rsid w:val="00B21B30"/>
    <w:rsid w:val="00B239CE"/>
    <w:rsid w:val="00B249C6"/>
    <w:rsid w:val="00B277BE"/>
    <w:rsid w:val="00B33449"/>
    <w:rsid w:val="00B37A0A"/>
    <w:rsid w:val="00B41483"/>
    <w:rsid w:val="00B45320"/>
    <w:rsid w:val="00B46BD8"/>
    <w:rsid w:val="00B47275"/>
    <w:rsid w:val="00B475CD"/>
    <w:rsid w:val="00B5203D"/>
    <w:rsid w:val="00B53DD8"/>
    <w:rsid w:val="00B5519B"/>
    <w:rsid w:val="00B572DE"/>
    <w:rsid w:val="00B57343"/>
    <w:rsid w:val="00B605B8"/>
    <w:rsid w:val="00B60FFA"/>
    <w:rsid w:val="00B6468F"/>
    <w:rsid w:val="00B64FB9"/>
    <w:rsid w:val="00B650F8"/>
    <w:rsid w:val="00B7117A"/>
    <w:rsid w:val="00B722AF"/>
    <w:rsid w:val="00B725AD"/>
    <w:rsid w:val="00B759C0"/>
    <w:rsid w:val="00B77F91"/>
    <w:rsid w:val="00B83EAC"/>
    <w:rsid w:val="00B8464F"/>
    <w:rsid w:val="00B92F4F"/>
    <w:rsid w:val="00B93B8C"/>
    <w:rsid w:val="00B94DF2"/>
    <w:rsid w:val="00B95DE9"/>
    <w:rsid w:val="00B96152"/>
    <w:rsid w:val="00B97F3F"/>
    <w:rsid w:val="00BA01E1"/>
    <w:rsid w:val="00BA35BD"/>
    <w:rsid w:val="00BA5F82"/>
    <w:rsid w:val="00BA68D5"/>
    <w:rsid w:val="00BA784A"/>
    <w:rsid w:val="00BA7966"/>
    <w:rsid w:val="00BB0587"/>
    <w:rsid w:val="00BB0867"/>
    <w:rsid w:val="00BB2F4E"/>
    <w:rsid w:val="00BB3018"/>
    <w:rsid w:val="00BB3524"/>
    <w:rsid w:val="00BB503E"/>
    <w:rsid w:val="00BB5403"/>
    <w:rsid w:val="00BB5FCC"/>
    <w:rsid w:val="00BB6F26"/>
    <w:rsid w:val="00BB7163"/>
    <w:rsid w:val="00BC146D"/>
    <w:rsid w:val="00BC6335"/>
    <w:rsid w:val="00BC634C"/>
    <w:rsid w:val="00BC68B8"/>
    <w:rsid w:val="00BC6EAB"/>
    <w:rsid w:val="00BD27BD"/>
    <w:rsid w:val="00BD52E7"/>
    <w:rsid w:val="00BD772A"/>
    <w:rsid w:val="00BE0B4C"/>
    <w:rsid w:val="00BE1A99"/>
    <w:rsid w:val="00BE1B2C"/>
    <w:rsid w:val="00BE2F75"/>
    <w:rsid w:val="00BE511B"/>
    <w:rsid w:val="00BF1604"/>
    <w:rsid w:val="00BF1E95"/>
    <w:rsid w:val="00BF26AD"/>
    <w:rsid w:val="00BF3DB8"/>
    <w:rsid w:val="00BF7189"/>
    <w:rsid w:val="00BF7D58"/>
    <w:rsid w:val="00BF7E12"/>
    <w:rsid w:val="00C00933"/>
    <w:rsid w:val="00C023F6"/>
    <w:rsid w:val="00C039F7"/>
    <w:rsid w:val="00C03CAE"/>
    <w:rsid w:val="00C03E3D"/>
    <w:rsid w:val="00C10BFC"/>
    <w:rsid w:val="00C137C9"/>
    <w:rsid w:val="00C15E91"/>
    <w:rsid w:val="00C20B26"/>
    <w:rsid w:val="00C21C99"/>
    <w:rsid w:val="00C24027"/>
    <w:rsid w:val="00C2535A"/>
    <w:rsid w:val="00C33837"/>
    <w:rsid w:val="00C448F9"/>
    <w:rsid w:val="00C449CF"/>
    <w:rsid w:val="00C44AC5"/>
    <w:rsid w:val="00C452D7"/>
    <w:rsid w:val="00C4532E"/>
    <w:rsid w:val="00C467CD"/>
    <w:rsid w:val="00C4713A"/>
    <w:rsid w:val="00C52199"/>
    <w:rsid w:val="00C521F2"/>
    <w:rsid w:val="00C612E0"/>
    <w:rsid w:val="00C62A87"/>
    <w:rsid w:val="00C6430F"/>
    <w:rsid w:val="00C6750D"/>
    <w:rsid w:val="00C67FDF"/>
    <w:rsid w:val="00C70A26"/>
    <w:rsid w:val="00C70E57"/>
    <w:rsid w:val="00C72283"/>
    <w:rsid w:val="00C724E8"/>
    <w:rsid w:val="00C72902"/>
    <w:rsid w:val="00C74BA8"/>
    <w:rsid w:val="00C773C1"/>
    <w:rsid w:val="00C8012A"/>
    <w:rsid w:val="00C82AC8"/>
    <w:rsid w:val="00C83A61"/>
    <w:rsid w:val="00C842FC"/>
    <w:rsid w:val="00C95023"/>
    <w:rsid w:val="00CA18F2"/>
    <w:rsid w:val="00CA642B"/>
    <w:rsid w:val="00CB20B1"/>
    <w:rsid w:val="00CB2A9C"/>
    <w:rsid w:val="00CB378B"/>
    <w:rsid w:val="00CB6A39"/>
    <w:rsid w:val="00CB712E"/>
    <w:rsid w:val="00CC35BC"/>
    <w:rsid w:val="00CD0E8D"/>
    <w:rsid w:val="00CD0FE2"/>
    <w:rsid w:val="00CD22FA"/>
    <w:rsid w:val="00CD7E7F"/>
    <w:rsid w:val="00CE07A6"/>
    <w:rsid w:val="00CE1316"/>
    <w:rsid w:val="00CE325E"/>
    <w:rsid w:val="00CE6BB4"/>
    <w:rsid w:val="00D003E8"/>
    <w:rsid w:val="00D026DA"/>
    <w:rsid w:val="00D03368"/>
    <w:rsid w:val="00D03FAD"/>
    <w:rsid w:val="00D046AC"/>
    <w:rsid w:val="00D1163F"/>
    <w:rsid w:val="00D135D2"/>
    <w:rsid w:val="00D20E3D"/>
    <w:rsid w:val="00D22DEA"/>
    <w:rsid w:val="00D23059"/>
    <w:rsid w:val="00D3051F"/>
    <w:rsid w:val="00D30CB0"/>
    <w:rsid w:val="00D35400"/>
    <w:rsid w:val="00D4462F"/>
    <w:rsid w:val="00D6646B"/>
    <w:rsid w:val="00D71D1F"/>
    <w:rsid w:val="00D71FCA"/>
    <w:rsid w:val="00D74B35"/>
    <w:rsid w:val="00D75271"/>
    <w:rsid w:val="00D76387"/>
    <w:rsid w:val="00D77EB4"/>
    <w:rsid w:val="00D81C72"/>
    <w:rsid w:val="00D824A0"/>
    <w:rsid w:val="00D83126"/>
    <w:rsid w:val="00D838F4"/>
    <w:rsid w:val="00D83A88"/>
    <w:rsid w:val="00D937EF"/>
    <w:rsid w:val="00D95A7B"/>
    <w:rsid w:val="00D96DAF"/>
    <w:rsid w:val="00DA06D8"/>
    <w:rsid w:val="00DA13B4"/>
    <w:rsid w:val="00DA3654"/>
    <w:rsid w:val="00DB100A"/>
    <w:rsid w:val="00DB278F"/>
    <w:rsid w:val="00DB40D1"/>
    <w:rsid w:val="00DB47ED"/>
    <w:rsid w:val="00DB70E9"/>
    <w:rsid w:val="00DC072C"/>
    <w:rsid w:val="00DC1EC5"/>
    <w:rsid w:val="00DC2051"/>
    <w:rsid w:val="00DC3D66"/>
    <w:rsid w:val="00DC3E56"/>
    <w:rsid w:val="00DC6A04"/>
    <w:rsid w:val="00DC6B3F"/>
    <w:rsid w:val="00DC7214"/>
    <w:rsid w:val="00DD3B7F"/>
    <w:rsid w:val="00DD437D"/>
    <w:rsid w:val="00DD49C4"/>
    <w:rsid w:val="00DE008D"/>
    <w:rsid w:val="00DE1442"/>
    <w:rsid w:val="00DE6351"/>
    <w:rsid w:val="00DE666E"/>
    <w:rsid w:val="00DE71C3"/>
    <w:rsid w:val="00DE7301"/>
    <w:rsid w:val="00DF6090"/>
    <w:rsid w:val="00E0320A"/>
    <w:rsid w:val="00E04CD7"/>
    <w:rsid w:val="00E113D2"/>
    <w:rsid w:val="00E16C08"/>
    <w:rsid w:val="00E20691"/>
    <w:rsid w:val="00E22BF3"/>
    <w:rsid w:val="00E25128"/>
    <w:rsid w:val="00E25359"/>
    <w:rsid w:val="00E26156"/>
    <w:rsid w:val="00E261B7"/>
    <w:rsid w:val="00E26463"/>
    <w:rsid w:val="00E27397"/>
    <w:rsid w:val="00E32B13"/>
    <w:rsid w:val="00E378AD"/>
    <w:rsid w:val="00E408B7"/>
    <w:rsid w:val="00E433CD"/>
    <w:rsid w:val="00E43421"/>
    <w:rsid w:val="00E44EAE"/>
    <w:rsid w:val="00E5012F"/>
    <w:rsid w:val="00E53079"/>
    <w:rsid w:val="00E53485"/>
    <w:rsid w:val="00E62831"/>
    <w:rsid w:val="00E677E2"/>
    <w:rsid w:val="00E748AE"/>
    <w:rsid w:val="00E7555B"/>
    <w:rsid w:val="00E84C7F"/>
    <w:rsid w:val="00E85DB2"/>
    <w:rsid w:val="00E920D1"/>
    <w:rsid w:val="00E94C8E"/>
    <w:rsid w:val="00E9556C"/>
    <w:rsid w:val="00EA1207"/>
    <w:rsid w:val="00EA2352"/>
    <w:rsid w:val="00EA5D2F"/>
    <w:rsid w:val="00EA6A0E"/>
    <w:rsid w:val="00EA6C15"/>
    <w:rsid w:val="00EB3DFF"/>
    <w:rsid w:val="00EB5850"/>
    <w:rsid w:val="00EB5B41"/>
    <w:rsid w:val="00EC2C22"/>
    <w:rsid w:val="00ED10E0"/>
    <w:rsid w:val="00ED2117"/>
    <w:rsid w:val="00ED56F5"/>
    <w:rsid w:val="00ED6901"/>
    <w:rsid w:val="00ED7938"/>
    <w:rsid w:val="00EE34F5"/>
    <w:rsid w:val="00EF1081"/>
    <w:rsid w:val="00EF6357"/>
    <w:rsid w:val="00F04CBD"/>
    <w:rsid w:val="00F06DEF"/>
    <w:rsid w:val="00F10B03"/>
    <w:rsid w:val="00F113E1"/>
    <w:rsid w:val="00F11D55"/>
    <w:rsid w:val="00F15704"/>
    <w:rsid w:val="00F15C08"/>
    <w:rsid w:val="00F2355B"/>
    <w:rsid w:val="00F23E31"/>
    <w:rsid w:val="00F257A5"/>
    <w:rsid w:val="00F25E65"/>
    <w:rsid w:val="00F26078"/>
    <w:rsid w:val="00F26B67"/>
    <w:rsid w:val="00F3075B"/>
    <w:rsid w:val="00F37096"/>
    <w:rsid w:val="00F370BD"/>
    <w:rsid w:val="00F40C99"/>
    <w:rsid w:val="00F42F09"/>
    <w:rsid w:val="00F471A6"/>
    <w:rsid w:val="00F520E3"/>
    <w:rsid w:val="00F532BF"/>
    <w:rsid w:val="00F53637"/>
    <w:rsid w:val="00F571C1"/>
    <w:rsid w:val="00F61244"/>
    <w:rsid w:val="00F617E9"/>
    <w:rsid w:val="00F63B6F"/>
    <w:rsid w:val="00F6576A"/>
    <w:rsid w:val="00F6603C"/>
    <w:rsid w:val="00F66D7D"/>
    <w:rsid w:val="00F67BAF"/>
    <w:rsid w:val="00F70293"/>
    <w:rsid w:val="00F730F2"/>
    <w:rsid w:val="00F765D9"/>
    <w:rsid w:val="00F77504"/>
    <w:rsid w:val="00F8384F"/>
    <w:rsid w:val="00F85347"/>
    <w:rsid w:val="00F94898"/>
    <w:rsid w:val="00F96FA9"/>
    <w:rsid w:val="00FA0411"/>
    <w:rsid w:val="00FA79D5"/>
    <w:rsid w:val="00FB2975"/>
    <w:rsid w:val="00FB5354"/>
    <w:rsid w:val="00FB64CA"/>
    <w:rsid w:val="00FC2E31"/>
    <w:rsid w:val="00FC52AC"/>
    <w:rsid w:val="00FC7179"/>
    <w:rsid w:val="00FC74A9"/>
    <w:rsid w:val="00FC7F6A"/>
    <w:rsid w:val="00FD165C"/>
    <w:rsid w:val="00FD2953"/>
    <w:rsid w:val="00FD4198"/>
    <w:rsid w:val="00FD6E64"/>
    <w:rsid w:val="00FD6E8C"/>
    <w:rsid w:val="00FE2265"/>
    <w:rsid w:val="00FE4AC1"/>
    <w:rsid w:val="00FE770E"/>
    <w:rsid w:val="00FF2282"/>
    <w:rsid w:val="00FF41E0"/>
    <w:rsid w:val="00FF4366"/>
    <w:rsid w:val="00FF4538"/>
    <w:rsid w:val="00FF4B83"/>
    <w:rsid w:val="00FF7483"/>
    <w:rsid w:val="011E9981"/>
    <w:rsid w:val="01CC9B3C"/>
    <w:rsid w:val="01EFA862"/>
    <w:rsid w:val="021A3D15"/>
    <w:rsid w:val="0220D4C4"/>
    <w:rsid w:val="02AAC2A2"/>
    <w:rsid w:val="0427CF16"/>
    <w:rsid w:val="04F5D7E3"/>
    <w:rsid w:val="05D24BEA"/>
    <w:rsid w:val="0694BB3D"/>
    <w:rsid w:val="06DD7B6A"/>
    <w:rsid w:val="06ECE478"/>
    <w:rsid w:val="07334E3B"/>
    <w:rsid w:val="07AB3147"/>
    <w:rsid w:val="088754DC"/>
    <w:rsid w:val="0C182437"/>
    <w:rsid w:val="0F2564E2"/>
    <w:rsid w:val="0F59EA48"/>
    <w:rsid w:val="0FFEC5F0"/>
    <w:rsid w:val="100A4F95"/>
    <w:rsid w:val="10BAD0BC"/>
    <w:rsid w:val="133505EC"/>
    <w:rsid w:val="15098998"/>
    <w:rsid w:val="1524C012"/>
    <w:rsid w:val="154E8087"/>
    <w:rsid w:val="16355EC1"/>
    <w:rsid w:val="16DABD63"/>
    <w:rsid w:val="17105214"/>
    <w:rsid w:val="179C4695"/>
    <w:rsid w:val="17D65926"/>
    <w:rsid w:val="18B79C27"/>
    <w:rsid w:val="18E37BFE"/>
    <w:rsid w:val="1977171D"/>
    <w:rsid w:val="19DFF013"/>
    <w:rsid w:val="19FBEA46"/>
    <w:rsid w:val="1AD56DDB"/>
    <w:rsid w:val="1B03B52F"/>
    <w:rsid w:val="1C9CB2BF"/>
    <w:rsid w:val="1CF150EE"/>
    <w:rsid w:val="1D0C7C21"/>
    <w:rsid w:val="1D85F876"/>
    <w:rsid w:val="1EAB73B0"/>
    <w:rsid w:val="20376AFB"/>
    <w:rsid w:val="22CB5E0A"/>
    <w:rsid w:val="235FFAFA"/>
    <w:rsid w:val="242FAFC2"/>
    <w:rsid w:val="24493619"/>
    <w:rsid w:val="2470AF88"/>
    <w:rsid w:val="24DAE944"/>
    <w:rsid w:val="24EA2BDD"/>
    <w:rsid w:val="271A01B6"/>
    <w:rsid w:val="27DAC747"/>
    <w:rsid w:val="280DB916"/>
    <w:rsid w:val="28DB14E4"/>
    <w:rsid w:val="28DF0C0D"/>
    <w:rsid w:val="2A54D43E"/>
    <w:rsid w:val="2DE01710"/>
    <w:rsid w:val="2E133118"/>
    <w:rsid w:val="2EFA72FE"/>
    <w:rsid w:val="3034C077"/>
    <w:rsid w:val="306250DC"/>
    <w:rsid w:val="30A691F1"/>
    <w:rsid w:val="32838AC1"/>
    <w:rsid w:val="32AC004F"/>
    <w:rsid w:val="32E866DF"/>
    <w:rsid w:val="337C609E"/>
    <w:rsid w:val="342811F6"/>
    <w:rsid w:val="35894166"/>
    <w:rsid w:val="359E12AA"/>
    <w:rsid w:val="36197CA5"/>
    <w:rsid w:val="366BC887"/>
    <w:rsid w:val="3698C609"/>
    <w:rsid w:val="37436428"/>
    <w:rsid w:val="3768A6F5"/>
    <w:rsid w:val="376C5B03"/>
    <w:rsid w:val="3816A8B0"/>
    <w:rsid w:val="388A965A"/>
    <w:rsid w:val="38AB2DB6"/>
    <w:rsid w:val="3A558F4C"/>
    <w:rsid w:val="3BCAC0D1"/>
    <w:rsid w:val="4004C9F5"/>
    <w:rsid w:val="40A876AD"/>
    <w:rsid w:val="41420BCB"/>
    <w:rsid w:val="43942481"/>
    <w:rsid w:val="43AFF02D"/>
    <w:rsid w:val="43E9D4FA"/>
    <w:rsid w:val="44D43F09"/>
    <w:rsid w:val="455B919E"/>
    <w:rsid w:val="45A3F7BC"/>
    <w:rsid w:val="49281F90"/>
    <w:rsid w:val="4992EF32"/>
    <w:rsid w:val="49AC0581"/>
    <w:rsid w:val="49D05790"/>
    <w:rsid w:val="4AD350C0"/>
    <w:rsid w:val="4B4E0861"/>
    <w:rsid w:val="4C761351"/>
    <w:rsid w:val="4CDA58C0"/>
    <w:rsid w:val="4CED6497"/>
    <w:rsid w:val="4E88D051"/>
    <w:rsid w:val="4EDC34F8"/>
    <w:rsid w:val="4F1C3CFF"/>
    <w:rsid w:val="4F4486C0"/>
    <w:rsid w:val="5016FDCD"/>
    <w:rsid w:val="5019F1A0"/>
    <w:rsid w:val="50DDF38F"/>
    <w:rsid w:val="51DFB4FB"/>
    <w:rsid w:val="51FCD86C"/>
    <w:rsid w:val="53EFBA0C"/>
    <w:rsid w:val="56140BF2"/>
    <w:rsid w:val="577EF407"/>
    <w:rsid w:val="59351FA0"/>
    <w:rsid w:val="595730A7"/>
    <w:rsid w:val="59988F65"/>
    <w:rsid w:val="5A160892"/>
    <w:rsid w:val="5A53DC44"/>
    <w:rsid w:val="5ABABCFC"/>
    <w:rsid w:val="5B129645"/>
    <w:rsid w:val="5B307013"/>
    <w:rsid w:val="5B66BBE1"/>
    <w:rsid w:val="5B793040"/>
    <w:rsid w:val="5BA65500"/>
    <w:rsid w:val="5BADB5A6"/>
    <w:rsid w:val="5C617482"/>
    <w:rsid w:val="5DC196FE"/>
    <w:rsid w:val="5DFD44E3"/>
    <w:rsid w:val="5E7A8534"/>
    <w:rsid w:val="5ECE9152"/>
    <w:rsid w:val="5FC66793"/>
    <w:rsid w:val="60BE95D4"/>
    <w:rsid w:val="6123D762"/>
    <w:rsid w:val="6163FE6B"/>
    <w:rsid w:val="61C0D117"/>
    <w:rsid w:val="61EE9E94"/>
    <w:rsid w:val="627B805F"/>
    <w:rsid w:val="6292786B"/>
    <w:rsid w:val="6430D882"/>
    <w:rsid w:val="646997D4"/>
    <w:rsid w:val="64D7B700"/>
    <w:rsid w:val="66FEE74A"/>
    <w:rsid w:val="6888A241"/>
    <w:rsid w:val="69CE13BD"/>
    <w:rsid w:val="6A2343B2"/>
    <w:rsid w:val="6A3D3FF5"/>
    <w:rsid w:val="6D734288"/>
    <w:rsid w:val="6E8257EC"/>
    <w:rsid w:val="6EF9E69B"/>
    <w:rsid w:val="6FB45E66"/>
    <w:rsid w:val="7015AEE2"/>
    <w:rsid w:val="716D257E"/>
    <w:rsid w:val="719230C3"/>
    <w:rsid w:val="71D23536"/>
    <w:rsid w:val="73B53939"/>
    <w:rsid w:val="74641FBD"/>
    <w:rsid w:val="7496892D"/>
    <w:rsid w:val="755C0B3F"/>
    <w:rsid w:val="757BCA69"/>
    <w:rsid w:val="75B836A8"/>
    <w:rsid w:val="75F3E48D"/>
    <w:rsid w:val="7779E249"/>
    <w:rsid w:val="78A22AA2"/>
    <w:rsid w:val="79515B4D"/>
    <w:rsid w:val="7AF14EFB"/>
    <w:rsid w:val="7C2D6D74"/>
    <w:rsid w:val="7C79E0B4"/>
    <w:rsid w:val="7CAED654"/>
    <w:rsid w:val="7CE0F342"/>
    <w:rsid w:val="7CE554F3"/>
    <w:rsid w:val="7D023AFB"/>
    <w:rsid w:val="7D0FF495"/>
    <w:rsid w:val="7DE79036"/>
    <w:rsid w:val="7ECA82AB"/>
    <w:rsid w:val="7F1CE486"/>
    <w:rsid w:val="7FD7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EB06A"/>
  <w15:chartTrackingRefBased/>
  <w15:docId w15:val="{4F560A50-97A5-4D51-AA77-408875E049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470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70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70B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querry" w:customStyle="1">
    <w:name w:val="querry"/>
    <w:basedOn w:val="Normal"/>
    <w:link w:val="querryChar"/>
    <w:qFormat/>
    <w:rsid w:val="002016F1"/>
    <w:rPr>
      <w:rFonts w:ascii="Consolas" w:hAnsi="Consolas"/>
      <w:sz w:val="18"/>
      <w:szCs w:val="18"/>
    </w:rPr>
  </w:style>
  <w:style w:type="character" w:styleId="querryChar" w:customStyle="1">
    <w:name w:val="querry Char"/>
    <w:basedOn w:val="DefaultParagraphFont"/>
    <w:link w:val="querry"/>
    <w:rsid w:val="002016F1"/>
    <w:rPr>
      <w:rFonts w:ascii="Consolas" w:hAnsi="Consolas"/>
      <w:sz w:val="18"/>
      <w:szCs w:val="18"/>
    </w:rPr>
  </w:style>
  <w:style w:type="paragraph" w:styleId="ListParagraph">
    <w:name w:val="List Paragraph"/>
    <w:basedOn w:val="Normal"/>
    <w:uiPriority w:val="34"/>
    <w:qFormat/>
    <w:rsid w:val="0049470B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49470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49470B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49470B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normaltextrun" w:customStyle="1">
    <w:name w:val="normaltextrun"/>
    <w:basedOn w:val="DefaultParagraphFont"/>
    <w:rsid w:val="755C0B3F"/>
  </w:style>
  <w:style w:type="character" w:styleId="eop" w:customStyle="1">
    <w:name w:val="eop"/>
    <w:basedOn w:val="DefaultParagraphFont"/>
    <w:rsid w:val="755C0B3F"/>
  </w:style>
  <w:style w:type="paragraph" w:styleId="Header">
    <w:name w:val="header"/>
    <w:basedOn w:val="Normal"/>
    <w:link w:val="HeaderChar"/>
    <w:uiPriority w:val="99"/>
    <w:unhideWhenUsed/>
    <w:rsid w:val="00E5307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53079"/>
  </w:style>
  <w:style w:type="paragraph" w:styleId="Footer">
    <w:name w:val="footer"/>
    <w:basedOn w:val="Normal"/>
    <w:link w:val="FooterChar"/>
    <w:uiPriority w:val="99"/>
    <w:unhideWhenUsed/>
    <w:rsid w:val="00E5307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53079"/>
  </w:style>
  <w:style w:type="character" w:styleId="PageNumber">
    <w:name w:val="page number"/>
    <w:basedOn w:val="DefaultParagraphFont"/>
    <w:uiPriority w:val="99"/>
    <w:semiHidden/>
    <w:unhideWhenUsed/>
    <w:rsid w:val="00474BE0"/>
  </w:style>
  <w:style w:type="paragraph" w:styleId="paragraph" w:customStyle="1">
    <w:name w:val="paragraph"/>
    <w:basedOn w:val="Normal"/>
    <w:rsid w:val="00AF6A6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cxw120016979" w:customStyle="1">
    <w:name w:val="scxw120016979"/>
    <w:basedOn w:val="DefaultParagraphFont"/>
    <w:rsid w:val="00AF6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4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10.png" Id="rId117" /><Relationship Type="http://schemas.openxmlformats.org/officeDocument/2006/relationships/image" Target="media/image14.png" Id="rId21" /><Relationship Type="http://schemas.openxmlformats.org/officeDocument/2006/relationships/image" Target="media/image56.jpg" Id="rId63" /><Relationship Type="http://schemas.openxmlformats.org/officeDocument/2006/relationships/image" Target="media/image152.png" Id="rId159" /><Relationship Type="http://schemas.openxmlformats.org/officeDocument/2006/relationships/image" Target="media/image163.png" Id="rId170" /><Relationship Type="http://schemas.openxmlformats.org/officeDocument/2006/relationships/image" Target="media/image209.png" Id="rId226" /><Relationship Type="http://schemas.openxmlformats.org/officeDocument/2006/relationships/image" Target="media/image251.png" Id="rId268" /><Relationship Type="http://schemas.openxmlformats.org/officeDocument/2006/relationships/image" Target="media/image25.png" Id="rId32" /><Relationship Type="http://schemas.openxmlformats.org/officeDocument/2006/relationships/image" Target="media/image67.jpg" Id="rId74" /><Relationship Type="http://schemas.openxmlformats.org/officeDocument/2006/relationships/image" Target="media/image121.png" Id="rId128" /><Relationship Type="http://schemas.openxmlformats.org/officeDocument/2006/relationships/webSettings" Target="webSettings.xml" Id="rId5" /><Relationship Type="http://schemas.openxmlformats.org/officeDocument/2006/relationships/image" Target="media/image170.png" Id="rId181" /><Relationship Type="http://schemas.openxmlformats.org/officeDocument/2006/relationships/image" Target="media/image220.jpg" Id="rId237" /><Relationship Type="http://schemas.openxmlformats.org/officeDocument/2006/relationships/image" Target="media/image262.jpeg" Id="rId279" /><Relationship Type="http://schemas.openxmlformats.org/officeDocument/2006/relationships/image" Target="media/image36.jpg" Id="rId43" /><Relationship Type="http://schemas.openxmlformats.org/officeDocument/2006/relationships/image" Target="media/image132.png" Id="rId139" /><Relationship Type="http://schemas.openxmlformats.org/officeDocument/2006/relationships/image" Target="media/image78.jpg" Id="rId85" /><Relationship Type="http://schemas.openxmlformats.org/officeDocument/2006/relationships/image" Target="media/image143.png" Id="rId150" /><Relationship Type="http://schemas.openxmlformats.org/officeDocument/2006/relationships/image" Target="media/image164.png" Id="rId171" /><Relationship Type="http://schemas.openxmlformats.org/officeDocument/2006/relationships/image" Target="media/image181.png" Id="rId192" /><Relationship Type="http://schemas.openxmlformats.org/officeDocument/2006/relationships/image" Target="media/image193.png" Id="rId206" /><Relationship Type="http://schemas.openxmlformats.org/officeDocument/2006/relationships/image" Target="media/image210.png" Id="rId227" /><Relationship Type="http://schemas.openxmlformats.org/officeDocument/2006/relationships/image" Target="media/image231.jpg" Id="rId248" /><Relationship Type="http://schemas.openxmlformats.org/officeDocument/2006/relationships/image" Target="media/image252.jpeg" Id="rId269" /><Relationship Type="http://schemas.openxmlformats.org/officeDocument/2006/relationships/image" Target="media/image5.png" Id="rId12" /><Relationship Type="http://schemas.openxmlformats.org/officeDocument/2006/relationships/image" Target="media/image26.jpg" Id="rId33" /><Relationship Type="http://schemas.openxmlformats.org/officeDocument/2006/relationships/image" Target="media/image101.png" Id="rId108" /><Relationship Type="http://schemas.openxmlformats.org/officeDocument/2006/relationships/image" Target="media/image122.png" Id="rId129" /><Relationship Type="http://schemas.openxmlformats.org/officeDocument/2006/relationships/image" Target="media/image263.jpeg" Id="rId280" /><Relationship Type="http://schemas.openxmlformats.org/officeDocument/2006/relationships/image" Target="media/image47.jpg" Id="rId54" /><Relationship Type="http://schemas.openxmlformats.org/officeDocument/2006/relationships/image" Target="media/image68.png" Id="rId75" /><Relationship Type="http://schemas.openxmlformats.org/officeDocument/2006/relationships/image" Target="media/image89.jpg" Id="rId96" /><Relationship Type="http://schemas.openxmlformats.org/officeDocument/2006/relationships/image" Target="media/image133.png" Id="rId140" /><Relationship Type="http://schemas.openxmlformats.org/officeDocument/2006/relationships/image" Target="media/image154.png" Id="rId161" /><Relationship Type="http://schemas.openxmlformats.org/officeDocument/2006/relationships/image" Target="media/image171.png" Id="rId182" /><Relationship Type="http://schemas.openxmlformats.org/officeDocument/2006/relationships/image" Target="media/image202.png" Id="rId217" /><Relationship Type="http://schemas.openxmlformats.org/officeDocument/2006/relationships/footnotes" Target="footnotes.xml" Id="rId6" /><Relationship Type="http://schemas.openxmlformats.org/officeDocument/2006/relationships/image" Target="media/image221.jpg" Id="rId238" /><Relationship Type="http://schemas.openxmlformats.org/officeDocument/2006/relationships/image" Target="media/image242.jpeg" Id="rId259" /><Relationship Type="http://schemas.openxmlformats.org/officeDocument/2006/relationships/image" Target="media/image16.png" Id="rId23" /><Relationship Type="http://schemas.openxmlformats.org/officeDocument/2006/relationships/image" Target="media/image112.png" Id="rId119" /><Relationship Type="http://schemas.openxmlformats.org/officeDocument/2006/relationships/image" Target="media/image253.jpeg" Id="rId270" /><Relationship Type="http://schemas.openxmlformats.org/officeDocument/2006/relationships/image" Target="media/image37.png" Id="rId44" /><Relationship Type="http://schemas.openxmlformats.org/officeDocument/2006/relationships/image" Target="media/image58.jpg" Id="rId65" /><Relationship Type="http://schemas.openxmlformats.org/officeDocument/2006/relationships/image" Target="media/image79.png" Id="rId86" /><Relationship Type="http://schemas.openxmlformats.org/officeDocument/2006/relationships/image" Target="media/image123.png" Id="rId130" /><Relationship Type="http://schemas.openxmlformats.org/officeDocument/2006/relationships/image" Target="media/image144.png" Id="rId151" /><Relationship Type="http://schemas.openxmlformats.org/officeDocument/2006/relationships/chart" Target="charts/chart1.xml" Id="rId172" /><Relationship Type="http://schemas.openxmlformats.org/officeDocument/2006/relationships/image" Target="media/image182.png" Id="rId193" /><Relationship Type="http://schemas.openxmlformats.org/officeDocument/2006/relationships/image" Target="media/image194.png" Id="rId207" /><Relationship Type="http://schemas.openxmlformats.org/officeDocument/2006/relationships/image" Target="media/image211.png" Id="rId228" /><Relationship Type="http://schemas.openxmlformats.org/officeDocument/2006/relationships/image" Target="media/image232.jpg" Id="rId249" /><Relationship Type="http://schemas.openxmlformats.org/officeDocument/2006/relationships/image" Target="media/image6.png" Id="rId13" /><Relationship Type="http://schemas.openxmlformats.org/officeDocument/2006/relationships/image" Target="media/image102.png" Id="rId109" /><Relationship Type="http://schemas.openxmlformats.org/officeDocument/2006/relationships/image" Target="media/image243.jpeg" Id="rId260" /><Relationship Type="http://schemas.openxmlformats.org/officeDocument/2006/relationships/image" Target="media/image264.jpeg" Id="rId281" /><Relationship Type="http://schemas.openxmlformats.org/officeDocument/2006/relationships/image" Target="media/image27.jpg" Id="rId34" /><Relationship Type="http://schemas.openxmlformats.org/officeDocument/2006/relationships/image" Target="media/image48.jpg" Id="rId55" /><Relationship Type="http://schemas.openxmlformats.org/officeDocument/2006/relationships/image" Target="media/image69.jpg" Id="rId76" /><Relationship Type="http://schemas.openxmlformats.org/officeDocument/2006/relationships/image" Target="media/image90.jpg" Id="rId97" /><Relationship Type="http://schemas.openxmlformats.org/officeDocument/2006/relationships/image" Target="media/image113.png" Id="rId120" /><Relationship Type="http://schemas.openxmlformats.org/officeDocument/2006/relationships/image" Target="media/image134.png" Id="rId141" /><Relationship Type="http://schemas.openxmlformats.org/officeDocument/2006/relationships/endnotes" Target="endnotes.xml" Id="rId7" /><Relationship Type="http://schemas.openxmlformats.org/officeDocument/2006/relationships/image" Target="media/image155.png" Id="rId162" /><Relationship Type="http://schemas.openxmlformats.org/officeDocument/2006/relationships/image" Target="media/image172.png" Id="rId183" /><Relationship Type="http://schemas.openxmlformats.org/officeDocument/2006/relationships/image" Target="media/image203.png" Id="rId218" /><Relationship Type="http://schemas.openxmlformats.org/officeDocument/2006/relationships/image" Target="media/image222.jpg" Id="rId239" /><Relationship Type="http://schemas.openxmlformats.org/officeDocument/2006/relationships/image" Target="media/image233.png" Id="rId250" /><Relationship Type="http://schemas.openxmlformats.org/officeDocument/2006/relationships/image" Target="media/image254.jpeg" Id="rId271" /><Relationship Type="http://schemas.openxmlformats.org/officeDocument/2006/relationships/image" Target="media/image17.png" Id="rId24" /><Relationship Type="http://schemas.openxmlformats.org/officeDocument/2006/relationships/image" Target="media/image38.jpg" Id="rId45" /><Relationship Type="http://schemas.openxmlformats.org/officeDocument/2006/relationships/image" Target="media/image59.png" Id="rId66" /><Relationship Type="http://schemas.openxmlformats.org/officeDocument/2006/relationships/image" Target="media/image80.jpg" Id="rId87" /><Relationship Type="http://schemas.openxmlformats.org/officeDocument/2006/relationships/image" Target="media/image103.png" Id="rId110" /><Relationship Type="http://schemas.openxmlformats.org/officeDocument/2006/relationships/image" Target="media/image124.png" Id="rId131" /><Relationship Type="http://schemas.openxmlformats.org/officeDocument/2006/relationships/image" Target="media/image145.png" Id="rId152" /><Relationship Type="http://schemas.openxmlformats.org/officeDocument/2006/relationships/chart" Target="charts/chart2.xml" Id="rId173" /><Relationship Type="http://schemas.openxmlformats.org/officeDocument/2006/relationships/image" Target="media/image183.png" Id="rId194" /><Relationship Type="http://schemas.openxmlformats.org/officeDocument/2006/relationships/image" Target="media/image195.png" Id="rId208" /><Relationship Type="http://schemas.openxmlformats.org/officeDocument/2006/relationships/image" Target="media/image212.png" Id="rId229" /><Relationship Type="http://schemas.openxmlformats.org/officeDocument/2006/relationships/image" Target="media/image223.jpg" Id="rId240" /><Relationship Type="http://schemas.openxmlformats.org/officeDocument/2006/relationships/image" Target="media/image244.jpeg" Id="rId261" /><Relationship Type="http://schemas.openxmlformats.org/officeDocument/2006/relationships/image" Target="media/image7.png" Id="rId14" /><Relationship Type="http://schemas.openxmlformats.org/officeDocument/2006/relationships/image" Target="media/image28.jpg" Id="rId35" /><Relationship Type="http://schemas.openxmlformats.org/officeDocument/2006/relationships/image" Target="media/image49.jpg" Id="rId56" /><Relationship Type="http://schemas.openxmlformats.org/officeDocument/2006/relationships/image" Target="media/image70.jpg" Id="rId77" /><Relationship Type="http://schemas.openxmlformats.org/officeDocument/2006/relationships/image" Target="media/image93.png" Id="rId100" /><Relationship Type="http://schemas.openxmlformats.org/officeDocument/2006/relationships/image" Target="media/image265.jpeg" Id="rId282" /><Relationship Type="http://schemas.openxmlformats.org/officeDocument/2006/relationships/image" Target="media/image1.png" Id="rId8" /><Relationship Type="http://schemas.openxmlformats.org/officeDocument/2006/relationships/image" Target="media/image91.jpg" Id="rId98" /><Relationship Type="http://schemas.openxmlformats.org/officeDocument/2006/relationships/image" Target="media/image114.png" Id="rId121" /><Relationship Type="http://schemas.openxmlformats.org/officeDocument/2006/relationships/image" Target="media/image135.png" Id="rId142" /><Relationship Type="http://schemas.openxmlformats.org/officeDocument/2006/relationships/image" Target="media/image156.png" Id="rId163" /><Relationship Type="http://schemas.openxmlformats.org/officeDocument/2006/relationships/image" Target="media/image173.png" Id="rId184" /><Relationship Type="http://schemas.openxmlformats.org/officeDocument/2006/relationships/image" Target="media/image204.png" Id="rId219" /><Relationship Type="http://schemas.openxmlformats.org/officeDocument/2006/relationships/image" Target="media/image213.png" Id="rId230" /><Relationship Type="http://schemas.openxmlformats.org/officeDocument/2006/relationships/image" Target="media/image234.jpg" Id="rId251" /><Relationship Type="http://schemas.openxmlformats.org/officeDocument/2006/relationships/image" Target="media/image18.png" Id="rId25" /><Relationship Type="http://schemas.openxmlformats.org/officeDocument/2006/relationships/image" Target="media/image39.jpg" Id="rId46" /><Relationship Type="http://schemas.openxmlformats.org/officeDocument/2006/relationships/image" Target="media/image60.jpg" Id="rId67" /><Relationship Type="http://schemas.openxmlformats.org/officeDocument/2006/relationships/image" Target="media/image255.jpg" Id="rId272" /><Relationship Type="http://schemas.openxmlformats.org/officeDocument/2006/relationships/image" Target="media/image81.jpg" Id="rId88" /><Relationship Type="http://schemas.openxmlformats.org/officeDocument/2006/relationships/image" Target="media/image104.png" Id="rId111" /><Relationship Type="http://schemas.openxmlformats.org/officeDocument/2006/relationships/image" Target="media/image125.png" Id="rId132" /><Relationship Type="http://schemas.openxmlformats.org/officeDocument/2006/relationships/image" Target="media/image146.png" Id="rId153" /><Relationship Type="http://schemas.openxmlformats.org/officeDocument/2006/relationships/image" Target="media/image165.png" Id="rId174" /><Relationship Type="http://schemas.openxmlformats.org/officeDocument/2006/relationships/chart" Target="charts/chart5.xml" Id="rId195" /><Relationship Type="http://schemas.openxmlformats.org/officeDocument/2006/relationships/image" Target="media/image196.png" Id="rId209" /><Relationship Type="http://schemas.openxmlformats.org/officeDocument/2006/relationships/image" Target="media/image205.png" Id="rId220" /><Relationship Type="http://schemas.openxmlformats.org/officeDocument/2006/relationships/image" Target="media/image224.png" Id="rId241" /><Relationship Type="http://schemas.openxmlformats.org/officeDocument/2006/relationships/image" Target="media/image8.png" Id="rId15" /><Relationship Type="http://schemas.openxmlformats.org/officeDocument/2006/relationships/image" Target="media/image29.png" Id="rId36" /><Relationship Type="http://schemas.openxmlformats.org/officeDocument/2006/relationships/image" Target="media/image50.jpg" Id="rId57" /><Relationship Type="http://schemas.openxmlformats.org/officeDocument/2006/relationships/image" Target="media/image245.jpeg" Id="rId262" /><Relationship Type="http://schemas.openxmlformats.org/officeDocument/2006/relationships/header" Target="header1.xml" Id="rId283" /><Relationship Type="http://schemas.openxmlformats.org/officeDocument/2006/relationships/image" Target="media/image71.png" Id="rId78" /><Relationship Type="http://schemas.openxmlformats.org/officeDocument/2006/relationships/image" Target="media/image92.png" Id="rId99" /><Relationship Type="http://schemas.openxmlformats.org/officeDocument/2006/relationships/image" Target="media/image94.png" Id="rId101" /><Relationship Type="http://schemas.openxmlformats.org/officeDocument/2006/relationships/image" Target="media/image115.png" Id="rId122" /><Relationship Type="http://schemas.openxmlformats.org/officeDocument/2006/relationships/image" Target="media/image136.png" Id="rId143" /><Relationship Type="http://schemas.openxmlformats.org/officeDocument/2006/relationships/image" Target="media/image157.png" Id="rId164" /><Relationship Type="http://schemas.openxmlformats.org/officeDocument/2006/relationships/image" Target="media/image174.png" Id="rId185" /><Relationship Type="http://schemas.openxmlformats.org/officeDocument/2006/relationships/image" Target="media/image2.png" Id="rId9" /><Relationship Type="http://schemas.openxmlformats.org/officeDocument/2006/relationships/chart" Target="charts/chart7.xml" Id="rId210" /><Relationship Type="http://schemas.openxmlformats.org/officeDocument/2006/relationships/image" Target="media/image19.png" Id="rId26" /><Relationship Type="http://schemas.openxmlformats.org/officeDocument/2006/relationships/image" Target="media/image214.png" Id="rId231" /><Relationship Type="http://schemas.openxmlformats.org/officeDocument/2006/relationships/image" Target="media/image235.jpg" Id="rId252" /><Relationship Type="http://schemas.openxmlformats.org/officeDocument/2006/relationships/image" Target="media/image256.jpeg" Id="rId273" /><Relationship Type="http://schemas.openxmlformats.org/officeDocument/2006/relationships/image" Target="media/image40.png" Id="rId47" /><Relationship Type="http://schemas.openxmlformats.org/officeDocument/2006/relationships/image" Target="media/image61.jpg" Id="rId68" /><Relationship Type="http://schemas.openxmlformats.org/officeDocument/2006/relationships/image" Target="media/image82.png" Id="rId89" /><Relationship Type="http://schemas.openxmlformats.org/officeDocument/2006/relationships/image" Target="media/image105.png" Id="rId112" /><Relationship Type="http://schemas.openxmlformats.org/officeDocument/2006/relationships/image" Target="media/image126.png" Id="rId133" /><Relationship Type="http://schemas.openxmlformats.org/officeDocument/2006/relationships/image" Target="media/image147.png" Id="rId154" /><Relationship Type="http://schemas.openxmlformats.org/officeDocument/2006/relationships/image" Target="media/image166.png" Id="rId175" /><Relationship Type="http://schemas.openxmlformats.org/officeDocument/2006/relationships/chart" Target="charts/chart6.xml" Id="rId196" /><Relationship Type="http://schemas.openxmlformats.org/officeDocument/2006/relationships/image" Target="media/image187.png" Id="rId200" /><Relationship Type="http://schemas.openxmlformats.org/officeDocument/2006/relationships/image" Target="media/image9.png" Id="rId16" /><Relationship Type="http://schemas.openxmlformats.org/officeDocument/2006/relationships/image" Target="media/image206.png" Id="rId221" /><Relationship Type="http://schemas.openxmlformats.org/officeDocument/2006/relationships/image" Target="media/image225.png" Id="rId242" /><Relationship Type="http://schemas.openxmlformats.org/officeDocument/2006/relationships/image" Target="media/image246.jpeg" Id="rId263" /><Relationship Type="http://schemas.openxmlformats.org/officeDocument/2006/relationships/header" Target="header2.xml" Id="rId284" /><Relationship Type="http://schemas.openxmlformats.org/officeDocument/2006/relationships/image" Target="media/image30.jpg" Id="rId37" /><Relationship Type="http://schemas.openxmlformats.org/officeDocument/2006/relationships/image" Target="media/image51.jpg" Id="rId58" /><Relationship Type="http://schemas.openxmlformats.org/officeDocument/2006/relationships/image" Target="media/image72.jpg" Id="rId79" /><Relationship Type="http://schemas.openxmlformats.org/officeDocument/2006/relationships/image" Target="media/image95.png" Id="rId102" /><Relationship Type="http://schemas.openxmlformats.org/officeDocument/2006/relationships/image" Target="media/image116.png" Id="rId123" /><Relationship Type="http://schemas.openxmlformats.org/officeDocument/2006/relationships/image" Target="media/image137.png" Id="rId144" /><Relationship Type="http://schemas.openxmlformats.org/officeDocument/2006/relationships/image" Target="media/image83.jpg" Id="rId90" /><Relationship Type="http://schemas.openxmlformats.org/officeDocument/2006/relationships/image" Target="media/image158.png" Id="rId165" /><Relationship Type="http://schemas.openxmlformats.org/officeDocument/2006/relationships/image" Target="media/image175.png" Id="rId186" /><Relationship Type="http://schemas.openxmlformats.org/officeDocument/2006/relationships/chart" Target="charts/chart8.xml" Id="rId211" /><Relationship Type="http://schemas.openxmlformats.org/officeDocument/2006/relationships/image" Target="media/image215.png" Id="rId232" /><Relationship Type="http://schemas.openxmlformats.org/officeDocument/2006/relationships/image" Target="media/image236.jpg" Id="rId253" /><Relationship Type="http://schemas.openxmlformats.org/officeDocument/2006/relationships/image" Target="media/image257.jpg" Id="rId274" /><Relationship Type="http://schemas.openxmlformats.org/officeDocument/2006/relationships/image" Target="media/image20.jpg" Id="rId27" /><Relationship Type="http://schemas.openxmlformats.org/officeDocument/2006/relationships/image" Target="media/image41.jpg" Id="rId48" /><Relationship Type="http://schemas.openxmlformats.org/officeDocument/2006/relationships/image" Target="media/image62.jpg" Id="rId69" /><Relationship Type="http://schemas.openxmlformats.org/officeDocument/2006/relationships/image" Target="media/image106.png" Id="rId113" /><Relationship Type="http://schemas.openxmlformats.org/officeDocument/2006/relationships/image" Target="media/image127.png" Id="rId134" /><Relationship Type="http://schemas.openxmlformats.org/officeDocument/2006/relationships/image" Target="media/image73.jpg" Id="rId80" /><Relationship Type="http://schemas.openxmlformats.org/officeDocument/2006/relationships/image" Target="media/image148.png" Id="rId155" /><Relationship Type="http://schemas.openxmlformats.org/officeDocument/2006/relationships/chart" Target="charts/chart3.xml" Id="rId176" /><Relationship Type="http://schemas.openxmlformats.org/officeDocument/2006/relationships/image" Target="media/image184.png" Id="rId197" /><Relationship Type="http://schemas.openxmlformats.org/officeDocument/2006/relationships/image" Target="media/image188.png" Id="rId201" /><Relationship Type="http://schemas.openxmlformats.org/officeDocument/2006/relationships/image" Target="media/image207.png" Id="rId222" /><Relationship Type="http://schemas.openxmlformats.org/officeDocument/2006/relationships/image" Target="media/image226.png" Id="rId243" /><Relationship Type="http://schemas.openxmlformats.org/officeDocument/2006/relationships/image" Target="media/image247.png" Id="rId264" /><Relationship Type="http://schemas.openxmlformats.org/officeDocument/2006/relationships/fontTable" Target="fontTable.xml" Id="rId285" /><Relationship Type="http://schemas.openxmlformats.org/officeDocument/2006/relationships/image" Target="media/image10.png" Id="rId17" /><Relationship Type="http://schemas.openxmlformats.org/officeDocument/2006/relationships/image" Target="media/image31.jpg" Id="rId38" /><Relationship Type="http://schemas.openxmlformats.org/officeDocument/2006/relationships/image" Target="media/image52.png" Id="rId59" /><Relationship Type="http://schemas.openxmlformats.org/officeDocument/2006/relationships/image" Target="media/image96.png" Id="rId103" /><Relationship Type="http://schemas.openxmlformats.org/officeDocument/2006/relationships/image" Target="media/image117.png" Id="rId124" /><Relationship Type="http://schemas.openxmlformats.org/officeDocument/2006/relationships/image" Target="media/image63.jpg" Id="rId70" /><Relationship Type="http://schemas.openxmlformats.org/officeDocument/2006/relationships/image" Target="media/image84.jpg" Id="rId91" /><Relationship Type="http://schemas.openxmlformats.org/officeDocument/2006/relationships/image" Target="media/image138.png" Id="rId145" /><Relationship Type="http://schemas.openxmlformats.org/officeDocument/2006/relationships/image" Target="media/image159.png" Id="rId166" /><Relationship Type="http://schemas.openxmlformats.org/officeDocument/2006/relationships/image" Target="media/image176.png" Id="rId187" /><Relationship Type="http://schemas.openxmlformats.org/officeDocument/2006/relationships/customXml" Target="../customXml/item1.xml" Id="rId1" /><Relationship Type="http://schemas.openxmlformats.org/officeDocument/2006/relationships/image" Target="media/image197.png" Id="rId212" /><Relationship Type="http://schemas.openxmlformats.org/officeDocument/2006/relationships/image" Target="media/image216.png" Id="rId233" /><Relationship Type="http://schemas.openxmlformats.org/officeDocument/2006/relationships/image" Target="media/image237.jpg" Id="rId254" /><Relationship Type="http://schemas.openxmlformats.org/officeDocument/2006/relationships/image" Target="media/image21.jpg" Id="rId28" /><Relationship Type="http://schemas.openxmlformats.org/officeDocument/2006/relationships/image" Target="media/image42.jpg" Id="rId49" /><Relationship Type="http://schemas.openxmlformats.org/officeDocument/2006/relationships/image" Target="media/image107.png" Id="rId114" /><Relationship Type="http://schemas.openxmlformats.org/officeDocument/2006/relationships/image" Target="media/image258.jpg" Id="rId275" /><Relationship Type="http://schemas.openxmlformats.org/officeDocument/2006/relationships/image" Target="media/image53.jpg" Id="rId60" /><Relationship Type="http://schemas.openxmlformats.org/officeDocument/2006/relationships/image" Target="media/image74.jpg" Id="rId81" /><Relationship Type="http://schemas.openxmlformats.org/officeDocument/2006/relationships/image" Target="media/image128.png" Id="rId135" /><Relationship Type="http://schemas.openxmlformats.org/officeDocument/2006/relationships/image" Target="media/image149.png" Id="rId156" /><Relationship Type="http://schemas.openxmlformats.org/officeDocument/2006/relationships/chart" Target="charts/chart4.xml" Id="rId177" /><Relationship Type="http://schemas.openxmlformats.org/officeDocument/2006/relationships/image" Target="media/image185.png" Id="rId198" /><Relationship Type="http://schemas.openxmlformats.org/officeDocument/2006/relationships/image" Target="media/image189.png" Id="rId202" /><Relationship Type="http://schemas.openxmlformats.org/officeDocument/2006/relationships/image" Target="media/image208.png" Id="rId223" /><Relationship Type="http://schemas.openxmlformats.org/officeDocument/2006/relationships/image" Target="media/image227.png" Id="rId244" /><Relationship Type="http://schemas.openxmlformats.org/officeDocument/2006/relationships/image" Target="media/image11.jpg" Id="rId18" /><Relationship Type="http://schemas.openxmlformats.org/officeDocument/2006/relationships/image" Target="media/image32.jpg" Id="rId39" /><Relationship Type="http://schemas.openxmlformats.org/officeDocument/2006/relationships/image" Target="media/image248.jpeg" Id="rId265" /><Relationship Type="http://schemas.openxmlformats.org/officeDocument/2006/relationships/theme" Target="theme/theme1.xml" Id="rId286" /><Relationship Type="http://schemas.openxmlformats.org/officeDocument/2006/relationships/image" Target="media/image43.jpg" Id="rId50" /><Relationship Type="http://schemas.openxmlformats.org/officeDocument/2006/relationships/image" Target="media/image97.png" Id="rId104" /><Relationship Type="http://schemas.openxmlformats.org/officeDocument/2006/relationships/image" Target="media/image118.png" Id="rId125" /><Relationship Type="http://schemas.openxmlformats.org/officeDocument/2006/relationships/image" Target="media/image139.png" Id="rId146" /><Relationship Type="http://schemas.openxmlformats.org/officeDocument/2006/relationships/image" Target="media/image160.png" Id="rId167" /><Relationship Type="http://schemas.openxmlformats.org/officeDocument/2006/relationships/image" Target="media/image177.png" Id="rId188" /><Relationship Type="http://schemas.openxmlformats.org/officeDocument/2006/relationships/image" Target="media/image64.jpg" Id="rId71" /><Relationship Type="http://schemas.openxmlformats.org/officeDocument/2006/relationships/image" Target="media/image85.jpg" Id="rId92" /><Relationship Type="http://schemas.openxmlformats.org/officeDocument/2006/relationships/image" Target="media/image198.png" Id="rId213" /><Relationship Type="http://schemas.openxmlformats.org/officeDocument/2006/relationships/image" Target="media/image217.png" Id="rId234" /><Relationship Type="http://schemas.openxmlformats.org/officeDocument/2006/relationships/numbering" Target="numbering.xml" Id="rId2" /><Relationship Type="http://schemas.openxmlformats.org/officeDocument/2006/relationships/image" Target="media/image22.png" Id="rId29" /><Relationship Type="http://schemas.openxmlformats.org/officeDocument/2006/relationships/image" Target="media/image238.jpeg" Id="rId255" /><Relationship Type="http://schemas.openxmlformats.org/officeDocument/2006/relationships/image" Target="media/image259.jpg" Id="rId276" /><Relationship Type="http://schemas.openxmlformats.org/officeDocument/2006/relationships/image" Target="media/image33.jpg" Id="rId40" /><Relationship Type="http://schemas.openxmlformats.org/officeDocument/2006/relationships/image" Target="media/image108.png" Id="rId115" /><Relationship Type="http://schemas.openxmlformats.org/officeDocument/2006/relationships/image" Target="media/image129.png" Id="rId136" /><Relationship Type="http://schemas.openxmlformats.org/officeDocument/2006/relationships/image" Target="media/image150.png" Id="rId157" /><Relationship Type="http://schemas.openxmlformats.org/officeDocument/2006/relationships/image" Target="media/image167.png" Id="rId178" /><Relationship Type="http://schemas.openxmlformats.org/officeDocument/2006/relationships/image" Target="media/image54.png" Id="rId61" /><Relationship Type="http://schemas.openxmlformats.org/officeDocument/2006/relationships/image" Target="media/image75.jpg" Id="rId82" /><Relationship Type="http://schemas.openxmlformats.org/officeDocument/2006/relationships/image" Target="media/image186.png" Id="rId199" /><Relationship Type="http://schemas.openxmlformats.org/officeDocument/2006/relationships/image" Target="media/image190.png" Id="rId203" /><Relationship Type="http://schemas.openxmlformats.org/officeDocument/2006/relationships/image" Target="media/image12.png" Id="rId19" /><Relationship Type="http://schemas.openxmlformats.org/officeDocument/2006/relationships/chart" Target="charts/chart9.xml" Id="rId224" /><Relationship Type="http://schemas.openxmlformats.org/officeDocument/2006/relationships/image" Target="media/image228.png" Id="rId245" /><Relationship Type="http://schemas.openxmlformats.org/officeDocument/2006/relationships/image" Target="media/image249.jpeg" Id="rId266" /><Relationship Type="http://schemas.openxmlformats.org/officeDocument/2006/relationships/image" Target="media/image23.png" Id="rId30" /><Relationship Type="http://schemas.openxmlformats.org/officeDocument/2006/relationships/image" Target="media/image98.png" Id="rId105" /><Relationship Type="http://schemas.openxmlformats.org/officeDocument/2006/relationships/image" Target="media/image119.png" Id="rId126" /><Relationship Type="http://schemas.openxmlformats.org/officeDocument/2006/relationships/image" Target="media/image140.png" Id="rId147" /><Relationship Type="http://schemas.openxmlformats.org/officeDocument/2006/relationships/image" Target="media/image161.png" Id="rId168" /><Relationship Type="http://schemas.openxmlformats.org/officeDocument/2006/relationships/image" Target="media/image44.png" Id="rId51" /><Relationship Type="http://schemas.openxmlformats.org/officeDocument/2006/relationships/image" Target="media/image65.jpg" Id="rId72" /><Relationship Type="http://schemas.openxmlformats.org/officeDocument/2006/relationships/image" Target="media/image86.jpg" Id="rId93" /><Relationship Type="http://schemas.openxmlformats.org/officeDocument/2006/relationships/image" Target="media/image178.png" Id="rId189" /><Relationship Type="http://schemas.openxmlformats.org/officeDocument/2006/relationships/styles" Target="styles.xml" Id="rId3" /><Relationship Type="http://schemas.openxmlformats.org/officeDocument/2006/relationships/image" Target="media/image199.png" Id="rId214" /><Relationship Type="http://schemas.openxmlformats.org/officeDocument/2006/relationships/image" Target="media/image218.png" Id="rId235" /><Relationship Type="http://schemas.openxmlformats.org/officeDocument/2006/relationships/image" Target="media/image239.jpg" Id="rId256" /><Relationship Type="http://schemas.openxmlformats.org/officeDocument/2006/relationships/image" Target="media/image260.jpg" Id="rId277" /><Relationship Type="http://schemas.openxmlformats.org/officeDocument/2006/relationships/image" Target="media/image109.png" Id="rId116" /><Relationship Type="http://schemas.openxmlformats.org/officeDocument/2006/relationships/image" Target="media/image130.png" Id="rId137" /><Relationship Type="http://schemas.openxmlformats.org/officeDocument/2006/relationships/image" Target="media/image151.png" Id="rId158" /><Relationship Type="http://schemas.openxmlformats.org/officeDocument/2006/relationships/image" Target="media/image13.png" Id="rId20" /><Relationship Type="http://schemas.openxmlformats.org/officeDocument/2006/relationships/image" Target="media/image34.jpg" Id="rId41" /><Relationship Type="http://schemas.openxmlformats.org/officeDocument/2006/relationships/image" Target="media/image55.png" Id="rId62" /><Relationship Type="http://schemas.openxmlformats.org/officeDocument/2006/relationships/image" Target="media/image76.jpg" Id="rId83" /><Relationship Type="http://schemas.openxmlformats.org/officeDocument/2006/relationships/image" Target="media/image168.png" Id="rId179" /><Relationship Type="http://schemas.openxmlformats.org/officeDocument/2006/relationships/image" Target="media/image179.png" Id="rId190" /><Relationship Type="http://schemas.openxmlformats.org/officeDocument/2006/relationships/image" Target="media/image191.png" Id="rId204" /><Relationship Type="http://schemas.openxmlformats.org/officeDocument/2006/relationships/chart" Target="charts/chart10.xml" Id="rId225" /><Relationship Type="http://schemas.openxmlformats.org/officeDocument/2006/relationships/image" Target="media/image229.jpg" Id="rId246" /><Relationship Type="http://schemas.openxmlformats.org/officeDocument/2006/relationships/image" Target="media/image250.jpeg" Id="rId267" /><Relationship Type="http://schemas.openxmlformats.org/officeDocument/2006/relationships/image" Target="media/image99.png" Id="rId106" /><Relationship Type="http://schemas.openxmlformats.org/officeDocument/2006/relationships/image" Target="media/image120.png" Id="rId127" /><Relationship Type="http://schemas.openxmlformats.org/officeDocument/2006/relationships/image" Target="media/image3.png" Id="rId10" /><Relationship Type="http://schemas.openxmlformats.org/officeDocument/2006/relationships/image" Target="media/image24.jpg" Id="rId31" /><Relationship Type="http://schemas.openxmlformats.org/officeDocument/2006/relationships/image" Target="media/image45.jpg" Id="rId52" /><Relationship Type="http://schemas.openxmlformats.org/officeDocument/2006/relationships/image" Target="media/image66.png" Id="rId73" /><Relationship Type="http://schemas.openxmlformats.org/officeDocument/2006/relationships/image" Target="media/image87.jpg" Id="rId94" /><Relationship Type="http://schemas.openxmlformats.org/officeDocument/2006/relationships/image" Target="media/image141.png" Id="rId148" /><Relationship Type="http://schemas.openxmlformats.org/officeDocument/2006/relationships/image" Target="media/image162.png" Id="rId169" /><Relationship Type="http://schemas.openxmlformats.org/officeDocument/2006/relationships/settings" Target="settings.xml" Id="rId4" /><Relationship Type="http://schemas.openxmlformats.org/officeDocument/2006/relationships/image" Target="media/image169.png" Id="rId180" /><Relationship Type="http://schemas.openxmlformats.org/officeDocument/2006/relationships/image" Target="media/image200.png" Id="rId215" /><Relationship Type="http://schemas.openxmlformats.org/officeDocument/2006/relationships/image" Target="media/image219.png" Id="rId236" /><Relationship Type="http://schemas.openxmlformats.org/officeDocument/2006/relationships/image" Target="media/image240.jpeg" Id="rId257" /><Relationship Type="http://schemas.openxmlformats.org/officeDocument/2006/relationships/image" Target="media/image261.jpeg" Id="rId278" /><Relationship Type="http://schemas.openxmlformats.org/officeDocument/2006/relationships/image" Target="media/image35.jpg" Id="rId42" /><Relationship Type="http://schemas.openxmlformats.org/officeDocument/2006/relationships/image" Target="media/image77.jpg" Id="rId84" /><Relationship Type="http://schemas.openxmlformats.org/officeDocument/2006/relationships/image" Target="media/image131.png" Id="rId138" /><Relationship Type="http://schemas.openxmlformats.org/officeDocument/2006/relationships/image" Target="media/image180.png" Id="rId191" /><Relationship Type="http://schemas.openxmlformats.org/officeDocument/2006/relationships/image" Target="media/image192.png" Id="rId205" /><Relationship Type="http://schemas.openxmlformats.org/officeDocument/2006/relationships/image" Target="media/image230.jpg" Id="rId247" /><Relationship Type="http://schemas.openxmlformats.org/officeDocument/2006/relationships/image" Target="media/image100.png" Id="rId107" /><Relationship Type="http://schemas.openxmlformats.org/officeDocument/2006/relationships/image" Target="media/image4.png" Id="rId11" /><Relationship Type="http://schemas.openxmlformats.org/officeDocument/2006/relationships/image" Target="media/image46.jpg" Id="rId53" /><Relationship Type="http://schemas.openxmlformats.org/officeDocument/2006/relationships/image" Target="media/image142.png" Id="rId149" /><Relationship Type="http://schemas.openxmlformats.org/officeDocument/2006/relationships/image" Target="media/image88.jpg" Id="rId95" /><Relationship Type="http://schemas.openxmlformats.org/officeDocument/2006/relationships/image" Target="media/image153.png" Id="rId160" /><Relationship Type="http://schemas.openxmlformats.org/officeDocument/2006/relationships/image" Target="media/image201.png" Id="rId216" /><Relationship Type="http://schemas.openxmlformats.org/officeDocument/2006/relationships/image" Target="media/image241.jpeg" Id="rId258" /><Relationship Type="http://schemas.openxmlformats.org/officeDocument/2006/relationships/image" Target="media/image15.png" Id="rId22" /><Relationship Type="http://schemas.openxmlformats.org/officeDocument/2006/relationships/image" Target="media/image57.jpg" Id="rId64" /><Relationship Type="http://schemas.openxmlformats.org/officeDocument/2006/relationships/image" Target="media/image111.png" Id="rId118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NSU%20Assignment\CIS544\Fake%20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NSU%20Assignment\CIS544\Fake%20Data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NSU%20Assignment\CIS544\Fake%20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NSU%20Assignment\CIS544\Fake%20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NSU%20Assignment\CIS544\Fake%20Da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NSU%20Assignment\CIS544\Fake%20Dat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NSU%20Assignment\CIS544\Fake%20Dat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NSU%20Assignment\CIS544\Fake%20Dat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NSU%20Assignment\CIS544\Fake%20Dat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NSU%20Assignment\CIS544\Fake%20Data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um9'!$D$1</c:f>
              <c:strCache>
                <c:ptCount val="1"/>
                <c:pt idx="0">
                  <c:v>DG_P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num9'!$C$2:$C$10</c:f>
              <c:strCache>
                <c:ptCount val="9"/>
                <c:pt idx="0">
                  <c:v>Book</c:v>
                </c:pt>
                <c:pt idx="1">
                  <c:v>Camp</c:v>
                </c:pt>
                <c:pt idx="2">
                  <c:v>FURN</c:v>
                </c:pt>
                <c:pt idx="3">
                  <c:v>GAMES</c:v>
                </c:pt>
                <c:pt idx="4">
                  <c:v>Prop</c:v>
                </c:pt>
                <c:pt idx="5">
                  <c:v>SP</c:v>
                </c:pt>
                <c:pt idx="6">
                  <c:v>SPJ2</c:v>
                </c:pt>
                <c:pt idx="7">
                  <c:v>Zeota</c:v>
                </c:pt>
                <c:pt idx="8">
                  <c:v>PUBCO</c:v>
                </c:pt>
              </c:strCache>
            </c:strRef>
          </c:cat>
          <c:val>
            <c:numRef>
              <c:f>'num9'!$D$2:$D$10</c:f>
              <c:numCache>
                <c:formatCode>General</c:formatCode>
                <c:ptCount val="9"/>
                <c:pt idx="0">
                  <c:v>8</c:v>
                </c:pt>
                <c:pt idx="1">
                  <c:v>0</c:v>
                </c:pt>
                <c:pt idx="2">
                  <c:v>2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6</c:v>
                </c:pt>
                <c:pt idx="7">
                  <c:v>7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83-43D4-902A-0BFFADF2C8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3267535"/>
        <c:axId val="193264623"/>
      </c:barChart>
      <c:catAx>
        <c:axId val="19326753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264623"/>
        <c:crosses val="autoZero"/>
        <c:auto val="1"/>
        <c:lblAlgn val="ctr"/>
        <c:lblOffset val="100"/>
        <c:noMultiLvlLbl val="0"/>
      </c:catAx>
      <c:valAx>
        <c:axId val="1932646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2675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unt of View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um11'!$B$1</c:f>
              <c:strCache>
                <c:ptCount val="1"/>
                <c:pt idx="0">
                  <c:v>Count of PG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num11'!$A$2:$A$11</c:f>
              <c:strCache>
                <c:ptCount val="10"/>
                <c:pt idx="0">
                  <c:v>Pubco</c:v>
                </c:pt>
                <c:pt idx="1">
                  <c:v>CAMP</c:v>
                </c:pt>
                <c:pt idx="2">
                  <c:v>GAMES</c:v>
                </c:pt>
                <c:pt idx="3">
                  <c:v>SP</c:v>
                </c:pt>
                <c:pt idx="4">
                  <c:v>SPJ2</c:v>
                </c:pt>
                <c:pt idx="5">
                  <c:v>Book</c:v>
                </c:pt>
                <c:pt idx="6">
                  <c:v>Prop</c:v>
                </c:pt>
                <c:pt idx="7">
                  <c:v>IT</c:v>
                </c:pt>
                <c:pt idx="8">
                  <c:v>Zeota</c:v>
                </c:pt>
                <c:pt idx="9">
                  <c:v>Furn</c:v>
                </c:pt>
              </c:strCache>
            </c:strRef>
          </c:cat>
          <c:val>
            <c:numRef>
              <c:f>'num11'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A6-4259-9286-4FDD6CCC9D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2071679"/>
        <c:axId val="72070847"/>
      </c:barChart>
      <c:catAx>
        <c:axId val="720716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070847"/>
        <c:crosses val="autoZero"/>
        <c:auto val="1"/>
        <c:lblAlgn val="ctr"/>
        <c:lblOffset val="100"/>
        <c:noMultiLvlLbl val="0"/>
      </c:catAx>
      <c:valAx>
        <c:axId val="720708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071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um9'!$B$1</c:f>
              <c:strCache>
                <c:ptCount val="1"/>
                <c:pt idx="0">
                  <c:v>Count of PK_I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num9'!$A$2:$A$11</c:f>
              <c:strCache>
                <c:ptCount val="10"/>
                <c:pt idx="0">
                  <c:v>Pubco</c:v>
                </c:pt>
                <c:pt idx="1">
                  <c:v>CAMP</c:v>
                </c:pt>
                <c:pt idx="2">
                  <c:v>GAMES</c:v>
                </c:pt>
                <c:pt idx="3">
                  <c:v>SP</c:v>
                </c:pt>
                <c:pt idx="4">
                  <c:v>SPJ2</c:v>
                </c:pt>
                <c:pt idx="5">
                  <c:v>Book</c:v>
                </c:pt>
                <c:pt idx="6">
                  <c:v>Prop</c:v>
                </c:pt>
                <c:pt idx="7">
                  <c:v>IT</c:v>
                </c:pt>
                <c:pt idx="8">
                  <c:v>Zeota</c:v>
                </c:pt>
                <c:pt idx="9">
                  <c:v>Furn</c:v>
                </c:pt>
              </c:strCache>
            </c:strRef>
          </c:cat>
          <c:val>
            <c:numRef>
              <c:f>'num9'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0</c:v>
                </c:pt>
                <c:pt idx="5">
                  <c:v>7</c:v>
                </c:pt>
                <c:pt idx="6">
                  <c:v>7</c:v>
                </c:pt>
                <c:pt idx="7">
                  <c:v>25</c:v>
                </c:pt>
                <c:pt idx="8">
                  <c:v>73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B2-40C4-8734-FC9B22E73F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4827711"/>
        <c:axId val="2034788335"/>
      </c:barChart>
      <c:catAx>
        <c:axId val="6482771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4788335"/>
        <c:crosses val="autoZero"/>
        <c:auto val="1"/>
        <c:lblAlgn val="ctr"/>
        <c:lblOffset val="100"/>
        <c:noMultiLvlLbl val="0"/>
      </c:catAx>
      <c:valAx>
        <c:axId val="20347883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8277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um9'!$D$1</c:f>
              <c:strCache>
                <c:ptCount val="1"/>
                <c:pt idx="0">
                  <c:v>DG_P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num9'!$C$2:$C$10</c:f>
              <c:strCache>
                <c:ptCount val="9"/>
                <c:pt idx="0">
                  <c:v>Book</c:v>
                </c:pt>
                <c:pt idx="1">
                  <c:v>Camp</c:v>
                </c:pt>
                <c:pt idx="2">
                  <c:v>FURN</c:v>
                </c:pt>
                <c:pt idx="3">
                  <c:v>GAMES</c:v>
                </c:pt>
                <c:pt idx="4">
                  <c:v>Prop</c:v>
                </c:pt>
                <c:pt idx="5">
                  <c:v>SP</c:v>
                </c:pt>
                <c:pt idx="6">
                  <c:v>SPJ2</c:v>
                </c:pt>
                <c:pt idx="7">
                  <c:v>Zeota</c:v>
                </c:pt>
                <c:pt idx="8">
                  <c:v>PUBCO</c:v>
                </c:pt>
              </c:strCache>
            </c:strRef>
          </c:cat>
          <c:val>
            <c:numRef>
              <c:f>'num9'!$D$2:$D$10</c:f>
              <c:numCache>
                <c:formatCode>General</c:formatCode>
                <c:ptCount val="9"/>
                <c:pt idx="0">
                  <c:v>8</c:v>
                </c:pt>
                <c:pt idx="1">
                  <c:v>0</c:v>
                </c:pt>
                <c:pt idx="2">
                  <c:v>2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6</c:v>
                </c:pt>
                <c:pt idx="7">
                  <c:v>7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DC-47E1-9F95-155C113AF7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3267535"/>
        <c:axId val="193264623"/>
      </c:barChart>
      <c:catAx>
        <c:axId val="19326753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264623"/>
        <c:crosses val="autoZero"/>
        <c:auto val="1"/>
        <c:lblAlgn val="ctr"/>
        <c:lblOffset val="100"/>
        <c:noMultiLvlLbl val="0"/>
      </c:catAx>
      <c:valAx>
        <c:axId val="1932646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2675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um9'!$B$1</c:f>
              <c:strCache>
                <c:ptCount val="1"/>
                <c:pt idx="0">
                  <c:v>Count of PK_I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num9'!$A$2:$A$11</c:f>
              <c:strCache>
                <c:ptCount val="10"/>
                <c:pt idx="0">
                  <c:v>Pubco</c:v>
                </c:pt>
                <c:pt idx="1">
                  <c:v>CAMP</c:v>
                </c:pt>
                <c:pt idx="2">
                  <c:v>GAMES</c:v>
                </c:pt>
                <c:pt idx="3">
                  <c:v>SP</c:v>
                </c:pt>
                <c:pt idx="4">
                  <c:v>SPJ2</c:v>
                </c:pt>
                <c:pt idx="5">
                  <c:v>Book</c:v>
                </c:pt>
                <c:pt idx="6">
                  <c:v>Prop</c:v>
                </c:pt>
                <c:pt idx="7">
                  <c:v>IT</c:v>
                </c:pt>
                <c:pt idx="8">
                  <c:v>Zeota</c:v>
                </c:pt>
                <c:pt idx="9">
                  <c:v>Furn</c:v>
                </c:pt>
              </c:strCache>
            </c:strRef>
          </c:cat>
          <c:val>
            <c:numRef>
              <c:f>'num9'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0</c:v>
                </c:pt>
                <c:pt idx="5">
                  <c:v>7</c:v>
                </c:pt>
                <c:pt idx="6">
                  <c:v>7</c:v>
                </c:pt>
                <c:pt idx="7">
                  <c:v>25</c:v>
                </c:pt>
                <c:pt idx="8">
                  <c:v>73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A0-4566-BCAD-3ACAA4B466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4827711"/>
        <c:axId val="2034788335"/>
      </c:barChart>
      <c:catAx>
        <c:axId val="6482771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4788335"/>
        <c:crosses val="autoZero"/>
        <c:auto val="1"/>
        <c:lblAlgn val="ctr"/>
        <c:lblOffset val="100"/>
        <c:noMultiLvlLbl val="0"/>
      </c:catAx>
      <c:valAx>
        <c:axId val="20347883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8277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um10'!$B$1</c:f>
              <c:strCache>
                <c:ptCount val="1"/>
                <c:pt idx="0">
                  <c:v>Count of constraint_nam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num10'!$A$2:$A$11</c:f>
              <c:strCache>
                <c:ptCount val="10"/>
                <c:pt idx="0">
                  <c:v>Pubco</c:v>
                </c:pt>
                <c:pt idx="1">
                  <c:v>CAMP</c:v>
                </c:pt>
                <c:pt idx="2">
                  <c:v>GAMES</c:v>
                </c:pt>
                <c:pt idx="3">
                  <c:v>SP</c:v>
                </c:pt>
                <c:pt idx="4">
                  <c:v>SPJ2</c:v>
                </c:pt>
                <c:pt idx="5">
                  <c:v>Book</c:v>
                </c:pt>
                <c:pt idx="6">
                  <c:v>Prop</c:v>
                </c:pt>
                <c:pt idx="7">
                  <c:v>IT</c:v>
                </c:pt>
                <c:pt idx="8">
                  <c:v>Zeota</c:v>
                </c:pt>
                <c:pt idx="9">
                  <c:v>Furn</c:v>
                </c:pt>
              </c:strCache>
            </c:strRef>
          </c:cat>
          <c:val>
            <c:numRef>
              <c:f>'num10'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06-47FC-B2A4-53BC5BFAA7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52713119"/>
        <c:axId val="252715615"/>
      </c:barChart>
      <c:catAx>
        <c:axId val="25271311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2715615"/>
        <c:crosses val="autoZero"/>
        <c:auto val="1"/>
        <c:lblAlgn val="ctr"/>
        <c:lblOffset val="100"/>
        <c:noMultiLvlLbl val="0"/>
      </c:catAx>
      <c:valAx>
        <c:axId val="2527156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27131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um10'!$D$1</c:f>
              <c:strCache>
                <c:ptCount val="1"/>
                <c:pt idx="0">
                  <c:v>DG_Count of CC_I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num10'!$C$2:$C$10</c:f>
              <c:strCache>
                <c:ptCount val="9"/>
                <c:pt idx="0">
                  <c:v>Book</c:v>
                </c:pt>
                <c:pt idx="1">
                  <c:v>Camp</c:v>
                </c:pt>
                <c:pt idx="2">
                  <c:v>FURN</c:v>
                </c:pt>
                <c:pt idx="3">
                  <c:v>GAMES</c:v>
                </c:pt>
                <c:pt idx="4">
                  <c:v>Prop</c:v>
                </c:pt>
                <c:pt idx="5">
                  <c:v>SP</c:v>
                </c:pt>
                <c:pt idx="6">
                  <c:v>SPJ2</c:v>
                </c:pt>
                <c:pt idx="7">
                  <c:v>Zeota</c:v>
                </c:pt>
                <c:pt idx="8">
                  <c:v>PUBCO</c:v>
                </c:pt>
              </c:strCache>
            </c:strRef>
          </c:cat>
          <c:val>
            <c:numRef>
              <c:f>'num10'!$D$2:$D$10</c:f>
              <c:numCache>
                <c:formatCode>General</c:formatCode>
                <c:ptCount val="9"/>
                <c:pt idx="0">
                  <c:v>2</c:v>
                </c:pt>
                <c:pt idx="1">
                  <c:v>7</c:v>
                </c:pt>
                <c:pt idx="2">
                  <c:v>5</c:v>
                </c:pt>
                <c:pt idx="3">
                  <c:v>7</c:v>
                </c:pt>
                <c:pt idx="4">
                  <c:v>0</c:v>
                </c:pt>
                <c:pt idx="5">
                  <c:v>0</c:v>
                </c:pt>
                <c:pt idx="6">
                  <c:v>4</c:v>
                </c:pt>
                <c:pt idx="7">
                  <c:v>36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7A-49F4-B810-2A40F4B7D0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3622207"/>
        <c:axId val="193620959"/>
      </c:barChart>
      <c:catAx>
        <c:axId val="19362220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620959"/>
        <c:crosses val="autoZero"/>
        <c:auto val="1"/>
        <c:lblAlgn val="ctr"/>
        <c:lblOffset val="100"/>
        <c:noMultiLvlLbl val="0"/>
      </c:catAx>
      <c:valAx>
        <c:axId val="1936209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6222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G_PG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um11'!$D$1</c:f>
              <c:strCache>
                <c:ptCount val="1"/>
                <c:pt idx="0">
                  <c:v>DG_CountPG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num11'!$C$2:$C$10</c:f>
              <c:strCache>
                <c:ptCount val="9"/>
                <c:pt idx="0">
                  <c:v>Book</c:v>
                </c:pt>
                <c:pt idx="1">
                  <c:v>Camp</c:v>
                </c:pt>
                <c:pt idx="2">
                  <c:v>FURN</c:v>
                </c:pt>
                <c:pt idx="3">
                  <c:v>GAMES</c:v>
                </c:pt>
                <c:pt idx="4">
                  <c:v>Prop</c:v>
                </c:pt>
                <c:pt idx="5">
                  <c:v>SP</c:v>
                </c:pt>
                <c:pt idx="6">
                  <c:v>SPJ2</c:v>
                </c:pt>
                <c:pt idx="7">
                  <c:v>Zeota</c:v>
                </c:pt>
                <c:pt idx="8">
                  <c:v>PUBCO</c:v>
                </c:pt>
              </c:strCache>
            </c:strRef>
          </c:cat>
          <c:val>
            <c:numRef>
              <c:f>'num11'!$D$2:$D$10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8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68-41D6-8C13-BF7A67DCAE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52717279"/>
        <c:axId val="252713535"/>
      </c:barChart>
      <c:catAx>
        <c:axId val="2527172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2713535"/>
        <c:crosses val="autoZero"/>
        <c:auto val="1"/>
        <c:lblAlgn val="ctr"/>
        <c:lblOffset val="100"/>
        <c:noMultiLvlLbl val="0"/>
      </c:catAx>
      <c:valAx>
        <c:axId val="2527135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27172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unt of PG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um11'!$B$1</c:f>
              <c:strCache>
                <c:ptCount val="1"/>
                <c:pt idx="0">
                  <c:v>Count of PG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num11'!$A$2:$A$11</c:f>
              <c:strCache>
                <c:ptCount val="10"/>
                <c:pt idx="0">
                  <c:v>Pubco</c:v>
                </c:pt>
                <c:pt idx="1">
                  <c:v>CAMP</c:v>
                </c:pt>
                <c:pt idx="2">
                  <c:v>GAMES</c:v>
                </c:pt>
                <c:pt idx="3">
                  <c:v>SP</c:v>
                </c:pt>
                <c:pt idx="4">
                  <c:v>SPJ2</c:v>
                </c:pt>
                <c:pt idx="5">
                  <c:v>Book</c:v>
                </c:pt>
                <c:pt idx="6">
                  <c:v>Prop</c:v>
                </c:pt>
                <c:pt idx="7">
                  <c:v>IT</c:v>
                </c:pt>
                <c:pt idx="8">
                  <c:v>Zeota</c:v>
                </c:pt>
                <c:pt idx="9">
                  <c:v>Furn</c:v>
                </c:pt>
              </c:strCache>
            </c:strRef>
          </c:cat>
          <c:val>
            <c:numRef>
              <c:f>'num11'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BF-4856-9E56-E43F4FC80F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2071679"/>
        <c:axId val="72070847"/>
      </c:barChart>
      <c:catAx>
        <c:axId val="720716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070847"/>
        <c:crosses val="autoZero"/>
        <c:auto val="1"/>
        <c:lblAlgn val="ctr"/>
        <c:lblOffset val="100"/>
        <c:noMultiLvlLbl val="0"/>
      </c:catAx>
      <c:valAx>
        <c:axId val="720708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071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um12'!$D$1</c:f>
              <c:strCache>
                <c:ptCount val="1"/>
                <c:pt idx="0">
                  <c:v>DG_Count of View_I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num12'!$C$2:$C$10</c:f>
              <c:strCache>
                <c:ptCount val="9"/>
                <c:pt idx="0">
                  <c:v>Book</c:v>
                </c:pt>
                <c:pt idx="1">
                  <c:v>Camp</c:v>
                </c:pt>
                <c:pt idx="2">
                  <c:v>FURN</c:v>
                </c:pt>
                <c:pt idx="3">
                  <c:v>GAMES</c:v>
                </c:pt>
                <c:pt idx="4">
                  <c:v>Prop</c:v>
                </c:pt>
                <c:pt idx="5">
                  <c:v>SP</c:v>
                </c:pt>
                <c:pt idx="6">
                  <c:v>SPJ2</c:v>
                </c:pt>
                <c:pt idx="7">
                  <c:v>Zeota</c:v>
                </c:pt>
                <c:pt idx="8">
                  <c:v>PUBCO</c:v>
                </c:pt>
              </c:strCache>
            </c:strRef>
          </c:cat>
          <c:val>
            <c:numRef>
              <c:f>'num12'!$D$2:$D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00-44AD-B724-5E3CFB2AA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52950879"/>
        <c:axId val="252950047"/>
      </c:barChart>
      <c:catAx>
        <c:axId val="2529508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2950047"/>
        <c:crosses val="autoZero"/>
        <c:auto val="1"/>
        <c:lblAlgn val="ctr"/>
        <c:lblOffset val="100"/>
        <c:noMultiLvlLbl val="0"/>
      </c:catAx>
      <c:valAx>
        <c:axId val="2529500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29508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9606527D-FF02-5549-A43F-4E2B586A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229</Words>
  <Characters>7011</Characters>
  <Application>Microsoft Office Word</Application>
  <DocSecurity>4</DocSecurity>
  <Lines>58</Lines>
  <Paragraphs>16</Paragraphs>
  <ScaleCrop>false</ScaleCrop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oko, Marcho S</dc:creator>
  <cp:keywords/>
  <dc:description/>
  <cp:lastModifiedBy>Lee, Hyesu</cp:lastModifiedBy>
  <cp:revision>308</cp:revision>
  <dcterms:created xsi:type="dcterms:W3CDTF">2022-04-20T20:19:00Z</dcterms:created>
  <dcterms:modified xsi:type="dcterms:W3CDTF">2022-04-25T21:07:00Z</dcterms:modified>
</cp:coreProperties>
</file>